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2BC6" w14:textId="78FF2FB8" w:rsidR="0008372D" w:rsidRDefault="0008372D" w:rsidP="0008372D">
      <w:pPr>
        <w:pStyle w:val="Title"/>
      </w:pPr>
      <w:r>
        <w:t>Operations Calendar</w:t>
      </w:r>
    </w:p>
    <w:p w14:paraId="0B2290A1" w14:textId="77777777" w:rsidR="0008372D" w:rsidRDefault="0008372D" w:rsidP="0008372D">
      <w:pPr>
        <w:pStyle w:val="Heading2"/>
      </w:pPr>
    </w:p>
    <w:p w14:paraId="6AB9BD16" w14:textId="597C284A" w:rsidR="00800731" w:rsidRDefault="0008372D" w:rsidP="0008372D">
      <w:pPr>
        <w:pStyle w:val="Heading2"/>
      </w:pPr>
      <w:r>
        <w:t>Table of Contents</w:t>
      </w:r>
    </w:p>
    <w:p w14:paraId="6C39D112" w14:textId="77777777" w:rsidR="0008372D" w:rsidRPr="0008372D" w:rsidRDefault="0008372D" w:rsidP="0008372D"/>
    <w:p w14:paraId="4AB117B8" w14:textId="35B84CEB" w:rsidR="00AA5165" w:rsidRDefault="00C236FF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46934717" w:history="1">
        <w:r w:rsidR="00AA5165" w:rsidRPr="00856EE7">
          <w:rPr>
            <w:rStyle w:val="Hyperlink"/>
            <w:noProof/>
          </w:rPr>
          <w:t>May</w:t>
        </w:r>
        <w:r w:rsidR="00AA5165">
          <w:rPr>
            <w:noProof/>
            <w:webHidden/>
          </w:rPr>
          <w:tab/>
        </w:r>
        <w:r w:rsidR="00AA5165">
          <w:rPr>
            <w:noProof/>
            <w:webHidden/>
          </w:rPr>
          <w:fldChar w:fldCharType="begin"/>
        </w:r>
        <w:r w:rsidR="00AA5165">
          <w:rPr>
            <w:noProof/>
            <w:webHidden/>
          </w:rPr>
          <w:instrText xml:space="preserve"> PAGEREF _Toc46934717 \h </w:instrText>
        </w:r>
        <w:r w:rsidR="00AA5165">
          <w:rPr>
            <w:noProof/>
            <w:webHidden/>
          </w:rPr>
        </w:r>
        <w:r w:rsidR="00AA5165">
          <w:rPr>
            <w:noProof/>
            <w:webHidden/>
          </w:rPr>
          <w:fldChar w:fldCharType="separate"/>
        </w:r>
        <w:r w:rsidR="00AA5165">
          <w:rPr>
            <w:noProof/>
            <w:webHidden/>
          </w:rPr>
          <w:t>2</w:t>
        </w:r>
        <w:r w:rsidR="00AA5165">
          <w:rPr>
            <w:noProof/>
            <w:webHidden/>
          </w:rPr>
          <w:fldChar w:fldCharType="end"/>
        </w:r>
      </w:hyperlink>
    </w:p>
    <w:p w14:paraId="06E7DC71" w14:textId="4688DBEC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18" w:history="1">
        <w:r w:rsidRPr="00856EE7">
          <w:rPr>
            <w:rStyle w:val="Hyperlink"/>
            <w:noProof/>
          </w:rPr>
          <w:t>J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0926D" w14:textId="6826AE28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19" w:history="1">
        <w:r w:rsidRPr="00856EE7">
          <w:rPr>
            <w:rStyle w:val="Hyperlink"/>
            <w:noProof/>
          </w:rPr>
          <w:t>J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E1BFE" w14:textId="48E4A4F8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0" w:history="1">
        <w:r w:rsidRPr="00856EE7">
          <w:rPr>
            <w:rStyle w:val="Hyperlink"/>
            <w:noProof/>
          </w:rPr>
          <w:t>Aug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4A22F" w14:textId="495D17F5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1" w:history="1">
        <w:r w:rsidRPr="00856EE7">
          <w:rPr>
            <w:rStyle w:val="Hyperlink"/>
            <w:noProof/>
          </w:rPr>
          <w:t>Sept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EC6C7" w14:textId="603237F2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2" w:history="1">
        <w:r w:rsidRPr="00856EE7">
          <w:rPr>
            <w:rStyle w:val="Hyperlink"/>
            <w:noProof/>
          </w:rPr>
          <w:t>Octo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CBB19" w14:textId="321250F7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3" w:history="1">
        <w:r w:rsidRPr="00856EE7">
          <w:rPr>
            <w:rStyle w:val="Hyperlink"/>
            <w:noProof/>
          </w:rPr>
          <w:t>Nov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12A320" w14:textId="3EC3397B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4" w:history="1">
        <w:r w:rsidRPr="00856EE7">
          <w:rPr>
            <w:rStyle w:val="Hyperlink"/>
            <w:noProof/>
          </w:rPr>
          <w:t>Dec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08AB9D" w14:textId="6822845B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5" w:history="1">
        <w:r w:rsidRPr="00856EE7">
          <w:rPr>
            <w:rStyle w:val="Hyperlink"/>
            <w:noProof/>
          </w:rPr>
          <w:t>Jan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AC6739" w14:textId="752C1627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6" w:history="1">
        <w:r w:rsidRPr="00856EE7">
          <w:rPr>
            <w:rStyle w:val="Hyperlink"/>
            <w:noProof/>
          </w:rPr>
          <w:t>Febru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00D099" w14:textId="61BADEB5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7" w:history="1">
        <w:r w:rsidRPr="00856EE7">
          <w:rPr>
            <w:rStyle w:val="Hyperlink"/>
            <w:noProof/>
          </w:rPr>
          <w:t>M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4F3DB8" w14:textId="3EDD2BFA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8" w:history="1">
        <w:r w:rsidRPr="00856EE7">
          <w:rPr>
            <w:rStyle w:val="Hyperlink"/>
            <w:noProof/>
          </w:rPr>
          <w:t>Ap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FFA844" w14:textId="4381228D" w:rsidR="00AA5165" w:rsidRDefault="00AA5165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6934729" w:history="1">
        <w:r w:rsidRPr="00856EE7">
          <w:rPr>
            <w:rStyle w:val="Hyperlink"/>
            <w:noProof/>
          </w:rPr>
          <w:t>WEEKLY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37282A" w14:textId="7AE70C2C" w:rsidR="00BA1D63" w:rsidRDefault="00C236FF">
      <w:r>
        <w:rPr>
          <w:b/>
          <w:bCs/>
        </w:rPr>
        <w:fldChar w:fldCharType="end"/>
      </w:r>
      <w:r w:rsidR="00BA1D63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3777"/>
        <w:gridCol w:w="1454"/>
      </w:tblGrid>
      <w:tr w:rsidR="00DD54A5" w14:paraId="2D0129D4" w14:textId="77777777" w:rsidTr="00A9325F">
        <w:tc>
          <w:tcPr>
            <w:tcW w:w="7901" w:type="dxa"/>
            <w:gridSpan w:val="2"/>
          </w:tcPr>
          <w:p w14:paraId="2F7253D4" w14:textId="346EF844" w:rsidR="00DD54A5" w:rsidRDefault="00DD54A5" w:rsidP="00DD54A5">
            <w:pPr>
              <w:pStyle w:val="Heading1"/>
              <w:spacing w:before="120"/>
              <w:outlineLvl w:val="0"/>
            </w:pPr>
            <w:bookmarkStart w:id="0" w:name="_Toc46934717"/>
            <w:r>
              <w:lastRenderedPageBreak/>
              <w:t>May</w:t>
            </w:r>
            <w:bookmarkEnd w:id="0"/>
          </w:p>
        </w:tc>
        <w:tc>
          <w:tcPr>
            <w:tcW w:w="1341" w:type="dxa"/>
            <w:vAlign w:val="center"/>
          </w:tcPr>
          <w:p w14:paraId="5006B957" w14:textId="77777777" w:rsidR="00DD54A5" w:rsidRPr="00A9325F" w:rsidRDefault="00DD54A5" w:rsidP="00A9325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DD54A5" w14:paraId="619ADF04" w14:textId="77777777" w:rsidTr="00DD54A5">
        <w:tc>
          <w:tcPr>
            <w:tcW w:w="9242" w:type="dxa"/>
            <w:gridSpan w:val="3"/>
          </w:tcPr>
          <w:p w14:paraId="20AE8116" w14:textId="77777777" w:rsidR="00DD54A5" w:rsidRDefault="00DD54A5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DD54A5" w14:paraId="0AD32F37" w14:textId="77777777" w:rsidTr="00DD54A5">
        <w:tc>
          <w:tcPr>
            <w:tcW w:w="4077" w:type="dxa"/>
          </w:tcPr>
          <w:p w14:paraId="0D6A74DF" w14:textId="07ECA9C9" w:rsidR="00DD54A5" w:rsidRDefault="00B427DE" w:rsidP="00DD54A5">
            <w:r>
              <w:t>Audit of club accounts</w:t>
            </w:r>
          </w:p>
        </w:tc>
        <w:tc>
          <w:tcPr>
            <w:tcW w:w="3824" w:type="dxa"/>
          </w:tcPr>
          <w:p w14:paraId="48124F60" w14:textId="3AF9A14A" w:rsidR="00DD54A5" w:rsidRDefault="00B427DE" w:rsidP="00DD54A5">
            <w:r>
              <w:t xml:space="preserve">Send required documentation to independent auditor as identified at </w:t>
            </w:r>
            <w:r w:rsidR="003650B0">
              <w:t xml:space="preserve">last </w:t>
            </w:r>
            <w:r>
              <w:t>AGM</w:t>
            </w:r>
          </w:p>
        </w:tc>
        <w:tc>
          <w:tcPr>
            <w:tcW w:w="1341" w:type="dxa"/>
          </w:tcPr>
          <w:p w14:paraId="017BF0D8" w14:textId="1A6CD56D" w:rsidR="00DD54A5" w:rsidRPr="00641F08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DD54A5" w14:paraId="7A184CA4" w14:textId="77777777" w:rsidTr="00DD54A5">
        <w:tc>
          <w:tcPr>
            <w:tcW w:w="4077" w:type="dxa"/>
          </w:tcPr>
          <w:p w14:paraId="44A4DEF7" w14:textId="11411A94" w:rsidR="00DD54A5" w:rsidRDefault="00DD54A5" w:rsidP="00DD54A5">
            <w:r>
              <w:t>Annual Report completed</w:t>
            </w:r>
          </w:p>
        </w:tc>
        <w:tc>
          <w:tcPr>
            <w:tcW w:w="3824" w:type="dxa"/>
          </w:tcPr>
          <w:p w14:paraId="040A8500" w14:textId="77777777" w:rsidR="00DD54A5" w:rsidRDefault="00DD54A5" w:rsidP="00DD54A5"/>
        </w:tc>
        <w:tc>
          <w:tcPr>
            <w:tcW w:w="1341" w:type="dxa"/>
          </w:tcPr>
          <w:p w14:paraId="229CF2B8" w14:textId="09A561EE" w:rsidR="00DD54A5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DD54A5" w14:paraId="2E36483D" w14:textId="77777777" w:rsidTr="00DD54A5">
        <w:tc>
          <w:tcPr>
            <w:tcW w:w="4077" w:type="dxa"/>
          </w:tcPr>
          <w:p w14:paraId="6EB01AA3" w14:textId="737E1271" w:rsidR="00DD54A5" w:rsidRDefault="00DD54A5" w:rsidP="00DD54A5">
            <w:r>
              <w:t>Promote AGM</w:t>
            </w:r>
          </w:p>
        </w:tc>
        <w:tc>
          <w:tcPr>
            <w:tcW w:w="3824" w:type="dxa"/>
          </w:tcPr>
          <w:p w14:paraId="74FAC710" w14:textId="4696616D" w:rsidR="00DD54A5" w:rsidRDefault="00DD54A5" w:rsidP="00DD54A5">
            <w:r>
              <w:t>Ensure quorum will be present. Check constitution for % of members required.</w:t>
            </w:r>
          </w:p>
        </w:tc>
        <w:tc>
          <w:tcPr>
            <w:tcW w:w="1341" w:type="dxa"/>
          </w:tcPr>
          <w:p w14:paraId="12246D7D" w14:textId="17E709EC" w:rsidR="00DD54A5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  <w:r w:rsidR="00294369">
              <w:rPr>
                <w:sz w:val="18"/>
                <w:szCs w:val="18"/>
              </w:rPr>
              <w:t>,</w:t>
            </w:r>
          </w:p>
          <w:p w14:paraId="53B3A7B9" w14:textId="17E62B49" w:rsidR="00DD54A5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E157B4" w14:paraId="6FA93D74" w14:textId="77777777" w:rsidTr="00DD54A5">
        <w:tc>
          <w:tcPr>
            <w:tcW w:w="4077" w:type="dxa"/>
          </w:tcPr>
          <w:p w14:paraId="213C7CE0" w14:textId="74BDABB3" w:rsidR="00E157B4" w:rsidRDefault="00E157B4" w:rsidP="00DD54A5">
            <w:r>
              <w:t xml:space="preserve">Update </w:t>
            </w:r>
            <w:r w:rsidR="00972946">
              <w:t>histo</w:t>
            </w:r>
            <w:r w:rsidR="00610AC5">
              <w:t xml:space="preserve">ric </w:t>
            </w:r>
            <w:r w:rsidR="0056127A">
              <w:t>information</w:t>
            </w:r>
          </w:p>
        </w:tc>
        <w:tc>
          <w:tcPr>
            <w:tcW w:w="3824" w:type="dxa"/>
          </w:tcPr>
          <w:p w14:paraId="029CB932" w14:textId="77777777" w:rsidR="00E157B4" w:rsidRDefault="008F4471" w:rsidP="00DD54A5">
            <w:r>
              <w:t>Webs</w:t>
            </w:r>
            <w:r w:rsidR="00CD33A7">
              <w:t>i</w:t>
            </w:r>
            <w:r>
              <w:t xml:space="preserve">te links and </w:t>
            </w:r>
            <w:r w:rsidR="00CD33A7">
              <w:t>pages</w:t>
            </w:r>
          </w:p>
          <w:p w14:paraId="288F672E" w14:textId="6B4C5781" w:rsidR="00CD33A7" w:rsidRDefault="00CD33A7" w:rsidP="00DD54A5">
            <w:r>
              <w:t>MyCricket Hon</w:t>
            </w:r>
            <w:r w:rsidR="002741D0">
              <w:t xml:space="preserve">our </w:t>
            </w:r>
            <w:r w:rsidR="0085387F">
              <w:t>Board</w:t>
            </w:r>
          </w:p>
        </w:tc>
        <w:tc>
          <w:tcPr>
            <w:tcW w:w="1341" w:type="dxa"/>
          </w:tcPr>
          <w:p w14:paraId="20762655" w14:textId="333680A5" w:rsidR="00E157B4" w:rsidRDefault="0085387F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</w:t>
            </w:r>
            <w:r w:rsidR="00837181">
              <w:rPr>
                <w:sz w:val="18"/>
                <w:szCs w:val="18"/>
              </w:rPr>
              <w:t>/ Administrator</w:t>
            </w:r>
          </w:p>
        </w:tc>
      </w:tr>
      <w:tr w:rsidR="00DD54A5" w14:paraId="0A2DA0B9" w14:textId="77777777" w:rsidTr="00DD54A5">
        <w:tc>
          <w:tcPr>
            <w:tcW w:w="9242" w:type="dxa"/>
            <w:gridSpan w:val="3"/>
          </w:tcPr>
          <w:p w14:paraId="62C712EB" w14:textId="1A89148D" w:rsidR="00DD54A5" w:rsidRDefault="00DD54A5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DD54A5" w14:paraId="0396BD83" w14:textId="77777777" w:rsidTr="00DD54A5">
        <w:tc>
          <w:tcPr>
            <w:tcW w:w="4077" w:type="dxa"/>
          </w:tcPr>
          <w:p w14:paraId="137B7ED3" w14:textId="681C9B9A" w:rsidR="00DD54A5" w:rsidRDefault="00DD54A5" w:rsidP="00DD54A5">
            <w:r>
              <w:t>Committee meeting</w:t>
            </w:r>
          </w:p>
        </w:tc>
        <w:tc>
          <w:tcPr>
            <w:tcW w:w="3824" w:type="dxa"/>
          </w:tcPr>
          <w:p w14:paraId="0B72E52B" w14:textId="77777777" w:rsidR="00DD54A5" w:rsidRDefault="00DD54A5" w:rsidP="00DD54A5">
            <w:r>
              <w:t>Season Review incl. survey results</w:t>
            </w:r>
          </w:p>
          <w:p w14:paraId="720AE89E" w14:textId="0D09A78A" w:rsidR="00DD54A5" w:rsidRDefault="00DD54A5" w:rsidP="00DD54A5">
            <w:r>
              <w:t>Assess recommendation for coaches</w:t>
            </w:r>
          </w:p>
          <w:p w14:paraId="51CE5B91" w14:textId="77777777" w:rsidR="00DD54A5" w:rsidRDefault="00DD54A5" w:rsidP="00DD54A5">
            <w:r>
              <w:t>Identify potential volunteers for key roles incl.</w:t>
            </w:r>
          </w:p>
          <w:p w14:paraId="27FD798B" w14:textId="690F4291" w:rsidR="00CF42E6" w:rsidRDefault="00CF42E6" w:rsidP="00DD54A5">
            <w:pPr>
              <w:pStyle w:val="ListParagraph"/>
              <w:numPr>
                <w:ilvl w:val="0"/>
                <w:numId w:val="1"/>
              </w:numPr>
            </w:pPr>
            <w:r>
              <w:t>Coach &amp; Sports Manager</w:t>
            </w:r>
          </w:p>
          <w:p w14:paraId="17FE2863" w14:textId="568BDAE5" w:rsidR="00CF42E6" w:rsidRDefault="00285526" w:rsidP="00DD54A5">
            <w:pPr>
              <w:pStyle w:val="ListParagraph"/>
              <w:numPr>
                <w:ilvl w:val="0"/>
                <w:numId w:val="1"/>
              </w:numPr>
            </w:pPr>
            <w:hyperlink r:id="rId9" w:history="1">
              <w:r w:rsidR="00CF42E6" w:rsidRPr="00F21462">
                <w:rPr>
                  <w:rStyle w:val="Hyperlink"/>
                </w:rPr>
                <w:t>Council Liason</w:t>
              </w:r>
            </w:hyperlink>
          </w:p>
          <w:p w14:paraId="672BB2C5" w14:textId="1A3AE72B" w:rsidR="00DD54A5" w:rsidRDefault="00DD54A5" w:rsidP="00DD54A5">
            <w:pPr>
              <w:pStyle w:val="ListParagraph"/>
              <w:numPr>
                <w:ilvl w:val="0"/>
                <w:numId w:val="1"/>
              </w:numPr>
            </w:pPr>
            <w:r w:rsidRPr="00B668AD">
              <w:t>Junior Coordinator</w:t>
            </w:r>
          </w:p>
          <w:p w14:paraId="6CF7608D" w14:textId="2F804FDC" w:rsidR="00DD54A5" w:rsidRPr="00A96B38" w:rsidRDefault="00285526" w:rsidP="00DD54A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0" w:history="1">
              <w:r w:rsidR="00C129BE" w:rsidRPr="002E7A52">
                <w:rPr>
                  <w:rStyle w:val="Hyperlink"/>
                </w:rPr>
                <w:t>Uniform</w:t>
              </w:r>
              <w:r w:rsidR="006D2E59" w:rsidRPr="002E7A52">
                <w:rPr>
                  <w:rStyle w:val="Hyperlink"/>
                </w:rPr>
                <w:t xml:space="preserve"> &amp; </w:t>
              </w:r>
              <w:r w:rsidR="00C129BE" w:rsidRPr="002E7A52">
                <w:rPr>
                  <w:rStyle w:val="Hyperlink"/>
                </w:rPr>
                <w:t>Merchandise C</w:t>
              </w:r>
              <w:r w:rsidR="00DD54A5" w:rsidRPr="002E7A52">
                <w:rPr>
                  <w:rStyle w:val="Hyperlink"/>
                </w:rPr>
                <w:t>oordinator</w:t>
              </w:r>
            </w:hyperlink>
          </w:p>
          <w:p w14:paraId="03BD1F2D" w14:textId="5C0E177E" w:rsidR="00A96B38" w:rsidRDefault="00285526" w:rsidP="00DD54A5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A96B38" w:rsidRPr="005C61BE">
                <w:rPr>
                  <w:rStyle w:val="Hyperlink"/>
                </w:rPr>
                <w:t>Child Safety Officer</w:t>
              </w:r>
            </w:hyperlink>
          </w:p>
        </w:tc>
        <w:tc>
          <w:tcPr>
            <w:tcW w:w="1341" w:type="dxa"/>
          </w:tcPr>
          <w:p w14:paraId="0961AF82" w14:textId="0633C756" w:rsidR="00DD54A5" w:rsidRPr="00641F08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DD54A5" w14:paraId="33A8C1FD" w14:textId="77777777" w:rsidTr="00DD54A5">
        <w:tc>
          <w:tcPr>
            <w:tcW w:w="4077" w:type="dxa"/>
          </w:tcPr>
          <w:p w14:paraId="48F0EF4E" w14:textId="626C789D" w:rsidR="00DD54A5" w:rsidRDefault="00DD54A5" w:rsidP="00DD54A5">
            <w:r>
              <w:t>Print AGM documents</w:t>
            </w:r>
          </w:p>
        </w:tc>
        <w:tc>
          <w:tcPr>
            <w:tcW w:w="3824" w:type="dxa"/>
          </w:tcPr>
          <w:p w14:paraId="5E195D53" w14:textId="765C1CFD" w:rsidR="00DD54A5" w:rsidRDefault="00DD54A5" w:rsidP="00DD54A5">
            <w:r>
              <w:t>Annual Report, Agenda, Previous minutes</w:t>
            </w:r>
          </w:p>
        </w:tc>
        <w:tc>
          <w:tcPr>
            <w:tcW w:w="1341" w:type="dxa"/>
          </w:tcPr>
          <w:p w14:paraId="0E1E18C4" w14:textId="46D0FCB6" w:rsidR="00DD54A5" w:rsidRPr="0057435D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DD54A5" w14:paraId="328F11D2" w14:textId="77777777" w:rsidTr="00DD54A5">
        <w:tc>
          <w:tcPr>
            <w:tcW w:w="4077" w:type="dxa"/>
          </w:tcPr>
          <w:p w14:paraId="6C26D5E2" w14:textId="5A7BB40C" w:rsidR="00DD54A5" w:rsidRDefault="00DD54A5" w:rsidP="00DD54A5">
            <w:r>
              <w:t>Finalise voting procedures for AGM</w:t>
            </w:r>
          </w:p>
        </w:tc>
        <w:tc>
          <w:tcPr>
            <w:tcW w:w="3824" w:type="dxa"/>
          </w:tcPr>
          <w:p w14:paraId="28E82A2D" w14:textId="56B719B5" w:rsidR="00DD54A5" w:rsidRDefault="00DD54A5" w:rsidP="00DD54A5">
            <w:r>
              <w:t>Check constitution and prepare any materials required</w:t>
            </w:r>
          </w:p>
        </w:tc>
        <w:tc>
          <w:tcPr>
            <w:tcW w:w="1341" w:type="dxa"/>
          </w:tcPr>
          <w:p w14:paraId="6DA6C98D" w14:textId="49621D6E" w:rsidR="00DD54A5" w:rsidRPr="0057435D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DD54A5" w14:paraId="5A3A66CB" w14:textId="77777777" w:rsidTr="00DD54A5">
        <w:tc>
          <w:tcPr>
            <w:tcW w:w="4077" w:type="dxa"/>
          </w:tcPr>
          <w:p w14:paraId="7CA7F400" w14:textId="0D867083" w:rsidR="00DD54A5" w:rsidRDefault="00DD54A5" w:rsidP="00DD54A5">
            <w:r>
              <w:t>Feedback to coaches</w:t>
            </w:r>
          </w:p>
        </w:tc>
        <w:tc>
          <w:tcPr>
            <w:tcW w:w="3824" w:type="dxa"/>
          </w:tcPr>
          <w:p w14:paraId="524896F0" w14:textId="7997013E" w:rsidR="00DD54A5" w:rsidRDefault="00DD54A5" w:rsidP="00DD54A5">
            <w:r>
              <w:t>Include survey results</w:t>
            </w:r>
          </w:p>
        </w:tc>
        <w:tc>
          <w:tcPr>
            <w:tcW w:w="1341" w:type="dxa"/>
          </w:tcPr>
          <w:p w14:paraId="45D3679A" w14:textId="2F64DD76" w:rsidR="00DD54A5" w:rsidRDefault="00DD54A5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</w:p>
        </w:tc>
      </w:tr>
      <w:tr w:rsidR="00DD54A5" w14:paraId="0E477187" w14:textId="77777777" w:rsidTr="00DD54A5">
        <w:tc>
          <w:tcPr>
            <w:tcW w:w="9242" w:type="dxa"/>
            <w:gridSpan w:val="3"/>
          </w:tcPr>
          <w:p w14:paraId="35AB78D6" w14:textId="77777777" w:rsidR="00DD54A5" w:rsidRDefault="00DD54A5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DD54A5" w14:paraId="065CEE6B" w14:textId="77777777" w:rsidTr="00DD54A5">
        <w:tc>
          <w:tcPr>
            <w:tcW w:w="4077" w:type="dxa"/>
          </w:tcPr>
          <w:p w14:paraId="65DAFBF7" w14:textId="62A16EAA" w:rsidR="00DD54A5" w:rsidRDefault="00DD54A5" w:rsidP="00DD54A5">
            <w:r>
              <w:t>Association Rule change meeting/voting</w:t>
            </w:r>
          </w:p>
        </w:tc>
        <w:tc>
          <w:tcPr>
            <w:tcW w:w="3824" w:type="dxa"/>
          </w:tcPr>
          <w:p w14:paraId="1D012E37" w14:textId="661F6911" w:rsidR="00DD54A5" w:rsidRDefault="00DD54A5" w:rsidP="00DD54A5">
            <w:r>
              <w:t>As per association requirements</w:t>
            </w:r>
          </w:p>
        </w:tc>
        <w:tc>
          <w:tcPr>
            <w:tcW w:w="1341" w:type="dxa"/>
          </w:tcPr>
          <w:p w14:paraId="5156B4A5" w14:textId="0497C8C1" w:rsidR="00DD54A5" w:rsidRDefault="00DD54A5" w:rsidP="00DD54A5">
            <w:r>
              <w:rPr>
                <w:sz w:val="18"/>
                <w:szCs w:val="18"/>
              </w:rPr>
              <w:t>Delegate</w:t>
            </w:r>
          </w:p>
        </w:tc>
      </w:tr>
      <w:tr w:rsidR="00DD54A5" w14:paraId="1A62E7DB" w14:textId="77777777" w:rsidTr="00DD54A5">
        <w:tc>
          <w:tcPr>
            <w:tcW w:w="4077" w:type="dxa"/>
          </w:tcPr>
          <w:p w14:paraId="3633357F" w14:textId="08BB0806" w:rsidR="00DD54A5" w:rsidRDefault="00285526" w:rsidP="00DD54A5">
            <w:hyperlink r:id="rId12" w:history="1">
              <w:r w:rsidR="00DD54A5" w:rsidRPr="005208C4">
                <w:rPr>
                  <w:rStyle w:val="Hyperlink"/>
                </w:rPr>
                <w:t>AGM</w:t>
              </w:r>
            </w:hyperlink>
          </w:p>
        </w:tc>
        <w:tc>
          <w:tcPr>
            <w:tcW w:w="3824" w:type="dxa"/>
          </w:tcPr>
          <w:p w14:paraId="6106940E" w14:textId="4708E436" w:rsidR="00DD54A5" w:rsidRDefault="00DD54A5" w:rsidP="00DD54A5">
            <w:r>
              <w:t>As per Incorporations Act/</w:t>
            </w:r>
            <w:hyperlink r:id="rId13" w:history="1">
              <w:r w:rsidRPr="005208C4">
                <w:rPr>
                  <w:rStyle w:val="Hyperlink"/>
                </w:rPr>
                <w:t>Consumer Affairs Victoria</w:t>
              </w:r>
            </w:hyperlink>
            <w:r w:rsidR="00C129BE">
              <w:t xml:space="preserve"> (CAV)</w:t>
            </w:r>
            <w:r>
              <w:t xml:space="preserve"> requirements</w:t>
            </w:r>
          </w:p>
          <w:p w14:paraId="26ED9A77" w14:textId="5A404767" w:rsidR="00DD54A5" w:rsidRDefault="00FC12AE" w:rsidP="00DD54A5">
            <w:r>
              <w:t>Promote Volunteer Dream List and call for nominations</w:t>
            </w:r>
          </w:p>
          <w:p w14:paraId="65980C92" w14:textId="1EA38FFD" w:rsidR="003C36DF" w:rsidRDefault="00C129BE" w:rsidP="00DD54A5">
            <w:r>
              <w:t xml:space="preserve">Announce any </w:t>
            </w:r>
            <w:r w:rsidR="00294B32">
              <w:t xml:space="preserve">planned </w:t>
            </w:r>
            <w:r>
              <w:t>changes to memberships</w:t>
            </w:r>
          </w:p>
        </w:tc>
        <w:tc>
          <w:tcPr>
            <w:tcW w:w="1341" w:type="dxa"/>
          </w:tcPr>
          <w:p w14:paraId="2FE0B1EE" w14:textId="3BDC9258" w:rsidR="00DD54A5" w:rsidRDefault="00DD54A5" w:rsidP="00DD54A5">
            <w:pPr>
              <w:rPr>
                <w:sz w:val="18"/>
                <w:szCs w:val="18"/>
              </w:rPr>
            </w:pPr>
            <w:r w:rsidRPr="000A0AA8">
              <w:rPr>
                <w:sz w:val="18"/>
                <w:szCs w:val="18"/>
              </w:rPr>
              <w:t>President</w:t>
            </w:r>
            <w:r w:rsidR="00294369">
              <w:rPr>
                <w:sz w:val="18"/>
                <w:szCs w:val="18"/>
              </w:rPr>
              <w:t>,</w:t>
            </w:r>
          </w:p>
          <w:p w14:paraId="1527292A" w14:textId="5A16C4C9" w:rsidR="00C129BE" w:rsidRPr="000A0AA8" w:rsidRDefault="00C129B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C129BE" w14:paraId="5FEBAF0E" w14:textId="77777777" w:rsidTr="00DD54A5">
        <w:tc>
          <w:tcPr>
            <w:tcW w:w="4077" w:type="dxa"/>
          </w:tcPr>
          <w:p w14:paraId="49EC396C" w14:textId="487FCB01" w:rsidR="00C129BE" w:rsidRDefault="00285526" w:rsidP="00DD54A5">
            <w:hyperlink r:id="rId14" w:history="1">
              <w:r w:rsidR="00C129BE" w:rsidRPr="00294369">
                <w:rPr>
                  <w:rStyle w:val="Hyperlink"/>
                </w:rPr>
                <w:t>Strategy workshop</w:t>
              </w:r>
            </w:hyperlink>
            <w:r w:rsidR="00DB12DC">
              <w:rPr>
                <w:rStyle w:val="Hyperlink"/>
              </w:rPr>
              <w:t xml:space="preserve"> (if due for renewal)</w:t>
            </w:r>
          </w:p>
        </w:tc>
        <w:tc>
          <w:tcPr>
            <w:tcW w:w="3824" w:type="dxa"/>
          </w:tcPr>
          <w:p w14:paraId="0A9B51D3" w14:textId="77777777" w:rsidR="00C129BE" w:rsidRDefault="00C129BE" w:rsidP="00DD54A5">
            <w:r>
              <w:t>After AGM</w:t>
            </w:r>
          </w:p>
          <w:p w14:paraId="79B5C213" w14:textId="77777777" w:rsidR="00C129BE" w:rsidRDefault="00C129BE" w:rsidP="00DD54A5">
            <w:r>
              <w:t>Ensure all stakeholders invited</w:t>
            </w:r>
          </w:p>
          <w:p w14:paraId="0663BB28" w14:textId="0EB42449" w:rsidR="00C129BE" w:rsidRDefault="00C129BE" w:rsidP="00DD54A5">
            <w:r>
              <w:t>Consider utilising external facilitator</w:t>
            </w:r>
          </w:p>
        </w:tc>
        <w:tc>
          <w:tcPr>
            <w:tcW w:w="1341" w:type="dxa"/>
          </w:tcPr>
          <w:p w14:paraId="3B0F959E" w14:textId="36883E3E" w:rsidR="00C129BE" w:rsidRPr="000A0AA8" w:rsidRDefault="00C129B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DD54A5" w14:paraId="55FFE778" w14:textId="77777777" w:rsidTr="00DD54A5">
        <w:tc>
          <w:tcPr>
            <w:tcW w:w="9242" w:type="dxa"/>
            <w:gridSpan w:val="3"/>
          </w:tcPr>
          <w:p w14:paraId="5F658DDB" w14:textId="4CE349F7" w:rsidR="00DD54A5" w:rsidRDefault="00DD54A5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DD54A5" w14:paraId="2AA54E1A" w14:textId="77777777" w:rsidTr="00DD54A5">
        <w:tc>
          <w:tcPr>
            <w:tcW w:w="4077" w:type="dxa"/>
          </w:tcPr>
          <w:p w14:paraId="555FC96C" w14:textId="23C8A798" w:rsidR="00DD54A5" w:rsidRDefault="00C129BE" w:rsidP="00DD54A5">
            <w:r>
              <w:t>Submit Annual Statement</w:t>
            </w:r>
          </w:p>
        </w:tc>
        <w:tc>
          <w:tcPr>
            <w:tcW w:w="3824" w:type="dxa"/>
          </w:tcPr>
          <w:p w14:paraId="2DF4272D" w14:textId="34650D26" w:rsidR="0068512A" w:rsidRDefault="0068512A" w:rsidP="00DD54A5">
            <w:r>
              <w:t xml:space="preserve">Setup Club </w:t>
            </w:r>
            <w:r w:rsidR="00220F89">
              <w:t>‘myCAV’ portal</w:t>
            </w:r>
          </w:p>
          <w:p w14:paraId="56BF247A" w14:textId="3450443B" w:rsidR="00DD54A5" w:rsidRDefault="00FE4888" w:rsidP="00DD54A5">
            <w:r>
              <w:t xml:space="preserve">Lodge Annual Report via </w:t>
            </w:r>
            <w:hyperlink r:id="rId15" w:history="1">
              <w:r w:rsidRPr="00FE4888">
                <w:rPr>
                  <w:rStyle w:val="Hyperlink"/>
                </w:rPr>
                <w:t>myCAV</w:t>
              </w:r>
            </w:hyperlink>
          </w:p>
        </w:tc>
        <w:tc>
          <w:tcPr>
            <w:tcW w:w="1341" w:type="dxa"/>
          </w:tcPr>
          <w:p w14:paraId="7DE739E7" w14:textId="1AD09FEB" w:rsidR="00DD54A5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t>Secretary</w:t>
            </w:r>
          </w:p>
        </w:tc>
      </w:tr>
      <w:tr w:rsidR="00C129BE" w14:paraId="7B79547E" w14:textId="77777777" w:rsidTr="00DD54A5">
        <w:tc>
          <w:tcPr>
            <w:tcW w:w="4077" w:type="dxa"/>
          </w:tcPr>
          <w:p w14:paraId="7034DBE1" w14:textId="78AB5CD5" w:rsidR="00C129BE" w:rsidRDefault="00C129BE" w:rsidP="00DD54A5">
            <w:r>
              <w:t>Notification of new Secretary</w:t>
            </w:r>
          </w:p>
        </w:tc>
        <w:tc>
          <w:tcPr>
            <w:tcW w:w="3824" w:type="dxa"/>
          </w:tcPr>
          <w:p w14:paraId="36E42A65" w14:textId="338F582E" w:rsidR="00C129BE" w:rsidRDefault="00285526" w:rsidP="00DD54A5">
            <w:hyperlink r:id="rId16" w:history="1">
              <w:r w:rsidR="00C129BE" w:rsidRPr="005208C4">
                <w:rPr>
                  <w:rStyle w:val="Hyperlink"/>
                </w:rPr>
                <w:t>Via CAV</w:t>
              </w:r>
            </w:hyperlink>
            <w:r w:rsidR="00C129BE">
              <w:t>, if applicable</w:t>
            </w:r>
          </w:p>
        </w:tc>
        <w:tc>
          <w:tcPr>
            <w:tcW w:w="1341" w:type="dxa"/>
          </w:tcPr>
          <w:p w14:paraId="6A3B2EA5" w14:textId="08AB9974" w:rsidR="00C129BE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t>Secretary</w:t>
            </w:r>
          </w:p>
        </w:tc>
      </w:tr>
      <w:tr w:rsidR="00C129BE" w14:paraId="3246B078" w14:textId="77777777" w:rsidTr="00DD54A5">
        <w:tc>
          <w:tcPr>
            <w:tcW w:w="4077" w:type="dxa"/>
          </w:tcPr>
          <w:p w14:paraId="1170A518" w14:textId="5CECB3E6" w:rsidR="00C129BE" w:rsidRDefault="00C129BE" w:rsidP="00DD54A5">
            <w:r>
              <w:t>Lodge constitution changes</w:t>
            </w:r>
          </w:p>
        </w:tc>
        <w:tc>
          <w:tcPr>
            <w:tcW w:w="3824" w:type="dxa"/>
          </w:tcPr>
          <w:p w14:paraId="297A4B5C" w14:textId="7B96496A" w:rsidR="00C129BE" w:rsidRDefault="00285526" w:rsidP="00DD54A5">
            <w:hyperlink r:id="rId17" w:history="1">
              <w:r w:rsidR="00C129BE" w:rsidRPr="005208C4">
                <w:rPr>
                  <w:rStyle w:val="Hyperlink"/>
                </w:rPr>
                <w:t>Via CAV</w:t>
              </w:r>
            </w:hyperlink>
            <w:r w:rsidR="00C129BE">
              <w:t>, if applicable</w:t>
            </w:r>
          </w:p>
        </w:tc>
        <w:tc>
          <w:tcPr>
            <w:tcW w:w="1341" w:type="dxa"/>
          </w:tcPr>
          <w:p w14:paraId="53A9C064" w14:textId="45F2B99C" w:rsidR="00C129BE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t>Secretary</w:t>
            </w:r>
          </w:p>
        </w:tc>
      </w:tr>
      <w:tr w:rsidR="00C129BE" w14:paraId="2071CD10" w14:textId="77777777" w:rsidTr="00DD54A5">
        <w:tc>
          <w:tcPr>
            <w:tcW w:w="4077" w:type="dxa"/>
          </w:tcPr>
          <w:p w14:paraId="285C2C39" w14:textId="48D4AB17" w:rsidR="00C129BE" w:rsidRDefault="00C129BE" w:rsidP="00DD54A5">
            <w:r>
              <w:t>Distribute AGM minutes</w:t>
            </w:r>
          </w:p>
        </w:tc>
        <w:tc>
          <w:tcPr>
            <w:tcW w:w="3824" w:type="dxa"/>
          </w:tcPr>
          <w:p w14:paraId="731947BE" w14:textId="77777777" w:rsidR="00C129BE" w:rsidRDefault="00C129BE" w:rsidP="00DD54A5"/>
        </w:tc>
        <w:tc>
          <w:tcPr>
            <w:tcW w:w="1341" w:type="dxa"/>
          </w:tcPr>
          <w:p w14:paraId="2BE23757" w14:textId="21B467C0" w:rsidR="00C129BE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t>Secretary</w:t>
            </w:r>
          </w:p>
        </w:tc>
      </w:tr>
      <w:tr w:rsidR="00C129BE" w14:paraId="6900540B" w14:textId="77777777" w:rsidTr="00DD54A5">
        <w:tc>
          <w:tcPr>
            <w:tcW w:w="4077" w:type="dxa"/>
          </w:tcPr>
          <w:p w14:paraId="3A1A3D8C" w14:textId="4CA51452" w:rsidR="00C129BE" w:rsidRDefault="00C129BE" w:rsidP="00DD54A5">
            <w:r>
              <w:t>Newsletter</w:t>
            </w:r>
          </w:p>
        </w:tc>
        <w:tc>
          <w:tcPr>
            <w:tcW w:w="3824" w:type="dxa"/>
          </w:tcPr>
          <w:p w14:paraId="1BB7E49A" w14:textId="78CABB4A" w:rsidR="00C129BE" w:rsidRDefault="00C129BE" w:rsidP="00DD54A5">
            <w:r>
              <w:t>AGM updates</w:t>
            </w:r>
            <w:r w:rsidR="00516B81">
              <w:t xml:space="preserve"> including new committee members</w:t>
            </w:r>
            <w:r>
              <w:t xml:space="preserve">, Strategy workshop review, </w:t>
            </w:r>
            <w:r w:rsidR="00516B81">
              <w:lastRenderedPageBreak/>
              <w:t>promote Volunteer Dream List with request for nominations</w:t>
            </w:r>
            <w:r w:rsidR="001853CA">
              <w:t>, June Sponsor Drive</w:t>
            </w:r>
          </w:p>
        </w:tc>
        <w:tc>
          <w:tcPr>
            <w:tcW w:w="1341" w:type="dxa"/>
          </w:tcPr>
          <w:p w14:paraId="78C99905" w14:textId="26668DD8" w:rsidR="00C129BE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lastRenderedPageBreak/>
              <w:t>Editor</w:t>
            </w:r>
          </w:p>
        </w:tc>
      </w:tr>
      <w:tr w:rsidR="00C129BE" w14:paraId="11A2BCEA" w14:textId="77777777" w:rsidTr="00DD54A5">
        <w:tc>
          <w:tcPr>
            <w:tcW w:w="4077" w:type="dxa"/>
          </w:tcPr>
          <w:p w14:paraId="0A5DBA55" w14:textId="2B3629E3" w:rsidR="00C129BE" w:rsidRDefault="00C129BE" w:rsidP="00DD54A5">
            <w:r>
              <w:t>Contact Uniform Supplier</w:t>
            </w:r>
          </w:p>
        </w:tc>
        <w:tc>
          <w:tcPr>
            <w:tcW w:w="3824" w:type="dxa"/>
          </w:tcPr>
          <w:p w14:paraId="48C1FA69" w14:textId="51945A15" w:rsidR="00C129BE" w:rsidRDefault="00C129BE" w:rsidP="00DD54A5">
            <w:r>
              <w:t xml:space="preserve">Confirm </w:t>
            </w:r>
            <w:r w:rsidR="004E55A3">
              <w:t xml:space="preserve">supplier has all required logos and information, check </w:t>
            </w:r>
            <w:r>
              <w:t xml:space="preserve">timeframes for ordering and delivery, </w:t>
            </w:r>
            <w:r w:rsidR="00D207D7">
              <w:t>investigate</w:t>
            </w:r>
            <w:r>
              <w:t xml:space="preserve"> online store capability</w:t>
            </w:r>
          </w:p>
        </w:tc>
        <w:tc>
          <w:tcPr>
            <w:tcW w:w="1341" w:type="dxa"/>
          </w:tcPr>
          <w:p w14:paraId="54B07C70" w14:textId="6D35432A" w:rsidR="00C129BE" w:rsidRPr="00C129BE" w:rsidRDefault="00C129BE" w:rsidP="00DD54A5">
            <w:pPr>
              <w:rPr>
                <w:sz w:val="18"/>
                <w:szCs w:val="18"/>
              </w:rPr>
            </w:pPr>
            <w:r w:rsidRPr="00C129BE">
              <w:rPr>
                <w:sz w:val="18"/>
                <w:szCs w:val="18"/>
              </w:rPr>
              <w:t>Uniform Coordinator</w:t>
            </w:r>
          </w:p>
        </w:tc>
      </w:tr>
      <w:tr w:rsidR="00C129BE" w14:paraId="2F631FBD" w14:textId="77777777" w:rsidTr="00DD54A5">
        <w:tc>
          <w:tcPr>
            <w:tcW w:w="4077" w:type="dxa"/>
          </w:tcPr>
          <w:p w14:paraId="39295EEF" w14:textId="08C565B0" w:rsidR="00C129BE" w:rsidRDefault="00C129BE" w:rsidP="00DD54A5">
            <w:r>
              <w:t>Player Recruitment Strategy</w:t>
            </w:r>
          </w:p>
        </w:tc>
        <w:tc>
          <w:tcPr>
            <w:tcW w:w="3824" w:type="dxa"/>
          </w:tcPr>
          <w:p w14:paraId="032BC4C1" w14:textId="77777777" w:rsidR="00C129BE" w:rsidRDefault="00C129BE" w:rsidP="00DD54A5"/>
        </w:tc>
        <w:tc>
          <w:tcPr>
            <w:tcW w:w="1341" w:type="dxa"/>
          </w:tcPr>
          <w:p w14:paraId="17DAC41E" w14:textId="0CAF4AFD" w:rsidR="00C129BE" w:rsidRDefault="00C129B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  <w:r w:rsidR="00294369">
              <w:rPr>
                <w:sz w:val="18"/>
                <w:szCs w:val="18"/>
              </w:rPr>
              <w:t>,</w:t>
            </w:r>
          </w:p>
          <w:p w14:paraId="4127CFFE" w14:textId="77975E89" w:rsidR="00C129BE" w:rsidRPr="00C129BE" w:rsidRDefault="00C129B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</w:t>
            </w:r>
          </w:p>
        </w:tc>
      </w:tr>
      <w:tr w:rsidR="008855D4" w14:paraId="7A5191DB" w14:textId="77777777" w:rsidTr="00DD54A5">
        <w:tc>
          <w:tcPr>
            <w:tcW w:w="4077" w:type="dxa"/>
          </w:tcPr>
          <w:p w14:paraId="45AD21AC" w14:textId="2655843C" w:rsidR="008855D4" w:rsidRDefault="008855D4" w:rsidP="00DD54A5">
            <w:r>
              <w:t>Book pre-season venues</w:t>
            </w:r>
          </w:p>
        </w:tc>
        <w:tc>
          <w:tcPr>
            <w:tcW w:w="3824" w:type="dxa"/>
          </w:tcPr>
          <w:p w14:paraId="1DF1A86A" w14:textId="77777777" w:rsidR="008855D4" w:rsidRDefault="008855D4" w:rsidP="00DD54A5"/>
        </w:tc>
        <w:tc>
          <w:tcPr>
            <w:tcW w:w="1341" w:type="dxa"/>
          </w:tcPr>
          <w:p w14:paraId="5AD6B7AF" w14:textId="39BEA712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</w:t>
            </w:r>
          </w:p>
        </w:tc>
      </w:tr>
      <w:tr w:rsidR="000B7D13" w14:paraId="6FCBE57A" w14:textId="77777777" w:rsidTr="00DD54A5">
        <w:tc>
          <w:tcPr>
            <w:tcW w:w="4077" w:type="dxa"/>
          </w:tcPr>
          <w:p w14:paraId="3D116419" w14:textId="24A69F05" w:rsidR="000B7D13" w:rsidRDefault="000B7D13" w:rsidP="00DD54A5">
            <w:r>
              <w:t xml:space="preserve">Update </w:t>
            </w:r>
            <w:r w:rsidR="00E025E1">
              <w:t xml:space="preserve">MyCricket and </w:t>
            </w:r>
            <w:r>
              <w:t>website</w:t>
            </w:r>
          </w:p>
        </w:tc>
        <w:tc>
          <w:tcPr>
            <w:tcW w:w="3824" w:type="dxa"/>
          </w:tcPr>
          <w:p w14:paraId="5F39E26E" w14:textId="587D2E2E" w:rsidR="000B7D13" w:rsidRDefault="000B7D13" w:rsidP="00DD54A5">
            <w:r>
              <w:t>Contacts, constitution (if relevant)</w:t>
            </w:r>
            <w:r w:rsidR="005C607D">
              <w:t xml:space="preserve"> etc.</w:t>
            </w:r>
          </w:p>
        </w:tc>
        <w:tc>
          <w:tcPr>
            <w:tcW w:w="1341" w:type="dxa"/>
          </w:tcPr>
          <w:p w14:paraId="4AB07D83" w14:textId="0AFF04DF" w:rsidR="000B7D13" w:rsidRDefault="00E025E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, webmaster</w:t>
            </w:r>
          </w:p>
        </w:tc>
      </w:tr>
    </w:tbl>
    <w:p w14:paraId="39614EC2" w14:textId="77777777" w:rsidR="003B787E" w:rsidRDefault="003B787E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3790"/>
        <w:gridCol w:w="1454"/>
      </w:tblGrid>
      <w:tr w:rsidR="00DD54A5" w14:paraId="2CC329F9" w14:textId="77777777" w:rsidTr="00A9325F">
        <w:tc>
          <w:tcPr>
            <w:tcW w:w="7901" w:type="dxa"/>
            <w:gridSpan w:val="2"/>
          </w:tcPr>
          <w:p w14:paraId="6DEC159E" w14:textId="1CCB2BF0" w:rsidR="00DD54A5" w:rsidRDefault="00DD54A5" w:rsidP="00DD54A5">
            <w:pPr>
              <w:pStyle w:val="Heading1"/>
              <w:spacing w:before="120"/>
              <w:outlineLvl w:val="0"/>
            </w:pPr>
            <w:bookmarkStart w:id="1" w:name="_Toc46934718"/>
            <w:r>
              <w:lastRenderedPageBreak/>
              <w:t>June</w:t>
            </w:r>
            <w:bookmarkEnd w:id="1"/>
          </w:p>
        </w:tc>
        <w:tc>
          <w:tcPr>
            <w:tcW w:w="1341" w:type="dxa"/>
            <w:vAlign w:val="center"/>
          </w:tcPr>
          <w:p w14:paraId="15064649" w14:textId="2958ECF0" w:rsidR="00DD54A5" w:rsidRPr="00A9325F" w:rsidRDefault="00A9325F" w:rsidP="00A9325F">
            <w:pPr>
              <w:jc w:val="center"/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DD54A5" w14:paraId="3F8C4E1A" w14:textId="77777777" w:rsidTr="00DD54A5">
        <w:tc>
          <w:tcPr>
            <w:tcW w:w="9242" w:type="dxa"/>
            <w:gridSpan w:val="3"/>
          </w:tcPr>
          <w:p w14:paraId="562E0BEC" w14:textId="77777777" w:rsidR="00DD54A5" w:rsidRDefault="00DD54A5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DD54A5" w14:paraId="70EA2B92" w14:textId="77777777" w:rsidTr="00DD54A5">
        <w:tc>
          <w:tcPr>
            <w:tcW w:w="4077" w:type="dxa"/>
          </w:tcPr>
          <w:p w14:paraId="049D0E78" w14:textId="02862513" w:rsidR="00DD54A5" w:rsidRDefault="00DD54A5" w:rsidP="00DD54A5"/>
        </w:tc>
        <w:tc>
          <w:tcPr>
            <w:tcW w:w="3824" w:type="dxa"/>
          </w:tcPr>
          <w:p w14:paraId="1840CEF6" w14:textId="17BB2BA5" w:rsidR="00DD54A5" w:rsidRDefault="00DD54A5" w:rsidP="00DD54A5"/>
        </w:tc>
        <w:tc>
          <w:tcPr>
            <w:tcW w:w="1341" w:type="dxa"/>
          </w:tcPr>
          <w:p w14:paraId="09508425" w14:textId="55617B11" w:rsidR="00DD54A5" w:rsidRPr="00CB173F" w:rsidRDefault="00DD54A5" w:rsidP="00DD54A5">
            <w:pPr>
              <w:rPr>
                <w:sz w:val="18"/>
                <w:szCs w:val="18"/>
              </w:rPr>
            </w:pPr>
          </w:p>
        </w:tc>
      </w:tr>
      <w:tr w:rsidR="00DD54A5" w14:paraId="42AE7D1A" w14:textId="77777777" w:rsidTr="00DD54A5">
        <w:tc>
          <w:tcPr>
            <w:tcW w:w="9242" w:type="dxa"/>
            <w:gridSpan w:val="3"/>
          </w:tcPr>
          <w:p w14:paraId="62967FB7" w14:textId="77777777" w:rsidR="00DD54A5" w:rsidRDefault="00DD54A5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DD54A5" w14:paraId="3F5CAD4B" w14:textId="77777777" w:rsidTr="00DD54A5">
        <w:tc>
          <w:tcPr>
            <w:tcW w:w="4077" w:type="dxa"/>
          </w:tcPr>
          <w:p w14:paraId="3B021E52" w14:textId="2B656C5C" w:rsidR="00DD54A5" w:rsidRDefault="00C129BE" w:rsidP="00DD54A5">
            <w:r>
              <w:t>Committee Induction</w:t>
            </w:r>
            <w:r w:rsidR="00AF2C29">
              <w:t xml:space="preserve"> &amp; </w:t>
            </w:r>
            <w:r w:rsidR="000E31F0">
              <w:t>P</w:t>
            </w:r>
            <w:r w:rsidR="00AF2C29">
              <w:t>lanning</w:t>
            </w:r>
            <w:r w:rsidR="000E31F0">
              <w:t xml:space="preserve"> Day</w:t>
            </w:r>
          </w:p>
        </w:tc>
        <w:tc>
          <w:tcPr>
            <w:tcW w:w="3824" w:type="dxa"/>
          </w:tcPr>
          <w:p w14:paraId="22B06FA0" w14:textId="1651E60B" w:rsidR="00DD54A5" w:rsidRDefault="00C129BE" w:rsidP="00DD54A5">
            <w:r>
              <w:t xml:space="preserve">As per </w:t>
            </w:r>
            <w:r w:rsidR="00154A8D">
              <w:t>Committee Induction Pack</w:t>
            </w:r>
          </w:p>
          <w:p w14:paraId="353611DB" w14:textId="5CE75A4B" w:rsidR="00875CA1" w:rsidRDefault="00875CA1" w:rsidP="00DD54A5">
            <w:r>
              <w:t>Set committee meeting dates for year</w:t>
            </w:r>
          </w:p>
          <w:p w14:paraId="33112C1D" w14:textId="161D1D4D" w:rsidR="00684E86" w:rsidRDefault="00875CA1" w:rsidP="00875CA1">
            <w:r>
              <w:t>Set dates for agenda, reports &amp; minutes</w:t>
            </w:r>
          </w:p>
          <w:p w14:paraId="1AEC9B9C" w14:textId="29D1231E" w:rsidR="00C129BE" w:rsidRDefault="00684E86" w:rsidP="00DD54A5">
            <w:r>
              <w:t>C</w:t>
            </w:r>
            <w:r w:rsidR="000D22C0">
              <w:t>onduct audit of</w:t>
            </w:r>
            <w:r>
              <w:t xml:space="preserve"> </w:t>
            </w:r>
            <w:r w:rsidR="00C129BE">
              <w:t xml:space="preserve">Working With Children (WWCC) </w:t>
            </w:r>
          </w:p>
          <w:p w14:paraId="0E16EEEB" w14:textId="202B9A2F" w:rsidR="00C129BE" w:rsidRDefault="00C129BE" w:rsidP="00EA05DE">
            <w:r>
              <w:t xml:space="preserve">Strategy </w:t>
            </w:r>
            <w:r w:rsidR="00EA05DE">
              <w:t>Draft</w:t>
            </w:r>
            <w:r w:rsidR="0034310F">
              <w:t xml:space="preserve"> (if being renewed)</w:t>
            </w:r>
          </w:p>
          <w:p w14:paraId="3CE2CA66" w14:textId="76A3B242" w:rsidR="00EA05DE" w:rsidRDefault="00EA05DE" w:rsidP="00EA05DE">
            <w:pPr>
              <w:pStyle w:val="ListParagraph"/>
              <w:numPr>
                <w:ilvl w:val="0"/>
                <w:numId w:val="1"/>
              </w:numPr>
            </w:pPr>
            <w:r>
              <w:t xml:space="preserve">Utilise </w:t>
            </w:r>
            <w:hyperlink r:id="rId18" w:history="1">
              <w:r w:rsidRPr="00FE14E9">
                <w:rPr>
                  <w:rStyle w:val="Hyperlink"/>
                </w:rPr>
                <w:t>workshop</w:t>
              </w:r>
            </w:hyperlink>
          </w:p>
          <w:p w14:paraId="4E0DE17A" w14:textId="77777777" w:rsidR="0034310F" w:rsidRDefault="0034310F" w:rsidP="0034310F">
            <w:r>
              <w:t>Strategy review (if ongoing)</w:t>
            </w:r>
          </w:p>
          <w:p w14:paraId="73260FBB" w14:textId="07346AAA" w:rsidR="00EA05DE" w:rsidRDefault="00C618C8" w:rsidP="00EA05DE">
            <w:pPr>
              <w:pStyle w:val="ListParagraph"/>
              <w:numPr>
                <w:ilvl w:val="0"/>
                <w:numId w:val="1"/>
              </w:numPr>
            </w:pPr>
            <w:r>
              <w:t>Based on season review</w:t>
            </w:r>
          </w:p>
        </w:tc>
        <w:tc>
          <w:tcPr>
            <w:tcW w:w="1341" w:type="dxa"/>
          </w:tcPr>
          <w:p w14:paraId="16366210" w14:textId="441DC284" w:rsidR="00DD54A5" w:rsidRPr="00641F08" w:rsidRDefault="002E64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DD54A5" w14:paraId="791A32D4" w14:textId="77777777" w:rsidTr="00DD54A5">
        <w:tc>
          <w:tcPr>
            <w:tcW w:w="9242" w:type="dxa"/>
            <w:gridSpan w:val="3"/>
          </w:tcPr>
          <w:p w14:paraId="4F89EB71" w14:textId="637B9048" w:rsidR="00DD54A5" w:rsidRDefault="00DD54A5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DD54A5" w14:paraId="5E601443" w14:textId="77777777" w:rsidTr="00DD54A5">
        <w:tc>
          <w:tcPr>
            <w:tcW w:w="4077" w:type="dxa"/>
          </w:tcPr>
          <w:p w14:paraId="7D1CD49D" w14:textId="7BED6D91" w:rsidR="00DD54A5" w:rsidRDefault="00294369" w:rsidP="00DD54A5">
            <w:r>
              <w:t>Review access to key online areas</w:t>
            </w:r>
          </w:p>
        </w:tc>
        <w:tc>
          <w:tcPr>
            <w:tcW w:w="3824" w:type="dxa"/>
          </w:tcPr>
          <w:p w14:paraId="2D7E0041" w14:textId="77777777" w:rsidR="00DD54A5" w:rsidRDefault="00294369" w:rsidP="00DD54A5">
            <w:r>
              <w:t xml:space="preserve">Banking, MyCricket, Email, </w:t>
            </w:r>
            <w:r w:rsidR="00FE4888">
              <w:t xml:space="preserve">myCAV, </w:t>
            </w:r>
            <w:r>
              <w:t>Social Media, Website.</w:t>
            </w:r>
          </w:p>
          <w:p w14:paraId="154BE0BC" w14:textId="4EFCE784" w:rsidR="00DD54A5" w:rsidRDefault="005D36DD" w:rsidP="00DD54A5">
            <w:r>
              <w:t xml:space="preserve">Remove </w:t>
            </w:r>
            <w:r w:rsidR="00E655DE">
              <w:t>old volunteers and add new</w:t>
            </w:r>
          </w:p>
        </w:tc>
        <w:tc>
          <w:tcPr>
            <w:tcW w:w="1341" w:type="dxa"/>
          </w:tcPr>
          <w:p w14:paraId="64E9A7B0" w14:textId="06271FAD" w:rsidR="00294369" w:rsidRDefault="0029436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,</w:t>
            </w:r>
          </w:p>
          <w:p w14:paraId="02EC68D8" w14:textId="4905FF7C" w:rsidR="00DD54A5" w:rsidRDefault="0029436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,</w:t>
            </w:r>
          </w:p>
          <w:p w14:paraId="195ED4DD" w14:textId="68F6396D" w:rsidR="00294369" w:rsidRDefault="0029436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,</w:t>
            </w:r>
          </w:p>
          <w:p w14:paraId="696EE550" w14:textId="3BB34F4E" w:rsidR="00294369" w:rsidRPr="00294369" w:rsidRDefault="0029436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 Coordinator</w:t>
            </w:r>
          </w:p>
        </w:tc>
      </w:tr>
      <w:tr w:rsidR="00DD54A5" w14:paraId="71FC096C" w14:textId="77777777" w:rsidTr="00DD54A5">
        <w:tc>
          <w:tcPr>
            <w:tcW w:w="4077" w:type="dxa"/>
          </w:tcPr>
          <w:p w14:paraId="26F64541" w14:textId="355BABE5" w:rsidR="00DD54A5" w:rsidRDefault="00294369" w:rsidP="00DD54A5">
            <w:r>
              <w:t>Update honour</w:t>
            </w:r>
            <w:r w:rsidR="00EA05DE">
              <w:t xml:space="preserve"> boards</w:t>
            </w:r>
          </w:p>
        </w:tc>
        <w:tc>
          <w:tcPr>
            <w:tcW w:w="3824" w:type="dxa"/>
          </w:tcPr>
          <w:p w14:paraId="2BCE8C92" w14:textId="18DE314F" w:rsidR="00DD54A5" w:rsidRDefault="00DD54A5" w:rsidP="00DD54A5"/>
        </w:tc>
        <w:tc>
          <w:tcPr>
            <w:tcW w:w="1341" w:type="dxa"/>
          </w:tcPr>
          <w:p w14:paraId="2DF3832C" w14:textId="20938AD9" w:rsidR="00DD54A5" w:rsidRPr="00641F08" w:rsidRDefault="00EA05D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B708AC" w14:paraId="4421E5C3" w14:textId="77777777" w:rsidTr="00DD54A5">
        <w:tc>
          <w:tcPr>
            <w:tcW w:w="4077" w:type="dxa"/>
          </w:tcPr>
          <w:p w14:paraId="093D04E7" w14:textId="5A9735A8" w:rsidR="00B708AC" w:rsidRDefault="00B708AC" w:rsidP="00B708AC">
            <w:r>
              <w:t>Sponsorship Drive</w:t>
            </w:r>
          </w:p>
        </w:tc>
        <w:tc>
          <w:tcPr>
            <w:tcW w:w="3824" w:type="dxa"/>
          </w:tcPr>
          <w:p w14:paraId="04F1D4C2" w14:textId="3C840713" w:rsidR="00B708AC" w:rsidRDefault="00B708AC" w:rsidP="00B708AC">
            <w:r>
              <w:t>Approach potential new sponsors with support from whole club. Promote tax benefits</w:t>
            </w:r>
          </w:p>
        </w:tc>
        <w:tc>
          <w:tcPr>
            <w:tcW w:w="1341" w:type="dxa"/>
          </w:tcPr>
          <w:p w14:paraId="4C7BCADA" w14:textId="6F6D919F" w:rsidR="00B708AC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 Coord, all</w:t>
            </w:r>
          </w:p>
        </w:tc>
      </w:tr>
      <w:tr w:rsidR="00B708AC" w14:paraId="0DDB90D2" w14:textId="77777777" w:rsidTr="00DD54A5">
        <w:tc>
          <w:tcPr>
            <w:tcW w:w="9242" w:type="dxa"/>
            <w:gridSpan w:val="3"/>
          </w:tcPr>
          <w:p w14:paraId="6D02574A" w14:textId="77777777" w:rsidR="00B708AC" w:rsidRDefault="00B708AC" w:rsidP="00B708AC">
            <w:pPr>
              <w:pStyle w:val="Heading2"/>
              <w:outlineLvl w:val="1"/>
            </w:pPr>
            <w:r>
              <w:t>Week 4</w:t>
            </w:r>
          </w:p>
        </w:tc>
      </w:tr>
      <w:tr w:rsidR="00B708AC" w14:paraId="311FDF0B" w14:textId="77777777" w:rsidTr="00DD54A5">
        <w:tc>
          <w:tcPr>
            <w:tcW w:w="4077" w:type="dxa"/>
          </w:tcPr>
          <w:p w14:paraId="3B4F8129" w14:textId="6317100E" w:rsidR="00B708AC" w:rsidRDefault="00B708AC" w:rsidP="00B708AC">
            <w:r>
              <w:t>Identify all volunteer roles</w:t>
            </w:r>
          </w:p>
        </w:tc>
        <w:tc>
          <w:tcPr>
            <w:tcW w:w="3824" w:type="dxa"/>
          </w:tcPr>
          <w:p w14:paraId="23A51BCB" w14:textId="4665E84C" w:rsidR="00B708AC" w:rsidRDefault="00B708AC" w:rsidP="00B708AC">
            <w:r>
              <w:t xml:space="preserve">Update existing &amp; </w:t>
            </w:r>
            <w:hyperlink r:id="rId19" w:history="1">
              <w:r w:rsidRPr="00F064D8">
                <w:rPr>
                  <w:rStyle w:val="Hyperlink"/>
                </w:rPr>
                <w:t>create missing PDs</w:t>
              </w:r>
            </w:hyperlink>
          </w:p>
          <w:p w14:paraId="5316B49C" w14:textId="0AE6249D" w:rsidR="00B708AC" w:rsidRDefault="00285526" w:rsidP="00B708AC">
            <w:hyperlink r:id="rId20" w:history="1">
              <w:r w:rsidR="00B708AC" w:rsidRPr="00B00F02">
                <w:rPr>
                  <w:rStyle w:val="Hyperlink"/>
                </w:rPr>
                <w:t>Recruitment/Management Plan</w:t>
              </w:r>
            </w:hyperlink>
          </w:p>
        </w:tc>
        <w:tc>
          <w:tcPr>
            <w:tcW w:w="1341" w:type="dxa"/>
          </w:tcPr>
          <w:p w14:paraId="27B04A51" w14:textId="77777777" w:rsidR="00B708AC" w:rsidRPr="00525007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</w:t>
            </w:r>
          </w:p>
        </w:tc>
      </w:tr>
      <w:tr w:rsidR="00B708AC" w14:paraId="0361306B" w14:textId="77777777" w:rsidTr="00DD54A5">
        <w:tc>
          <w:tcPr>
            <w:tcW w:w="4077" w:type="dxa"/>
          </w:tcPr>
          <w:p w14:paraId="775880AF" w14:textId="428B3CAE" w:rsidR="00B708AC" w:rsidRDefault="00B708AC" w:rsidP="00B708AC">
            <w:r>
              <w:t>Pre-season training program</w:t>
            </w:r>
          </w:p>
        </w:tc>
        <w:tc>
          <w:tcPr>
            <w:tcW w:w="3824" w:type="dxa"/>
          </w:tcPr>
          <w:p w14:paraId="194DA181" w14:textId="72A3C7CF" w:rsidR="00B708AC" w:rsidRDefault="00B708AC" w:rsidP="00B708AC">
            <w:r>
              <w:t>Finalise for committee review</w:t>
            </w:r>
          </w:p>
        </w:tc>
        <w:tc>
          <w:tcPr>
            <w:tcW w:w="1341" w:type="dxa"/>
          </w:tcPr>
          <w:p w14:paraId="523982F1" w14:textId="7F9EC2E4" w:rsidR="00B708AC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Coach</w:t>
            </w:r>
          </w:p>
        </w:tc>
      </w:tr>
      <w:tr w:rsidR="00B708AC" w14:paraId="6E8FDBC0" w14:textId="77777777" w:rsidTr="00DD54A5">
        <w:tc>
          <w:tcPr>
            <w:tcW w:w="4077" w:type="dxa"/>
          </w:tcPr>
          <w:p w14:paraId="55E31BA0" w14:textId="028D3888" w:rsidR="00B708AC" w:rsidRDefault="00B708AC" w:rsidP="00B708AC">
            <w:r>
              <w:t xml:space="preserve">Meet with Regional Cricket Victoria Staff </w:t>
            </w:r>
          </w:p>
        </w:tc>
        <w:tc>
          <w:tcPr>
            <w:tcW w:w="3824" w:type="dxa"/>
          </w:tcPr>
          <w:p w14:paraId="6E525CFA" w14:textId="68C5E651" w:rsidR="00B708AC" w:rsidRDefault="00B708AC" w:rsidP="00B708AC">
            <w:r>
              <w:t>Recruitment ideas</w:t>
            </w:r>
          </w:p>
          <w:p w14:paraId="0B21A93D" w14:textId="77777777" w:rsidR="00B708AC" w:rsidRDefault="00B708AC" w:rsidP="00B708AC">
            <w:r>
              <w:t>Opportunities for Collaboration</w:t>
            </w:r>
          </w:p>
          <w:p w14:paraId="04A7B374" w14:textId="25664DA6" w:rsidR="00B708AC" w:rsidRDefault="00B708AC" w:rsidP="00B708AC">
            <w:r>
              <w:t>CV Resources</w:t>
            </w:r>
          </w:p>
        </w:tc>
        <w:tc>
          <w:tcPr>
            <w:tcW w:w="1341" w:type="dxa"/>
          </w:tcPr>
          <w:p w14:paraId="60BD8D87" w14:textId="6C2E86F7" w:rsidR="00B708AC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,</w:t>
            </w:r>
          </w:p>
          <w:p w14:paraId="309C12F4" w14:textId="2923D386" w:rsidR="00B708AC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, Coaches &amp; Sports Manager</w:t>
            </w:r>
          </w:p>
        </w:tc>
      </w:tr>
      <w:tr w:rsidR="00B708AC" w14:paraId="1EAA0A7F" w14:textId="77777777" w:rsidTr="00DD54A5">
        <w:tc>
          <w:tcPr>
            <w:tcW w:w="4077" w:type="dxa"/>
          </w:tcPr>
          <w:p w14:paraId="7E70A807" w14:textId="5423075E" w:rsidR="00B708AC" w:rsidRDefault="00B708AC" w:rsidP="00B708AC">
            <w:r>
              <w:t>Develop Junior Committee Plan</w:t>
            </w:r>
          </w:p>
        </w:tc>
        <w:tc>
          <w:tcPr>
            <w:tcW w:w="3824" w:type="dxa"/>
          </w:tcPr>
          <w:p w14:paraId="42EB07C8" w14:textId="5EDE7B49" w:rsidR="00B708AC" w:rsidRDefault="00B708AC" w:rsidP="00B708AC">
            <w:r>
              <w:t>For committee review</w:t>
            </w:r>
          </w:p>
        </w:tc>
        <w:tc>
          <w:tcPr>
            <w:tcW w:w="1341" w:type="dxa"/>
          </w:tcPr>
          <w:p w14:paraId="4D966B95" w14:textId="42E02D33" w:rsidR="00B708AC" w:rsidRDefault="00B708AC" w:rsidP="00B70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</w:tr>
    </w:tbl>
    <w:p w14:paraId="664991FC" w14:textId="62EB6508" w:rsidR="00EA05DE" w:rsidRDefault="00EA05DE">
      <w:r>
        <w:br w:type="page"/>
      </w:r>
    </w:p>
    <w:p w14:paraId="761E9296" w14:textId="77777777" w:rsidR="00DD54A5" w:rsidRDefault="00DD54A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479"/>
      </w:tblGrid>
      <w:tr w:rsidR="00CB21DA" w14:paraId="4FD26FC9" w14:textId="77777777" w:rsidTr="00A9325F">
        <w:tc>
          <w:tcPr>
            <w:tcW w:w="7763" w:type="dxa"/>
            <w:gridSpan w:val="2"/>
          </w:tcPr>
          <w:p w14:paraId="379F9E30" w14:textId="77777777" w:rsidR="00CB21DA" w:rsidRDefault="00CB21DA" w:rsidP="00DD54A5">
            <w:pPr>
              <w:pStyle w:val="Heading1"/>
              <w:spacing w:before="120"/>
              <w:outlineLvl w:val="0"/>
            </w:pPr>
            <w:bookmarkStart w:id="2" w:name="_Toc46934719"/>
            <w:r>
              <w:t>July</w:t>
            </w:r>
            <w:bookmarkEnd w:id="2"/>
          </w:p>
        </w:tc>
        <w:tc>
          <w:tcPr>
            <w:tcW w:w="1479" w:type="dxa"/>
            <w:vAlign w:val="center"/>
          </w:tcPr>
          <w:p w14:paraId="01846990" w14:textId="2041B1D0" w:rsidR="00CB21DA" w:rsidRPr="00A9325F" w:rsidRDefault="00A9325F" w:rsidP="00A9325F"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3413B091" w14:textId="77777777" w:rsidTr="00DD54A5">
        <w:tc>
          <w:tcPr>
            <w:tcW w:w="9242" w:type="dxa"/>
            <w:gridSpan w:val="3"/>
          </w:tcPr>
          <w:p w14:paraId="57174DE2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CB21DA" w14:paraId="4D59AF8F" w14:textId="77777777" w:rsidTr="00A9325F">
        <w:tc>
          <w:tcPr>
            <w:tcW w:w="4077" w:type="dxa"/>
          </w:tcPr>
          <w:p w14:paraId="72697FDE" w14:textId="58D5F3AA" w:rsidR="00CB21DA" w:rsidRDefault="00EA05DE" w:rsidP="00DD54A5">
            <w:r>
              <w:t>Review Coaching Accreditation</w:t>
            </w:r>
          </w:p>
        </w:tc>
        <w:tc>
          <w:tcPr>
            <w:tcW w:w="3686" w:type="dxa"/>
          </w:tcPr>
          <w:p w14:paraId="6F5586D3" w14:textId="59AF577D" w:rsidR="00EA05DE" w:rsidRDefault="00285526" w:rsidP="00062C06">
            <w:hyperlink r:id="rId21" w:history="1">
              <w:r w:rsidR="00EA05DE" w:rsidRPr="00F064D8">
                <w:rPr>
                  <w:rStyle w:val="Hyperlink"/>
                </w:rPr>
                <w:t>Arrange courses</w:t>
              </w:r>
            </w:hyperlink>
            <w:r w:rsidR="00EA05DE">
              <w:t xml:space="preserve"> for unaccredited and those requiring upgrade</w:t>
            </w:r>
          </w:p>
          <w:p w14:paraId="4EF1674B" w14:textId="64143FA4" w:rsidR="00CB21DA" w:rsidRDefault="00EA05DE" w:rsidP="00062C06">
            <w:r>
              <w:t xml:space="preserve">Actively seek </w:t>
            </w:r>
            <w:hyperlink r:id="rId22" w:history="1">
              <w:r w:rsidRPr="00F064D8">
                <w:rPr>
                  <w:rStyle w:val="Hyperlink"/>
                </w:rPr>
                <w:t>opportunities for female coaches</w:t>
              </w:r>
            </w:hyperlink>
            <w:r w:rsidR="00CB21DA">
              <w:t xml:space="preserve"> </w:t>
            </w:r>
          </w:p>
        </w:tc>
        <w:tc>
          <w:tcPr>
            <w:tcW w:w="1479" w:type="dxa"/>
          </w:tcPr>
          <w:p w14:paraId="53505F02" w14:textId="640049E8" w:rsidR="00062C06" w:rsidRPr="00EA05DE" w:rsidRDefault="00EA05DE" w:rsidP="00062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</w:p>
        </w:tc>
      </w:tr>
      <w:tr w:rsidR="00EA05DE" w14:paraId="62039AF4" w14:textId="77777777" w:rsidTr="00A9325F">
        <w:tc>
          <w:tcPr>
            <w:tcW w:w="4077" w:type="dxa"/>
          </w:tcPr>
          <w:p w14:paraId="76FBC4EC" w14:textId="095D39C4" w:rsidR="00EA05DE" w:rsidRDefault="00EA05DE" w:rsidP="00DD54A5">
            <w:r>
              <w:t>Budget and Cash Flow Projection</w:t>
            </w:r>
          </w:p>
        </w:tc>
        <w:tc>
          <w:tcPr>
            <w:tcW w:w="3686" w:type="dxa"/>
          </w:tcPr>
          <w:p w14:paraId="33BE83B4" w14:textId="6801CC96" w:rsidR="00EA05DE" w:rsidRDefault="00EA05DE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nalise for committee approval</w:t>
            </w:r>
          </w:p>
        </w:tc>
        <w:tc>
          <w:tcPr>
            <w:tcW w:w="1479" w:type="dxa"/>
          </w:tcPr>
          <w:p w14:paraId="2ECF4E82" w14:textId="6EC0B498" w:rsidR="00EA05DE" w:rsidRPr="000A0AA8" w:rsidRDefault="00EA05D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A05DE" w14:paraId="3D5D3A55" w14:textId="77777777" w:rsidTr="00A9325F">
        <w:tc>
          <w:tcPr>
            <w:tcW w:w="4077" w:type="dxa"/>
          </w:tcPr>
          <w:p w14:paraId="10B1EE3F" w14:textId="71DD116B" w:rsidR="00EA05DE" w:rsidRDefault="00EA05DE" w:rsidP="00DD54A5">
            <w:r>
              <w:t>Identify grants to apply for</w:t>
            </w:r>
          </w:p>
        </w:tc>
        <w:tc>
          <w:tcPr>
            <w:tcW w:w="3686" w:type="dxa"/>
          </w:tcPr>
          <w:p w14:paraId="150D9EDC" w14:textId="5EE40F29" w:rsidR="00EA05DE" w:rsidRDefault="00EA05DE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heck </w:t>
            </w:r>
            <w:hyperlink r:id="rId23" w:history="1">
              <w:r w:rsidRPr="00F064D8">
                <w:rPr>
                  <w:rStyle w:val="Hyperlink"/>
                </w:rPr>
                <w:t>Cricket Victoria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, </w:t>
            </w:r>
            <w:hyperlink r:id="rId24" w:history="1">
              <w:r w:rsidRPr="00F064D8">
                <w:rPr>
                  <w:rStyle w:val="Hyperlink"/>
                </w:rPr>
                <w:t>Victorian Government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and Local Council</w:t>
            </w:r>
          </w:p>
        </w:tc>
        <w:tc>
          <w:tcPr>
            <w:tcW w:w="1479" w:type="dxa"/>
          </w:tcPr>
          <w:p w14:paraId="46942BB3" w14:textId="2205F070" w:rsidR="00EA05DE" w:rsidRPr="000A0AA8" w:rsidRDefault="008855D4" w:rsidP="00885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5D653A" w14:paraId="18388869" w14:textId="77777777" w:rsidTr="00A9325F">
        <w:tc>
          <w:tcPr>
            <w:tcW w:w="4077" w:type="dxa"/>
          </w:tcPr>
          <w:p w14:paraId="0D761080" w14:textId="0442CECA" w:rsidR="005D653A" w:rsidRDefault="00F83F2D" w:rsidP="00DD54A5">
            <w:r>
              <w:t>Book preseason training venue/s</w:t>
            </w:r>
          </w:p>
        </w:tc>
        <w:tc>
          <w:tcPr>
            <w:tcW w:w="3686" w:type="dxa"/>
          </w:tcPr>
          <w:p w14:paraId="01819F59" w14:textId="77777777" w:rsidR="005D653A" w:rsidRDefault="00F83F2D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door </w:t>
            </w:r>
            <w:r w:rsidR="000A3FAA">
              <w:rPr>
                <w:rStyle w:val="Hyperlink"/>
                <w:color w:val="auto"/>
                <w:u w:val="none"/>
              </w:rPr>
              <w:t>centre bookings</w:t>
            </w:r>
          </w:p>
          <w:p w14:paraId="0563A996" w14:textId="56F66BAF" w:rsidR="000A3FAA" w:rsidRDefault="000A3FAA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uncil casual booking for outdoor facility</w:t>
            </w:r>
          </w:p>
        </w:tc>
        <w:tc>
          <w:tcPr>
            <w:tcW w:w="1479" w:type="dxa"/>
          </w:tcPr>
          <w:p w14:paraId="5B6DA3FA" w14:textId="51AA5ADF" w:rsidR="005D653A" w:rsidRDefault="000A3FAA" w:rsidP="00885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</w:p>
        </w:tc>
      </w:tr>
      <w:tr w:rsidR="00565018" w14:paraId="462D7A89" w14:textId="77777777" w:rsidTr="00A9325F">
        <w:tc>
          <w:tcPr>
            <w:tcW w:w="4077" w:type="dxa"/>
          </w:tcPr>
          <w:p w14:paraId="2C893173" w14:textId="762AC56A" w:rsidR="00565018" w:rsidRDefault="00565018" w:rsidP="00DD54A5">
            <w:r>
              <w:t>Review Inclusiveness</w:t>
            </w:r>
          </w:p>
        </w:tc>
        <w:tc>
          <w:tcPr>
            <w:tcW w:w="3686" w:type="dxa"/>
          </w:tcPr>
          <w:p w14:paraId="7965A7B1" w14:textId="77777777" w:rsidR="00565018" w:rsidRDefault="00565018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Investigate opportunities for </w:t>
            </w:r>
            <w:r w:rsidR="009B4E0A">
              <w:rPr>
                <w:rStyle w:val="Hyperlink"/>
                <w:color w:val="auto"/>
                <w:u w:val="none"/>
              </w:rPr>
              <w:t>assessment/</w:t>
            </w:r>
            <w:r>
              <w:rPr>
                <w:rStyle w:val="Hyperlink"/>
                <w:color w:val="auto"/>
                <w:u w:val="none"/>
              </w:rPr>
              <w:t>training</w:t>
            </w:r>
            <w:r w:rsidR="0019186E">
              <w:rPr>
                <w:rStyle w:val="Hyperlink"/>
                <w:color w:val="auto"/>
                <w:u w:val="none"/>
              </w:rPr>
              <w:t>/support</w:t>
            </w:r>
            <w:r>
              <w:rPr>
                <w:rStyle w:val="Hyperlink"/>
                <w:color w:val="auto"/>
                <w:u w:val="none"/>
              </w:rPr>
              <w:t xml:space="preserve"> as required</w:t>
            </w:r>
            <w:r w:rsidR="00FA2818">
              <w:rPr>
                <w:rStyle w:val="Hyperlink"/>
                <w:color w:val="auto"/>
                <w:u w:val="none"/>
              </w:rPr>
              <w:t>.</w:t>
            </w:r>
          </w:p>
          <w:p w14:paraId="263AE025" w14:textId="4821B98D" w:rsidR="002F1FCC" w:rsidRDefault="002F1FCC" w:rsidP="00DD54A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reate/update welcoming club video</w:t>
            </w:r>
          </w:p>
        </w:tc>
        <w:tc>
          <w:tcPr>
            <w:tcW w:w="1479" w:type="dxa"/>
          </w:tcPr>
          <w:p w14:paraId="3BB5BD57" w14:textId="27C6F56A" w:rsidR="00565018" w:rsidRDefault="0019186E" w:rsidP="00885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oming Officer</w:t>
            </w:r>
            <w:r w:rsidR="00B82D3B">
              <w:rPr>
                <w:sz w:val="18"/>
                <w:szCs w:val="18"/>
              </w:rPr>
              <w:t>, comms</w:t>
            </w:r>
          </w:p>
        </w:tc>
      </w:tr>
      <w:tr w:rsidR="00CB21DA" w14:paraId="16896514" w14:textId="77777777" w:rsidTr="00DD54A5">
        <w:tc>
          <w:tcPr>
            <w:tcW w:w="9242" w:type="dxa"/>
            <w:gridSpan w:val="3"/>
          </w:tcPr>
          <w:p w14:paraId="2D2C4615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B21DA" w14:paraId="59CD2793" w14:textId="77777777" w:rsidTr="00A9325F">
        <w:tc>
          <w:tcPr>
            <w:tcW w:w="4077" w:type="dxa"/>
          </w:tcPr>
          <w:p w14:paraId="2FF774C0" w14:textId="7DA1EFDB" w:rsidR="00CB21DA" w:rsidRDefault="00EA05DE" w:rsidP="00DD54A5">
            <w:r>
              <w:t>Committee meeting</w:t>
            </w:r>
          </w:p>
        </w:tc>
        <w:tc>
          <w:tcPr>
            <w:tcW w:w="3686" w:type="dxa"/>
          </w:tcPr>
          <w:p w14:paraId="5E2A21B9" w14:textId="77777777" w:rsidR="00EA05DE" w:rsidRDefault="00EA05DE" w:rsidP="00DD54A5">
            <w:r>
              <w:t>Approve preseason training program</w:t>
            </w:r>
          </w:p>
          <w:p w14:paraId="2D32E5C1" w14:textId="15B176B0" w:rsidR="003B198E" w:rsidRDefault="003B198E" w:rsidP="00DD54A5">
            <w:r>
              <w:t>Approve Junior Committee plan</w:t>
            </w:r>
          </w:p>
          <w:p w14:paraId="107F636D" w14:textId="1B695A57" w:rsidR="00EA05DE" w:rsidRDefault="00FE14E9" w:rsidP="00DD54A5">
            <w:r>
              <w:t xml:space="preserve">Reappoint, or identify new, </w:t>
            </w:r>
            <w:r w:rsidR="00E00E15">
              <w:t>Child Safety Officer</w:t>
            </w:r>
            <w:r w:rsidR="00CC46CD">
              <w:t xml:space="preserve"> and/or </w:t>
            </w:r>
            <w:r w:rsidR="00CC5BEB">
              <w:t>MPIO</w:t>
            </w:r>
          </w:p>
          <w:p w14:paraId="33BB6CE9" w14:textId="73CAC584" w:rsidR="00F22158" w:rsidRDefault="00F22158" w:rsidP="00DD54A5">
            <w:r>
              <w:t>Re</w:t>
            </w:r>
            <w:r w:rsidR="004A7DE5">
              <w:t>confirm commitment to Child Safety policy and documents</w:t>
            </w:r>
          </w:p>
          <w:p w14:paraId="6556C7B8" w14:textId="77777777" w:rsidR="00FE14E9" w:rsidRDefault="00FE14E9" w:rsidP="00DD54A5">
            <w:r>
              <w:t>Ensure accounting system set for year &amp; Treasurer trained</w:t>
            </w:r>
          </w:p>
          <w:p w14:paraId="547BD735" w14:textId="77777777" w:rsidR="00F40A80" w:rsidRPr="00F40A80" w:rsidRDefault="00FE14E9" w:rsidP="00F40A80">
            <w:r>
              <w:t>Approve Budget and Cash Flow Projection</w:t>
            </w:r>
          </w:p>
          <w:p w14:paraId="0ABADEE2" w14:textId="5E52B6B0" w:rsidR="005F102B" w:rsidRDefault="005F102B" w:rsidP="00DD54A5">
            <w:r>
              <w:t>Review fee structure</w:t>
            </w:r>
            <w:r w:rsidR="006A36BF">
              <w:t xml:space="preserve"> based on budget and </w:t>
            </w:r>
            <w:r w:rsidR="00D374CA">
              <w:t>season review</w:t>
            </w:r>
          </w:p>
          <w:p w14:paraId="0CE7083D" w14:textId="04C05918" w:rsidR="00FE14E9" w:rsidRDefault="00285526" w:rsidP="00DD54A5">
            <w:hyperlink r:id="rId25" w:history="1">
              <w:r w:rsidR="00FE14E9" w:rsidRPr="00A44B79">
                <w:rPr>
                  <w:rStyle w:val="Hyperlink"/>
                </w:rPr>
                <w:t>Review Policies</w:t>
              </w:r>
            </w:hyperlink>
            <w:r w:rsidR="002024AC">
              <w:rPr>
                <w:rStyle w:val="Hyperlink"/>
              </w:rPr>
              <w:t xml:space="preserve"> </w:t>
            </w:r>
          </w:p>
        </w:tc>
        <w:tc>
          <w:tcPr>
            <w:tcW w:w="1479" w:type="dxa"/>
          </w:tcPr>
          <w:p w14:paraId="1633BC58" w14:textId="3D13DFC4" w:rsidR="00CB21DA" w:rsidRPr="000A0AA8" w:rsidRDefault="002E64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CB21DA" w14:paraId="2EB32885" w14:textId="77777777" w:rsidTr="00A9325F">
        <w:tc>
          <w:tcPr>
            <w:tcW w:w="4077" w:type="dxa"/>
          </w:tcPr>
          <w:p w14:paraId="2E7427AB" w14:textId="20174F24" w:rsidR="00CB21DA" w:rsidRDefault="00FE14E9" w:rsidP="00DD54A5">
            <w:r>
              <w:t>Affiliation with associations</w:t>
            </w:r>
          </w:p>
        </w:tc>
        <w:tc>
          <w:tcPr>
            <w:tcW w:w="3686" w:type="dxa"/>
          </w:tcPr>
          <w:p w14:paraId="03DEC474" w14:textId="77777777" w:rsidR="00CB21DA" w:rsidRDefault="00FE14E9" w:rsidP="00DD54A5">
            <w:r>
              <w:t>Identify what teams and competitions will be entered</w:t>
            </w:r>
          </w:p>
          <w:p w14:paraId="392288DD" w14:textId="2B0AEA35" w:rsidR="00FE14E9" w:rsidRDefault="00FE14E9" w:rsidP="00DD54A5">
            <w:r>
              <w:t>Complete paperwork and payment</w:t>
            </w:r>
          </w:p>
        </w:tc>
        <w:tc>
          <w:tcPr>
            <w:tcW w:w="1479" w:type="dxa"/>
          </w:tcPr>
          <w:p w14:paraId="442A3C7D" w14:textId="77777777" w:rsidR="00CB21DA" w:rsidRDefault="00FE14E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,</w:t>
            </w:r>
          </w:p>
          <w:p w14:paraId="1E369307" w14:textId="1E649771" w:rsidR="00FE14E9" w:rsidRPr="000A0AA8" w:rsidRDefault="00FE14E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CB21DA" w14:paraId="2A9B0560" w14:textId="77777777" w:rsidTr="00DD54A5">
        <w:tc>
          <w:tcPr>
            <w:tcW w:w="9242" w:type="dxa"/>
            <w:gridSpan w:val="3"/>
          </w:tcPr>
          <w:p w14:paraId="78B749E6" w14:textId="77777777" w:rsidR="00CB21DA" w:rsidRDefault="00CB21DA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B21DA" w14:paraId="6EA816EB" w14:textId="77777777" w:rsidTr="00A9325F">
        <w:tc>
          <w:tcPr>
            <w:tcW w:w="4077" w:type="dxa"/>
          </w:tcPr>
          <w:p w14:paraId="182A016E" w14:textId="2E5142C7" w:rsidR="00CB21DA" w:rsidRDefault="00FE14E9" w:rsidP="00DD54A5">
            <w:r>
              <w:t>Communication plan</w:t>
            </w:r>
          </w:p>
        </w:tc>
        <w:tc>
          <w:tcPr>
            <w:tcW w:w="3686" w:type="dxa"/>
          </w:tcPr>
          <w:p w14:paraId="5EF97708" w14:textId="77777777" w:rsidR="00CB21DA" w:rsidRDefault="00FE14E9" w:rsidP="00DD54A5">
            <w:r>
              <w:t>Finalise for committee review</w:t>
            </w:r>
          </w:p>
          <w:p w14:paraId="1E858C5D" w14:textId="0C88DEC7" w:rsidR="00FE14E9" w:rsidRDefault="00FE14E9" w:rsidP="00DD54A5">
            <w:r>
              <w:t xml:space="preserve">Include website content, newsletter dates, social media content </w:t>
            </w:r>
          </w:p>
        </w:tc>
        <w:tc>
          <w:tcPr>
            <w:tcW w:w="1479" w:type="dxa"/>
          </w:tcPr>
          <w:p w14:paraId="0466967E" w14:textId="298AE08C" w:rsidR="00CB21DA" w:rsidRPr="000A0AA8" w:rsidRDefault="00FE14E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 Coordinator</w:t>
            </w:r>
          </w:p>
        </w:tc>
      </w:tr>
      <w:tr w:rsidR="00CB21DA" w14:paraId="5210DDDE" w14:textId="77777777" w:rsidTr="00A9325F">
        <w:tc>
          <w:tcPr>
            <w:tcW w:w="4077" w:type="dxa"/>
          </w:tcPr>
          <w:p w14:paraId="41842996" w14:textId="6CA71596" w:rsidR="00CB21DA" w:rsidRDefault="00A700D4" w:rsidP="007216A1">
            <w:r>
              <w:t>Renew</w:t>
            </w:r>
            <w:r w:rsidR="00211FBC">
              <w:t xml:space="preserve"> </w:t>
            </w:r>
            <w:hyperlink r:id="rId26" w:history="1">
              <w:r w:rsidR="007216A1" w:rsidRPr="007216A1">
                <w:rPr>
                  <w:rStyle w:val="Hyperlink"/>
                </w:rPr>
                <w:t>CA/</w:t>
              </w:r>
              <w:r w:rsidR="00211FBC" w:rsidRPr="007216A1">
                <w:rPr>
                  <w:rStyle w:val="Hyperlink"/>
                </w:rPr>
                <w:t>JLT</w:t>
              </w:r>
              <w:r w:rsidR="007216A1" w:rsidRPr="007216A1">
                <w:rPr>
                  <w:rStyle w:val="Hyperlink"/>
                </w:rPr>
                <w:t xml:space="preserve"> National Club Risk Protection Program</w:t>
              </w:r>
            </w:hyperlink>
            <w:r w:rsidR="00211FBC">
              <w:t xml:space="preserve"> </w:t>
            </w:r>
          </w:p>
        </w:tc>
        <w:tc>
          <w:tcPr>
            <w:tcW w:w="3686" w:type="dxa"/>
          </w:tcPr>
          <w:p w14:paraId="1441208A" w14:textId="77777777" w:rsidR="00393733" w:rsidRDefault="00211FBC" w:rsidP="00D755D4">
            <w:r>
              <w:t>Via MyCricket</w:t>
            </w:r>
          </w:p>
          <w:p w14:paraId="525A68EB" w14:textId="49C248EF" w:rsidR="00211FBC" w:rsidRDefault="00211FBC" w:rsidP="00D755D4">
            <w:r>
              <w:t>Download Certificate of Currency</w:t>
            </w:r>
          </w:p>
        </w:tc>
        <w:tc>
          <w:tcPr>
            <w:tcW w:w="1479" w:type="dxa"/>
          </w:tcPr>
          <w:p w14:paraId="1FBA886F" w14:textId="5ABF3FA6" w:rsidR="00393733" w:rsidRPr="000A0AA8" w:rsidRDefault="00211FB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CB21DA" w14:paraId="4967AFDD" w14:textId="77777777" w:rsidTr="00A9325F">
        <w:tc>
          <w:tcPr>
            <w:tcW w:w="4077" w:type="dxa"/>
          </w:tcPr>
          <w:p w14:paraId="6C1C7BCA" w14:textId="39FA2558" w:rsidR="00CB21DA" w:rsidRDefault="00891EF7" w:rsidP="00DD54A5">
            <w:r>
              <w:t>Prepare</w:t>
            </w:r>
            <w:r w:rsidR="00514A11">
              <w:t xml:space="preserve"> uniform/merchandise</w:t>
            </w:r>
          </w:p>
        </w:tc>
        <w:tc>
          <w:tcPr>
            <w:tcW w:w="3686" w:type="dxa"/>
          </w:tcPr>
          <w:p w14:paraId="1BC5F50A" w14:textId="7C74BC2A" w:rsidR="00A34193" w:rsidRDefault="00BA264C" w:rsidP="00DD54A5">
            <w:r>
              <w:t>Set up online store/ submit club uniform/merchandise order</w:t>
            </w:r>
          </w:p>
        </w:tc>
        <w:tc>
          <w:tcPr>
            <w:tcW w:w="1479" w:type="dxa"/>
          </w:tcPr>
          <w:p w14:paraId="5053ACD3" w14:textId="77777777" w:rsidR="00CB21DA" w:rsidRDefault="00211FB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form coordinator</w:t>
            </w:r>
            <w:r w:rsidR="00B776EE">
              <w:rPr>
                <w:sz w:val="18"/>
                <w:szCs w:val="18"/>
              </w:rPr>
              <w:t>,</w:t>
            </w:r>
          </w:p>
          <w:p w14:paraId="14562F77" w14:textId="3FC55772" w:rsidR="00B776EE" w:rsidRPr="000A0AA8" w:rsidRDefault="00B776E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</w:t>
            </w:r>
          </w:p>
        </w:tc>
      </w:tr>
      <w:tr w:rsidR="00211FBC" w14:paraId="5DC05943" w14:textId="77777777" w:rsidTr="00A9325F">
        <w:tc>
          <w:tcPr>
            <w:tcW w:w="4077" w:type="dxa"/>
          </w:tcPr>
          <w:p w14:paraId="06C5A0B0" w14:textId="3519F47E" w:rsidR="00211FBC" w:rsidRDefault="00211FBC" w:rsidP="00DD54A5">
            <w:r>
              <w:t>Equipment audit</w:t>
            </w:r>
          </w:p>
        </w:tc>
        <w:tc>
          <w:tcPr>
            <w:tcW w:w="3686" w:type="dxa"/>
          </w:tcPr>
          <w:p w14:paraId="66B243BF" w14:textId="61B754AD" w:rsidR="00211FBC" w:rsidRDefault="00211FBC" w:rsidP="00DD54A5">
            <w:r>
              <w:t>Repair and replace as necessary</w:t>
            </w:r>
          </w:p>
        </w:tc>
        <w:tc>
          <w:tcPr>
            <w:tcW w:w="1479" w:type="dxa"/>
          </w:tcPr>
          <w:p w14:paraId="51385FBE" w14:textId="044A1AFB" w:rsidR="00327757" w:rsidRDefault="00804097" w:rsidP="00327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</w:t>
            </w:r>
            <w:r w:rsidR="00211FBC">
              <w:rPr>
                <w:sz w:val="18"/>
                <w:szCs w:val="18"/>
              </w:rPr>
              <w:t xml:space="preserve"> </w:t>
            </w:r>
            <w:r w:rsidR="00327757">
              <w:rPr>
                <w:sz w:val="18"/>
                <w:szCs w:val="18"/>
              </w:rPr>
              <w:t>Coordinator</w:t>
            </w:r>
          </w:p>
          <w:p w14:paraId="5FDDDEFC" w14:textId="234295BA" w:rsidR="00211FBC" w:rsidRDefault="00211FBC" w:rsidP="00DD54A5">
            <w:pPr>
              <w:rPr>
                <w:sz w:val="18"/>
                <w:szCs w:val="18"/>
              </w:rPr>
            </w:pPr>
          </w:p>
        </w:tc>
      </w:tr>
      <w:tr w:rsidR="00585048" w14:paraId="13897128" w14:textId="77777777" w:rsidTr="00A9325F">
        <w:tc>
          <w:tcPr>
            <w:tcW w:w="4077" w:type="dxa"/>
          </w:tcPr>
          <w:p w14:paraId="2BE0C246" w14:textId="3FAAD354" w:rsidR="00585048" w:rsidRDefault="00585048" w:rsidP="00DD54A5">
            <w:r>
              <w:t>Confirm Patron</w:t>
            </w:r>
          </w:p>
        </w:tc>
        <w:tc>
          <w:tcPr>
            <w:tcW w:w="3686" w:type="dxa"/>
          </w:tcPr>
          <w:p w14:paraId="6889C79A" w14:textId="437F17ED" w:rsidR="00585048" w:rsidRDefault="003F2F1C" w:rsidP="00DD54A5">
            <w:r>
              <w:t xml:space="preserve">Approach potential candidate/s for </w:t>
            </w:r>
            <w:r w:rsidR="00D873B8">
              <w:t>“Patron” to confirm support</w:t>
            </w:r>
          </w:p>
        </w:tc>
        <w:tc>
          <w:tcPr>
            <w:tcW w:w="1479" w:type="dxa"/>
          </w:tcPr>
          <w:p w14:paraId="08BB466D" w14:textId="3EE897A1" w:rsidR="00585048" w:rsidRDefault="00585048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</w:tr>
      <w:tr w:rsidR="008E5FCB" w14:paraId="0E314888" w14:textId="77777777" w:rsidTr="00A9325F">
        <w:tc>
          <w:tcPr>
            <w:tcW w:w="4077" w:type="dxa"/>
          </w:tcPr>
          <w:p w14:paraId="311A3C7F" w14:textId="52BE4CBC" w:rsidR="008E5FCB" w:rsidRDefault="008E5FCB" w:rsidP="00DD54A5">
            <w:r>
              <w:lastRenderedPageBreak/>
              <w:t>Australian Sports Foundation</w:t>
            </w:r>
          </w:p>
        </w:tc>
        <w:tc>
          <w:tcPr>
            <w:tcW w:w="3686" w:type="dxa"/>
          </w:tcPr>
          <w:p w14:paraId="568F97CC" w14:textId="22F0C335" w:rsidR="008E5FCB" w:rsidRDefault="008E5FCB" w:rsidP="00DD54A5">
            <w:r>
              <w:t>Create/update account</w:t>
            </w:r>
          </w:p>
        </w:tc>
        <w:tc>
          <w:tcPr>
            <w:tcW w:w="1479" w:type="dxa"/>
          </w:tcPr>
          <w:p w14:paraId="5DBF47C5" w14:textId="68ACFAA0" w:rsidR="008E5FCB" w:rsidRDefault="008E5FC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CB21DA" w14:paraId="0B2AB394" w14:textId="77777777" w:rsidTr="00DD54A5">
        <w:tc>
          <w:tcPr>
            <w:tcW w:w="9242" w:type="dxa"/>
            <w:gridSpan w:val="3"/>
          </w:tcPr>
          <w:p w14:paraId="29D27DA4" w14:textId="7ABDCF44" w:rsidR="00CB21DA" w:rsidRDefault="00CB21DA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CB21DA" w14:paraId="11A0499D" w14:textId="77777777" w:rsidTr="00A9325F">
        <w:tc>
          <w:tcPr>
            <w:tcW w:w="4077" w:type="dxa"/>
          </w:tcPr>
          <w:p w14:paraId="0037F4AF" w14:textId="77777777" w:rsidR="00CB21DA" w:rsidRDefault="00CB21DA" w:rsidP="00DD54A5">
            <w:r>
              <w:t>Plan Club Registration/Come’n’try Day</w:t>
            </w:r>
          </w:p>
        </w:tc>
        <w:tc>
          <w:tcPr>
            <w:tcW w:w="3686" w:type="dxa"/>
          </w:tcPr>
          <w:p w14:paraId="7DB28EB9" w14:textId="54743A2A" w:rsidR="00CB21DA" w:rsidRDefault="00D755D4" w:rsidP="00DD54A5">
            <w:r>
              <w:t>Confirm</w:t>
            </w:r>
            <w:r w:rsidR="00211FBC">
              <w:t xml:space="preserve"> details</w:t>
            </w:r>
            <w:r>
              <w:t xml:space="preserve"> and assign tasks. </w:t>
            </w:r>
          </w:p>
        </w:tc>
        <w:tc>
          <w:tcPr>
            <w:tcW w:w="1479" w:type="dxa"/>
          </w:tcPr>
          <w:p w14:paraId="7B4B44EE" w14:textId="731B5CD2" w:rsidR="00211FBC" w:rsidRPr="00211FBC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211FBC">
              <w:rPr>
                <w:sz w:val="18"/>
                <w:szCs w:val="18"/>
              </w:rPr>
              <w:t xml:space="preserve"> Coordinator,</w:t>
            </w:r>
          </w:p>
        </w:tc>
      </w:tr>
      <w:tr w:rsidR="00211FBC" w14:paraId="4F38458B" w14:textId="77777777" w:rsidTr="00A9325F">
        <w:tc>
          <w:tcPr>
            <w:tcW w:w="4077" w:type="dxa"/>
          </w:tcPr>
          <w:p w14:paraId="22087A63" w14:textId="51F8BF42" w:rsidR="00211FBC" w:rsidRDefault="00A34193" w:rsidP="00DD54A5">
            <w:r>
              <w:t>Council meeting</w:t>
            </w:r>
          </w:p>
        </w:tc>
        <w:tc>
          <w:tcPr>
            <w:tcW w:w="3686" w:type="dxa"/>
          </w:tcPr>
          <w:p w14:paraId="584BBB60" w14:textId="77777777" w:rsidR="00211FBC" w:rsidRDefault="00211FBC" w:rsidP="00DD54A5">
            <w:r>
              <w:t>Playing and training</w:t>
            </w:r>
            <w:r w:rsidR="00A34193">
              <w:t xml:space="preserve"> facilities</w:t>
            </w:r>
            <w:r>
              <w:t xml:space="preserve"> for season</w:t>
            </w:r>
          </w:p>
          <w:p w14:paraId="3A4BEBED" w14:textId="6C6041F7" w:rsidR="00A34193" w:rsidRDefault="00A34193" w:rsidP="00DD54A5">
            <w:r>
              <w:t>Opportunities for collaboration</w:t>
            </w:r>
          </w:p>
        </w:tc>
        <w:tc>
          <w:tcPr>
            <w:tcW w:w="1479" w:type="dxa"/>
          </w:tcPr>
          <w:p w14:paraId="0DA6B346" w14:textId="705CEC35" w:rsidR="00211FBC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liaison</w:t>
            </w:r>
          </w:p>
        </w:tc>
      </w:tr>
      <w:tr w:rsidR="008855D4" w14:paraId="1A0C63AC" w14:textId="77777777" w:rsidTr="00A9325F">
        <w:tc>
          <w:tcPr>
            <w:tcW w:w="4077" w:type="dxa"/>
          </w:tcPr>
          <w:p w14:paraId="650A0FF0" w14:textId="68588D6E" w:rsidR="008855D4" w:rsidRDefault="008855D4" w:rsidP="00DD54A5">
            <w:r>
              <w:t>Sign up for junior programs</w:t>
            </w:r>
          </w:p>
        </w:tc>
        <w:tc>
          <w:tcPr>
            <w:tcW w:w="3686" w:type="dxa"/>
          </w:tcPr>
          <w:p w14:paraId="63B4DA02" w14:textId="67F18B94" w:rsidR="008855D4" w:rsidRDefault="0067462D" w:rsidP="00DD54A5">
            <w:r w:rsidRPr="008646C8">
              <w:t>Woolworths Cricket Blast</w:t>
            </w:r>
            <w:r w:rsidR="008855D4">
              <w:t xml:space="preserve"> </w:t>
            </w:r>
          </w:p>
          <w:p w14:paraId="6796BEC6" w14:textId="57441AB2" w:rsidR="0067462D" w:rsidRDefault="00285526" w:rsidP="0067462D">
            <w:pPr>
              <w:pStyle w:val="ListParagraph"/>
              <w:numPr>
                <w:ilvl w:val="0"/>
                <w:numId w:val="1"/>
              </w:numPr>
            </w:pPr>
            <w:hyperlink r:id="rId27" w:history="1">
              <w:r w:rsidR="0067462D" w:rsidRPr="008D17B1">
                <w:rPr>
                  <w:rStyle w:val="Hyperlink"/>
                </w:rPr>
                <w:t>Junior Blaster</w:t>
              </w:r>
            </w:hyperlink>
          </w:p>
          <w:p w14:paraId="4E124C0B" w14:textId="0573E2E5" w:rsidR="0067462D" w:rsidRDefault="00285526" w:rsidP="0067462D">
            <w:pPr>
              <w:pStyle w:val="ListParagraph"/>
              <w:numPr>
                <w:ilvl w:val="0"/>
                <w:numId w:val="1"/>
              </w:numPr>
            </w:pPr>
            <w:hyperlink r:id="rId28" w:history="1">
              <w:r w:rsidR="0067462D" w:rsidRPr="008646C8">
                <w:rPr>
                  <w:rStyle w:val="Hyperlink"/>
                </w:rPr>
                <w:t>Master Blaster</w:t>
              </w:r>
            </w:hyperlink>
          </w:p>
        </w:tc>
        <w:tc>
          <w:tcPr>
            <w:tcW w:w="1479" w:type="dxa"/>
          </w:tcPr>
          <w:p w14:paraId="2EFC2461" w14:textId="54BA0A79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</w:t>
            </w:r>
          </w:p>
        </w:tc>
      </w:tr>
      <w:tr w:rsidR="008855D4" w14:paraId="30F13862" w14:textId="77777777" w:rsidTr="00A9325F">
        <w:tc>
          <w:tcPr>
            <w:tcW w:w="4077" w:type="dxa"/>
          </w:tcPr>
          <w:p w14:paraId="22D9395A" w14:textId="329811A2" w:rsidR="008855D4" w:rsidRDefault="00C2193C" w:rsidP="00DD54A5">
            <w:r>
              <w:t>Set up/u</w:t>
            </w:r>
            <w:r w:rsidR="008855D4">
              <w:t xml:space="preserve">pdate </w:t>
            </w:r>
            <w:hyperlink r:id="rId29" w:history="1">
              <w:r w:rsidR="008855D4" w:rsidRPr="0094298F">
                <w:rPr>
                  <w:rStyle w:val="Hyperlink"/>
                </w:rPr>
                <w:t>playcricket.com.au</w:t>
              </w:r>
            </w:hyperlink>
            <w:r w:rsidR="008855D4">
              <w:t xml:space="preserve"> </w:t>
            </w:r>
            <w:r>
              <w:t>online registration</w:t>
            </w:r>
          </w:p>
        </w:tc>
        <w:tc>
          <w:tcPr>
            <w:tcW w:w="3686" w:type="dxa"/>
          </w:tcPr>
          <w:p w14:paraId="5A5D8F45" w14:textId="77777777" w:rsidR="008855D4" w:rsidRDefault="0094298F" w:rsidP="00DD54A5">
            <w:pPr>
              <w:rPr>
                <w:rStyle w:val="Hyperlink"/>
              </w:rPr>
            </w:pPr>
            <w:r>
              <w:t xml:space="preserve">Via </w:t>
            </w:r>
            <w:hyperlink r:id="rId30" w:history="1">
              <w:r w:rsidRPr="0094298F">
                <w:rPr>
                  <w:rStyle w:val="Hyperlink"/>
                </w:rPr>
                <w:t>MyCricket</w:t>
              </w:r>
            </w:hyperlink>
          </w:p>
          <w:p w14:paraId="0279F18A" w14:textId="488744E5" w:rsidR="0044626D" w:rsidRPr="0044626D" w:rsidRDefault="0044626D" w:rsidP="00DD54A5">
            <w:r w:rsidRPr="0044626D">
              <w:rPr>
                <w:rStyle w:val="Hyperlink"/>
                <w:color w:val="404040" w:themeColor="text1" w:themeTint="BF"/>
                <w:u w:val="none"/>
              </w:rPr>
              <w:t>Ensure contacts, links and info correct</w:t>
            </w:r>
          </w:p>
        </w:tc>
        <w:tc>
          <w:tcPr>
            <w:tcW w:w="1479" w:type="dxa"/>
          </w:tcPr>
          <w:p w14:paraId="1B33E552" w14:textId="04C38ABD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8855D4" w14:paraId="1F8404E5" w14:textId="77777777" w:rsidTr="00A9325F">
        <w:tc>
          <w:tcPr>
            <w:tcW w:w="4077" w:type="dxa"/>
          </w:tcPr>
          <w:p w14:paraId="00269507" w14:textId="0107A1C4" w:rsidR="008855D4" w:rsidRDefault="008855D4" w:rsidP="00DD54A5">
            <w:r>
              <w:t>Social calendar</w:t>
            </w:r>
          </w:p>
        </w:tc>
        <w:tc>
          <w:tcPr>
            <w:tcW w:w="3686" w:type="dxa"/>
          </w:tcPr>
          <w:p w14:paraId="632FCB4A" w14:textId="46BF65DA" w:rsidR="008855D4" w:rsidRDefault="008855D4" w:rsidP="00DD54A5">
            <w:r>
              <w:t>Finalise for committee review</w:t>
            </w:r>
          </w:p>
        </w:tc>
        <w:tc>
          <w:tcPr>
            <w:tcW w:w="1479" w:type="dxa"/>
          </w:tcPr>
          <w:p w14:paraId="3B96B3FF" w14:textId="41144CDB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8855D4" w14:paraId="6AC488A5" w14:textId="77777777" w:rsidTr="00A9325F">
        <w:tc>
          <w:tcPr>
            <w:tcW w:w="4077" w:type="dxa"/>
          </w:tcPr>
          <w:p w14:paraId="58CB805A" w14:textId="079CB00F" w:rsidR="008855D4" w:rsidRDefault="008855D4" w:rsidP="00DD54A5">
            <w:r>
              <w:t xml:space="preserve">Fundraising calendar &amp; strategy </w:t>
            </w:r>
          </w:p>
        </w:tc>
        <w:tc>
          <w:tcPr>
            <w:tcW w:w="3686" w:type="dxa"/>
          </w:tcPr>
          <w:p w14:paraId="1207DF4E" w14:textId="211AD358" w:rsidR="008855D4" w:rsidRDefault="008855D4" w:rsidP="00DD54A5">
            <w:r>
              <w:t>Finalise for committee review</w:t>
            </w:r>
          </w:p>
        </w:tc>
        <w:tc>
          <w:tcPr>
            <w:tcW w:w="1479" w:type="dxa"/>
          </w:tcPr>
          <w:p w14:paraId="530E684F" w14:textId="1D2A8AAC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8855D4" w14:paraId="05E7570A" w14:textId="77777777" w:rsidTr="00A9325F">
        <w:tc>
          <w:tcPr>
            <w:tcW w:w="4077" w:type="dxa"/>
          </w:tcPr>
          <w:p w14:paraId="0BC02C7D" w14:textId="688BA8B5" w:rsidR="008855D4" w:rsidRDefault="00285526" w:rsidP="00DD54A5">
            <w:hyperlink r:id="rId31" w:history="1">
              <w:r w:rsidR="008855D4" w:rsidRPr="00752A5A">
                <w:rPr>
                  <w:rStyle w:val="Hyperlink"/>
                </w:rPr>
                <w:t>Food Handling Registration</w:t>
              </w:r>
            </w:hyperlink>
          </w:p>
        </w:tc>
        <w:tc>
          <w:tcPr>
            <w:tcW w:w="3686" w:type="dxa"/>
          </w:tcPr>
          <w:p w14:paraId="66777AB2" w14:textId="604569E1" w:rsidR="008855D4" w:rsidRDefault="008855D4" w:rsidP="00DD54A5">
            <w:r>
              <w:t>Check requirements with council</w:t>
            </w:r>
          </w:p>
        </w:tc>
        <w:tc>
          <w:tcPr>
            <w:tcW w:w="1479" w:type="dxa"/>
          </w:tcPr>
          <w:p w14:paraId="10AADCDA" w14:textId="61FBC26A" w:rsidR="008855D4" w:rsidRDefault="008855D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E30ED8" w14:paraId="56A75131" w14:textId="77777777" w:rsidTr="00A9325F">
        <w:tc>
          <w:tcPr>
            <w:tcW w:w="4077" w:type="dxa"/>
          </w:tcPr>
          <w:p w14:paraId="0CA840FE" w14:textId="758F55CF" w:rsidR="00E30ED8" w:rsidRDefault="004F09F6" w:rsidP="00DD54A5">
            <w:r>
              <w:t>Re-registration email</w:t>
            </w:r>
          </w:p>
        </w:tc>
        <w:tc>
          <w:tcPr>
            <w:tcW w:w="3686" w:type="dxa"/>
          </w:tcPr>
          <w:p w14:paraId="2DD21270" w14:textId="796F215E" w:rsidR="00E30ED8" w:rsidRDefault="004F09F6" w:rsidP="00DD54A5">
            <w:r>
              <w:t>Email last years participants inviting to register for this season</w:t>
            </w:r>
          </w:p>
        </w:tc>
        <w:tc>
          <w:tcPr>
            <w:tcW w:w="1479" w:type="dxa"/>
          </w:tcPr>
          <w:p w14:paraId="6F1A1512" w14:textId="112458E0" w:rsidR="00E30ED8" w:rsidRDefault="004F09F6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</w:tbl>
    <w:p w14:paraId="4D34B5EB" w14:textId="4867460B" w:rsidR="00D755D4" w:rsidRDefault="00D755D4" w:rsidP="00D755D4"/>
    <w:p w14:paraId="13D09D20" w14:textId="77777777" w:rsidR="005D653A" w:rsidRDefault="005D653A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479"/>
      </w:tblGrid>
      <w:tr w:rsidR="00CB21DA" w14:paraId="64A43747" w14:textId="77777777" w:rsidTr="002A56EE">
        <w:tc>
          <w:tcPr>
            <w:tcW w:w="7763" w:type="dxa"/>
            <w:gridSpan w:val="2"/>
          </w:tcPr>
          <w:p w14:paraId="7A33E6D0" w14:textId="4102645A" w:rsidR="00CB21DA" w:rsidRDefault="00CB21DA" w:rsidP="00DD54A5">
            <w:pPr>
              <w:pStyle w:val="Heading1"/>
              <w:spacing w:before="120"/>
              <w:outlineLvl w:val="0"/>
            </w:pPr>
            <w:bookmarkStart w:id="3" w:name="_Toc46934720"/>
            <w:r>
              <w:lastRenderedPageBreak/>
              <w:t>August</w:t>
            </w:r>
            <w:bookmarkEnd w:id="3"/>
          </w:p>
        </w:tc>
        <w:tc>
          <w:tcPr>
            <w:tcW w:w="1479" w:type="dxa"/>
            <w:vAlign w:val="center"/>
          </w:tcPr>
          <w:p w14:paraId="342AAFBA" w14:textId="45C080EE" w:rsidR="00CB21DA" w:rsidRPr="002A56EE" w:rsidRDefault="002A56EE" w:rsidP="002A56EE">
            <w:pPr>
              <w:jc w:val="center"/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3D046B26" w14:textId="77777777" w:rsidTr="00DD54A5">
        <w:tc>
          <w:tcPr>
            <w:tcW w:w="9242" w:type="dxa"/>
            <w:gridSpan w:val="3"/>
          </w:tcPr>
          <w:p w14:paraId="0AE98E4A" w14:textId="28C05D1A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  <w:r w:rsidR="00D0790D">
              <w:t xml:space="preserve"> </w:t>
            </w:r>
            <w:r w:rsidR="00D0790D" w:rsidRPr="00D0790D">
              <w:rPr>
                <w:b w:val="0"/>
              </w:rPr>
              <w:t xml:space="preserve">(Play Cricket </w:t>
            </w:r>
            <w:r w:rsidR="003A22FD">
              <w:rPr>
                <w:b w:val="0"/>
              </w:rPr>
              <w:t>Promotion Month</w:t>
            </w:r>
            <w:r w:rsidR="00D0790D" w:rsidRPr="00D0790D">
              <w:rPr>
                <w:b w:val="0"/>
              </w:rPr>
              <w:t>)</w:t>
            </w:r>
          </w:p>
        </w:tc>
      </w:tr>
      <w:tr w:rsidR="00CB21DA" w14:paraId="5E7A953F" w14:textId="77777777" w:rsidTr="002A56EE">
        <w:tc>
          <w:tcPr>
            <w:tcW w:w="4077" w:type="dxa"/>
          </w:tcPr>
          <w:p w14:paraId="6D8F6878" w14:textId="38758A35" w:rsidR="00CB21DA" w:rsidRDefault="00285526" w:rsidP="00DD54A5">
            <w:hyperlink r:id="rId32" w:history="1">
              <w:r w:rsidR="00D0790D" w:rsidRPr="004C639F">
                <w:rPr>
                  <w:rStyle w:val="Hyperlink"/>
                </w:rPr>
                <w:t>JLT Match Day Checklist</w:t>
              </w:r>
            </w:hyperlink>
          </w:p>
        </w:tc>
        <w:tc>
          <w:tcPr>
            <w:tcW w:w="3686" w:type="dxa"/>
          </w:tcPr>
          <w:p w14:paraId="47A802D0" w14:textId="57A7A2DE" w:rsidR="00CB21DA" w:rsidRDefault="00D0790D" w:rsidP="00DD54A5">
            <w:r>
              <w:t>Prior to all training and games</w:t>
            </w:r>
          </w:p>
        </w:tc>
        <w:tc>
          <w:tcPr>
            <w:tcW w:w="1479" w:type="dxa"/>
          </w:tcPr>
          <w:p w14:paraId="4E4F97AD" w14:textId="436A6FF0" w:rsidR="00CB21DA" w:rsidRDefault="00D0790D" w:rsidP="00DD54A5">
            <w:r>
              <w:rPr>
                <w:sz w:val="18"/>
                <w:szCs w:val="18"/>
              </w:rPr>
              <w:t>Coaches</w:t>
            </w:r>
          </w:p>
        </w:tc>
      </w:tr>
      <w:tr w:rsidR="00CB21DA" w14:paraId="5B347821" w14:textId="77777777" w:rsidTr="002A56EE">
        <w:tc>
          <w:tcPr>
            <w:tcW w:w="4077" w:type="dxa"/>
          </w:tcPr>
          <w:p w14:paraId="1FBC8414" w14:textId="77777777" w:rsidR="00CB21DA" w:rsidRDefault="00CB21DA" w:rsidP="00DD54A5">
            <w:r>
              <w:t>Media Release</w:t>
            </w:r>
          </w:p>
        </w:tc>
        <w:tc>
          <w:tcPr>
            <w:tcW w:w="3686" w:type="dxa"/>
          </w:tcPr>
          <w:p w14:paraId="1E23C637" w14:textId="2C5FBEBD" w:rsidR="00CB21DA" w:rsidRDefault="00CB21DA" w:rsidP="00DD54A5">
            <w:r>
              <w:t>PlayCric</w:t>
            </w:r>
            <w:r w:rsidR="00C97C4C">
              <w:t xml:space="preserve">ket </w:t>
            </w:r>
            <w:r w:rsidR="001A2B9C">
              <w:t>promotions</w:t>
            </w:r>
            <w:r w:rsidR="00C97C4C">
              <w:t>, new players welcome, R</w:t>
            </w:r>
            <w:r>
              <w:t>egistration/Come’n’try day, pre-season opportunities.</w:t>
            </w:r>
          </w:p>
        </w:tc>
        <w:tc>
          <w:tcPr>
            <w:tcW w:w="1479" w:type="dxa"/>
          </w:tcPr>
          <w:p w14:paraId="5D77E260" w14:textId="77777777" w:rsidR="00CB21DA" w:rsidRPr="000A0AA8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</w:tr>
      <w:tr w:rsidR="00A16C7A" w14:paraId="3288C3A8" w14:textId="77777777" w:rsidTr="002A56EE">
        <w:tc>
          <w:tcPr>
            <w:tcW w:w="4077" w:type="dxa"/>
          </w:tcPr>
          <w:p w14:paraId="7B92B030" w14:textId="0EFBED83" w:rsidR="00A16C7A" w:rsidRDefault="00A16C7A" w:rsidP="00DD54A5">
            <w:r>
              <w:t>Newsletter</w:t>
            </w:r>
          </w:p>
        </w:tc>
        <w:tc>
          <w:tcPr>
            <w:tcW w:w="3686" w:type="dxa"/>
          </w:tcPr>
          <w:p w14:paraId="457E2250" w14:textId="52F4509E" w:rsidR="00A16C7A" w:rsidRDefault="00D06E7B" w:rsidP="00DD54A5">
            <w:r>
              <w:t>Online u</w:t>
            </w:r>
            <w:r w:rsidR="00A16C7A">
              <w:t>niform &amp; Merch, come’n’try day</w:t>
            </w:r>
            <w:r>
              <w:t>, registrations open</w:t>
            </w:r>
            <w:r w:rsidR="00D76A5E">
              <w:t>, BBQ Fundraiser</w:t>
            </w:r>
            <w:r w:rsidR="00DD18B5">
              <w:t xml:space="preserve">, Volunteer Dream List </w:t>
            </w:r>
            <w:r w:rsidR="003620F3">
              <w:t xml:space="preserve">highlighting key roles </w:t>
            </w:r>
            <w:r w:rsidR="00C467FD">
              <w:t>yet to be assigned</w:t>
            </w:r>
            <w:r w:rsidR="007A61A5">
              <w:t>.</w:t>
            </w:r>
          </w:p>
        </w:tc>
        <w:tc>
          <w:tcPr>
            <w:tcW w:w="1479" w:type="dxa"/>
          </w:tcPr>
          <w:p w14:paraId="12F74117" w14:textId="77777777" w:rsidR="00A16C7A" w:rsidRDefault="00A16C7A" w:rsidP="00DD54A5">
            <w:pPr>
              <w:rPr>
                <w:sz w:val="18"/>
                <w:szCs w:val="18"/>
              </w:rPr>
            </w:pPr>
          </w:p>
        </w:tc>
      </w:tr>
      <w:tr w:rsidR="00CB21DA" w14:paraId="0B89F1D3" w14:textId="77777777" w:rsidTr="002A56EE">
        <w:tc>
          <w:tcPr>
            <w:tcW w:w="4077" w:type="dxa"/>
          </w:tcPr>
          <w:p w14:paraId="06F1827A" w14:textId="577BC6CA" w:rsidR="00CB21DA" w:rsidRDefault="00285526" w:rsidP="008F04D3">
            <w:hyperlink r:id="rId33" w:history="1">
              <w:r w:rsidR="008738F2" w:rsidRPr="004C639F">
                <w:rPr>
                  <w:rStyle w:val="Hyperlink"/>
                </w:rPr>
                <w:t>Liquor License</w:t>
              </w:r>
            </w:hyperlink>
            <w:r w:rsidR="00CB21DA">
              <w:t xml:space="preserve"> </w:t>
            </w:r>
          </w:p>
        </w:tc>
        <w:tc>
          <w:tcPr>
            <w:tcW w:w="3686" w:type="dxa"/>
          </w:tcPr>
          <w:p w14:paraId="56E1B926" w14:textId="77777777" w:rsidR="00CB21DA" w:rsidRDefault="008738F2" w:rsidP="00DD54A5">
            <w:r>
              <w:t>Renew &amp; pay as required</w:t>
            </w:r>
          </w:p>
          <w:p w14:paraId="43F2B167" w14:textId="2A7288CC" w:rsidR="008738F2" w:rsidRDefault="008738F2" w:rsidP="00DD54A5">
            <w:r>
              <w:t>Prepare signage as required</w:t>
            </w:r>
          </w:p>
          <w:p w14:paraId="7A2738CA" w14:textId="06F6BFCC" w:rsidR="008738F2" w:rsidRDefault="008738F2" w:rsidP="00DD54A5">
            <w:r>
              <w:t>Review number of RSAs</w:t>
            </w:r>
          </w:p>
        </w:tc>
        <w:tc>
          <w:tcPr>
            <w:tcW w:w="1479" w:type="dxa"/>
          </w:tcPr>
          <w:p w14:paraId="4DBA9F9C" w14:textId="3A332365" w:rsidR="00CB21DA" w:rsidRPr="00A37455" w:rsidRDefault="008738F2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FA4239" w14:paraId="77DCBAE4" w14:textId="77777777" w:rsidTr="002A56EE">
        <w:tc>
          <w:tcPr>
            <w:tcW w:w="4077" w:type="dxa"/>
          </w:tcPr>
          <w:p w14:paraId="2E78ED2F" w14:textId="07E4B24D" w:rsidR="00FA4239" w:rsidRDefault="00285526" w:rsidP="008F04D3">
            <w:hyperlink r:id="rId34" w:history="1">
              <w:r w:rsidR="00FA4239" w:rsidRPr="004C639F">
                <w:rPr>
                  <w:rStyle w:val="Hyperlink"/>
                </w:rPr>
                <w:t>Umpire Recruitment</w:t>
              </w:r>
            </w:hyperlink>
          </w:p>
        </w:tc>
        <w:tc>
          <w:tcPr>
            <w:tcW w:w="3686" w:type="dxa"/>
          </w:tcPr>
          <w:p w14:paraId="702FE1AA" w14:textId="38078B54" w:rsidR="00FA4239" w:rsidRDefault="00FA4239" w:rsidP="00DD54A5">
            <w:r>
              <w:t>Actively promote umpiring</w:t>
            </w:r>
          </w:p>
        </w:tc>
        <w:tc>
          <w:tcPr>
            <w:tcW w:w="1479" w:type="dxa"/>
          </w:tcPr>
          <w:p w14:paraId="77F11C6F" w14:textId="1478FA13" w:rsidR="00FA4239" w:rsidRDefault="00FA423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</w:t>
            </w:r>
          </w:p>
        </w:tc>
      </w:tr>
      <w:tr w:rsidR="00FA4239" w14:paraId="0136A3CF" w14:textId="77777777" w:rsidTr="002A56EE">
        <w:tc>
          <w:tcPr>
            <w:tcW w:w="4077" w:type="dxa"/>
          </w:tcPr>
          <w:p w14:paraId="5415B124" w14:textId="145CECDD" w:rsidR="00FA4239" w:rsidRDefault="00285526" w:rsidP="008F04D3">
            <w:hyperlink r:id="rId35" w:history="1">
              <w:r w:rsidR="00FA4239" w:rsidRPr="004C639F">
                <w:rPr>
                  <w:rStyle w:val="Hyperlink"/>
                </w:rPr>
                <w:t>Open MyCricket Online Registration</w:t>
              </w:r>
            </w:hyperlink>
          </w:p>
        </w:tc>
        <w:tc>
          <w:tcPr>
            <w:tcW w:w="3686" w:type="dxa"/>
          </w:tcPr>
          <w:p w14:paraId="5F39A70A" w14:textId="0533373E" w:rsidR="00FA4239" w:rsidRDefault="00FA4239" w:rsidP="00DD54A5"/>
        </w:tc>
        <w:tc>
          <w:tcPr>
            <w:tcW w:w="1479" w:type="dxa"/>
          </w:tcPr>
          <w:p w14:paraId="41CA193A" w14:textId="76CAEE61" w:rsidR="00FA4239" w:rsidRDefault="00FA423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434749" w14:paraId="69DF6589" w14:textId="77777777" w:rsidTr="002A56EE">
        <w:tc>
          <w:tcPr>
            <w:tcW w:w="4077" w:type="dxa"/>
          </w:tcPr>
          <w:p w14:paraId="54896C1B" w14:textId="57ABA751" w:rsidR="00434749" w:rsidRDefault="00A7668C" w:rsidP="008F04D3">
            <w:r>
              <w:t>Review member documents</w:t>
            </w:r>
          </w:p>
        </w:tc>
        <w:tc>
          <w:tcPr>
            <w:tcW w:w="3686" w:type="dxa"/>
          </w:tcPr>
          <w:p w14:paraId="37053D86" w14:textId="6010C5D2" w:rsidR="00434749" w:rsidRDefault="00434749" w:rsidP="00DD54A5">
            <w:r>
              <w:t>Create/update</w:t>
            </w:r>
            <w:r w:rsidR="00F63C02">
              <w:t xml:space="preserve"> Welcome Letter,</w:t>
            </w:r>
            <w:r>
              <w:t xml:space="preserve"> </w:t>
            </w:r>
            <w:r w:rsidR="00F63C02">
              <w:t>Club Handbook, Season Calendar</w:t>
            </w:r>
          </w:p>
        </w:tc>
        <w:tc>
          <w:tcPr>
            <w:tcW w:w="1479" w:type="dxa"/>
          </w:tcPr>
          <w:p w14:paraId="5F15FEDE" w14:textId="6025C60D" w:rsidR="00434749" w:rsidRDefault="00434749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7C339F" w14:paraId="64D7D713" w14:textId="77777777" w:rsidTr="002A56EE">
        <w:tc>
          <w:tcPr>
            <w:tcW w:w="4077" w:type="dxa"/>
          </w:tcPr>
          <w:p w14:paraId="7EF1196C" w14:textId="2260DB94" w:rsidR="007C339F" w:rsidRDefault="003F342F" w:rsidP="008F04D3">
            <w:r>
              <w:t>Create junior program flyers</w:t>
            </w:r>
          </w:p>
        </w:tc>
        <w:tc>
          <w:tcPr>
            <w:tcW w:w="3686" w:type="dxa"/>
          </w:tcPr>
          <w:p w14:paraId="02694185" w14:textId="42714AA3" w:rsidR="007C339F" w:rsidRDefault="003F342F" w:rsidP="00DD54A5">
            <w:r>
              <w:t>Create/edit and print</w:t>
            </w:r>
          </w:p>
        </w:tc>
        <w:tc>
          <w:tcPr>
            <w:tcW w:w="1479" w:type="dxa"/>
          </w:tcPr>
          <w:p w14:paraId="1B033368" w14:textId="0AC7CD27" w:rsidR="007C339F" w:rsidRDefault="003A5E5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</w:t>
            </w:r>
          </w:p>
        </w:tc>
      </w:tr>
      <w:tr w:rsidR="003624AC" w14:paraId="7731ADE1" w14:textId="77777777" w:rsidTr="002A56EE">
        <w:tc>
          <w:tcPr>
            <w:tcW w:w="4077" w:type="dxa"/>
          </w:tcPr>
          <w:p w14:paraId="3736C9EB" w14:textId="03339D8C" w:rsidR="003624AC" w:rsidRDefault="00271FD1" w:rsidP="008F04D3">
            <w:r>
              <w:t>Team nominations</w:t>
            </w:r>
          </w:p>
        </w:tc>
        <w:tc>
          <w:tcPr>
            <w:tcW w:w="3686" w:type="dxa"/>
          </w:tcPr>
          <w:p w14:paraId="4BED1888" w14:textId="4DACCBDA" w:rsidR="003624AC" w:rsidRDefault="00271FD1" w:rsidP="00DD54A5">
            <w:r>
              <w:t>Notify association</w:t>
            </w:r>
          </w:p>
        </w:tc>
        <w:tc>
          <w:tcPr>
            <w:tcW w:w="1479" w:type="dxa"/>
          </w:tcPr>
          <w:p w14:paraId="61D30347" w14:textId="6DB0EABA" w:rsidR="003624AC" w:rsidRDefault="00271FD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CB21DA" w14:paraId="462AC8C9" w14:textId="77777777" w:rsidTr="00DD54A5">
        <w:tc>
          <w:tcPr>
            <w:tcW w:w="9242" w:type="dxa"/>
            <w:gridSpan w:val="3"/>
          </w:tcPr>
          <w:p w14:paraId="460EF070" w14:textId="6F7E9FF3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B21DA" w14:paraId="02B401D1" w14:textId="77777777" w:rsidTr="002A56EE">
        <w:tc>
          <w:tcPr>
            <w:tcW w:w="4077" w:type="dxa"/>
          </w:tcPr>
          <w:p w14:paraId="7265A786" w14:textId="61AAEF05" w:rsidR="00CB21DA" w:rsidRDefault="00C97C4C" w:rsidP="00DD54A5">
            <w:r>
              <w:t>Committee meeting</w:t>
            </w:r>
          </w:p>
        </w:tc>
        <w:tc>
          <w:tcPr>
            <w:tcW w:w="3686" w:type="dxa"/>
          </w:tcPr>
          <w:p w14:paraId="6CBB1A66" w14:textId="77777777" w:rsidR="00CB21DA" w:rsidRDefault="00C97C4C" w:rsidP="00DD54A5">
            <w:r>
              <w:t>Approve social calendar</w:t>
            </w:r>
          </w:p>
          <w:p w14:paraId="0E07A7D5" w14:textId="4D2EE739" w:rsidR="00C97C4C" w:rsidRDefault="00C97C4C" w:rsidP="00DD54A5">
            <w:r>
              <w:t xml:space="preserve">Approve fundraising </w:t>
            </w:r>
            <w:r w:rsidR="00F22158">
              <w:t>plan</w:t>
            </w:r>
          </w:p>
          <w:p w14:paraId="5BB158E9" w14:textId="77777777" w:rsidR="00C97C4C" w:rsidRDefault="00C97C4C" w:rsidP="00DD54A5">
            <w:r>
              <w:t>Liquor License obligations reminder</w:t>
            </w:r>
          </w:p>
          <w:p w14:paraId="1A15F010" w14:textId="77777777" w:rsidR="00C97C4C" w:rsidRDefault="00C97C4C" w:rsidP="00DD54A5">
            <w:r>
              <w:t>Appoint club delegates/reps for associations as required</w:t>
            </w:r>
          </w:p>
          <w:p w14:paraId="56A74385" w14:textId="33FBE2F0" w:rsidR="00B35D7B" w:rsidRDefault="00B35D7B" w:rsidP="00DD54A5">
            <w:r>
              <w:t>Review inclusiveness</w:t>
            </w:r>
          </w:p>
          <w:p w14:paraId="40D8BE16" w14:textId="6F955EBE" w:rsidR="00B35D7B" w:rsidRDefault="004C639F" w:rsidP="00CF5464">
            <w:pPr>
              <w:pStyle w:val="ListParagraph"/>
              <w:numPr>
                <w:ilvl w:val="0"/>
                <w:numId w:val="1"/>
              </w:numPr>
            </w:pPr>
            <w:r>
              <w:t xml:space="preserve">ASFA </w:t>
            </w:r>
            <w:hyperlink r:id="rId36" w:history="1">
              <w:r w:rsidRPr="004C639F">
                <w:rPr>
                  <w:rStyle w:val="Hyperlink"/>
                </w:rPr>
                <w:t>Survey</w:t>
              </w:r>
            </w:hyperlink>
            <w:r>
              <w:t xml:space="preserve"> </w:t>
            </w:r>
            <w:r w:rsidR="00B35D7B">
              <w:t xml:space="preserve">&amp; </w:t>
            </w:r>
            <w:hyperlink r:id="rId37" w:history="1">
              <w:r w:rsidR="00B35D7B" w:rsidRPr="004C639F">
                <w:rPr>
                  <w:rStyle w:val="Hyperlink"/>
                </w:rPr>
                <w:t>Action Plan</w:t>
              </w:r>
            </w:hyperlink>
          </w:p>
        </w:tc>
        <w:tc>
          <w:tcPr>
            <w:tcW w:w="1479" w:type="dxa"/>
          </w:tcPr>
          <w:p w14:paraId="560115F3" w14:textId="34FC3519" w:rsidR="00CB21DA" w:rsidRPr="000A0AA8" w:rsidRDefault="002E64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CB21DA" w14:paraId="27361CD0" w14:textId="77777777" w:rsidTr="002A56EE">
        <w:tc>
          <w:tcPr>
            <w:tcW w:w="4077" w:type="dxa"/>
          </w:tcPr>
          <w:p w14:paraId="4EB6700A" w14:textId="2015549C" w:rsidR="00CB21DA" w:rsidRDefault="00CB21DA" w:rsidP="00DD54A5">
            <w:r>
              <w:t>Grant</w:t>
            </w:r>
          </w:p>
        </w:tc>
        <w:tc>
          <w:tcPr>
            <w:tcW w:w="3686" w:type="dxa"/>
          </w:tcPr>
          <w:p w14:paraId="47F5038E" w14:textId="77777777" w:rsidR="00CB21DA" w:rsidRDefault="00285526" w:rsidP="00DD54A5">
            <w:hyperlink r:id="rId38" w:history="1">
              <w:r w:rsidR="00CB21DA" w:rsidRPr="00592BEC">
                <w:rPr>
                  <w:rStyle w:val="Hyperlink"/>
                </w:rPr>
                <w:t>VicHealth Active Club</w:t>
              </w:r>
            </w:hyperlink>
          </w:p>
        </w:tc>
        <w:tc>
          <w:tcPr>
            <w:tcW w:w="1479" w:type="dxa"/>
          </w:tcPr>
          <w:p w14:paraId="1D9639DA" w14:textId="77777777" w:rsidR="00CB21DA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CB21DA" w14:paraId="798B3522" w14:textId="77777777" w:rsidTr="002A56EE">
        <w:tc>
          <w:tcPr>
            <w:tcW w:w="4077" w:type="dxa"/>
          </w:tcPr>
          <w:p w14:paraId="61FC2F60" w14:textId="3720D636" w:rsidR="00CB21DA" w:rsidRDefault="00CB21DA" w:rsidP="00C97C4C">
            <w:r>
              <w:t xml:space="preserve">Flyer drop </w:t>
            </w:r>
          </w:p>
        </w:tc>
        <w:tc>
          <w:tcPr>
            <w:tcW w:w="3686" w:type="dxa"/>
          </w:tcPr>
          <w:p w14:paraId="22B27195" w14:textId="595CCAF4" w:rsidR="00CB21DA" w:rsidRDefault="00C97C4C" w:rsidP="00DD54A5">
            <w:r>
              <w:t>Promote Registration/Come’n’try Day and club</w:t>
            </w:r>
          </w:p>
        </w:tc>
        <w:tc>
          <w:tcPr>
            <w:tcW w:w="1479" w:type="dxa"/>
          </w:tcPr>
          <w:p w14:paraId="32BC36B3" w14:textId="57E2E834" w:rsidR="00CB21DA" w:rsidRPr="00A37455" w:rsidRDefault="00CB21DA" w:rsidP="00C97C4C">
            <w:pPr>
              <w:rPr>
                <w:sz w:val="18"/>
                <w:szCs w:val="18"/>
              </w:rPr>
            </w:pPr>
            <w:r w:rsidRPr="00A3745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&amp; Promotions </w:t>
            </w:r>
          </w:p>
        </w:tc>
      </w:tr>
      <w:tr w:rsidR="00C97C4C" w14:paraId="79CCD60A" w14:textId="77777777" w:rsidTr="002A56EE">
        <w:tc>
          <w:tcPr>
            <w:tcW w:w="4077" w:type="dxa"/>
          </w:tcPr>
          <w:p w14:paraId="0A1A02A6" w14:textId="423C46FA" w:rsidR="00C97C4C" w:rsidRDefault="00C97C4C" w:rsidP="00C97C4C">
            <w:r>
              <w:t>Coaches Induction</w:t>
            </w:r>
          </w:p>
        </w:tc>
        <w:tc>
          <w:tcPr>
            <w:tcW w:w="3686" w:type="dxa"/>
          </w:tcPr>
          <w:p w14:paraId="5216D7A1" w14:textId="77777777" w:rsidR="00C97C4C" w:rsidRDefault="00C97C4C" w:rsidP="00DD54A5">
            <w:r>
              <w:t>Coaching mentors identified and allocated</w:t>
            </w:r>
          </w:p>
          <w:p w14:paraId="22E44A43" w14:textId="2E6AC7E5" w:rsidR="00C97C4C" w:rsidRDefault="00C97C4C" w:rsidP="00DD54A5">
            <w:r>
              <w:t>Personal Development plan</w:t>
            </w:r>
          </w:p>
        </w:tc>
        <w:tc>
          <w:tcPr>
            <w:tcW w:w="1479" w:type="dxa"/>
          </w:tcPr>
          <w:p w14:paraId="2B01A968" w14:textId="2F036E6E" w:rsidR="00C97C4C" w:rsidRPr="00A37455" w:rsidRDefault="00C97C4C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</w:p>
        </w:tc>
      </w:tr>
      <w:tr w:rsidR="00A654AA" w14:paraId="38EE31D7" w14:textId="77777777" w:rsidTr="002A56EE">
        <w:tc>
          <w:tcPr>
            <w:tcW w:w="4077" w:type="dxa"/>
          </w:tcPr>
          <w:p w14:paraId="79212653" w14:textId="189AB9FE" w:rsidR="00A654AA" w:rsidRDefault="007A3224" w:rsidP="00C97C4C">
            <w:r>
              <w:t>Council facility confirmation</w:t>
            </w:r>
          </w:p>
        </w:tc>
        <w:tc>
          <w:tcPr>
            <w:tcW w:w="3686" w:type="dxa"/>
          </w:tcPr>
          <w:p w14:paraId="07C82ABA" w14:textId="3ED913A4" w:rsidR="00A654AA" w:rsidRDefault="007A3224" w:rsidP="00DD54A5">
            <w:r>
              <w:t xml:space="preserve">Confirm training and playing days with council and </w:t>
            </w:r>
            <w:r w:rsidR="003624AC">
              <w:t>book facility accordingly</w:t>
            </w:r>
          </w:p>
        </w:tc>
        <w:tc>
          <w:tcPr>
            <w:tcW w:w="1479" w:type="dxa"/>
          </w:tcPr>
          <w:p w14:paraId="251BDCB1" w14:textId="427D9316" w:rsidR="00A654AA" w:rsidRDefault="003624AC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405B0A" w14:paraId="08097A03" w14:textId="77777777" w:rsidTr="002A56EE">
        <w:tc>
          <w:tcPr>
            <w:tcW w:w="4077" w:type="dxa"/>
          </w:tcPr>
          <w:p w14:paraId="5C522F8D" w14:textId="1303D0CC" w:rsidR="00405B0A" w:rsidRDefault="00405B0A" w:rsidP="00C97C4C">
            <w:r>
              <w:t>Order equipment</w:t>
            </w:r>
          </w:p>
        </w:tc>
        <w:tc>
          <w:tcPr>
            <w:tcW w:w="3686" w:type="dxa"/>
          </w:tcPr>
          <w:p w14:paraId="57F71CBF" w14:textId="5052FCFC" w:rsidR="00405B0A" w:rsidRDefault="00405B0A" w:rsidP="00DD54A5">
            <w:r>
              <w:t>Training and match balls, scorebooks</w:t>
            </w:r>
            <w:r w:rsidR="00C45125">
              <w:t>, training equipment</w:t>
            </w:r>
          </w:p>
        </w:tc>
        <w:tc>
          <w:tcPr>
            <w:tcW w:w="1479" w:type="dxa"/>
          </w:tcPr>
          <w:p w14:paraId="3E16B423" w14:textId="799603E1" w:rsidR="00405B0A" w:rsidRDefault="00C45125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Coord</w:t>
            </w:r>
          </w:p>
        </w:tc>
      </w:tr>
      <w:tr w:rsidR="00CB21DA" w14:paraId="605646E2" w14:textId="77777777" w:rsidTr="00DD54A5">
        <w:tc>
          <w:tcPr>
            <w:tcW w:w="9242" w:type="dxa"/>
            <w:gridSpan w:val="3"/>
          </w:tcPr>
          <w:p w14:paraId="6C825DD3" w14:textId="515B1613" w:rsidR="00CB21DA" w:rsidRDefault="00CB21DA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B21DA" w14:paraId="6703218F" w14:textId="77777777" w:rsidTr="002A56EE">
        <w:tc>
          <w:tcPr>
            <w:tcW w:w="4077" w:type="dxa"/>
          </w:tcPr>
          <w:p w14:paraId="68EA4735" w14:textId="4603051F" w:rsidR="00CB21DA" w:rsidRDefault="00C97C4C" w:rsidP="00DD54A5">
            <w:r>
              <w:t xml:space="preserve">Review </w:t>
            </w:r>
            <w:hyperlink r:id="rId39" w:history="1">
              <w:r w:rsidRPr="00CF5464">
                <w:rPr>
                  <w:rStyle w:val="Hyperlink"/>
                </w:rPr>
                <w:t>Good Sports</w:t>
              </w:r>
            </w:hyperlink>
            <w:r>
              <w:t xml:space="preserve"> Partnership</w:t>
            </w:r>
          </w:p>
        </w:tc>
        <w:tc>
          <w:tcPr>
            <w:tcW w:w="3686" w:type="dxa"/>
          </w:tcPr>
          <w:p w14:paraId="1A625B6A" w14:textId="2E9A9A87" w:rsidR="00CB21DA" w:rsidRDefault="00C97C4C" w:rsidP="00D755D4">
            <w:r>
              <w:t>Sign up or upgrade</w:t>
            </w:r>
          </w:p>
        </w:tc>
        <w:tc>
          <w:tcPr>
            <w:tcW w:w="1479" w:type="dxa"/>
          </w:tcPr>
          <w:p w14:paraId="4A59A728" w14:textId="4AAC1448" w:rsidR="00CB21DA" w:rsidRDefault="00C97C4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  <w:p w14:paraId="6C6E8577" w14:textId="77777777" w:rsidR="00CB21DA" w:rsidRPr="00B44CF7" w:rsidRDefault="00CB21DA" w:rsidP="00DD54A5">
            <w:pPr>
              <w:jc w:val="center"/>
              <w:rPr>
                <w:sz w:val="18"/>
                <w:szCs w:val="18"/>
              </w:rPr>
            </w:pPr>
          </w:p>
        </w:tc>
      </w:tr>
      <w:tr w:rsidR="00CB21DA" w14:paraId="4385097B" w14:textId="77777777" w:rsidTr="002A56EE">
        <w:tc>
          <w:tcPr>
            <w:tcW w:w="4077" w:type="dxa"/>
          </w:tcPr>
          <w:p w14:paraId="7E2B6A8C" w14:textId="3674F2FB" w:rsidR="00CB21DA" w:rsidRDefault="00C97C4C" w:rsidP="00DD54A5">
            <w:r>
              <w:t>Review Facilities</w:t>
            </w:r>
          </w:p>
        </w:tc>
        <w:tc>
          <w:tcPr>
            <w:tcW w:w="3686" w:type="dxa"/>
          </w:tcPr>
          <w:p w14:paraId="0682F448" w14:textId="77777777" w:rsidR="00CB21DA" w:rsidRDefault="00C97C4C" w:rsidP="00DD54A5">
            <w:r>
              <w:t>Plan for improvements and reduce risks</w:t>
            </w:r>
          </w:p>
          <w:p w14:paraId="48813AE2" w14:textId="777D851E" w:rsidR="00C97C4C" w:rsidRDefault="00C97C4C" w:rsidP="00DD54A5">
            <w:r>
              <w:t>Cleanliness</w:t>
            </w:r>
          </w:p>
          <w:p w14:paraId="62A389DF" w14:textId="04CCFD8A" w:rsidR="00C97C4C" w:rsidRDefault="00C97C4C" w:rsidP="00DD54A5">
            <w:r>
              <w:t>Ambulance access</w:t>
            </w:r>
          </w:p>
        </w:tc>
        <w:tc>
          <w:tcPr>
            <w:tcW w:w="1479" w:type="dxa"/>
          </w:tcPr>
          <w:p w14:paraId="411890E2" w14:textId="77777777" w:rsidR="00CB21DA" w:rsidRDefault="00C97C4C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Officer</w:t>
            </w:r>
          </w:p>
          <w:p w14:paraId="2568D93E" w14:textId="77777777" w:rsidR="00C97C4C" w:rsidRDefault="00C97C4C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Liaison</w:t>
            </w:r>
          </w:p>
          <w:p w14:paraId="36ED2A85" w14:textId="4262F76A" w:rsidR="00C97C4C" w:rsidRPr="00634E0F" w:rsidRDefault="00C97C4C" w:rsidP="00C9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 &amp; Coaches Manager</w:t>
            </w:r>
          </w:p>
        </w:tc>
      </w:tr>
      <w:tr w:rsidR="00CB21DA" w14:paraId="2F1EC4C3" w14:textId="77777777" w:rsidTr="002A56EE">
        <w:tc>
          <w:tcPr>
            <w:tcW w:w="4077" w:type="dxa"/>
          </w:tcPr>
          <w:p w14:paraId="61C9935E" w14:textId="667B13DA" w:rsidR="00CB21DA" w:rsidRDefault="00CB21DA" w:rsidP="00DD54A5">
            <w:r>
              <w:t>BBQ Fundraiser</w:t>
            </w:r>
          </w:p>
        </w:tc>
        <w:tc>
          <w:tcPr>
            <w:tcW w:w="3686" w:type="dxa"/>
          </w:tcPr>
          <w:p w14:paraId="0D275544" w14:textId="7FE04F5B" w:rsidR="00CB21DA" w:rsidRDefault="00285526" w:rsidP="00DD54A5">
            <w:hyperlink r:id="rId40" w:history="1">
              <w:r w:rsidR="00CB21DA" w:rsidRPr="00CF5464">
                <w:rPr>
                  <w:rStyle w:val="Hyperlink"/>
                </w:rPr>
                <w:t>Bunni</w:t>
              </w:r>
              <w:r w:rsidR="00C97C4C" w:rsidRPr="00CF5464">
                <w:rPr>
                  <w:rStyle w:val="Hyperlink"/>
                </w:rPr>
                <w:t>ngs</w:t>
              </w:r>
            </w:hyperlink>
            <w:r w:rsidR="00C97C4C">
              <w:t>/local business</w:t>
            </w:r>
          </w:p>
          <w:p w14:paraId="38FEDC8F" w14:textId="08BA52D7" w:rsidR="00CB21DA" w:rsidRDefault="00C97C4C" w:rsidP="00C97C4C">
            <w:r>
              <w:t>Promote</w:t>
            </w:r>
            <w:r w:rsidR="00CB21DA">
              <w:t xml:space="preserve"> </w:t>
            </w:r>
            <w:r w:rsidR="00B35D7B">
              <w:t>Registration/Come’n’try Day</w:t>
            </w:r>
            <w:r w:rsidR="00D755D4">
              <w:t xml:space="preserve"> and </w:t>
            </w:r>
            <w:r>
              <w:t>volunteer opportunities</w:t>
            </w:r>
          </w:p>
        </w:tc>
        <w:tc>
          <w:tcPr>
            <w:tcW w:w="1479" w:type="dxa"/>
          </w:tcPr>
          <w:p w14:paraId="24601F09" w14:textId="77777777" w:rsidR="00CB21DA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 Coordinator</w:t>
            </w:r>
          </w:p>
          <w:p w14:paraId="169361E1" w14:textId="389866A7" w:rsidR="00CB21DA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&amp; Promotions</w:t>
            </w:r>
          </w:p>
        </w:tc>
      </w:tr>
      <w:tr w:rsidR="00B35D7B" w14:paraId="3B0CE106" w14:textId="77777777" w:rsidTr="002A56EE">
        <w:tc>
          <w:tcPr>
            <w:tcW w:w="4077" w:type="dxa"/>
          </w:tcPr>
          <w:p w14:paraId="5F571C9E" w14:textId="6145D27A" w:rsidR="00B35D7B" w:rsidRDefault="005B1E58" w:rsidP="00DD54A5">
            <w:r>
              <w:lastRenderedPageBreak/>
              <w:t>First Aid audit</w:t>
            </w:r>
          </w:p>
        </w:tc>
        <w:tc>
          <w:tcPr>
            <w:tcW w:w="3686" w:type="dxa"/>
          </w:tcPr>
          <w:p w14:paraId="2BF1BE07" w14:textId="1BFDF785" w:rsidR="00B35D7B" w:rsidRDefault="005B1E58" w:rsidP="00DD54A5">
            <w:r>
              <w:t>Qualifications and kits</w:t>
            </w:r>
          </w:p>
        </w:tc>
        <w:tc>
          <w:tcPr>
            <w:tcW w:w="1479" w:type="dxa"/>
          </w:tcPr>
          <w:p w14:paraId="7413EA35" w14:textId="0401BCE6" w:rsidR="00B35D7B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 Officer</w:t>
            </w:r>
          </w:p>
        </w:tc>
      </w:tr>
      <w:tr w:rsidR="00B35D7B" w14:paraId="090790CC" w14:textId="77777777" w:rsidTr="002A56EE">
        <w:tc>
          <w:tcPr>
            <w:tcW w:w="4077" w:type="dxa"/>
          </w:tcPr>
          <w:p w14:paraId="02A5D614" w14:textId="7EC1FF83" w:rsidR="00B35D7B" w:rsidRDefault="00B35D7B" w:rsidP="00DD54A5">
            <w:r>
              <w:t>Contact local winter teams</w:t>
            </w:r>
          </w:p>
        </w:tc>
        <w:tc>
          <w:tcPr>
            <w:tcW w:w="3686" w:type="dxa"/>
          </w:tcPr>
          <w:p w14:paraId="2F1273AA" w14:textId="2718AD09" w:rsidR="00B35D7B" w:rsidRDefault="00B35D7B" w:rsidP="00DD54A5">
            <w:r>
              <w:t>Promote Registration/Come’n’try Day</w:t>
            </w:r>
          </w:p>
        </w:tc>
        <w:tc>
          <w:tcPr>
            <w:tcW w:w="1479" w:type="dxa"/>
          </w:tcPr>
          <w:p w14:paraId="71EC15A7" w14:textId="12E0F072" w:rsidR="00B35D7B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&amp; Promotions</w:t>
            </w:r>
          </w:p>
        </w:tc>
      </w:tr>
      <w:tr w:rsidR="00CB21DA" w14:paraId="29EBD367" w14:textId="77777777" w:rsidTr="00DD54A5">
        <w:tc>
          <w:tcPr>
            <w:tcW w:w="9242" w:type="dxa"/>
            <w:gridSpan w:val="3"/>
          </w:tcPr>
          <w:p w14:paraId="4A6F4661" w14:textId="77777777" w:rsidR="00CB21DA" w:rsidRDefault="00CB21DA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CB21DA" w14:paraId="4E314E9F" w14:textId="77777777" w:rsidTr="002A56EE">
        <w:tc>
          <w:tcPr>
            <w:tcW w:w="4077" w:type="dxa"/>
          </w:tcPr>
          <w:p w14:paraId="5719D9ED" w14:textId="3DAEF558" w:rsidR="00CB21DA" w:rsidRDefault="00B35D7B" w:rsidP="00DD54A5">
            <w:r>
              <w:t>Registration/Come’n’try Day</w:t>
            </w:r>
          </w:p>
        </w:tc>
        <w:tc>
          <w:tcPr>
            <w:tcW w:w="3686" w:type="dxa"/>
          </w:tcPr>
          <w:p w14:paraId="29B77D0D" w14:textId="77777777" w:rsidR="00CB21DA" w:rsidRDefault="00B35D7B" w:rsidP="00DD54A5">
            <w:r>
              <w:t>Facilitate online registration</w:t>
            </w:r>
          </w:p>
          <w:p w14:paraId="673B0548" w14:textId="77777777" w:rsidR="00B35D7B" w:rsidRDefault="00B35D7B" w:rsidP="00DD54A5">
            <w:r>
              <w:t>Merchandise for purchase</w:t>
            </w:r>
          </w:p>
          <w:p w14:paraId="15CA4C31" w14:textId="3F9A741A" w:rsidR="00B13C5D" w:rsidRDefault="00B13C5D" w:rsidP="00DD54A5">
            <w:r>
              <w:t>Volunteer Dream List on display</w:t>
            </w:r>
          </w:p>
        </w:tc>
        <w:tc>
          <w:tcPr>
            <w:tcW w:w="1479" w:type="dxa"/>
          </w:tcPr>
          <w:p w14:paraId="14F32078" w14:textId="32455AC1" w:rsidR="00CB21DA" w:rsidRPr="000A0AA8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Coordinator</w:t>
            </w:r>
          </w:p>
        </w:tc>
      </w:tr>
      <w:tr w:rsidR="00B35D7B" w14:paraId="6AB2028F" w14:textId="77777777" w:rsidTr="002A56EE">
        <w:tc>
          <w:tcPr>
            <w:tcW w:w="4077" w:type="dxa"/>
          </w:tcPr>
          <w:p w14:paraId="6FDFD74C" w14:textId="4A190AB4" w:rsidR="00B35D7B" w:rsidRDefault="00B35D7B" w:rsidP="00DD54A5">
            <w:r>
              <w:t>Past Player email</w:t>
            </w:r>
          </w:p>
        </w:tc>
        <w:tc>
          <w:tcPr>
            <w:tcW w:w="3686" w:type="dxa"/>
          </w:tcPr>
          <w:p w14:paraId="09B02669" w14:textId="77777777" w:rsidR="00B35D7B" w:rsidRDefault="00B35D7B" w:rsidP="00B35D7B">
            <w:r>
              <w:t>Playing &amp; volunteer opportunities</w:t>
            </w:r>
          </w:p>
          <w:p w14:paraId="79536B54" w14:textId="2C66246C" w:rsidR="00B35D7B" w:rsidRDefault="00B35D7B" w:rsidP="00B35D7B">
            <w:r>
              <w:t>Events</w:t>
            </w:r>
          </w:p>
        </w:tc>
        <w:tc>
          <w:tcPr>
            <w:tcW w:w="1479" w:type="dxa"/>
          </w:tcPr>
          <w:p w14:paraId="104964F0" w14:textId="6590004D" w:rsidR="00B35D7B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B35D7B" w14:paraId="24B80A7F" w14:textId="77777777" w:rsidTr="002A56EE">
        <w:tc>
          <w:tcPr>
            <w:tcW w:w="4077" w:type="dxa"/>
          </w:tcPr>
          <w:p w14:paraId="094BA285" w14:textId="4ECC51CF" w:rsidR="00B35D7B" w:rsidRDefault="00CF5464" w:rsidP="00DD54A5">
            <w:r>
              <w:t>Ensure key documents on</w:t>
            </w:r>
            <w:r w:rsidR="00B35D7B">
              <w:t xml:space="preserve"> website</w:t>
            </w:r>
          </w:p>
        </w:tc>
        <w:tc>
          <w:tcPr>
            <w:tcW w:w="3686" w:type="dxa"/>
          </w:tcPr>
          <w:p w14:paraId="35A67786" w14:textId="5A824644" w:rsidR="00B35D7B" w:rsidRDefault="00B35D7B" w:rsidP="00B35D7B">
            <w:r>
              <w:t>Policies, strategy, constitution</w:t>
            </w:r>
          </w:p>
        </w:tc>
        <w:tc>
          <w:tcPr>
            <w:tcW w:w="1479" w:type="dxa"/>
          </w:tcPr>
          <w:p w14:paraId="4E4413CA" w14:textId="52CE7971" w:rsidR="00B35D7B" w:rsidRDefault="00B35D7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master</w:t>
            </w:r>
          </w:p>
        </w:tc>
      </w:tr>
    </w:tbl>
    <w:p w14:paraId="342C7D80" w14:textId="77777777" w:rsidR="00A86E07" w:rsidRDefault="00A86E07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686"/>
        <w:gridCol w:w="1479"/>
      </w:tblGrid>
      <w:tr w:rsidR="00CB21DA" w14:paraId="14E9CF3C" w14:textId="77777777" w:rsidTr="002A56EE">
        <w:tc>
          <w:tcPr>
            <w:tcW w:w="7763" w:type="dxa"/>
            <w:gridSpan w:val="2"/>
          </w:tcPr>
          <w:p w14:paraId="52F5F5BC" w14:textId="638659B6" w:rsidR="00CB21DA" w:rsidRDefault="00CB21DA" w:rsidP="00DD54A5">
            <w:pPr>
              <w:pStyle w:val="Heading1"/>
              <w:spacing w:before="120"/>
              <w:outlineLvl w:val="0"/>
            </w:pPr>
            <w:bookmarkStart w:id="4" w:name="_Toc46934721"/>
            <w:r>
              <w:lastRenderedPageBreak/>
              <w:t>September</w:t>
            </w:r>
            <w:bookmarkEnd w:id="4"/>
          </w:p>
        </w:tc>
        <w:tc>
          <w:tcPr>
            <w:tcW w:w="1479" w:type="dxa"/>
            <w:vAlign w:val="center"/>
          </w:tcPr>
          <w:p w14:paraId="40E10E2E" w14:textId="71741A71" w:rsidR="00CB21DA" w:rsidRPr="002A56EE" w:rsidRDefault="002A56EE" w:rsidP="002A56EE">
            <w:pPr>
              <w:rPr>
                <w:b/>
                <w:bCs/>
              </w:rPr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24042A59" w14:textId="77777777" w:rsidTr="00DD54A5">
        <w:tc>
          <w:tcPr>
            <w:tcW w:w="9242" w:type="dxa"/>
            <w:gridSpan w:val="3"/>
          </w:tcPr>
          <w:p w14:paraId="68BFE013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CB21DA" w14:paraId="59DB0F0C" w14:textId="77777777" w:rsidTr="002A56EE">
        <w:tc>
          <w:tcPr>
            <w:tcW w:w="4077" w:type="dxa"/>
          </w:tcPr>
          <w:p w14:paraId="4ED94BF5" w14:textId="77777777" w:rsidR="00CB21DA" w:rsidRDefault="00CB21DA" w:rsidP="00DD54A5">
            <w:r>
              <w:t>Media Release</w:t>
            </w:r>
          </w:p>
        </w:tc>
        <w:tc>
          <w:tcPr>
            <w:tcW w:w="3686" w:type="dxa"/>
          </w:tcPr>
          <w:p w14:paraId="0143D59E" w14:textId="00913624" w:rsidR="00CB21DA" w:rsidRDefault="00CD454C" w:rsidP="00DD54A5">
            <w:r>
              <w:t>Pre-season update</w:t>
            </w:r>
            <w:r w:rsidR="00CB21DA">
              <w:t>, player/coach announcements, season preview</w:t>
            </w:r>
          </w:p>
        </w:tc>
        <w:tc>
          <w:tcPr>
            <w:tcW w:w="1479" w:type="dxa"/>
          </w:tcPr>
          <w:p w14:paraId="2266B92F" w14:textId="77777777" w:rsidR="00CB21DA" w:rsidRPr="000A0AA8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</w:tr>
      <w:tr w:rsidR="008F04D3" w14:paraId="1BB9639A" w14:textId="77777777" w:rsidTr="002A56EE">
        <w:tc>
          <w:tcPr>
            <w:tcW w:w="4077" w:type="dxa"/>
          </w:tcPr>
          <w:p w14:paraId="43DD35EF" w14:textId="77777777" w:rsidR="008F04D3" w:rsidRDefault="008F04D3" w:rsidP="00DD54A5">
            <w:r>
              <w:t>Newsletter</w:t>
            </w:r>
          </w:p>
        </w:tc>
        <w:tc>
          <w:tcPr>
            <w:tcW w:w="3686" w:type="dxa"/>
          </w:tcPr>
          <w:p w14:paraId="762CEC4D" w14:textId="743F43BB" w:rsidR="008F04D3" w:rsidRDefault="00CD454C" w:rsidP="00CD454C">
            <w:r>
              <w:t>Pre-season update, Season Launch information, c</w:t>
            </w:r>
            <w:r w:rsidR="00CC7870">
              <w:t xml:space="preserve">onfirmation of </w:t>
            </w:r>
            <w:r w:rsidR="00737452">
              <w:t>appointed volunteers and call for pending roles</w:t>
            </w:r>
          </w:p>
        </w:tc>
        <w:tc>
          <w:tcPr>
            <w:tcW w:w="1479" w:type="dxa"/>
          </w:tcPr>
          <w:p w14:paraId="34723072" w14:textId="3E63C8F2" w:rsidR="008F04D3" w:rsidRDefault="00CD454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</w:t>
            </w:r>
          </w:p>
        </w:tc>
      </w:tr>
      <w:tr w:rsidR="00CB21DA" w14:paraId="790F052A" w14:textId="77777777" w:rsidTr="002A56EE">
        <w:tc>
          <w:tcPr>
            <w:tcW w:w="4077" w:type="dxa"/>
          </w:tcPr>
          <w:p w14:paraId="322ECAC9" w14:textId="77777777" w:rsidR="00CB21DA" w:rsidRDefault="00CB21DA" w:rsidP="00DD54A5">
            <w:r>
              <w:t>Pre-season training starts</w:t>
            </w:r>
          </w:p>
        </w:tc>
        <w:tc>
          <w:tcPr>
            <w:tcW w:w="3686" w:type="dxa"/>
          </w:tcPr>
          <w:p w14:paraId="48265191" w14:textId="77777777" w:rsidR="00CB21DA" w:rsidRDefault="00CB21DA" w:rsidP="00DD54A5"/>
        </w:tc>
        <w:tc>
          <w:tcPr>
            <w:tcW w:w="1479" w:type="dxa"/>
          </w:tcPr>
          <w:p w14:paraId="01140BA2" w14:textId="6EAD6B83" w:rsidR="00CB21DA" w:rsidRDefault="00CD454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</w:t>
            </w:r>
          </w:p>
        </w:tc>
      </w:tr>
      <w:tr w:rsidR="00CD454C" w14:paraId="6B2BD3FE" w14:textId="77777777" w:rsidTr="002A56EE">
        <w:tc>
          <w:tcPr>
            <w:tcW w:w="4077" w:type="dxa"/>
          </w:tcPr>
          <w:p w14:paraId="13F9C7F2" w14:textId="76DBFCC1" w:rsidR="00CD454C" w:rsidRDefault="00CD454C" w:rsidP="005A0954">
            <w:r>
              <w:t xml:space="preserve">Child Safety </w:t>
            </w:r>
            <w:r w:rsidR="005A0954">
              <w:t>Standards</w:t>
            </w:r>
          </w:p>
        </w:tc>
        <w:tc>
          <w:tcPr>
            <w:tcW w:w="3686" w:type="dxa"/>
          </w:tcPr>
          <w:p w14:paraId="70785D70" w14:textId="1F24047E" w:rsidR="00CD454C" w:rsidRDefault="00F906BF" w:rsidP="005A0954">
            <w:r>
              <w:t>Ensure</w:t>
            </w:r>
            <w:r w:rsidR="00CD454C">
              <w:t xml:space="preserve"> </w:t>
            </w:r>
            <w:r>
              <w:t xml:space="preserve">records up to date and </w:t>
            </w:r>
            <w:r w:rsidR="00CD454C">
              <w:t xml:space="preserve">club meeting </w:t>
            </w:r>
            <w:hyperlink r:id="rId41" w:history="1">
              <w:r w:rsidR="005A0954" w:rsidRPr="005A0954">
                <w:rPr>
                  <w:rStyle w:val="Hyperlink"/>
                </w:rPr>
                <w:t>Child Safety Standards</w:t>
              </w:r>
            </w:hyperlink>
          </w:p>
        </w:tc>
        <w:tc>
          <w:tcPr>
            <w:tcW w:w="1479" w:type="dxa"/>
          </w:tcPr>
          <w:p w14:paraId="54A57950" w14:textId="70EEC5B0" w:rsidR="00CD454C" w:rsidRDefault="00F906BF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Safety Officer, Administrator</w:t>
            </w:r>
          </w:p>
        </w:tc>
      </w:tr>
      <w:tr w:rsidR="003E611E" w14:paraId="6DF67599" w14:textId="77777777" w:rsidTr="002A56EE">
        <w:tc>
          <w:tcPr>
            <w:tcW w:w="4077" w:type="dxa"/>
          </w:tcPr>
          <w:p w14:paraId="50A9DDD2" w14:textId="230A5C47" w:rsidR="003E611E" w:rsidRDefault="003E611E" w:rsidP="00DD54A5">
            <w:r>
              <w:t>Facility Handover</w:t>
            </w:r>
          </w:p>
        </w:tc>
        <w:tc>
          <w:tcPr>
            <w:tcW w:w="3686" w:type="dxa"/>
          </w:tcPr>
          <w:p w14:paraId="1FAFA16D" w14:textId="5F82E6A2" w:rsidR="003E611E" w:rsidRDefault="003E611E" w:rsidP="003E611E">
            <w:r>
              <w:t>If shared with off-season tenant</w:t>
            </w:r>
          </w:p>
        </w:tc>
        <w:tc>
          <w:tcPr>
            <w:tcW w:w="1479" w:type="dxa"/>
          </w:tcPr>
          <w:p w14:paraId="2FD087CC" w14:textId="3BD6C2B2" w:rsidR="003E611E" w:rsidRDefault="003E611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cil Liaison</w:t>
            </w:r>
          </w:p>
        </w:tc>
      </w:tr>
      <w:tr w:rsidR="0080306E" w14:paraId="0FF4D507" w14:textId="77777777" w:rsidTr="002A56EE">
        <w:tc>
          <w:tcPr>
            <w:tcW w:w="4077" w:type="dxa"/>
          </w:tcPr>
          <w:p w14:paraId="7C9E17CE" w14:textId="553423F2" w:rsidR="0080306E" w:rsidRDefault="00E93E5A" w:rsidP="00DD54A5">
            <w:r>
              <w:t>“Thanks for Volunteering” emails</w:t>
            </w:r>
          </w:p>
        </w:tc>
        <w:tc>
          <w:tcPr>
            <w:tcW w:w="3686" w:type="dxa"/>
          </w:tcPr>
          <w:p w14:paraId="5804268E" w14:textId="49A355DA" w:rsidR="0080306E" w:rsidRDefault="00E93E5A" w:rsidP="003E611E">
            <w:r>
              <w:t>Confirmation of role, position description, handover/training opportunities</w:t>
            </w:r>
          </w:p>
        </w:tc>
        <w:tc>
          <w:tcPr>
            <w:tcW w:w="1479" w:type="dxa"/>
          </w:tcPr>
          <w:p w14:paraId="32480501" w14:textId="1F71B3A6" w:rsidR="0080306E" w:rsidRDefault="00E93E5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unteer </w:t>
            </w:r>
            <w:r w:rsidR="00765723">
              <w:rPr>
                <w:sz w:val="18"/>
                <w:szCs w:val="18"/>
              </w:rPr>
              <w:t>Coordinator</w:t>
            </w:r>
          </w:p>
        </w:tc>
      </w:tr>
      <w:tr w:rsidR="00BE1BE4" w14:paraId="683F73AE" w14:textId="77777777" w:rsidTr="002A56EE">
        <w:tc>
          <w:tcPr>
            <w:tcW w:w="4077" w:type="dxa"/>
          </w:tcPr>
          <w:p w14:paraId="27C8AFC9" w14:textId="0630BAAA" w:rsidR="00BE1BE4" w:rsidRDefault="00BE1BE4" w:rsidP="00BE1BE4">
            <w:r>
              <w:t>Synthetic Pitch Markings</w:t>
            </w:r>
          </w:p>
        </w:tc>
        <w:tc>
          <w:tcPr>
            <w:tcW w:w="3686" w:type="dxa"/>
          </w:tcPr>
          <w:p w14:paraId="590C85A3" w14:textId="3BDF6219" w:rsidR="00BE1BE4" w:rsidRDefault="00BE1BE4" w:rsidP="00BE1BE4">
            <w:r>
              <w:t>All training nets and centre wickets in line with competition requirements (incl. Junior Formats)</w:t>
            </w:r>
          </w:p>
        </w:tc>
        <w:tc>
          <w:tcPr>
            <w:tcW w:w="1479" w:type="dxa"/>
          </w:tcPr>
          <w:p w14:paraId="506FB354" w14:textId="728DF904" w:rsidR="00BE1BE4" w:rsidRDefault="00BE1BE4" w:rsidP="00BE1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Coordinator</w:t>
            </w:r>
          </w:p>
        </w:tc>
      </w:tr>
      <w:tr w:rsidR="008E2EA4" w14:paraId="2427A147" w14:textId="77777777" w:rsidTr="002A56EE">
        <w:tc>
          <w:tcPr>
            <w:tcW w:w="4077" w:type="dxa"/>
          </w:tcPr>
          <w:p w14:paraId="3FD94660" w14:textId="1E24E927" w:rsidR="008E2EA4" w:rsidRDefault="0005784B" w:rsidP="00DD54A5">
            <w:r>
              <w:t xml:space="preserve">Internet  </w:t>
            </w:r>
          </w:p>
        </w:tc>
        <w:tc>
          <w:tcPr>
            <w:tcW w:w="3686" w:type="dxa"/>
          </w:tcPr>
          <w:p w14:paraId="0D6DA82B" w14:textId="4719B284" w:rsidR="008E2EA4" w:rsidRDefault="0005784B" w:rsidP="003E611E">
            <w:r>
              <w:t>Ensure wifi available at home facilities where possible</w:t>
            </w:r>
          </w:p>
        </w:tc>
        <w:tc>
          <w:tcPr>
            <w:tcW w:w="1479" w:type="dxa"/>
          </w:tcPr>
          <w:p w14:paraId="42D9448D" w14:textId="6A7C6249" w:rsidR="008E2EA4" w:rsidRDefault="0005784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CB21DA" w14:paraId="29CABA18" w14:textId="77777777" w:rsidTr="00DD54A5">
        <w:tc>
          <w:tcPr>
            <w:tcW w:w="9242" w:type="dxa"/>
            <w:gridSpan w:val="3"/>
          </w:tcPr>
          <w:p w14:paraId="504608C1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8F04D3" w14:paraId="674192E8" w14:textId="77777777" w:rsidTr="002A56EE">
        <w:tc>
          <w:tcPr>
            <w:tcW w:w="4077" w:type="dxa"/>
          </w:tcPr>
          <w:p w14:paraId="612A2BF6" w14:textId="77777777" w:rsidR="008F04D3" w:rsidRDefault="008F04D3" w:rsidP="00DD54A5">
            <w:r>
              <w:t>Committee meeting</w:t>
            </w:r>
          </w:p>
        </w:tc>
        <w:tc>
          <w:tcPr>
            <w:tcW w:w="3686" w:type="dxa"/>
          </w:tcPr>
          <w:p w14:paraId="29E57621" w14:textId="28BF4E6E" w:rsidR="008F04D3" w:rsidRDefault="00DC50E4" w:rsidP="00DD54A5">
            <w:r>
              <w:t>Preparations for season start</w:t>
            </w:r>
          </w:p>
        </w:tc>
        <w:tc>
          <w:tcPr>
            <w:tcW w:w="1479" w:type="dxa"/>
          </w:tcPr>
          <w:p w14:paraId="62F189D5" w14:textId="79F95661" w:rsidR="008F04D3" w:rsidRDefault="002E64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E36218" w14:paraId="2AFDBFE1" w14:textId="77777777" w:rsidTr="002A56EE">
        <w:tc>
          <w:tcPr>
            <w:tcW w:w="4077" w:type="dxa"/>
          </w:tcPr>
          <w:p w14:paraId="29858E6A" w14:textId="00FEC5A3" w:rsidR="00E36218" w:rsidRDefault="00D0592C" w:rsidP="00DD54A5">
            <w:r>
              <w:t>Check/p</w:t>
            </w:r>
            <w:r w:rsidR="00E36218">
              <w:t>repare team match day equipment</w:t>
            </w:r>
          </w:p>
        </w:tc>
        <w:tc>
          <w:tcPr>
            <w:tcW w:w="3686" w:type="dxa"/>
          </w:tcPr>
          <w:p w14:paraId="03B54E28" w14:textId="6478BA20" w:rsidR="00E36218" w:rsidRDefault="00E36218" w:rsidP="00DD54A5">
            <w:r>
              <w:t xml:space="preserve">Team kits, </w:t>
            </w:r>
            <w:r w:rsidR="00D0592C">
              <w:t>marquees, scorer table and chairs, scoreboard</w:t>
            </w:r>
          </w:p>
        </w:tc>
        <w:tc>
          <w:tcPr>
            <w:tcW w:w="1479" w:type="dxa"/>
          </w:tcPr>
          <w:p w14:paraId="5D83F93F" w14:textId="6E205284" w:rsidR="00E36218" w:rsidRDefault="003E59E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Coord</w:t>
            </w:r>
          </w:p>
        </w:tc>
      </w:tr>
      <w:tr w:rsidR="00CB21DA" w14:paraId="7B056628" w14:textId="77777777" w:rsidTr="00DD54A5">
        <w:tc>
          <w:tcPr>
            <w:tcW w:w="9242" w:type="dxa"/>
            <w:gridSpan w:val="3"/>
          </w:tcPr>
          <w:p w14:paraId="59ADC903" w14:textId="77777777" w:rsidR="00CB21DA" w:rsidRDefault="00CB21DA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B21DA" w14:paraId="360619C8" w14:textId="77777777" w:rsidTr="002A56EE">
        <w:tc>
          <w:tcPr>
            <w:tcW w:w="4077" w:type="dxa"/>
          </w:tcPr>
          <w:p w14:paraId="192D0638" w14:textId="100AEC23" w:rsidR="00CB21DA" w:rsidRDefault="00285526" w:rsidP="00DD54A5">
            <w:hyperlink r:id="rId42" w:history="1">
              <w:r w:rsidR="00CB21DA" w:rsidRPr="00DC4279">
                <w:rPr>
                  <w:rStyle w:val="Hyperlink"/>
                </w:rPr>
                <w:t>Reconfirm player roles in MyCricket</w:t>
              </w:r>
            </w:hyperlink>
          </w:p>
        </w:tc>
        <w:tc>
          <w:tcPr>
            <w:tcW w:w="3686" w:type="dxa"/>
          </w:tcPr>
          <w:p w14:paraId="6F544538" w14:textId="65F6BE76" w:rsidR="00CB21DA" w:rsidRDefault="005B1E58" w:rsidP="00DD54A5">
            <w:r>
              <w:t>Confirm and update roles as required</w:t>
            </w:r>
          </w:p>
        </w:tc>
        <w:tc>
          <w:tcPr>
            <w:tcW w:w="1479" w:type="dxa"/>
          </w:tcPr>
          <w:p w14:paraId="0EF05C00" w14:textId="59DB4F2D" w:rsidR="00CB21DA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  <w:r w:rsidR="003E611E">
              <w:rPr>
                <w:sz w:val="18"/>
                <w:szCs w:val="18"/>
              </w:rPr>
              <w:t>istrat</w:t>
            </w:r>
            <w:r w:rsidR="005B1E58">
              <w:rPr>
                <w:sz w:val="18"/>
                <w:szCs w:val="18"/>
              </w:rPr>
              <w:t>or</w:t>
            </w:r>
          </w:p>
        </w:tc>
      </w:tr>
      <w:tr w:rsidR="00CB21DA" w14:paraId="567E2741" w14:textId="77777777" w:rsidTr="002A56EE">
        <w:tc>
          <w:tcPr>
            <w:tcW w:w="4077" w:type="dxa"/>
          </w:tcPr>
          <w:p w14:paraId="2317E6D3" w14:textId="4E7A0C9B" w:rsidR="00CB21DA" w:rsidRDefault="005B1E58" w:rsidP="00DD54A5">
            <w:r>
              <w:t xml:space="preserve">Finalise </w:t>
            </w:r>
            <w:hyperlink r:id="rId43" w:history="1">
              <w:r w:rsidRPr="00DC4279">
                <w:rPr>
                  <w:rStyle w:val="Hyperlink"/>
                </w:rPr>
                <w:t>clearances and transfers</w:t>
              </w:r>
            </w:hyperlink>
          </w:p>
        </w:tc>
        <w:tc>
          <w:tcPr>
            <w:tcW w:w="3686" w:type="dxa"/>
          </w:tcPr>
          <w:p w14:paraId="66FEE5F8" w14:textId="0232C23F" w:rsidR="00CB21DA" w:rsidRDefault="005B1E58" w:rsidP="00DD54A5">
            <w:r>
              <w:t>Complete clearances/transfers and update roles as required</w:t>
            </w:r>
          </w:p>
        </w:tc>
        <w:tc>
          <w:tcPr>
            <w:tcW w:w="1479" w:type="dxa"/>
          </w:tcPr>
          <w:p w14:paraId="5BC95992" w14:textId="4D79462A" w:rsidR="00CB21DA" w:rsidRPr="000A0AA8" w:rsidRDefault="00CB21DA" w:rsidP="00DD54A5">
            <w:pPr>
              <w:rPr>
                <w:sz w:val="18"/>
                <w:szCs w:val="18"/>
              </w:rPr>
            </w:pPr>
            <w:r w:rsidRPr="000A0AA8">
              <w:rPr>
                <w:sz w:val="18"/>
                <w:szCs w:val="18"/>
              </w:rPr>
              <w:t>Admin</w:t>
            </w:r>
            <w:r w:rsidR="005B1E58">
              <w:rPr>
                <w:sz w:val="18"/>
                <w:szCs w:val="18"/>
              </w:rPr>
              <w:t>istrator</w:t>
            </w:r>
          </w:p>
        </w:tc>
      </w:tr>
      <w:tr w:rsidR="00626AF0" w14:paraId="3210CF09" w14:textId="77777777" w:rsidTr="002A56EE">
        <w:tc>
          <w:tcPr>
            <w:tcW w:w="4077" w:type="dxa"/>
          </w:tcPr>
          <w:p w14:paraId="5555C8D1" w14:textId="45A879E1" w:rsidR="00626AF0" w:rsidRDefault="00CC43F6" w:rsidP="00DD54A5">
            <w:r>
              <w:t>Internal v</w:t>
            </w:r>
            <w:r w:rsidR="00AE6C21">
              <w:t>olunteer training</w:t>
            </w:r>
          </w:p>
        </w:tc>
        <w:tc>
          <w:tcPr>
            <w:tcW w:w="3686" w:type="dxa"/>
          </w:tcPr>
          <w:p w14:paraId="635163DB" w14:textId="77777777" w:rsidR="00626AF0" w:rsidRDefault="00AE6C21" w:rsidP="00DD54A5">
            <w:r>
              <w:t>Cash Management policies &amp; procedures</w:t>
            </w:r>
          </w:p>
          <w:p w14:paraId="60FE3B63" w14:textId="77777777" w:rsidR="00AE6C21" w:rsidRDefault="00AE6C21" w:rsidP="00DD54A5">
            <w:r>
              <w:t>Learn to Score</w:t>
            </w:r>
          </w:p>
          <w:p w14:paraId="725C1512" w14:textId="77777777" w:rsidR="00521828" w:rsidRDefault="000E1903" w:rsidP="00DD54A5">
            <w:r>
              <w:t>MyCricket induction</w:t>
            </w:r>
          </w:p>
          <w:p w14:paraId="6C16D0AB" w14:textId="77777777" w:rsidR="009E4E1D" w:rsidRDefault="009E4E1D" w:rsidP="00DD54A5">
            <w:r>
              <w:t>Handovers</w:t>
            </w:r>
          </w:p>
          <w:p w14:paraId="022D4159" w14:textId="77777777" w:rsidR="008A3989" w:rsidRDefault="008A3989" w:rsidP="00DD54A5">
            <w:r>
              <w:t>Coaches/Managers meeting</w:t>
            </w:r>
          </w:p>
          <w:p w14:paraId="48604B00" w14:textId="77777777" w:rsidR="00092A5E" w:rsidRDefault="00092A5E" w:rsidP="00DD54A5">
            <w:r>
              <w:t>Ground Preparation</w:t>
            </w:r>
          </w:p>
          <w:p w14:paraId="5705DF3A" w14:textId="2EF4B776" w:rsidR="00B06C2E" w:rsidRDefault="00B06C2E" w:rsidP="00DD54A5">
            <w:r>
              <w:t>First Aid</w:t>
            </w:r>
          </w:p>
        </w:tc>
        <w:tc>
          <w:tcPr>
            <w:tcW w:w="1479" w:type="dxa"/>
          </w:tcPr>
          <w:p w14:paraId="1751A417" w14:textId="3B70C26A" w:rsidR="00626AF0" w:rsidRDefault="00521828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</w:t>
            </w:r>
          </w:p>
        </w:tc>
      </w:tr>
      <w:tr w:rsidR="00B943A7" w14:paraId="5993086A" w14:textId="77777777" w:rsidTr="002A56EE">
        <w:tc>
          <w:tcPr>
            <w:tcW w:w="4077" w:type="dxa"/>
          </w:tcPr>
          <w:p w14:paraId="4823DD4F" w14:textId="563F8309" w:rsidR="00B943A7" w:rsidRDefault="00451F5A" w:rsidP="00DD54A5">
            <w:r>
              <w:t>Organise Season Launch/Past Players Day</w:t>
            </w:r>
          </w:p>
        </w:tc>
        <w:tc>
          <w:tcPr>
            <w:tcW w:w="3686" w:type="dxa"/>
          </w:tcPr>
          <w:p w14:paraId="22EE01A2" w14:textId="3073FC34" w:rsidR="00B943A7" w:rsidRDefault="00B141E8" w:rsidP="00DD54A5">
            <w:r>
              <w:t>To be held in October</w:t>
            </w:r>
          </w:p>
        </w:tc>
        <w:tc>
          <w:tcPr>
            <w:tcW w:w="1479" w:type="dxa"/>
          </w:tcPr>
          <w:p w14:paraId="1FC166D7" w14:textId="60EA7E0C" w:rsidR="00B943A7" w:rsidRDefault="00451F5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B141E8" w14:paraId="5E16C2CE" w14:textId="77777777" w:rsidTr="002A56EE">
        <w:tc>
          <w:tcPr>
            <w:tcW w:w="4077" w:type="dxa"/>
          </w:tcPr>
          <w:p w14:paraId="599186A2" w14:textId="5FDD1065" w:rsidR="00B141E8" w:rsidRDefault="00B141E8" w:rsidP="00DD54A5">
            <w:r>
              <w:t>Organise Sports Night/Externally promoted event</w:t>
            </w:r>
          </w:p>
        </w:tc>
        <w:tc>
          <w:tcPr>
            <w:tcW w:w="3686" w:type="dxa"/>
          </w:tcPr>
          <w:p w14:paraId="3EE6DB0E" w14:textId="368AF2A9" w:rsidR="00B141E8" w:rsidRDefault="00B141E8" w:rsidP="00DD54A5">
            <w:r>
              <w:t>To be held in November</w:t>
            </w:r>
          </w:p>
        </w:tc>
        <w:tc>
          <w:tcPr>
            <w:tcW w:w="1479" w:type="dxa"/>
          </w:tcPr>
          <w:p w14:paraId="396E78A2" w14:textId="4E1BD0D7" w:rsidR="00B141E8" w:rsidRDefault="00B141E8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, Fundraising</w:t>
            </w:r>
          </w:p>
        </w:tc>
      </w:tr>
      <w:tr w:rsidR="00CB21DA" w14:paraId="74382F6B" w14:textId="77777777" w:rsidTr="00DD54A5">
        <w:tc>
          <w:tcPr>
            <w:tcW w:w="9242" w:type="dxa"/>
            <w:gridSpan w:val="3"/>
          </w:tcPr>
          <w:p w14:paraId="40B4D410" w14:textId="77777777" w:rsidR="00CB21DA" w:rsidRDefault="00CB21DA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CB21DA" w14:paraId="18389569" w14:textId="77777777" w:rsidTr="002A56EE">
        <w:tc>
          <w:tcPr>
            <w:tcW w:w="4077" w:type="dxa"/>
          </w:tcPr>
          <w:p w14:paraId="2A801242" w14:textId="5C8AD81D" w:rsidR="00CB21DA" w:rsidRDefault="005B1E58" w:rsidP="00DD54A5">
            <w:r>
              <w:t>Player</w:t>
            </w:r>
            <w:r w:rsidR="008029B2">
              <w:t xml:space="preserve"> and parent</w:t>
            </w:r>
            <w:r>
              <w:t xml:space="preserve"> meeting</w:t>
            </w:r>
            <w:r w:rsidR="008029B2">
              <w:t>s</w:t>
            </w:r>
          </w:p>
        </w:tc>
        <w:tc>
          <w:tcPr>
            <w:tcW w:w="3686" w:type="dxa"/>
          </w:tcPr>
          <w:p w14:paraId="7DCE9CDA" w14:textId="7761B1FA" w:rsidR="00302507" w:rsidRDefault="00434749" w:rsidP="00DD54A5">
            <w:r>
              <w:t xml:space="preserve">Distribute </w:t>
            </w:r>
            <w:r w:rsidR="00302507">
              <w:t>Welcome Letter</w:t>
            </w:r>
            <w:r w:rsidR="00AB6134">
              <w:t xml:space="preserve">, </w:t>
            </w:r>
            <w:r w:rsidR="005F6BC4">
              <w:t>Club H</w:t>
            </w:r>
            <w:r w:rsidR="005B1E58">
              <w:t xml:space="preserve">andbook </w:t>
            </w:r>
            <w:r w:rsidR="00AB6134">
              <w:t>and Season Calendar</w:t>
            </w:r>
          </w:p>
          <w:p w14:paraId="73008C06" w14:textId="6EC00510" w:rsidR="005B1E58" w:rsidRDefault="00434749" w:rsidP="00DD54A5">
            <w:r>
              <w:t>O</w:t>
            </w:r>
            <w:r w:rsidR="005B1E58">
              <w:t>verview</w:t>
            </w:r>
            <w:r>
              <w:t xml:space="preserve"> of Policies</w:t>
            </w:r>
          </w:p>
          <w:p w14:paraId="39F2F2FC" w14:textId="738D8204" w:rsidR="00CB21DA" w:rsidRDefault="005B1E58" w:rsidP="00DD54A5">
            <w:r>
              <w:t>Expectations incl. Code of Conduct</w:t>
            </w:r>
            <w:r w:rsidR="00092A5E">
              <w:t>,</w:t>
            </w:r>
            <w:r w:rsidR="00737452">
              <w:t xml:space="preserve"> volunteer roles</w:t>
            </w:r>
            <w:r w:rsidR="00092A5E">
              <w:t xml:space="preserve"> and match day tasks</w:t>
            </w:r>
          </w:p>
          <w:p w14:paraId="3860867D" w14:textId="42B6D335" w:rsidR="005B1E58" w:rsidRDefault="005B1E58" w:rsidP="00DD54A5">
            <w:r>
              <w:t>Online Registrations</w:t>
            </w:r>
            <w:r w:rsidR="005F6BC4">
              <w:t xml:space="preserve"> via </w:t>
            </w:r>
            <w:hyperlink r:id="rId44" w:history="1">
              <w:r w:rsidR="005F6BC4" w:rsidRPr="005F6BC4">
                <w:rPr>
                  <w:rStyle w:val="Hyperlink"/>
                </w:rPr>
                <w:t>playcricket.com.au</w:t>
              </w:r>
            </w:hyperlink>
            <w:r w:rsidR="005F6BC4">
              <w:t xml:space="preserve"> </w:t>
            </w:r>
          </w:p>
          <w:p w14:paraId="0E494785" w14:textId="2422F9EB" w:rsidR="005B1E58" w:rsidRDefault="005B1E58" w:rsidP="00DD54A5">
            <w:r>
              <w:lastRenderedPageBreak/>
              <w:t>Uniforms</w:t>
            </w:r>
          </w:p>
        </w:tc>
        <w:tc>
          <w:tcPr>
            <w:tcW w:w="1479" w:type="dxa"/>
          </w:tcPr>
          <w:p w14:paraId="2C496F1E" w14:textId="21544BF6" w:rsidR="00CB21DA" w:rsidRPr="000A0AA8" w:rsidRDefault="005B1E58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mittee</w:t>
            </w:r>
          </w:p>
        </w:tc>
      </w:tr>
      <w:tr w:rsidR="005B1E58" w14:paraId="447779AE" w14:textId="77777777" w:rsidTr="002A56EE">
        <w:tc>
          <w:tcPr>
            <w:tcW w:w="4077" w:type="dxa"/>
          </w:tcPr>
          <w:p w14:paraId="10B98EEF" w14:textId="2519B882" w:rsidR="005B1E58" w:rsidRDefault="005B1E58" w:rsidP="00DD54A5">
            <w:r>
              <w:t>C</w:t>
            </w:r>
            <w:r w:rsidR="00577997">
              <w:t>aptain</w:t>
            </w:r>
            <w:r>
              <w:t xml:space="preserve"> &amp; Team Manager kits</w:t>
            </w:r>
          </w:p>
        </w:tc>
        <w:tc>
          <w:tcPr>
            <w:tcW w:w="3686" w:type="dxa"/>
          </w:tcPr>
          <w:p w14:paraId="79F5E3A7" w14:textId="77777777" w:rsidR="008A3989" w:rsidRDefault="00285526" w:rsidP="008A3989">
            <w:hyperlink r:id="rId45" w:history="1">
              <w:r w:rsidR="008A3989" w:rsidRPr="005F6BC4">
                <w:rPr>
                  <w:rStyle w:val="Hyperlink"/>
                </w:rPr>
                <w:t>Well Played</w:t>
              </w:r>
            </w:hyperlink>
          </w:p>
          <w:p w14:paraId="692B68F7" w14:textId="77777777" w:rsidR="008A3989" w:rsidRDefault="008A3989" w:rsidP="008A3989">
            <w:r>
              <w:t>Incident Reporting</w:t>
            </w:r>
          </w:p>
          <w:p w14:paraId="4166A9C4" w14:textId="77777777" w:rsidR="008A3989" w:rsidRDefault="008A3989" w:rsidP="008A3989">
            <w:r>
              <w:t>Club &amp; Association handbooks</w:t>
            </w:r>
          </w:p>
          <w:p w14:paraId="1A8B9C79" w14:textId="77777777" w:rsidR="008A3989" w:rsidRDefault="00285526" w:rsidP="008A3989">
            <w:hyperlink r:id="rId46" w:history="1">
              <w:r w:rsidR="008A3989" w:rsidRPr="005F6BC4">
                <w:rPr>
                  <w:rStyle w:val="Hyperlink"/>
                </w:rPr>
                <w:t>MyCricket login</w:t>
              </w:r>
            </w:hyperlink>
            <w:r w:rsidR="008A3989">
              <w:t xml:space="preserve"> and instructions</w:t>
            </w:r>
          </w:p>
          <w:p w14:paraId="78FE8061" w14:textId="77777777" w:rsidR="008A3989" w:rsidRDefault="008A3989" w:rsidP="008A3989">
            <w:r>
              <w:t>Team Lists</w:t>
            </w:r>
          </w:p>
          <w:p w14:paraId="569012CE" w14:textId="77777777" w:rsidR="008A3989" w:rsidRDefault="008A3989" w:rsidP="008A3989">
            <w:r>
              <w:t>Equipment (team kits, marquees etc.)</w:t>
            </w:r>
          </w:p>
          <w:p w14:paraId="39AD2457" w14:textId="702E558E" w:rsidR="00975FFB" w:rsidRDefault="008A3989" w:rsidP="008A3989">
            <w:r>
              <w:t>First Aid kits</w:t>
            </w:r>
          </w:p>
        </w:tc>
        <w:tc>
          <w:tcPr>
            <w:tcW w:w="1479" w:type="dxa"/>
          </w:tcPr>
          <w:p w14:paraId="4257FC51" w14:textId="0264817B" w:rsidR="005B1E58" w:rsidRDefault="005B1E58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5B1E58" w14:paraId="131C966E" w14:textId="77777777" w:rsidTr="002A56EE">
        <w:tc>
          <w:tcPr>
            <w:tcW w:w="4077" w:type="dxa"/>
          </w:tcPr>
          <w:p w14:paraId="59995BDE" w14:textId="4AC3B0F5" w:rsidR="005B1E58" w:rsidRDefault="005B1E58" w:rsidP="00DD54A5">
            <w:r>
              <w:t xml:space="preserve">Allocate responsibility for cleaning </w:t>
            </w:r>
          </w:p>
        </w:tc>
        <w:tc>
          <w:tcPr>
            <w:tcW w:w="3686" w:type="dxa"/>
          </w:tcPr>
          <w:p w14:paraId="50688D48" w14:textId="77777777" w:rsidR="005B1E58" w:rsidRDefault="005B1E58" w:rsidP="00DD54A5">
            <w:r>
              <w:t>Facility, canteen</w:t>
            </w:r>
          </w:p>
          <w:p w14:paraId="6B663D12" w14:textId="79D1D851" w:rsidR="005B1E58" w:rsidRDefault="005B1E58" w:rsidP="00DD54A5">
            <w:r>
              <w:t>After games, training and events</w:t>
            </w:r>
          </w:p>
        </w:tc>
        <w:tc>
          <w:tcPr>
            <w:tcW w:w="1479" w:type="dxa"/>
          </w:tcPr>
          <w:p w14:paraId="4C41CB2F" w14:textId="3D54476D" w:rsidR="005B1E58" w:rsidRDefault="00721BE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</w:t>
            </w:r>
          </w:p>
        </w:tc>
      </w:tr>
      <w:tr w:rsidR="005B1E58" w14:paraId="466A68C8" w14:textId="77777777" w:rsidTr="002A56EE">
        <w:tc>
          <w:tcPr>
            <w:tcW w:w="4077" w:type="dxa"/>
          </w:tcPr>
          <w:p w14:paraId="6C7AA10F" w14:textId="19DCD83A" w:rsidR="005B1E58" w:rsidRDefault="005B1E58" w:rsidP="00DD54A5">
            <w:r>
              <w:t>Allocate MyCricket Responsibilities</w:t>
            </w:r>
          </w:p>
        </w:tc>
        <w:tc>
          <w:tcPr>
            <w:tcW w:w="3686" w:type="dxa"/>
          </w:tcPr>
          <w:p w14:paraId="481686A6" w14:textId="0F5D4DEB" w:rsidR="005B1E58" w:rsidRDefault="00721BE1" w:rsidP="00DD54A5">
            <w:r>
              <w:t>Select teams, live scoring, result entry</w:t>
            </w:r>
            <w:r w:rsidR="00E07C37">
              <w:t>.</w:t>
            </w:r>
          </w:p>
          <w:p w14:paraId="3781B9E1" w14:textId="1F8D6B62" w:rsidR="00E07C37" w:rsidRDefault="00E07C37" w:rsidP="00DD54A5">
            <w:r>
              <w:t>Distribute log in details</w:t>
            </w:r>
          </w:p>
        </w:tc>
        <w:tc>
          <w:tcPr>
            <w:tcW w:w="1479" w:type="dxa"/>
          </w:tcPr>
          <w:p w14:paraId="06C4C947" w14:textId="4D6BD842" w:rsidR="005B1E58" w:rsidRDefault="00721BE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</w:tbl>
    <w:p w14:paraId="4DC8A9DF" w14:textId="5600DAAC" w:rsidR="00CB21DA" w:rsidRDefault="00CB21DA" w:rsidP="00CB21DA"/>
    <w:p w14:paraId="2629A9DA" w14:textId="77777777" w:rsidR="00085A1E" w:rsidRDefault="00085A1E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  <w:gridCol w:w="3772"/>
        <w:gridCol w:w="1454"/>
      </w:tblGrid>
      <w:tr w:rsidR="00CB21DA" w14:paraId="585DDCDB" w14:textId="77777777" w:rsidTr="00D36D27">
        <w:tc>
          <w:tcPr>
            <w:tcW w:w="7901" w:type="dxa"/>
            <w:gridSpan w:val="2"/>
          </w:tcPr>
          <w:p w14:paraId="2765E1DE" w14:textId="77777777" w:rsidR="00CB21DA" w:rsidRDefault="00CB21DA" w:rsidP="00DD54A5">
            <w:pPr>
              <w:pStyle w:val="Heading1"/>
              <w:spacing w:before="120"/>
              <w:outlineLvl w:val="0"/>
            </w:pPr>
            <w:bookmarkStart w:id="5" w:name="_Toc46934722"/>
            <w:r>
              <w:lastRenderedPageBreak/>
              <w:t>October</w:t>
            </w:r>
            <w:bookmarkEnd w:id="5"/>
          </w:p>
        </w:tc>
        <w:tc>
          <w:tcPr>
            <w:tcW w:w="1341" w:type="dxa"/>
            <w:vAlign w:val="center"/>
          </w:tcPr>
          <w:p w14:paraId="0A96DB0B" w14:textId="498C6FA3" w:rsidR="00CB21DA" w:rsidRPr="00D36D27" w:rsidRDefault="00D36D27" w:rsidP="00D36D27">
            <w:pPr>
              <w:jc w:val="center"/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16D64BD4" w14:textId="77777777" w:rsidTr="00DD54A5">
        <w:tc>
          <w:tcPr>
            <w:tcW w:w="9242" w:type="dxa"/>
            <w:gridSpan w:val="3"/>
          </w:tcPr>
          <w:p w14:paraId="23EEAFAD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CB21DA" w14:paraId="7611EDDB" w14:textId="77777777" w:rsidTr="00400BAA">
        <w:tc>
          <w:tcPr>
            <w:tcW w:w="4076" w:type="dxa"/>
          </w:tcPr>
          <w:p w14:paraId="3627BE89" w14:textId="77777777" w:rsidR="00CB21DA" w:rsidRDefault="002A7015" w:rsidP="00DD54A5">
            <w:r>
              <w:t>Newsletter</w:t>
            </w:r>
          </w:p>
        </w:tc>
        <w:tc>
          <w:tcPr>
            <w:tcW w:w="3825" w:type="dxa"/>
          </w:tcPr>
          <w:p w14:paraId="472DB41F" w14:textId="7FDC5633" w:rsidR="00CC6B59" w:rsidRDefault="0049492E" w:rsidP="0049492E">
            <w:r>
              <w:t>Season start update, Season Launch wrap up, Past Players Day information</w:t>
            </w:r>
          </w:p>
        </w:tc>
        <w:tc>
          <w:tcPr>
            <w:tcW w:w="1341" w:type="dxa"/>
          </w:tcPr>
          <w:p w14:paraId="3F63E340" w14:textId="2E6CD291" w:rsidR="00CB21DA" w:rsidRPr="002E6400" w:rsidRDefault="002E6400" w:rsidP="00DD54A5">
            <w:pPr>
              <w:rPr>
                <w:sz w:val="18"/>
                <w:szCs w:val="18"/>
              </w:rPr>
            </w:pPr>
            <w:r w:rsidRPr="002E6400">
              <w:rPr>
                <w:sz w:val="18"/>
                <w:szCs w:val="18"/>
              </w:rPr>
              <w:t>Editor</w:t>
            </w:r>
          </w:p>
        </w:tc>
      </w:tr>
      <w:tr w:rsidR="002E6400" w14:paraId="0F1C6FCE" w14:textId="77777777" w:rsidTr="00400BAA">
        <w:tc>
          <w:tcPr>
            <w:tcW w:w="4076" w:type="dxa"/>
          </w:tcPr>
          <w:p w14:paraId="576E30A0" w14:textId="50F9E982" w:rsidR="002E6400" w:rsidRDefault="002E6400" w:rsidP="00DD54A5">
            <w:r>
              <w:t>Liquor Licensing</w:t>
            </w:r>
          </w:p>
        </w:tc>
        <w:tc>
          <w:tcPr>
            <w:tcW w:w="3825" w:type="dxa"/>
          </w:tcPr>
          <w:p w14:paraId="394C5679" w14:textId="1E7FF87F" w:rsidR="002E6400" w:rsidRDefault="002E6400" w:rsidP="00DD54A5">
            <w:r>
              <w:t>Ensure requirements met and signage displayed</w:t>
            </w:r>
          </w:p>
        </w:tc>
        <w:tc>
          <w:tcPr>
            <w:tcW w:w="1341" w:type="dxa"/>
          </w:tcPr>
          <w:p w14:paraId="409E2C76" w14:textId="1FD6C185" w:rsidR="002E6400" w:rsidRPr="002E6400" w:rsidRDefault="002E6400" w:rsidP="00DD54A5">
            <w:pPr>
              <w:rPr>
                <w:sz w:val="18"/>
                <w:szCs w:val="18"/>
              </w:rPr>
            </w:pPr>
            <w:r w:rsidRPr="002E6400">
              <w:rPr>
                <w:sz w:val="18"/>
                <w:szCs w:val="18"/>
              </w:rPr>
              <w:t>Social</w:t>
            </w:r>
          </w:p>
        </w:tc>
      </w:tr>
      <w:tr w:rsidR="00006E44" w14:paraId="0652755C" w14:textId="77777777" w:rsidTr="00400BAA">
        <w:tc>
          <w:tcPr>
            <w:tcW w:w="4076" w:type="dxa"/>
          </w:tcPr>
          <w:p w14:paraId="39B764E7" w14:textId="4D2E4CCC" w:rsidR="00006E44" w:rsidRDefault="00F021ED" w:rsidP="00DD54A5">
            <w:r>
              <w:t xml:space="preserve">New volunteer </w:t>
            </w:r>
            <w:r w:rsidR="001956F4">
              <w:t xml:space="preserve">and coach </w:t>
            </w:r>
            <w:r>
              <w:t>check in</w:t>
            </w:r>
          </w:p>
        </w:tc>
        <w:tc>
          <w:tcPr>
            <w:tcW w:w="3825" w:type="dxa"/>
          </w:tcPr>
          <w:p w14:paraId="4BA6D74C" w14:textId="43AA871C" w:rsidR="00006E44" w:rsidRDefault="00462600" w:rsidP="00DD54A5">
            <w:r>
              <w:t>Ensure all new volunteers</w:t>
            </w:r>
            <w:r w:rsidR="001956F4">
              <w:t xml:space="preserve"> and coaches are</w:t>
            </w:r>
            <w:r>
              <w:t xml:space="preserve"> comfortable</w:t>
            </w:r>
            <w:r w:rsidR="00221B31">
              <w:t xml:space="preserve"> and have everything they need</w:t>
            </w:r>
          </w:p>
        </w:tc>
        <w:tc>
          <w:tcPr>
            <w:tcW w:w="1341" w:type="dxa"/>
          </w:tcPr>
          <w:p w14:paraId="5A9E4F3B" w14:textId="45FC404D" w:rsidR="00006E44" w:rsidRPr="002E6400" w:rsidRDefault="004626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, Coach</w:t>
            </w:r>
            <w:r w:rsidR="00221B31">
              <w:rPr>
                <w:sz w:val="18"/>
                <w:szCs w:val="18"/>
              </w:rPr>
              <w:t xml:space="preserve"> Manager</w:t>
            </w:r>
          </w:p>
        </w:tc>
      </w:tr>
      <w:tr w:rsidR="00CB21DA" w14:paraId="09939B98" w14:textId="77777777" w:rsidTr="00DD54A5">
        <w:tc>
          <w:tcPr>
            <w:tcW w:w="9242" w:type="dxa"/>
            <w:gridSpan w:val="3"/>
          </w:tcPr>
          <w:p w14:paraId="28DEE212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B21DA" w14:paraId="33263F73" w14:textId="77777777" w:rsidTr="00400BAA">
        <w:tc>
          <w:tcPr>
            <w:tcW w:w="4076" w:type="dxa"/>
          </w:tcPr>
          <w:p w14:paraId="14EB002C" w14:textId="77777777" w:rsidR="00CB21DA" w:rsidRDefault="00CB21DA" w:rsidP="00DD54A5">
            <w:r>
              <w:t>Committee meeting</w:t>
            </w:r>
          </w:p>
        </w:tc>
        <w:tc>
          <w:tcPr>
            <w:tcW w:w="3825" w:type="dxa"/>
          </w:tcPr>
          <w:p w14:paraId="0DF9907C" w14:textId="77777777" w:rsidR="002E6400" w:rsidRDefault="002E6400" w:rsidP="002E6400">
            <w:r>
              <w:t>Review preparation for season</w:t>
            </w:r>
            <w:r w:rsidR="004C4CBA">
              <w:t xml:space="preserve"> </w:t>
            </w:r>
          </w:p>
          <w:p w14:paraId="167251AF" w14:textId="00668362" w:rsidR="004C4CBA" w:rsidRDefault="002E6400" w:rsidP="002E6400">
            <w:r>
              <w:t>U</w:t>
            </w:r>
            <w:r w:rsidR="004C4CBA">
              <w:t xml:space="preserve">pdate planning documents </w:t>
            </w:r>
          </w:p>
        </w:tc>
        <w:tc>
          <w:tcPr>
            <w:tcW w:w="1341" w:type="dxa"/>
          </w:tcPr>
          <w:p w14:paraId="3AB454CE" w14:textId="2032598F" w:rsidR="00CB21DA" w:rsidRPr="0057435D" w:rsidRDefault="002E640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F05DF6" w14:paraId="40CC00EC" w14:textId="77777777" w:rsidTr="00400BAA">
        <w:tc>
          <w:tcPr>
            <w:tcW w:w="4076" w:type="dxa"/>
          </w:tcPr>
          <w:p w14:paraId="1D5ED071" w14:textId="2B0E61A8" w:rsidR="00F05DF6" w:rsidRDefault="00285526" w:rsidP="00F05DF6">
            <w:hyperlink r:id="rId47" w:history="1">
              <w:r w:rsidR="00F05DF6" w:rsidRPr="00C70303">
                <w:rPr>
                  <w:rStyle w:val="Hyperlink"/>
                </w:rPr>
                <w:t>Toyota Good For Cricket Raffle</w:t>
              </w:r>
            </w:hyperlink>
            <w:r w:rsidR="0049492E">
              <w:rPr>
                <w:rStyle w:val="Hyperlink"/>
              </w:rPr>
              <w:t xml:space="preserve"> (TGFCR)</w:t>
            </w:r>
          </w:p>
        </w:tc>
        <w:tc>
          <w:tcPr>
            <w:tcW w:w="3825" w:type="dxa"/>
          </w:tcPr>
          <w:p w14:paraId="601063CB" w14:textId="77777777" w:rsidR="00F05DF6" w:rsidRDefault="00F05DF6" w:rsidP="00F05DF6">
            <w:r>
              <w:t>Register online</w:t>
            </w:r>
          </w:p>
          <w:p w14:paraId="596F3E24" w14:textId="6FD15FA6" w:rsidR="00F05DF6" w:rsidRDefault="00F05DF6" w:rsidP="00F05DF6">
            <w:r>
              <w:t>Contact local dealer for help selling</w:t>
            </w:r>
          </w:p>
        </w:tc>
        <w:tc>
          <w:tcPr>
            <w:tcW w:w="1341" w:type="dxa"/>
          </w:tcPr>
          <w:p w14:paraId="1BAFC2AC" w14:textId="2133461C" w:rsidR="00F05DF6" w:rsidRDefault="00F05DF6" w:rsidP="00F05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1956F4" w14:paraId="7DFDDE68" w14:textId="77777777" w:rsidTr="00400BAA">
        <w:tc>
          <w:tcPr>
            <w:tcW w:w="4076" w:type="dxa"/>
          </w:tcPr>
          <w:p w14:paraId="2E249781" w14:textId="2FED1BDE" w:rsidR="001956F4" w:rsidRDefault="001956F4" w:rsidP="001956F4">
            <w:r>
              <w:t>New volunteer and coach check in</w:t>
            </w:r>
          </w:p>
        </w:tc>
        <w:tc>
          <w:tcPr>
            <w:tcW w:w="3825" w:type="dxa"/>
          </w:tcPr>
          <w:p w14:paraId="4CD4F193" w14:textId="2625C951" w:rsidR="001956F4" w:rsidRDefault="001956F4" w:rsidP="001956F4">
            <w:r>
              <w:t>Ensure all new volunteers and coaches are comfortable and have everything they need</w:t>
            </w:r>
          </w:p>
        </w:tc>
        <w:tc>
          <w:tcPr>
            <w:tcW w:w="1341" w:type="dxa"/>
          </w:tcPr>
          <w:p w14:paraId="204479B5" w14:textId="70A17755" w:rsidR="001956F4" w:rsidRDefault="001956F4" w:rsidP="00195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, Coach Manager</w:t>
            </w:r>
          </w:p>
        </w:tc>
      </w:tr>
      <w:tr w:rsidR="00221B31" w14:paraId="4FE637A9" w14:textId="77777777" w:rsidTr="00DD54A5">
        <w:tc>
          <w:tcPr>
            <w:tcW w:w="9242" w:type="dxa"/>
            <w:gridSpan w:val="3"/>
          </w:tcPr>
          <w:p w14:paraId="5D5CE5BC" w14:textId="77777777" w:rsidR="00221B31" w:rsidRDefault="00221B31" w:rsidP="00221B31">
            <w:pPr>
              <w:pStyle w:val="Heading2"/>
              <w:outlineLvl w:val="1"/>
            </w:pPr>
            <w:r>
              <w:t>Week 3</w:t>
            </w:r>
          </w:p>
        </w:tc>
      </w:tr>
      <w:tr w:rsidR="00221B31" w14:paraId="67BC4ADA" w14:textId="77777777" w:rsidTr="00400BAA">
        <w:tc>
          <w:tcPr>
            <w:tcW w:w="4076" w:type="dxa"/>
          </w:tcPr>
          <w:p w14:paraId="4DF22A7B" w14:textId="42215D05" w:rsidR="00221B31" w:rsidRDefault="00285526" w:rsidP="00221B31">
            <w:hyperlink r:id="rId48" w:history="1">
              <w:r w:rsidR="00221B31" w:rsidRPr="008B009D">
                <w:rPr>
                  <w:rStyle w:val="Hyperlink"/>
                </w:rPr>
                <w:t>Past Players Day</w:t>
              </w:r>
            </w:hyperlink>
            <w:r w:rsidR="00221B31">
              <w:rPr>
                <w:rStyle w:val="Hyperlink"/>
              </w:rPr>
              <w:t xml:space="preserve"> / Season Launch Event</w:t>
            </w:r>
          </w:p>
        </w:tc>
        <w:tc>
          <w:tcPr>
            <w:tcW w:w="3825" w:type="dxa"/>
          </w:tcPr>
          <w:p w14:paraId="3A4022EB" w14:textId="498862E5" w:rsidR="00221B31" w:rsidRDefault="00221B31" w:rsidP="00221B31">
            <w:r>
              <w:t>Celebrate start of season and history</w:t>
            </w:r>
          </w:p>
          <w:p w14:paraId="67DD4443" w14:textId="77777777" w:rsidR="00221B31" w:rsidRDefault="00221B31" w:rsidP="00221B31">
            <w:r>
              <w:t>Opportunity to recruit volunteers</w:t>
            </w:r>
          </w:p>
          <w:p w14:paraId="45739003" w14:textId="41C20DD2" w:rsidR="00221B31" w:rsidRDefault="00B943A7" w:rsidP="00221B31">
            <w:r>
              <w:t>Promote</w:t>
            </w:r>
            <w:r w:rsidR="00221B31">
              <w:t xml:space="preserve"> merchandise</w:t>
            </w:r>
          </w:p>
          <w:p w14:paraId="5E549396" w14:textId="6CDBC80F" w:rsidR="00221B31" w:rsidRDefault="00221B31" w:rsidP="00221B31">
            <w:r>
              <w:t>Promote Season Calendar</w:t>
            </w:r>
          </w:p>
        </w:tc>
        <w:tc>
          <w:tcPr>
            <w:tcW w:w="1341" w:type="dxa"/>
          </w:tcPr>
          <w:p w14:paraId="6DAED8B3" w14:textId="77777777" w:rsidR="00221B31" w:rsidRPr="0057435D" w:rsidRDefault="00221B31" w:rsidP="00221B31">
            <w:pPr>
              <w:rPr>
                <w:sz w:val="18"/>
                <w:szCs w:val="18"/>
              </w:rPr>
            </w:pPr>
            <w:r w:rsidRPr="0057435D">
              <w:rPr>
                <w:sz w:val="18"/>
                <w:szCs w:val="18"/>
              </w:rPr>
              <w:t>Social</w:t>
            </w:r>
          </w:p>
        </w:tc>
      </w:tr>
      <w:tr w:rsidR="00221B31" w14:paraId="6CE0DB7C" w14:textId="77777777" w:rsidTr="00DD54A5">
        <w:tc>
          <w:tcPr>
            <w:tcW w:w="9242" w:type="dxa"/>
            <w:gridSpan w:val="3"/>
          </w:tcPr>
          <w:p w14:paraId="3D9088E7" w14:textId="73A1EB16" w:rsidR="00221B31" w:rsidRDefault="00221B31" w:rsidP="00221B31">
            <w:pPr>
              <w:pStyle w:val="Heading2"/>
              <w:outlineLvl w:val="1"/>
            </w:pPr>
            <w:r>
              <w:t>Week 4</w:t>
            </w:r>
          </w:p>
        </w:tc>
      </w:tr>
      <w:tr w:rsidR="00221B31" w14:paraId="05C2C12F" w14:textId="77777777" w:rsidTr="00400BAA">
        <w:tc>
          <w:tcPr>
            <w:tcW w:w="4076" w:type="dxa"/>
          </w:tcPr>
          <w:p w14:paraId="129B13E6" w14:textId="0A240DC9" w:rsidR="00221B31" w:rsidRDefault="007609CB" w:rsidP="00221B31">
            <w:r>
              <w:t xml:space="preserve">Book </w:t>
            </w:r>
            <w:r w:rsidR="00532A39">
              <w:t>Presentation Night venue</w:t>
            </w:r>
          </w:p>
        </w:tc>
        <w:tc>
          <w:tcPr>
            <w:tcW w:w="3825" w:type="dxa"/>
          </w:tcPr>
          <w:p w14:paraId="62572117" w14:textId="77777777" w:rsidR="00221B31" w:rsidRDefault="00221B31" w:rsidP="00221B31"/>
        </w:tc>
        <w:tc>
          <w:tcPr>
            <w:tcW w:w="1341" w:type="dxa"/>
          </w:tcPr>
          <w:p w14:paraId="439D5495" w14:textId="1C9C5C84" w:rsidR="00221B31" w:rsidRDefault="00F254F6" w:rsidP="00221B31">
            <w:r>
              <w:t>Social</w:t>
            </w:r>
          </w:p>
        </w:tc>
      </w:tr>
    </w:tbl>
    <w:p w14:paraId="09510E86" w14:textId="77777777" w:rsidR="00CB21DA" w:rsidRDefault="00CB21DA" w:rsidP="00CB21DA"/>
    <w:p w14:paraId="05A6E281" w14:textId="77777777" w:rsidR="00085A1E" w:rsidRDefault="00085A1E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3776"/>
        <w:gridCol w:w="1454"/>
      </w:tblGrid>
      <w:tr w:rsidR="00CB21DA" w:rsidRPr="002F1707" w14:paraId="0A40FE38" w14:textId="77777777" w:rsidTr="00D36D27">
        <w:tc>
          <w:tcPr>
            <w:tcW w:w="7901" w:type="dxa"/>
            <w:gridSpan w:val="2"/>
          </w:tcPr>
          <w:p w14:paraId="6E4C2EB3" w14:textId="77777777" w:rsidR="00CB21DA" w:rsidRDefault="00CB21DA" w:rsidP="00DD54A5">
            <w:pPr>
              <w:pStyle w:val="Heading1"/>
              <w:spacing w:before="120"/>
              <w:outlineLvl w:val="0"/>
            </w:pPr>
            <w:bookmarkStart w:id="6" w:name="_Toc46934723"/>
            <w:r>
              <w:lastRenderedPageBreak/>
              <w:t>November</w:t>
            </w:r>
            <w:bookmarkEnd w:id="6"/>
          </w:p>
        </w:tc>
        <w:tc>
          <w:tcPr>
            <w:tcW w:w="1341" w:type="dxa"/>
            <w:vAlign w:val="center"/>
          </w:tcPr>
          <w:p w14:paraId="7BA87FEF" w14:textId="3DD4AEBD" w:rsidR="00CB21DA" w:rsidRPr="00D36D27" w:rsidRDefault="00D36D27" w:rsidP="00D36D27">
            <w:pPr>
              <w:rPr>
                <w:b/>
                <w:bCs/>
              </w:rPr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20A1725F" w14:textId="77777777" w:rsidTr="00DD54A5">
        <w:tc>
          <w:tcPr>
            <w:tcW w:w="9242" w:type="dxa"/>
            <w:gridSpan w:val="3"/>
          </w:tcPr>
          <w:p w14:paraId="7A6570B3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CC6B59" w14:paraId="7007210F" w14:textId="77777777" w:rsidTr="00DD54A5">
        <w:tc>
          <w:tcPr>
            <w:tcW w:w="4075" w:type="dxa"/>
          </w:tcPr>
          <w:p w14:paraId="32080C7A" w14:textId="77777777" w:rsidR="00CC6B59" w:rsidRDefault="00CC6B59" w:rsidP="00DD54A5">
            <w:r>
              <w:t>Newsletter</w:t>
            </w:r>
          </w:p>
        </w:tc>
        <w:tc>
          <w:tcPr>
            <w:tcW w:w="3826" w:type="dxa"/>
          </w:tcPr>
          <w:p w14:paraId="0972BE21" w14:textId="585C775F" w:rsidR="00CC6B59" w:rsidRDefault="00CC6B59" w:rsidP="0049492E">
            <w:r>
              <w:t>Past Players Day wrap up</w:t>
            </w:r>
            <w:r w:rsidR="00ED3766">
              <w:t>, S</w:t>
            </w:r>
            <w:r w:rsidR="0049492E">
              <w:t>ports Night information, p</w:t>
            </w:r>
            <w:r>
              <w:t>romote T</w:t>
            </w:r>
            <w:r w:rsidR="0049492E">
              <w:t>GFC</w:t>
            </w:r>
            <w:r w:rsidR="00450557">
              <w:t xml:space="preserve"> </w:t>
            </w:r>
            <w:r w:rsidR="0049492E">
              <w:t>R</w:t>
            </w:r>
            <w:r w:rsidR="00450557">
              <w:t>affle</w:t>
            </w:r>
            <w:r w:rsidR="0049492E">
              <w:t>, s</w:t>
            </w:r>
            <w:r>
              <w:t>eason update</w:t>
            </w:r>
          </w:p>
        </w:tc>
        <w:tc>
          <w:tcPr>
            <w:tcW w:w="1341" w:type="dxa"/>
          </w:tcPr>
          <w:p w14:paraId="11F49BBB" w14:textId="367A42B0" w:rsidR="00CC6B59" w:rsidRPr="00C70303" w:rsidRDefault="0049492E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</w:t>
            </w:r>
          </w:p>
        </w:tc>
      </w:tr>
      <w:tr w:rsidR="00B141E8" w14:paraId="193FDCC5" w14:textId="77777777" w:rsidTr="00DD54A5">
        <w:tc>
          <w:tcPr>
            <w:tcW w:w="4075" w:type="dxa"/>
          </w:tcPr>
          <w:p w14:paraId="53AD706C" w14:textId="63C0B980" w:rsidR="00B141E8" w:rsidRDefault="00B141E8" w:rsidP="00DD54A5">
            <w:r>
              <w:t xml:space="preserve">Organise </w:t>
            </w:r>
            <w:r w:rsidR="00C75994">
              <w:t>Mid-season celebration</w:t>
            </w:r>
            <w:r w:rsidR="00966590">
              <w:t>/s</w:t>
            </w:r>
          </w:p>
        </w:tc>
        <w:tc>
          <w:tcPr>
            <w:tcW w:w="3826" w:type="dxa"/>
          </w:tcPr>
          <w:p w14:paraId="5E0028A8" w14:textId="77777777" w:rsidR="00B141E8" w:rsidRDefault="00C75994" w:rsidP="0049492E">
            <w:r>
              <w:t>To be held in December</w:t>
            </w:r>
          </w:p>
          <w:p w14:paraId="3FBEC61C" w14:textId="2B37090F" w:rsidR="00966590" w:rsidRDefault="00966590" w:rsidP="0049492E">
            <w:r>
              <w:t>Consider all club or separate events (e.g. Volunteer, Cricket Blast, Junior and Senior)</w:t>
            </w:r>
          </w:p>
        </w:tc>
        <w:tc>
          <w:tcPr>
            <w:tcW w:w="1341" w:type="dxa"/>
          </w:tcPr>
          <w:p w14:paraId="14C30913" w14:textId="1F40D04A" w:rsidR="00B141E8" w:rsidRDefault="00C75994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CB21DA" w14:paraId="0864C26C" w14:textId="77777777" w:rsidTr="00DD54A5">
        <w:tc>
          <w:tcPr>
            <w:tcW w:w="9242" w:type="dxa"/>
            <w:gridSpan w:val="3"/>
          </w:tcPr>
          <w:p w14:paraId="5C8C2B44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B21DA" w14:paraId="1230F4B0" w14:textId="77777777" w:rsidTr="00DD54A5">
        <w:tc>
          <w:tcPr>
            <w:tcW w:w="4075" w:type="dxa"/>
          </w:tcPr>
          <w:p w14:paraId="1C83603C" w14:textId="77777777" w:rsidR="00CB21DA" w:rsidRDefault="00CB21DA" w:rsidP="00DD54A5">
            <w:r>
              <w:t>Committee meeting</w:t>
            </w:r>
          </w:p>
        </w:tc>
        <w:tc>
          <w:tcPr>
            <w:tcW w:w="3826" w:type="dxa"/>
          </w:tcPr>
          <w:p w14:paraId="770F9DB5" w14:textId="351DA390" w:rsidR="00CB21DA" w:rsidRDefault="00AC49FB" w:rsidP="00ED3766">
            <w:r>
              <w:t>Review n</w:t>
            </w:r>
            <w:r w:rsidR="00ED3766">
              <w:t xml:space="preserve">eed for </w:t>
            </w:r>
            <w:hyperlink r:id="rId49" w:history="1">
              <w:r w:rsidR="00ED3766" w:rsidRPr="00ED3766">
                <w:rPr>
                  <w:rStyle w:val="Hyperlink"/>
                </w:rPr>
                <w:t>Asset Protect</w:t>
              </w:r>
            </w:hyperlink>
            <w:r w:rsidR="00ED3766">
              <w:t xml:space="preserve"> insurance</w:t>
            </w:r>
          </w:p>
        </w:tc>
        <w:tc>
          <w:tcPr>
            <w:tcW w:w="1341" w:type="dxa"/>
          </w:tcPr>
          <w:p w14:paraId="2D2226A3" w14:textId="0A98C288" w:rsidR="00CB21DA" w:rsidRPr="0057435D" w:rsidRDefault="00AC49FB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CB21DA" w14:paraId="3F88BA1A" w14:textId="77777777" w:rsidTr="00DD54A5">
        <w:tc>
          <w:tcPr>
            <w:tcW w:w="9242" w:type="dxa"/>
            <w:gridSpan w:val="3"/>
          </w:tcPr>
          <w:p w14:paraId="7B27C3A0" w14:textId="77777777" w:rsidR="00CB21DA" w:rsidRDefault="00CB21DA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B21DA" w14:paraId="3B4C9BB9" w14:textId="77777777" w:rsidTr="00DD54A5">
        <w:tc>
          <w:tcPr>
            <w:tcW w:w="4075" w:type="dxa"/>
          </w:tcPr>
          <w:p w14:paraId="7B583D5A" w14:textId="65AB9E28" w:rsidR="00CB21DA" w:rsidRDefault="00285526" w:rsidP="00DD54A5">
            <w:hyperlink r:id="rId50" w:history="1">
              <w:r w:rsidR="00CB21DA" w:rsidRPr="008B009D">
                <w:rPr>
                  <w:rStyle w:val="Hyperlink"/>
                </w:rPr>
                <w:t>Sports Night</w:t>
              </w:r>
            </w:hyperlink>
            <w:r w:rsidR="00C354DF">
              <w:rPr>
                <w:rStyle w:val="Hyperlink"/>
              </w:rPr>
              <w:t xml:space="preserve"> / Externally Promoted Event</w:t>
            </w:r>
          </w:p>
        </w:tc>
        <w:tc>
          <w:tcPr>
            <w:tcW w:w="3826" w:type="dxa"/>
          </w:tcPr>
          <w:p w14:paraId="03369199" w14:textId="77777777" w:rsidR="00CB21DA" w:rsidRDefault="00CB21DA" w:rsidP="00DD54A5">
            <w:r>
              <w:t>Guest speakers, auction items</w:t>
            </w:r>
          </w:p>
          <w:p w14:paraId="5F7C3D46" w14:textId="77777777" w:rsidR="00CB21DA" w:rsidRDefault="00CB21DA" w:rsidP="00DD54A5">
            <w:r>
              <w:t>Ticketed</w:t>
            </w:r>
          </w:p>
          <w:p w14:paraId="3C478418" w14:textId="77777777" w:rsidR="00CB21DA" w:rsidRDefault="00CB21DA" w:rsidP="00DD54A5">
            <w:r>
              <w:t>Promote to wider audience</w:t>
            </w:r>
          </w:p>
          <w:p w14:paraId="1EA35926" w14:textId="494EEFED" w:rsidR="00CB21DA" w:rsidRDefault="00AC49FB" w:rsidP="00DD54A5">
            <w:r>
              <w:t>Opportunity to engage</w:t>
            </w:r>
            <w:r w:rsidR="00CB21DA">
              <w:t xml:space="preserve"> new sponsors</w:t>
            </w:r>
          </w:p>
        </w:tc>
        <w:tc>
          <w:tcPr>
            <w:tcW w:w="1341" w:type="dxa"/>
          </w:tcPr>
          <w:p w14:paraId="7B9FC4C4" w14:textId="77777777" w:rsidR="00CB21DA" w:rsidRPr="00E10DD2" w:rsidRDefault="00CB21DA" w:rsidP="00DD54A5">
            <w:pPr>
              <w:rPr>
                <w:sz w:val="18"/>
                <w:szCs w:val="18"/>
              </w:rPr>
            </w:pPr>
            <w:r w:rsidRPr="00E10DD2">
              <w:rPr>
                <w:sz w:val="18"/>
                <w:szCs w:val="18"/>
              </w:rPr>
              <w:t>Social</w:t>
            </w:r>
          </w:p>
        </w:tc>
      </w:tr>
      <w:tr w:rsidR="00CB21DA" w14:paraId="40EDBB23" w14:textId="77777777" w:rsidTr="00DD54A5">
        <w:tc>
          <w:tcPr>
            <w:tcW w:w="9242" w:type="dxa"/>
            <w:gridSpan w:val="3"/>
          </w:tcPr>
          <w:p w14:paraId="04FEE040" w14:textId="77777777" w:rsidR="00CB21DA" w:rsidRDefault="00CB21DA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0175F6" w14:paraId="11E5C45D" w14:textId="77777777" w:rsidTr="00DD54A5">
        <w:tc>
          <w:tcPr>
            <w:tcW w:w="4075" w:type="dxa"/>
          </w:tcPr>
          <w:p w14:paraId="7B30F6EB" w14:textId="5221CFE1" w:rsidR="000175F6" w:rsidRDefault="000175F6" w:rsidP="000175F6">
            <w:r>
              <w:t>Mid-year Survey</w:t>
            </w:r>
          </w:p>
        </w:tc>
        <w:tc>
          <w:tcPr>
            <w:tcW w:w="3826" w:type="dxa"/>
          </w:tcPr>
          <w:p w14:paraId="7630C28D" w14:textId="77777777" w:rsidR="000175F6" w:rsidRDefault="000175F6" w:rsidP="000175F6">
            <w:r>
              <w:t>Create and distribute</w:t>
            </w:r>
          </w:p>
          <w:p w14:paraId="207D80F8" w14:textId="47A496EE" w:rsidR="000175F6" w:rsidRDefault="000175F6" w:rsidP="000175F6">
            <w:r>
              <w:t>Cover coaching, communication, events and facilities</w:t>
            </w:r>
          </w:p>
        </w:tc>
        <w:tc>
          <w:tcPr>
            <w:tcW w:w="1341" w:type="dxa"/>
          </w:tcPr>
          <w:p w14:paraId="09C97DA4" w14:textId="103EFE1B" w:rsidR="000175F6" w:rsidRPr="0073492F" w:rsidRDefault="000175F6" w:rsidP="000175F6">
            <w:pPr>
              <w:rPr>
                <w:sz w:val="18"/>
                <w:szCs w:val="18"/>
              </w:rPr>
            </w:pPr>
            <w:r w:rsidRPr="0073492F">
              <w:rPr>
                <w:sz w:val="18"/>
                <w:szCs w:val="18"/>
              </w:rPr>
              <w:t>Administrator</w:t>
            </w:r>
          </w:p>
        </w:tc>
      </w:tr>
    </w:tbl>
    <w:p w14:paraId="36AAD7B6" w14:textId="77777777" w:rsidR="00CB21DA" w:rsidRDefault="00CB21DA" w:rsidP="00CB21DA"/>
    <w:p w14:paraId="5322363C" w14:textId="77777777" w:rsidR="00F605D6" w:rsidRDefault="00F605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2"/>
        <w:gridCol w:w="3776"/>
        <w:gridCol w:w="1454"/>
      </w:tblGrid>
      <w:tr w:rsidR="00CB21DA" w:rsidRPr="002F1707" w14:paraId="780F0D9C" w14:textId="77777777" w:rsidTr="00D36D27">
        <w:tc>
          <w:tcPr>
            <w:tcW w:w="7901" w:type="dxa"/>
            <w:gridSpan w:val="2"/>
          </w:tcPr>
          <w:p w14:paraId="628782D2" w14:textId="77777777" w:rsidR="00CB21DA" w:rsidRDefault="00CB21DA" w:rsidP="00DD54A5">
            <w:pPr>
              <w:pStyle w:val="Heading1"/>
              <w:spacing w:before="120"/>
              <w:outlineLvl w:val="0"/>
            </w:pPr>
            <w:bookmarkStart w:id="7" w:name="_Toc46934724"/>
            <w:r>
              <w:lastRenderedPageBreak/>
              <w:t>December</w:t>
            </w:r>
            <w:bookmarkEnd w:id="7"/>
          </w:p>
        </w:tc>
        <w:tc>
          <w:tcPr>
            <w:tcW w:w="1341" w:type="dxa"/>
            <w:vAlign w:val="center"/>
          </w:tcPr>
          <w:p w14:paraId="03B2A921" w14:textId="24958293" w:rsidR="00CB21DA" w:rsidRPr="00D36D27" w:rsidRDefault="00D36D27" w:rsidP="00D36D27">
            <w:pPr>
              <w:jc w:val="center"/>
              <w:rPr>
                <w:b/>
                <w:bCs/>
              </w:rPr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CB21DA" w14:paraId="6DB3FEB6" w14:textId="77777777" w:rsidTr="00DD54A5">
        <w:tc>
          <w:tcPr>
            <w:tcW w:w="9242" w:type="dxa"/>
            <w:gridSpan w:val="3"/>
          </w:tcPr>
          <w:p w14:paraId="748A0378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CB21DA" w14:paraId="578562D4" w14:textId="77777777" w:rsidTr="00DD54A5">
        <w:tc>
          <w:tcPr>
            <w:tcW w:w="4075" w:type="dxa"/>
          </w:tcPr>
          <w:p w14:paraId="2D3F9084" w14:textId="77777777" w:rsidR="00CB21DA" w:rsidRDefault="009C207F" w:rsidP="00DD54A5">
            <w:r>
              <w:t>Newsletter</w:t>
            </w:r>
          </w:p>
        </w:tc>
        <w:tc>
          <w:tcPr>
            <w:tcW w:w="3826" w:type="dxa"/>
          </w:tcPr>
          <w:p w14:paraId="0498FE9A" w14:textId="7DCF41EB" w:rsidR="009C207F" w:rsidRDefault="0049492E" w:rsidP="00DD54A5">
            <w:r>
              <w:t xml:space="preserve">Sports Night wrap up, </w:t>
            </w:r>
            <w:r w:rsidR="009C207F">
              <w:t>Mid-</w:t>
            </w:r>
            <w:r>
              <w:t>Season celebration information, s</w:t>
            </w:r>
            <w:r w:rsidR="009C207F">
              <w:t>eason update.</w:t>
            </w:r>
          </w:p>
        </w:tc>
        <w:tc>
          <w:tcPr>
            <w:tcW w:w="1341" w:type="dxa"/>
          </w:tcPr>
          <w:p w14:paraId="7C6C083F" w14:textId="6B9E467B" w:rsidR="00CB21DA" w:rsidRPr="0049492E" w:rsidRDefault="0049492E" w:rsidP="00DD54A5">
            <w:pPr>
              <w:rPr>
                <w:sz w:val="18"/>
                <w:szCs w:val="18"/>
              </w:rPr>
            </w:pPr>
            <w:r w:rsidRPr="0049492E">
              <w:rPr>
                <w:sz w:val="18"/>
                <w:szCs w:val="18"/>
              </w:rPr>
              <w:t>Editor</w:t>
            </w:r>
          </w:p>
        </w:tc>
      </w:tr>
      <w:tr w:rsidR="00CB21DA" w14:paraId="6B3B2096" w14:textId="77777777" w:rsidTr="00DD54A5">
        <w:tc>
          <w:tcPr>
            <w:tcW w:w="9242" w:type="dxa"/>
            <w:gridSpan w:val="3"/>
          </w:tcPr>
          <w:p w14:paraId="332D484A" w14:textId="77777777" w:rsidR="00CB21DA" w:rsidRDefault="00CB21DA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B21DA" w14:paraId="053B3566" w14:textId="77777777" w:rsidTr="00DD54A5">
        <w:tc>
          <w:tcPr>
            <w:tcW w:w="4075" w:type="dxa"/>
          </w:tcPr>
          <w:p w14:paraId="565E154C" w14:textId="77777777" w:rsidR="00CB21DA" w:rsidRDefault="00CB21DA" w:rsidP="00DD54A5">
            <w:r>
              <w:t>Committee meeting</w:t>
            </w:r>
          </w:p>
        </w:tc>
        <w:tc>
          <w:tcPr>
            <w:tcW w:w="3826" w:type="dxa"/>
          </w:tcPr>
          <w:p w14:paraId="7263F9B8" w14:textId="77777777" w:rsidR="00CB21DA" w:rsidRDefault="00CB21DA" w:rsidP="00DD54A5">
            <w:r>
              <w:t>Mid-year review</w:t>
            </w:r>
          </w:p>
          <w:p w14:paraId="0A65B764" w14:textId="2AA3F58A" w:rsidR="0049492E" w:rsidRDefault="0073492F" w:rsidP="0049492E">
            <w:pPr>
              <w:pStyle w:val="ListParagraph"/>
              <w:numPr>
                <w:ilvl w:val="0"/>
                <w:numId w:val="1"/>
              </w:numPr>
            </w:pPr>
            <w:r>
              <w:t>Survey results</w:t>
            </w:r>
          </w:p>
          <w:p w14:paraId="44975B11" w14:textId="078F066A" w:rsidR="0049492E" w:rsidRDefault="0049492E" w:rsidP="0049492E">
            <w:pPr>
              <w:pStyle w:val="ListParagraph"/>
              <w:numPr>
                <w:ilvl w:val="0"/>
                <w:numId w:val="1"/>
              </w:numPr>
            </w:pPr>
            <w:r>
              <w:t>Meeting schedule &amp; process</w:t>
            </w:r>
          </w:p>
          <w:p w14:paraId="14F5C449" w14:textId="77777777" w:rsidR="0049492E" w:rsidRDefault="0049492E" w:rsidP="0049492E">
            <w:pPr>
              <w:pStyle w:val="ListParagraph"/>
              <w:numPr>
                <w:ilvl w:val="0"/>
                <w:numId w:val="1"/>
              </w:numPr>
            </w:pPr>
            <w:r>
              <w:t>Inclusion</w:t>
            </w:r>
          </w:p>
          <w:p w14:paraId="1A9A214C" w14:textId="56D710E8" w:rsidR="0049492E" w:rsidRDefault="0049492E" w:rsidP="0049492E">
            <w:pPr>
              <w:pStyle w:val="ListParagraph"/>
              <w:numPr>
                <w:ilvl w:val="0"/>
                <w:numId w:val="1"/>
              </w:numPr>
            </w:pPr>
            <w:r>
              <w:t>Sub-committees</w:t>
            </w:r>
          </w:p>
          <w:p w14:paraId="00700461" w14:textId="77777777" w:rsidR="00CB21DA" w:rsidRDefault="00CB21DA" w:rsidP="00DD54A5">
            <w:r>
              <w:t>Action items for New Year</w:t>
            </w:r>
          </w:p>
        </w:tc>
        <w:tc>
          <w:tcPr>
            <w:tcW w:w="1341" w:type="dxa"/>
          </w:tcPr>
          <w:p w14:paraId="6464AC84" w14:textId="77777777" w:rsidR="00CB21DA" w:rsidRPr="0057435D" w:rsidRDefault="00CB21D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  <w:r w:rsidRPr="0057435D">
              <w:rPr>
                <w:sz w:val="18"/>
                <w:szCs w:val="18"/>
              </w:rPr>
              <w:t xml:space="preserve"> President</w:t>
            </w:r>
          </w:p>
        </w:tc>
      </w:tr>
      <w:tr w:rsidR="00CD5156" w14:paraId="337F751E" w14:textId="77777777" w:rsidTr="00DD54A5">
        <w:tc>
          <w:tcPr>
            <w:tcW w:w="4075" w:type="dxa"/>
          </w:tcPr>
          <w:p w14:paraId="30459C25" w14:textId="741D0CFE" w:rsidR="00CD5156" w:rsidRDefault="00CD5156" w:rsidP="00CD5156">
            <w:r>
              <w:t xml:space="preserve">Volunteer </w:t>
            </w:r>
            <w:r w:rsidR="00627091">
              <w:t xml:space="preserve">and coach </w:t>
            </w:r>
            <w:r>
              <w:t>check in</w:t>
            </w:r>
          </w:p>
        </w:tc>
        <w:tc>
          <w:tcPr>
            <w:tcW w:w="3826" w:type="dxa"/>
          </w:tcPr>
          <w:p w14:paraId="79840CC8" w14:textId="210F4811" w:rsidR="00CD5156" w:rsidRDefault="00CD5156" w:rsidP="00CD5156">
            <w:r>
              <w:t>Ensure all volunteers</w:t>
            </w:r>
            <w:r w:rsidR="00627091">
              <w:t xml:space="preserve"> and coaches are</w:t>
            </w:r>
            <w:r>
              <w:t xml:space="preserve"> comfortable and have everything they need</w:t>
            </w:r>
          </w:p>
        </w:tc>
        <w:tc>
          <w:tcPr>
            <w:tcW w:w="1341" w:type="dxa"/>
          </w:tcPr>
          <w:p w14:paraId="59EB5096" w14:textId="46D75C0B" w:rsidR="00CD5156" w:rsidRDefault="00CD5156" w:rsidP="00CD5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, Coach Manager</w:t>
            </w:r>
          </w:p>
        </w:tc>
      </w:tr>
      <w:tr w:rsidR="002675E2" w14:paraId="39053A74" w14:textId="77777777" w:rsidTr="00DD54A5">
        <w:tc>
          <w:tcPr>
            <w:tcW w:w="4075" w:type="dxa"/>
          </w:tcPr>
          <w:p w14:paraId="09845244" w14:textId="46D4AF3F" w:rsidR="002675E2" w:rsidRDefault="002675E2" w:rsidP="002675E2">
            <w:r>
              <w:t>Mid-Season celebration</w:t>
            </w:r>
          </w:p>
        </w:tc>
        <w:tc>
          <w:tcPr>
            <w:tcW w:w="3826" w:type="dxa"/>
          </w:tcPr>
          <w:p w14:paraId="6853E571" w14:textId="77777777" w:rsidR="002675E2" w:rsidRDefault="002675E2" w:rsidP="002675E2">
            <w:r>
              <w:t>Consider all club or separate events (e.g. Volunteer, Cricket Blast, Junior and Senior)</w:t>
            </w:r>
          </w:p>
          <w:p w14:paraId="3454C1BC" w14:textId="75960CEB" w:rsidR="002675E2" w:rsidRDefault="002675E2" w:rsidP="002675E2">
            <w:r>
              <w:t>Consider outsourcing so all can enjoy</w:t>
            </w:r>
          </w:p>
        </w:tc>
        <w:tc>
          <w:tcPr>
            <w:tcW w:w="1341" w:type="dxa"/>
          </w:tcPr>
          <w:p w14:paraId="32992AA1" w14:textId="187A90A7" w:rsidR="002675E2" w:rsidRDefault="002675E2" w:rsidP="002675E2">
            <w:pPr>
              <w:rPr>
                <w:sz w:val="18"/>
                <w:szCs w:val="18"/>
              </w:rPr>
            </w:pPr>
            <w:r w:rsidRPr="00E10DD2">
              <w:rPr>
                <w:sz w:val="18"/>
                <w:szCs w:val="18"/>
              </w:rPr>
              <w:t>Social</w:t>
            </w:r>
          </w:p>
        </w:tc>
      </w:tr>
      <w:tr w:rsidR="0023715D" w14:paraId="727B6971" w14:textId="77777777" w:rsidTr="00DD54A5">
        <w:tc>
          <w:tcPr>
            <w:tcW w:w="4075" w:type="dxa"/>
          </w:tcPr>
          <w:p w14:paraId="01A5AE14" w14:textId="2F96A5C9" w:rsidR="0023715D" w:rsidRDefault="0023715D" w:rsidP="002675E2">
            <w:r>
              <w:t>Plan Raffle/Fundraising event</w:t>
            </w:r>
          </w:p>
        </w:tc>
        <w:tc>
          <w:tcPr>
            <w:tcW w:w="3826" w:type="dxa"/>
          </w:tcPr>
          <w:p w14:paraId="4C13F3C1" w14:textId="091C60E6" w:rsidR="0023715D" w:rsidRDefault="0023715D" w:rsidP="002675E2">
            <w:r>
              <w:t>To be held in January</w:t>
            </w:r>
          </w:p>
        </w:tc>
        <w:tc>
          <w:tcPr>
            <w:tcW w:w="1341" w:type="dxa"/>
          </w:tcPr>
          <w:p w14:paraId="347B1FB0" w14:textId="09382584" w:rsidR="0023715D" w:rsidRPr="00E10DD2" w:rsidRDefault="0023715D" w:rsidP="002675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2675E2" w14:paraId="7A0EE808" w14:textId="77777777" w:rsidTr="00DD54A5">
        <w:tc>
          <w:tcPr>
            <w:tcW w:w="9242" w:type="dxa"/>
            <w:gridSpan w:val="3"/>
          </w:tcPr>
          <w:p w14:paraId="4B7C4925" w14:textId="25FC3056" w:rsidR="002675E2" w:rsidRDefault="002675E2" w:rsidP="002675E2">
            <w:pPr>
              <w:pStyle w:val="Heading2"/>
              <w:outlineLvl w:val="1"/>
            </w:pPr>
            <w:r>
              <w:t>Week 3</w:t>
            </w:r>
          </w:p>
        </w:tc>
      </w:tr>
      <w:tr w:rsidR="002675E2" w14:paraId="2CEB4E90" w14:textId="77777777" w:rsidTr="00DD54A5">
        <w:tc>
          <w:tcPr>
            <w:tcW w:w="4075" w:type="dxa"/>
          </w:tcPr>
          <w:p w14:paraId="28E861B6" w14:textId="647017F9" w:rsidR="002675E2" w:rsidRDefault="002675E2" w:rsidP="002675E2"/>
        </w:tc>
        <w:tc>
          <w:tcPr>
            <w:tcW w:w="3826" w:type="dxa"/>
          </w:tcPr>
          <w:p w14:paraId="75F93EAF" w14:textId="7C36FC0A" w:rsidR="002675E2" w:rsidRDefault="002675E2" w:rsidP="002675E2"/>
        </w:tc>
        <w:tc>
          <w:tcPr>
            <w:tcW w:w="1341" w:type="dxa"/>
          </w:tcPr>
          <w:p w14:paraId="75E6A8EC" w14:textId="11679406" w:rsidR="002675E2" w:rsidRPr="00E10DD2" w:rsidRDefault="002675E2" w:rsidP="002675E2">
            <w:pPr>
              <w:rPr>
                <w:sz w:val="18"/>
                <w:szCs w:val="18"/>
              </w:rPr>
            </w:pPr>
          </w:p>
        </w:tc>
      </w:tr>
      <w:tr w:rsidR="002675E2" w14:paraId="3D2B984C" w14:textId="77777777" w:rsidTr="00DD54A5">
        <w:tc>
          <w:tcPr>
            <w:tcW w:w="9242" w:type="dxa"/>
            <w:gridSpan w:val="3"/>
          </w:tcPr>
          <w:p w14:paraId="5A31A248" w14:textId="77777777" w:rsidR="002675E2" w:rsidRDefault="002675E2" w:rsidP="002675E2">
            <w:pPr>
              <w:pStyle w:val="Heading2"/>
              <w:outlineLvl w:val="1"/>
            </w:pPr>
            <w:r>
              <w:t>Week 4</w:t>
            </w:r>
          </w:p>
        </w:tc>
      </w:tr>
      <w:tr w:rsidR="002675E2" w14:paraId="4E6F0F66" w14:textId="77777777" w:rsidTr="00DD54A5">
        <w:tc>
          <w:tcPr>
            <w:tcW w:w="4075" w:type="dxa"/>
          </w:tcPr>
          <w:p w14:paraId="4C7E63EA" w14:textId="77777777" w:rsidR="002675E2" w:rsidRDefault="002675E2" w:rsidP="002675E2"/>
        </w:tc>
        <w:tc>
          <w:tcPr>
            <w:tcW w:w="3826" w:type="dxa"/>
          </w:tcPr>
          <w:p w14:paraId="27CBECB7" w14:textId="77777777" w:rsidR="002675E2" w:rsidRDefault="002675E2" w:rsidP="002675E2"/>
        </w:tc>
        <w:tc>
          <w:tcPr>
            <w:tcW w:w="1341" w:type="dxa"/>
          </w:tcPr>
          <w:p w14:paraId="5544E0C0" w14:textId="77777777" w:rsidR="002675E2" w:rsidRDefault="002675E2" w:rsidP="002675E2"/>
        </w:tc>
      </w:tr>
    </w:tbl>
    <w:p w14:paraId="15AE9A3E" w14:textId="77777777" w:rsidR="00CB21DA" w:rsidRDefault="00CB21DA" w:rsidP="00CB21DA"/>
    <w:p w14:paraId="665FFC5C" w14:textId="77777777" w:rsidR="00CB21DA" w:rsidRDefault="00CB21DA"/>
    <w:p w14:paraId="0B614C56" w14:textId="77777777" w:rsidR="00F605D6" w:rsidRDefault="00F605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9"/>
        <w:gridCol w:w="3789"/>
        <w:gridCol w:w="1454"/>
      </w:tblGrid>
      <w:tr w:rsidR="002F1707" w14:paraId="13E20E96" w14:textId="77777777" w:rsidTr="00D36D27">
        <w:tc>
          <w:tcPr>
            <w:tcW w:w="7901" w:type="dxa"/>
            <w:gridSpan w:val="2"/>
          </w:tcPr>
          <w:p w14:paraId="2EBA3CD6" w14:textId="77777777" w:rsidR="002F1707" w:rsidRDefault="002F1707" w:rsidP="00DD54A5">
            <w:pPr>
              <w:pStyle w:val="Heading1"/>
              <w:spacing w:before="120"/>
              <w:outlineLvl w:val="0"/>
            </w:pPr>
            <w:bookmarkStart w:id="8" w:name="_Toc46934725"/>
            <w:r>
              <w:lastRenderedPageBreak/>
              <w:t>January</w:t>
            </w:r>
            <w:bookmarkEnd w:id="8"/>
          </w:p>
        </w:tc>
        <w:tc>
          <w:tcPr>
            <w:tcW w:w="1341" w:type="dxa"/>
            <w:vAlign w:val="center"/>
          </w:tcPr>
          <w:p w14:paraId="39BC9D0F" w14:textId="3AD0C182" w:rsidR="002F1707" w:rsidRPr="00D36D27" w:rsidRDefault="00D36D27" w:rsidP="00D36D27"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2F1707" w14:paraId="229151BC" w14:textId="77777777" w:rsidTr="00DD54A5">
        <w:tc>
          <w:tcPr>
            <w:tcW w:w="9242" w:type="dxa"/>
            <w:gridSpan w:val="3"/>
          </w:tcPr>
          <w:p w14:paraId="62564491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2F1707" w14:paraId="167AB023" w14:textId="77777777" w:rsidTr="002F1707">
        <w:tc>
          <w:tcPr>
            <w:tcW w:w="4075" w:type="dxa"/>
          </w:tcPr>
          <w:p w14:paraId="3BF951B8" w14:textId="051A5EA5" w:rsidR="002F1707" w:rsidRDefault="002F1707" w:rsidP="00DD54A5"/>
        </w:tc>
        <w:tc>
          <w:tcPr>
            <w:tcW w:w="3826" w:type="dxa"/>
          </w:tcPr>
          <w:p w14:paraId="2EE518DA" w14:textId="11B5C384" w:rsidR="009C207F" w:rsidRDefault="009C207F" w:rsidP="00DD54A5"/>
        </w:tc>
        <w:tc>
          <w:tcPr>
            <w:tcW w:w="1341" w:type="dxa"/>
          </w:tcPr>
          <w:p w14:paraId="25F72CB4" w14:textId="77777777" w:rsidR="002F1707" w:rsidRDefault="002F1707" w:rsidP="00DD54A5"/>
        </w:tc>
      </w:tr>
      <w:tr w:rsidR="002F1707" w14:paraId="271F2893" w14:textId="77777777" w:rsidTr="00DD54A5">
        <w:tc>
          <w:tcPr>
            <w:tcW w:w="9242" w:type="dxa"/>
            <w:gridSpan w:val="3"/>
          </w:tcPr>
          <w:p w14:paraId="7BC3F1C6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D553F1" w14:paraId="59C50E19" w14:textId="77777777" w:rsidTr="002F1707">
        <w:tc>
          <w:tcPr>
            <w:tcW w:w="4075" w:type="dxa"/>
          </w:tcPr>
          <w:p w14:paraId="38393209" w14:textId="6FA9E6DB" w:rsidR="00D553F1" w:rsidRDefault="00BE1BE4" w:rsidP="00A93F85">
            <w:r>
              <w:t>Synthetic</w:t>
            </w:r>
            <w:r w:rsidR="006816F6">
              <w:t xml:space="preserve"> Pitch Markings</w:t>
            </w:r>
          </w:p>
        </w:tc>
        <w:tc>
          <w:tcPr>
            <w:tcW w:w="3826" w:type="dxa"/>
          </w:tcPr>
          <w:p w14:paraId="05414B21" w14:textId="28CD3B38" w:rsidR="00D553F1" w:rsidRDefault="006816F6" w:rsidP="00A93F85">
            <w:r>
              <w:t>All training nets and centre wickets</w:t>
            </w:r>
            <w:r w:rsidR="00E07B5B">
              <w:t xml:space="preserve"> in line with competition requirements (incl. Junior Formats)</w:t>
            </w:r>
          </w:p>
        </w:tc>
        <w:tc>
          <w:tcPr>
            <w:tcW w:w="1341" w:type="dxa"/>
          </w:tcPr>
          <w:p w14:paraId="34EBEBE2" w14:textId="715BCA76" w:rsidR="00D553F1" w:rsidRDefault="00E07B5B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Coordinator</w:t>
            </w:r>
          </w:p>
        </w:tc>
      </w:tr>
      <w:tr w:rsidR="00A93F85" w14:paraId="180980A4" w14:textId="77777777" w:rsidTr="002F1707">
        <w:tc>
          <w:tcPr>
            <w:tcW w:w="4075" w:type="dxa"/>
          </w:tcPr>
          <w:p w14:paraId="41F2F597" w14:textId="7923A696" w:rsidR="00A93F85" w:rsidRDefault="00A93F85" w:rsidP="00A93F85">
            <w:r>
              <w:t>Newsletter</w:t>
            </w:r>
          </w:p>
        </w:tc>
        <w:tc>
          <w:tcPr>
            <w:tcW w:w="3826" w:type="dxa"/>
          </w:tcPr>
          <w:p w14:paraId="67BACE3D" w14:textId="77777777" w:rsidR="00A93F85" w:rsidRDefault="00A93F85" w:rsidP="00A93F85">
            <w:r>
              <w:t>Mid-Season Celebration wrap up.</w:t>
            </w:r>
          </w:p>
          <w:p w14:paraId="0486DCD8" w14:textId="77777777" w:rsidR="00A93F85" w:rsidRDefault="00A93F85" w:rsidP="00A93F85">
            <w:r>
              <w:t>Raffle Night information.</w:t>
            </w:r>
          </w:p>
          <w:p w14:paraId="4A829EC6" w14:textId="77777777" w:rsidR="00A93F85" w:rsidRDefault="00A93F85" w:rsidP="00A93F85">
            <w:r>
              <w:t>Season update.</w:t>
            </w:r>
          </w:p>
          <w:p w14:paraId="20C48A15" w14:textId="66DB986A" w:rsidR="00A93F85" w:rsidRDefault="004F6708" w:rsidP="00A93F85">
            <w:r>
              <w:t>Club/t</w:t>
            </w:r>
            <w:r w:rsidR="00894188">
              <w:t>eam photo</w:t>
            </w:r>
            <w:r w:rsidR="009F0383">
              <w:t>s</w:t>
            </w:r>
            <w:r>
              <w:t xml:space="preserve"> reminder.</w:t>
            </w:r>
          </w:p>
        </w:tc>
        <w:tc>
          <w:tcPr>
            <w:tcW w:w="1341" w:type="dxa"/>
          </w:tcPr>
          <w:p w14:paraId="2EF21482" w14:textId="6EA9CFF8" w:rsidR="00A93F85" w:rsidRDefault="00A93F85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or</w:t>
            </w:r>
          </w:p>
        </w:tc>
      </w:tr>
      <w:tr w:rsidR="00A93F85" w14:paraId="63DB91AD" w14:textId="77777777" w:rsidTr="002F1707">
        <w:tc>
          <w:tcPr>
            <w:tcW w:w="4075" w:type="dxa"/>
          </w:tcPr>
          <w:p w14:paraId="71645BC0" w14:textId="77777777" w:rsidR="00A93F85" w:rsidRDefault="00A93F85" w:rsidP="00A93F85">
            <w:r>
              <w:t>Committee meeting</w:t>
            </w:r>
          </w:p>
        </w:tc>
        <w:tc>
          <w:tcPr>
            <w:tcW w:w="3826" w:type="dxa"/>
          </w:tcPr>
          <w:p w14:paraId="293DE172" w14:textId="77777777" w:rsidR="00A93F85" w:rsidRDefault="00A93F85" w:rsidP="00A93F85">
            <w:r>
              <w:t>AGM planning</w:t>
            </w:r>
          </w:p>
          <w:p w14:paraId="08D0DF2C" w14:textId="500E42C5" w:rsidR="009374FE" w:rsidRDefault="009374FE" w:rsidP="00A93F85">
            <w:pPr>
              <w:pStyle w:val="ListParagraph"/>
              <w:numPr>
                <w:ilvl w:val="0"/>
                <w:numId w:val="1"/>
              </w:numPr>
            </w:pPr>
            <w:r>
              <w:t>Set date</w:t>
            </w:r>
          </w:p>
          <w:p w14:paraId="25F09EAA" w14:textId="3F1C0640" w:rsidR="00A93F85" w:rsidRDefault="00A93F85" w:rsidP="00A93F85">
            <w:pPr>
              <w:pStyle w:val="ListParagraph"/>
              <w:numPr>
                <w:ilvl w:val="0"/>
                <w:numId w:val="1"/>
              </w:numPr>
            </w:pPr>
            <w:r>
              <w:t xml:space="preserve">Check requirements </w:t>
            </w:r>
            <w:r w:rsidR="00812055">
              <w:t>in constitution</w:t>
            </w:r>
          </w:p>
          <w:p w14:paraId="1B03A5BE" w14:textId="7522E6D5" w:rsidR="00A93F85" w:rsidRDefault="00A93F85" w:rsidP="006F1C63">
            <w:pPr>
              <w:pStyle w:val="ListParagraph"/>
              <w:numPr>
                <w:ilvl w:val="0"/>
                <w:numId w:val="1"/>
              </w:numPr>
            </w:pPr>
            <w:r>
              <w:t xml:space="preserve">Check if associations require </w:t>
            </w:r>
            <w:r w:rsidR="006F1C63">
              <w:t xml:space="preserve">financial </w:t>
            </w:r>
            <w:r>
              <w:t>audit</w:t>
            </w:r>
          </w:p>
          <w:p w14:paraId="1B0A9DFB" w14:textId="7B5CB0E0" w:rsidR="00A93F85" w:rsidRDefault="006F1C63" w:rsidP="006F1C63">
            <w:pPr>
              <w:pStyle w:val="ListParagraph"/>
              <w:numPr>
                <w:ilvl w:val="0"/>
                <w:numId w:val="1"/>
              </w:numPr>
            </w:pPr>
            <w:r>
              <w:t>Review constitution for</w:t>
            </w:r>
            <w:r w:rsidR="00A93F85">
              <w:t xml:space="preserve"> special resolutions </w:t>
            </w:r>
            <w:r>
              <w:t>required</w:t>
            </w:r>
          </w:p>
          <w:p w14:paraId="3AF7ADDC" w14:textId="77777777" w:rsidR="00A93F85" w:rsidRDefault="006F1C63" w:rsidP="006F1C63">
            <w:r>
              <w:t>Identify if new strategy required and therefore if workshop to be included with AGM</w:t>
            </w:r>
          </w:p>
          <w:p w14:paraId="3220D87A" w14:textId="083D43A6" w:rsidR="00A93F85" w:rsidRDefault="000029FE" w:rsidP="006F1C63">
            <w:r>
              <w:t>Review survey results</w:t>
            </w:r>
            <w:r w:rsidR="00D6625A">
              <w:t xml:space="preserve">, </w:t>
            </w:r>
            <w:r w:rsidR="00862940">
              <w:t xml:space="preserve">identify </w:t>
            </w:r>
            <w:r w:rsidR="00D6625A">
              <w:t xml:space="preserve">concerns </w:t>
            </w:r>
            <w:r w:rsidR="007E19DC">
              <w:t xml:space="preserve">and delegate </w:t>
            </w:r>
            <w:r w:rsidR="00944BD1">
              <w:t xml:space="preserve">to relevant volunteer/sub-committee </w:t>
            </w:r>
            <w:r w:rsidR="00202078">
              <w:t>for plan to address.</w:t>
            </w:r>
          </w:p>
        </w:tc>
        <w:tc>
          <w:tcPr>
            <w:tcW w:w="1341" w:type="dxa"/>
          </w:tcPr>
          <w:p w14:paraId="53D3150E" w14:textId="05C9B34F" w:rsidR="00A93F85" w:rsidRPr="0057435D" w:rsidRDefault="00A93F85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23715D" w14:paraId="0DE4270D" w14:textId="77777777" w:rsidTr="002F1707">
        <w:tc>
          <w:tcPr>
            <w:tcW w:w="4075" w:type="dxa"/>
          </w:tcPr>
          <w:p w14:paraId="606C3A51" w14:textId="3C9FF1EA" w:rsidR="0023715D" w:rsidRDefault="0023715D" w:rsidP="00A93F85">
            <w:r>
              <w:t>Plan Pink Stumps/Community event</w:t>
            </w:r>
          </w:p>
        </w:tc>
        <w:tc>
          <w:tcPr>
            <w:tcW w:w="3826" w:type="dxa"/>
          </w:tcPr>
          <w:p w14:paraId="3306304F" w14:textId="5DAEAA2B" w:rsidR="0023715D" w:rsidRDefault="0023715D" w:rsidP="00A93F85">
            <w:r>
              <w:t>To be held in February</w:t>
            </w:r>
          </w:p>
        </w:tc>
        <w:tc>
          <w:tcPr>
            <w:tcW w:w="1341" w:type="dxa"/>
          </w:tcPr>
          <w:p w14:paraId="0F781C58" w14:textId="758BB5C5" w:rsidR="0023715D" w:rsidRDefault="0023715D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A93F85" w14:paraId="0FBD1FB9" w14:textId="77777777" w:rsidTr="00DD54A5">
        <w:tc>
          <w:tcPr>
            <w:tcW w:w="9242" w:type="dxa"/>
            <w:gridSpan w:val="3"/>
          </w:tcPr>
          <w:p w14:paraId="3AA9660F" w14:textId="77777777" w:rsidR="00A93F85" w:rsidRDefault="00A93F85" w:rsidP="00A93F85">
            <w:pPr>
              <w:pStyle w:val="Heading2"/>
              <w:outlineLvl w:val="1"/>
            </w:pPr>
            <w:r>
              <w:t>Week 3</w:t>
            </w:r>
          </w:p>
        </w:tc>
      </w:tr>
      <w:tr w:rsidR="00A93F85" w14:paraId="755B2FD7" w14:textId="77777777" w:rsidTr="002F1707">
        <w:tc>
          <w:tcPr>
            <w:tcW w:w="4075" w:type="dxa"/>
          </w:tcPr>
          <w:p w14:paraId="6576C09D" w14:textId="77777777" w:rsidR="00A93F85" w:rsidRDefault="00A93F85" w:rsidP="00A93F85">
            <w:r>
              <w:t>Book Presentation venue</w:t>
            </w:r>
          </w:p>
        </w:tc>
        <w:tc>
          <w:tcPr>
            <w:tcW w:w="3826" w:type="dxa"/>
          </w:tcPr>
          <w:p w14:paraId="17C84105" w14:textId="77777777" w:rsidR="00A93F85" w:rsidRDefault="00A93F85" w:rsidP="00A93F85"/>
        </w:tc>
        <w:tc>
          <w:tcPr>
            <w:tcW w:w="1341" w:type="dxa"/>
          </w:tcPr>
          <w:p w14:paraId="78732B90" w14:textId="661EBE94" w:rsidR="00A93F85" w:rsidRPr="00916BE1" w:rsidRDefault="009374FE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A93F85" w14:paraId="64194AAD" w14:textId="77777777" w:rsidTr="002F1707">
        <w:tc>
          <w:tcPr>
            <w:tcW w:w="4075" w:type="dxa"/>
          </w:tcPr>
          <w:p w14:paraId="4647471D" w14:textId="77777777" w:rsidR="00A93F85" w:rsidRDefault="00A93F85" w:rsidP="00A93F85">
            <w:r>
              <w:t xml:space="preserve">Book BBQ fundraiser </w:t>
            </w:r>
          </w:p>
        </w:tc>
        <w:tc>
          <w:tcPr>
            <w:tcW w:w="3826" w:type="dxa"/>
          </w:tcPr>
          <w:p w14:paraId="377FEEB0" w14:textId="5E3D7798" w:rsidR="00A93F85" w:rsidRDefault="00285526" w:rsidP="00A93F85">
            <w:hyperlink r:id="rId51" w:history="1">
              <w:r w:rsidR="00812055" w:rsidRPr="00CF5464">
                <w:rPr>
                  <w:rStyle w:val="Hyperlink"/>
                </w:rPr>
                <w:t>Bunnings</w:t>
              </w:r>
            </w:hyperlink>
            <w:r w:rsidR="00812055">
              <w:t>/local business</w:t>
            </w:r>
          </w:p>
        </w:tc>
        <w:tc>
          <w:tcPr>
            <w:tcW w:w="1341" w:type="dxa"/>
          </w:tcPr>
          <w:p w14:paraId="41F4B6E5" w14:textId="6D3D20FD" w:rsidR="00A93F85" w:rsidRDefault="00A93F85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</w:t>
            </w:r>
            <w:r w:rsidR="00A76751">
              <w:rPr>
                <w:sz w:val="18"/>
                <w:szCs w:val="18"/>
              </w:rPr>
              <w:t>raising</w:t>
            </w:r>
          </w:p>
        </w:tc>
      </w:tr>
      <w:tr w:rsidR="00A76751" w14:paraId="4436AA08" w14:textId="77777777" w:rsidTr="002F1707">
        <w:tc>
          <w:tcPr>
            <w:tcW w:w="4075" w:type="dxa"/>
          </w:tcPr>
          <w:p w14:paraId="5531A3A2" w14:textId="0025C9BB" w:rsidR="00A76751" w:rsidRDefault="00A76751" w:rsidP="00A93F85">
            <w:r>
              <w:t>Contact Auditor</w:t>
            </w:r>
          </w:p>
        </w:tc>
        <w:tc>
          <w:tcPr>
            <w:tcW w:w="3826" w:type="dxa"/>
          </w:tcPr>
          <w:p w14:paraId="6C5F579D" w14:textId="5EE38E21" w:rsidR="00A76751" w:rsidRDefault="00A76751" w:rsidP="00A93F85">
            <w:r>
              <w:t>Book in audit for May if required</w:t>
            </w:r>
          </w:p>
        </w:tc>
        <w:tc>
          <w:tcPr>
            <w:tcW w:w="1341" w:type="dxa"/>
          </w:tcPr>
          <w:p w14:paraId="20B1131B" w14:textId="44B8AFB9" w:rsidR="00A76751" w:rsidRDefault="00A76751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A76751" w14:paraId="1E328A28" w14:textId="77777777" w:rsidTr="002F1707">
        <w:tc>
          <w:tcPr>
            <w:tcW w:w="4075" w:type="dxa"/>
          </w:tcPr>
          <w:p w14:paraId="552AA946" w14:textId="13EAEFCF" w:rsidR="00A76751" w:rsidRDefault="00A76751" w:rsidP="00A93F85">
            <w:r>
              <w:t>Book AGM venue</w:t>
            </w:r>
          </w:p>
        </w:tc>
        <w:tc>
          <w:tcPr>
            <w:tcW w:w="3826" w:type="dxa"/>
          </w:tcPr>
          <w:p w14:paraId="60ACD37F" w14:textId="36FE926B" w:rsidR="00A76751" w:rsidRDefault="00A76751" w:rsidP="00A93F85">
            <w:r>
              <w:t>If required</w:t>
            </w:r>
          </w:p>
        </w:tc>
        <w:tc>
          <w:tcPr>
            <w:tcW w:w="1341" w:type="dxa"/>
          </w:tcPr>
          <w:p w14:paraId="613A8CA5" w14:textId="5F43F1E1" w:rsidR="00A76751" w:rsidRDefault="00A76751" w:rsidP="00A93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A93F85" w14:paraId="379EE5C0" w14:textId="77777777" w:rsidTr="00DD54A5">
        <w:tc>
          <w:tcPr>
            <w:tcW w:w="9242" w:type="dxa"/>
            <w:gridSpan w:val="3"/>
          </w:tcPr>
          <w:p w14:paraId="3952C6BC" w14:textId="77777777" w:rsidR="00A93F85" w:rsidRDefault="00A93F85" w:rsidP="00A93F85">
            <w:pPr>
              <w:pStyle w:val="Heading2"/>
              <w:outlineLvl w:val="1"/>
            </w:pPr>
            <w:r>
              <w:t>Week 4</w:t>
            </w:r>
          </w:p>
        </w:tc>
      </w:tr>
      <w:tr w:rsidR="00A93F85" w14:paraId="1CE57F73" w14:textId="77777777" w:rsidTr="002F1707">
        <w:tc>
          <w:tcPr>
            <w:tcW w:w="4075" w:type="dxa"/>
          </w:tcPr>
          <w:p w14:paraId="65E0CD37" w14:textId="45530203" w:rsidR="00A93F85" w:rsidRDefault="00285526" w:rsidP="00A93F85">
            <w:hyperlink r:id="rId52" w:history="1">
              <w:r w:rsidR="00A93F85" w:rsidRPr="008B009D">
                <w:rPr>
                  <w:rStyle w:val="Hyperlink"/>
                </w:rPr>
                <w:t>Raffle night</w:t>
              </w:r>
            </w:hyperlink>
            <w:r w:rsidR="00D86D16">
              <w:rPr>
                <w:rStyle w:val="Hyperlink"/>
              </w:rPr>
              <w:t xml:space="preserve"> </w:t>
            </w:r>
            <w:r w:rsidR="00D86D16" w:rsidRPr="000C5D05">
              <w:t>/ Other Fundraising Based Social Event</w:t>
            </w:r>
          </w:p>
        </w:tc>
        <w:tc>
          <w:tcPr>
            <w:tcW w:w="3826" w:type="dxa"/>
          </w:tcPr>
          <w:p w14:paraId="7C2DA858" w14:textId="77777777" w:rsidR="00A93F85" w:rsidRDefault="00A93F85" w:rsidP="00A93F85">
            <w:r>
              <w:t>Ideas could include: reverse raffle, iTunes raffle, rubber duck race.</w:t>
            </w:r>
          </w:p>
          <w:p w14:paraId="7E80A179" w14:textId="77777777" w:rsidR="00A93F85" w:rsidRDefault="00A93F85" w:rsidP="00A93F85">
            <w:r>
              <w:t xml:space="preserve">Check regulations at </w:t>
            </w:r>
            <w:hyperlink r:id="rId53" w:history="1">
              <w:r w:rsidRPr="008339F7">
                <w:rPr>
                  <w:rStyle w:val="Hyperlink"/>
                </w:rPr>
                <w:t>http://www.vcglr.vic.gov.au/</w:t>
              </w:r>
            </w:hyperlink>
            <w:r>
              <w:t xml:space="preserve"> </w:t>
            </w:r>
          </w:p>
          <w:p w14:paraId="7EA03159" w14:textId="04895936" w:rsidR="00A93F85" w:rsidRDefault="004F6708" w:rsidP="00A93F85">
            <w:r>
              <w:t>Club/team</w:t>
            </w:r>
            <w:r w:rsidR="009F0383">
              <w:t>s</w:t>
            </w:r>
            <w:r>
              <w:t xml:space="preserve"> photo</w:t>
            </w:r>
            <w:r w:rsidR="009F0383">
              <w:t>s</w:t>
            </w:r>
            <w:r>
              <w:t xml:space="preserve"> reminder</w:t>
            </w:r>
          </w:p>
        </w:tc>
        <w:tc>
          <w:tcPr>
            <w:tcW w:w="1341" w:type="dxa"/>
          </w:tcPr>
          <w:p w14:paraId="62922D6C" w14:textId="6B7F6B9B" w:rsidR="00A93F85" w:rsidRPr="00E10DD2" w:rsidRDefault="00A93F85" w:rsidP="00A76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  <w:r w:rsidR="00A76751">
              <w:rPr>
                <w:sz w:val="18"/>
                <w:szCs w:val="18"/>
              </w:rPr>
              <w:t>, Fundraising</w:t>
            </w:r>
          </w:p>
        </w:tc>
      </w:tr>
    </w:tbl>
    <w:p w14:paraId="2B5711E1" w14:textId="77777777" w:rsidR="008A16AA" w:rsidRDefault="008A16AA"/>
    <w:p w14:paraId="4655B9EF" w14:textId="77777777" w:rsidR="00F605D6" w:rsidRDefault="00F605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3769"/>
        <w:gridCol w:w="1454"/>
      </w:tblGrid>
      <w:tr w:rsidR="002F1707" w:rsidRPr="002F1707" w14:paraId="6A3E27EB" w14:textId="77777777" w:rsidTr="00D36D27">
        <w:tc>
          <w:tcPr>
            <w:tcW w:w="7901" w:type="dxa"/>
            <w:gridSpan w:val="2"/>
          </w:tcPr>
          <w:p w14:paraId="61CACD74" w14:textId="77777777" w:rsidR="002F1707" w:rsidRDefault="002F1707" w:rsidP="00DD54A5">
            <w:pPr>
              <w:pStyle w:val="Heading1"/>
              <w:spacing w:before="120"/>
              <w:outlineLvl w:val="0"/>
            </w:pPr>
            <w:bookmarkStart w:id="9" w:name="_Toc46934726"/>
            <w:r>
              <w:lastRenderedPageBreak/>
              <w:t>February</w:t>
            </w:r>
            <w:bookmarkEnd w:id="9"/>
          </w:p>
        </w:tc>
        <w:tc>
          <w:tcPr>
            <w:tcW w:w="1341" w:type="dxa"/>
            <w:vAlign w:val="center"/>
          </w:tcPr>
          <w:p w14:paraId="3C38CDDB" w14:textId="0BD11EDF" w:rsidR="002F1707" w:rsidRPr="00D36D27" w:rsidRDefault="00D36D27" w:rsidP="00D36D27">
            <w:pPr>
              <w:jc w:val="center"/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2F1707" w14:paraId="0685DFD3" w14:textId="77777777" w:rsidTr="00DD54A5">
        <w:tc>
          <w:tcPr>
            <w:tcW w:w="9242" w:type="dxa"/>
            <w:gridSpan w:val="3"/>
          </w:tcPr>
          <w:p w14:paraId="6D8E48A5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2F1707" w14:paraId="0F25632A" w14:textId="77777777" w:rsidTr="00DD54A5">
        <w:tc>
          <w:tcPr>
            <w:tcW w:w="4075" w:type="dxa"/>
          </w:tcPr>
          <w:p w14:paraId="58E85B1F" w14:textId="77777777" w:rsidR="002F1707" w:rsidRDefault="00592BEC" w:rsidP="00DD54A5">
            <w:r>
              <w:t>Grants</w:t>
            </w:r>
          </w:p>
        </w:tc>
        <w:tc>
          <w:tcPr>
            <w:tcW w:w="3826" w:type="dxa"/>
          </w:tcPr>
          <w:p w14:paraId="64FC9A50" w14:textId="379275DC" w:rsidR="002F1707" w:rsidRDefault="00285526" w:rsidP="00DD54A5">
            <w:hyperlink r:id="rId54" w:history="1">
              <w:r w:rsidR="00592BEC" w:rsidRPr="00592BEC">
                <w:rPr>
                  <w:rStyle w:val="Hyperlink"/>
                </w:rPr>
                <w:t>SRV Sporting Clubs</w:t>
              </w:r>
            </w:hyperlink>
          </w:p>
          <w:p w14:paraId="49B8D809" w14:textId="77777777" w:rsidR="00592BEC" w:rsidRDefault="00285526" w:rsidP="00DD54A5">
            <w:hyperlink r:id="rId55" w:history="1">
              <w:r w:rsidR="00592BEC" w:rsidRPr="00592BEC">
                <w:rPr>
                  <w:rStyle w:val="Hyperlink"/>
                </w:rPr>
                <w:t>VicHealth Active Clubs</w:t>
              </w:r>
            </w:hyperlink>
          </w:p>
        </w:tc>
        <w:tc>
          <w:tcPr>
            <w:tcW w:w="1341" w:type="dxa"/>
          </w:tcPr>
          <w:p w14:paraId="5344BD77" w14:textId="72E2CFE3" w:rsidR="002F1707" w:rsidRPr="00A76751" w:rsidRDefault="00A76751" w:rsidP="00DD54A5">
            <w:pPr>
              <w:rPr>
                <w:sz w:val="18"/>
                <w:szCs w:val="18"/>
              </w:rPr>
            </w:pPr>
            <w:r w:rsidRPr="00A76751">
              <w:rPr>
                <w:sz w:val="18"/>
                <w:szCs w:val="18"/>
              </w:rPr>
              <w:t>Fundraising</w:t>
            </w:r>
          </w:p>
        </w:tc>
      </w:tr>
      <w:tr w:rsidR="00D35026" w14:paraId="3F6058DD" w14:textId="77777777" w:rsidTr="00DD54A5">
        <w:tc>
          <w:tcPr>
            <w:tcW w:w="4075" w:type="dxa"/>
          </w:tcPr>
          <w:p w14:paraId="2859E913" w14:textId="77777777" w:rsidR="00D35026" w:rsidRDefault="00D35026" w:rsidP="00DD54A5">
            <w:r>
              <w:t>Newsletter</w:t>
            </w:r>
          </w:p>
        </w:tc>
        <w:tc>
          <w:tcPr>
            <w:tcW w:w="3826" w:type="dxa"/>
          </w:tcPr>
          <w:p w14:paraId="20ABA1CE" w14:textId="77777777" w:rsidR="00D35026" w:rsidRDefault="00A76751" w:rsidP="00A76751">
            <w:r>
              <w:t xml:space="preserve">Raffle Night wrap up, </w:t>
            </w:r>
            <w:r w:rsidR="00D35026">
              <w:t>Pink Stumps Day informati</w:t>
            </w:r>
            <w:r>
              <w:t>on, season update</w:t>
            </w:r>
          </w:p>
          <w:p w14:paraId="147CF602" w14:textId="4B1191F5" w:rsidR="00D35026" w:rsidRDefault="00AA3D03" w:rsidP="00A76751">
            <w:r>
              <w:t>Request submissions for Club Year Book</w:t>
            </w:r>
          </w:p>
        </w:tc>
        <w:tc>
          <w:tcPr>
            <w:tcW w:w="1341" w:type="dxa"/>
          </w:tcPr>
          <w:p w14:paraId="18F663D3" w14:textId="252F700A" w:rsidR="00D35026" w:rsidRPr="00A76751" w:rsidRDefault="00A76751" w:rsidP="00DD54A5">
            <w:pPr>
              <w:rPr>
                <w:sz w:val="18"/>
                <w:szCs w:val="18"/>
              </w:rPr>
            </w:pPr>
            <w:r w:rsidRPr="00A76751">
              <w:rPr>
                <w:sz w:val="18"/>
                <w:szCs w:val="18"/>
              </w:rPr>
              <w:t>Editor</w:t>
            </w:r>
          </w:p>
        </w:tc>
      </w:tr>
      <w:tr w:rsidR="009F0383" w14:paraId="0E999657" w14:textId="77777777" w:rsidTr="00DD54A5">
        <w:tc>
          <w:tcPr>
            <w:tcW w:w="4075" w:type="dxa"/>
          </w:tcPr>
          <w:p w14:paraId="57E4D18B" w14:textId="3B7E080F" w:rsidR="009F0383" w:rsidRDefault="009F0383" w:rsidP="00DD54A5">
            <w:r>
              <w:t xml:space="preserve">Club/Team </w:t>
            </w:r>
            <w:r w:rsidR="00DC6D50">
              <w:t>Photo Day</w:t>
            </w:r>
          </w:p>
        </w:tc>
        <w:tc>
          <w:tcPr>
            <w:tcW w:w="3826" w:type="dxa"/>
          </w:tcPr>
          <w:p w14:paraId="2CD07F7E" w14:textId="77777777" w:rsidR="009F0383" w:rsidRDefault="0089282C" w:rsidP="00A76751">
            <w:r>
              <w:t>Whole club and individual team photos at club home ground</w:t>
            </w:r>
            <w:r w:rsidR="008012BB">
              <w:t>.</w:t>
            </w:r>
          </w:p>
          <w:p w14:paraId="00479D70" w14:textId="4BC5620E" w:rsidR="00E2691F" w:rsidRDefault="00E2691F" w:rsidP="00A76751">
            <w:r>
              <w:t>Player and volunteer inclusive.</w:t>
            </w:r>
          </w:p>
        </w:tc>
        <w:tc>
          <w:tcPr>
            <w:tcW w:w="1341" w:type="dxa"/>
          </w:tcPr>
          <w:p w14:paraId="566F804B" w14:textId="0FA371B7" w:rsidR="009F0383" w:rsidRPr="00A76751" w:rsidRDefault="00BA0E2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&amp; Communications</w:t>
            </w:r>
          </w:p>
        </w:tc>
      </w:tr>
      <w:tr w:rsidR="002F1707" w14:paraId="58CD31D2" w14:textId="77777777" w:rsidTr="00DD54A5">
        <w:tc>
          <w:tcPr>
            <w:tcW w:w="9242" w:type="dxa"/>
            <w:gridSpan w:val="3"/>
          </w:tcPr>
          <w:p w14:paraId="6E3DED80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E4B5D" w14:paraId="5C1BED1B" w14:textId="77777777" w:rsidTr="00DD54A5">
        <w:tc>
          <w:tcPr>
            <w:tcW w:w="4075" w:type="dxa"/>
          </w:tcPr>
          <w:p w14:paraId="52FD3BE6" w14:textId="77777777" w:rsidR="00CE4B5D" w:rsidRDefault="00CE4B5D" w:rsidP="00DD54A5">
            <w:r>
              <w:t>Committee meeting</w:t>
            </w:r>
          </w:p>
        </w:tc>
        <w:tc>
          <w:tcPr>
            <w:tcW w:w="3826" w:type="dxa"/>
          </w:tcPr>
          <w:p w14:paraId="4764B71B" w14:textId="77777777" w:rsidR="00CE4B5D" w:rsidRDefault="00A76751" w:rsidP="00DD54A5">
            <w:r>
              <w:t>Identify volunteers not continuing (incl. committee)</w:t>
            </w:r>
          </w:p>
          <w:p w14:paraId="68CA13DB" w14:textId="77777777" w:rsidR="00A76751" w:rsidRDefault="00A76751" w:rsidP="00A76751">
            <w:r>
              <w:t>Identify potential replacements for vacated roles</w:t>
            </w:r>
          </w:p>
          <w:p w14:paraId="2B68B8EA" w14:textId="52E843BA" w:rsidR="00A76751" w:rsidRDefault="00A76751" w:rsidP="00A76751">
            <w:r>
              <w:t xml:space="preserve">Actively </w:t>
            </w:r>
            <w:hyperlink r:id="rId56" w:history="1">
              <w:r w:rsidRPr="00812055">
                <w:rPr>
                  <w:rStyle w:val="Hyperlink"/>
                </w:rPr>
                <w:t>promote women</w:t>
              </w:r>
            </w:hyperlink>
            <w:r>
              <w:t xml:space="preserve"> for new roles</w:t>
            </w:r>
          </w:p>
          <w:p w14:paraId="57EFD4FF" w14:textId="407F68C3" w:rsidR="00A76751" w:rsidRDefault="00A76751" w:rsidP="00A76751">
            <w:r>
              <w:t>Planning for AGM</w:t>
            </w:r>
          </w:p>
        </w:tc>
        <w:tc>
          <w:tcPr>
            <w:tcW w:w="1341" w:type="dxa"/>
          </w:tcPr>
          <w:p w14:paraId="26CB30CD" w14:textId="50221AA3" w:rsidR="00CE4B5D" w:rsidRPr="0057435D" w:rsidRDefault="00A7675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6D57EA" w14:paraId="0A83495E" w14:textId="77777777" w:rsidTr="00DD54A5">
        <w:tc>
          <w:tcPr>
            <w:tcW w:w="4075" w:type="dxa"/>
          </w:tcPr>
          <w:p w14:paraId="1487B49A" w14:textId="12335113" w:rsidR="006D57EA" w:rsidRDefault="006D57EA" w:rsidP="00DD54A5">
            <w:r>
              <w:t>Plan Finals/Volunteer event</w:t>
            </w:r>
          </w:p>
        </w:tc>
        <w:tc>
          <w:tcPr>
            <w:tcW w:w="3826" w:type="dxa"/>
          </w:tcPr>
          <w:p w14:paraId="352835E9" w14:textId="7779AA8B" w:rsidR="006D57EA" w:rsidRDefault="006D57EA" w:rsidP="00DD54A5">
            <w:r>
              <w:t>To be held in March</w:t>
            </w:r>
          </w:p>
        </w:tc>
        <w:tc>
          <w:tcPr>
            <w:tcW w:w="1341" w:type="dxa"/>
          </w:tcPr>
          <w:p w14:paraId="62A90DCC" w14:textId="706B24CF" w:rsidR="006D57EA" w:rsidRDefault="006D57EA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, Volunteer Coordinator</w:t>
            </w:r>
          </w:p>
        </w:tc>
      </w:tr>
      <w:tr w:rsidR="00CE4B5D" w14:paraId="37605EA1" w14:textId="77777777" w:rsidTr="00DD54A5">
        <w:tc>
          <w:tcPr>
            <w:tcW w:w="9242" w:type="dxa"/>
            <w:gridSpan w:val="3"/>
          </w:tcPr>
          <w:p w14:paraId="36640D56" w14:textId="6B8AA240" w:rsidR="00CE4B5D" w:rsidRDefault="00CE4B5D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E4B5D" w14:paraId="500FD659" w14:textId="77777777" w:rsidTr="00DD54A5">
        <w:tc>
          <w:tcPr>
            <w:tcW w:w="4075" w:type="dxa"/>
          </w:tcPr>
          <w:p w14:paraId="071B1DC9" w14:textId="16268F36" w:rsidR="00CE4B5D" w:rsidRDefault="00285526" w:rsidP="00DD54A5">
            <w:hyperlink r:id="rId57" w:history="1">
              <w:r w:rsidR="00CE4B5D" w:rsidRPr="003D72A3">
                <w:rPr>
                  <w:rStyle w:val="Hyperlink"/>
                </w:rPr>
                <w:t>Pink Stumps Day</w:t>
              </w:r>
            </w:hyperlink>
            <w:r w:rsidR="00D86D16">
              <w:rPr>
                <w:rStyle w:val="Hyperlink"/>
              </w:rPr>
              <w:t xml:space="preserve"> / Community Based Social Event</w:t>
            </w:r>
          </w:p>
        </w:tc>
        <w:tc>
          <w:tcPr>
            <w:tcW w:w="3826" w:type="dxa"/>
          </w:tcPr>
          <w:p w14:paraId="36524C96" w14:textId="77777777" w:rsidR="00CE4B5D" w:rsidRDefault="00CE4B5D" w:rsidP="00DD54A5">
            <w:r>
              <w:t>Sign up online and use resources provided</w:t>
            </w:r>
          </w:p>
        </w:tc>
        <w:tc>
          <w:tcPr>
            <w:tcW w:w="1341" w:type="dxa"/>
          </w:tcPr>
          <w:p w14:paraId="0E50E28C" w14:textId="77777777" w:rsidR="00CE4B5D" w:rsidRPr="00E10DD2" w:rsidRDefault="00CE4B5D" w:rsidP="00DD54A5">
            <w:pPr>
              <w:rPr>
                <w:sz w:val="18"/>
                <w:szCs w:val="18"/>
              </w:rPr>
            </w:pPr>
            <w:r w:rsidRPr="00E10DD2">
              <w:rPr>
                <w:sz w:val="18"/>
                <w:szCs w:val="18"/>
              </w:rPr>
              <w:t>Social</w:t>
            </w:r>
          </w:p>
        </w:tc>
      </w:tr>
      <w:tr w:rsidR="00A76751" w14:paraId="5BB6F47F" w14:textId="77777777" w:rsidTr="00DD54A5">
        <w:tc>
          <w:tcPr>
            <w:tcW w:w="4075" w:type="dxa"/>
          </w:tcPr>
          <w:p w14:paraId="1276A661" w14:textId="5DB74FB0" w:rsidR="00A76751" w:rsidRDefault="00A76751" w:rsidP="00DD54A5">
            <w:r>
              <w:t>Financial Review</w:t>
            </w:r>
          </w:p>
        </w:tc>
        <w:tc>
          <w:tcPr>
            <w:tcW w:w="3826" w:type="dxa"/>
          </w:tcPr>
          <w:p w14:paraId="5C790D98" w14:textId="77777777" w:rsidR="00A76751" w:rsidRDefault="00A76751" w:rsidP="00DD54A5">
            <w:r>
              <w:t>Revenues to be collected</w:t>
            </w:r>
          </w:p>
          <w:p w14:paraId="6CD997D3" w14:textId="6F878C3A" w:rsidR="00A76751" w:rsidRDefault="00A76751" w:rsidP="00DD54A5">
            <w:r>
              <w:t>Payments to be made or plans is place</w:t>
            </w:r>
          </w:p>
        </w:tc>
        <w:tc>
          <w:tcPr>
            <w:tcW w:w="1341" w:type="dxa"/>
          </w:tcPr>
          <w:p w14:paraId="72A26984" w14:textId="3E1B8C4D" w:rsidR="00A76751" w:rsidRPr="00E10DD2" w:rsidRDefault="00A7675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A76751" w14:paraId="0635EC4F" w14:textId="77777777" w:rsidTr="00DD54A5">
        <w:tc>
          <w:tcPr>
            <w:tcW w:w="4075" w:type="dxa"/>
          </w:tcPr>
          <w:p w14:paraId="1FF5C6B8" w14:textId="76D77F74" w:rsidR="00A76751" w:rsidRDefault="00A76751" w:rsidP="00DD54A5">
            <w:r>
              <w:t>Member Review</w:t>
            </w:r>
          </w:p>
        </w:tc>
        <w:tc>
          <w:tcPr>
            <w:tcW w:w="3826" w:type="dxa"/>
          </w:tcPr>
          <w:p w14:paraId="32D5573D" w14:textId="722BF653" w:rsidR="00A76751" w:rsidRDefault="00A76751" w:rsidP="00DD54A5">
            <w:r>
              <w:t>Ensure member database up to date</w:t>
            </w:r>
          </w:p>
        </w:tc>
        <w:tc>
          <w:tcPr>
            <w:tcW w:w="1341" w:type="dxa"/>
          </w:tcPr>
          <w:p w14:paraId="3D808332" w14:textId="1D6977F7" w:rsidR="00A76751" w:rsidRPr="00E10DD2" w:rsidRDefault="00A7675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CE4B5D" w14:paraId="0CB9AFF4" w14:textId="77777777" w:rsidTr="00DD54A5">
        <w:tc>
          <w:tcPr>
            <w:tcW w:w="9242" w:type="dxa"/>
            <w:gridSpan w:val="3"/>
          </w:tcPr>
          <w:p w14:paraId="0A9EE4BC" w14:textId="77777777" w:rsidR="00CE4B5D" w:rsidRDefault="00CE4B5D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CE4B5D" w14:paraId="54F9D59A" w14:textId="77777777" w:rsidTr="00DD54A5">
        <w:tc>
          <w:tcPr>
            <w:tcW w:w="4075" w:type="dxa"/>
          </w:tcPr>
          <w:p w14:paraId="4A9FEB32" w14:textId="4F7D18EB" w:rsidR="00CE4B5D" w:rsidRDefault="00A76751" w:rsidP="00DD54A5">
            <w:r>
              <w:t xml:space="preserve">Begin </w:t>
            </w:r>
            <w:hyperlink r:id="rId58" w:history="1">
              <w:r w:rsidRPr="00812055">
                <w:rPr>
                  <w:rStyle w:val="Hyperlink"/>
                </w:rPr>
                <w:t>Annual Report</w:t>
              </w:r>
            </w:hyperlink>
          </w:p>
        </w:tc>
        <w:tc>
          <w:tcPr>
            <w:tcW w:w="3826" w:type="dxa"/>
          </w:tcPr>
          <w:p w14:paraId="289C504F" w14:textId="77777777" w:rsidR="00CE4B5D" w:rsidRDefault="00A76751" w:rsidP="00DD54A5">
            <w:r>
              <w:t>Identify and notify contributors</w:t>
            </w:r>
          </w:p>
          <w:p w14:paraId="740EC8E8" w14:textId="0FC19D40" w:rsidR="00A76751" w:rsidRDefault="00A76751" w:rsidP="00DD54A5">
            <w:r>
              <w:t>Set deadlines for submissions</w:t>
            </w:r>
          </w:p>
        </w:tc>
        <w:tc>
          <w:tcPr>
            <w:tcW w:w="1341" w:type="dxa"/>
          </w:tcPr>
          <w:p w14:paraId="763E7420" w14:textId="395979A9" w:rsidR="00CE4B5D" w:rsidRPr="00605C90" w:rsidRDefault="00A76751" w:rsidP="00DD54A5">
            <w:pPr>
              <w:rPr>
                <w:sz w:val="18"/>
                <w:szCs w:val="18"/>
              </w:rPr>
            </w:pPr>
            <w:r w:rsidRPr="00605C90">
              <w:rPr>
                <w:sz w:val="18"/>
                <w:szCs w:val="18"/>
              </w:rPr>
              <w:t>Secretary</w:t>
            </w:r>
          </w:p>
        </w:tc>
      </w:tr>
      <w:tr w:rsidR="00A76751" w14:paraId="21BB46EA" w14:textId="77777777" w:rsidTr="00DD54A5">
        <w:tc>
          <w:tcPr>
            <w:tcW w:w="4075" w:type="dxa"/>
          </w:tcPr>
          <w:p w14:paraId="478DD081" w14:textId="064DC692" w:rsidR="00A76751" w:rsidRDefault="00A76751" w:rsidP="00DD54A5">
            <w:r>
              <w:t>Coach Recruitment Plan</w:t>
            </w:r>
          </w:p>
        </w:tc>
        <w:tc>
          <w:tcPr>
            <w:tcW w:w="3826" w:type="dxa"/>
          </w:tcPr>
          <w:p w14:paraId="2684CEAA" w14:textId="34A0E7EC" w:rsidR="00A76751" w:rsidRDefault="00A76751" w:rsidP="00A76751">
            <w:r>
              <w:t>Finalise strategy, PDs &amp; selection criteria for committee review</w:t>
            </w:r>
          </w:p>
        </w:tc>
        <w:tc>
          <w:tcPr>
            <w:tcW w:w="1341" w:type="dxa"/>
          </w:tcPr>
          <w:p w14:paraId="4FF91584" w14:textId="398A3BCC" w:rsidR="00A76751" w:rsidRPr="00605C90" w:rsidRDefault="00605C90" w:rsidP="00DD54A5">
            <w:pPr>
              <w:rPr>
                <w:sz w:val="18"/>
                <w:szCs w:val="18"/>
              </w:rPr>
            </w:pPr>
            <w:r w:rsidRPr="00605C90">
              <w:rPr>
                <w:sz w:val="18"/>
                <w:szCs w:val="18"/>
              </w:rPr>
              <w:t>Coaches &amp; Sports Manager</w:t>
            </w:r>
          </w:p>
        </w:tc>
      </w:tr>
    </w:tbl>
    <w:p w14:paraId="0F845708" w14:textId="77777777" w:rsidR="008A16AA" w:rsidRDefault="008A16AA"/>
    <w:p w14:paraId="630B7877" w14:textId="77777777" w:rsidR="00F605D6" w:rsidRDefault="00F605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3"/>
        <w:gridCol w:w="3775"/>
        <w:gridCol w:w="1454"/>
      </w:tblGrid>
      <w:tr w:rsidR="002F1707" w:rsidRPr="002F1707" w14:paraId="75C80A62" w14:textId="77777777" w:rsidTr="00D36D27">
        <w:tc>
          <w:tcPr>
            <w:tcW w:w="7901" w:type="dxa"/>
            <w:gridSpan w:val="2"/>
          </w:tcPr>
          <w:p w14:paraId="4A194DAA" w14:textId="77777777" w:rsidR="002F1707" w:rsidRDefault="002F1707" w:rsidP="00DD54A5">
            <w:pPr>
              <w:pStyle w:val="Heading1"/>
              <w:spacing w:before="120"/>
              <w:outlineLvl w:val="0"/>
            </w:pPr>
            <w:bookmarkStart w:id="10" w:name="_Toc46934727"/>
            <w:r>
              <w:lastRenderedPageBreak/>
              <w:t>March</w:t>
            </w:r>
            <w:bookmarkEnd w:id="10"/>
          </w:p>
        </w:tc>
        <w:tc>
          <w:tcPr>
            <w:tcW w:w="1341" w:type="dxa"/>
            <w:vAlign w:val="center"/>
          </w:tcPr>
          <w:p w14:paraId="47C543D4" w14:textId="6E4FD22D" w:rsidR="002F1707" w:rsidRPr="00D36D27" w:rsidRDefault="00D36D27" w:rsidP="00D36D27"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2F1707" w14:paraId="2D199ADE" w14:textId="77777777" w:rsidTr="00DD54A5">
        <w:tc>
          <w:tcPr>
            <w:tcW w:w="9242" w:type="dxa"/>
            <w:gridSpan w:val="3"/>
          </w:tcPr>
          <w:p w14:paraId="164340CC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2F1707" w14:paraId="49D0FFA1" w14:textId="77777777" w:rsidTr="00DD54A5">
        <w:tc>
          <w:tcPr>
            <w:tcW w:w="4075" w:type="dxa"/>
          </w:tcPr>
          <w:p w14:paraId="4A56F86F" w14:textId="77777777" w:rsidR="002F1707" w:rsidRDefault="00D35026" w:rsidP="00DD54A5">
            <w:r>
              <w:t>Newsletter</w:t>
            </w:r>
          </w:p>
        </w:tc>
        <w:tc>
          <w:tcPr>
            <w:tcW w:w="3826" w:type="dxa"/>
          </w:tcPr>
          <w:p w14:paraId="68A30647" w14:textId="77777777" w:rsidR="00D35026" w:rsidRDefault="006F1C63" w:rsidP="00DD54A5">
            <w:r>
              <w:t>Pink Stumps Day wrap up, Finals</w:t>
            </w:r>
            <w:r w:rsidR="00AB3146">
              <w:t>/Volunteer Appreciation</w:t>
            </w:r>
            <w:r>
              <w:t xml:space="preserve"> Function info, season update</w:t>
            </w:r>
          </w:p>
          <w:p w14:paraId="1F18A4F5" w14:textId="6A1EE44C" w:rsidR="00D35026" w:rsidRDefault="006036A1" w:rsidP="00DD54A5">
            <w:r>
              <w:t>Reminder to collect Club Year Book</w:t>
            </w:r>
          </w:p>
        </w:tc>
        <w:tc>
          <w:tcPr>
            <w:tcW w:w="1341" w:type="dxa"/>
          </w:tcPr>
          <w:p w14:paraId="0F7D0261" w14:textId="40D654B5" w:rsidR="002F1707" w:rsidRPr="006F1C63" w:rsidRDefault="006F1C63" w:rsidP="00DD54A5">
            <w:pPr>
              <w:rPr>
                <w:sz w:val="18"/>
                <w:szCs w:val="18"/>
              </w:rPr>
            </w:pPr>
            <w:r w:rsidRPr="006F1C63">
              <w:rPr>
                <w:sz w:val="18"/>
                <w:szCs w:val="18"/>
              </w:rPr>
              <w:t>Editor</w:t>
            </w:r>
          </w:p>
        </w:tc>
      </w:tr>
      <w:tr w:rsidR="00FC0FCD" w14:paraId="516EB35F" w14:textId="77777777" w:rsidTr="00DD54A5">
        <w:tc>
          <w:tcPr>
            <w:tcW w:w="4075" w:type="dxa"/>
          </w:tcPr>
          <w:p w14:paraId="289A9C44" w14:textId="7D816D57" w:rsidR="00FC0FCD" w:rsidRDefault="00C86ED1" w:rsidP="00DD54A5">
            <w:r>
              <w:t>Confirm volunteer intentions</w:t>
            </w:r>
          </w:p>
        </w:tc>
        <w:tc>
          <w:tcPr>
            <w:tcW w:w="3826" w:type="dxa"/>
          </w:tcPr>
          <w:p w14:paraId="4E69B7AA" w14:textId="392A820A" w:rsidR="00FC0FCD" w:rsidRDefault="00491FEF" w:rsidP="00DD54A5">
            <w:r>
              <w:t>Che</w:t>
            </w:r>
            <w:r w:rsidR="00522DD9">
              <w:t>ck in with volunteers regarding plans for involvement next season</w:t>
            </w:r>
          </w:p>
        </w:tc>
        <w:tc>
          <w:tcPr>
            <w:tcW w:w="1341" w:type="dxa"/>
          </w:tcPr>
          <w:p w14:paraId="48B7E23A" w14:textId="4C752054" w:rsidR="00FC0FCD" w:rsidRPr="006F1C63" w:rsidRDefault="00C86ED1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 Coordinator</w:t>
            </w:r>
          </w:p>
        </w:tc>
      </w:tr>
      <w:tr w:rsidR="002F1707" w14:paraId="794F968B" w14:textId="77777777" w:rsidTr="00DD54A5">
        <w:tc>
          <w:tcPr>
            <w:tcW w:w="9242" w:type="dxa"/>
            <w:gridSpan w:val="3"/>
          </w:tcPr>
          <w:p w14:paraId="71EBACC3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E4B5D" w14:paraId="6492FF82" w14:textId="77777777" w:rsidTr="00DD54A5">
        <w:tc>
          <w:tcPr>
            <w:tcW w:w="4075" w:type="dxa"/>
          </w:tcPr>
          <w:p w14:paraId="7D4F4D4D" w14:textId="77777777" w:rsidR="00CE4B5D" w:rsidRDefault="00CE4B5D" w:rsidP="00DD54A5">
            <w:r>
              <w:t>Committee meeting</w:t>
            </w:r>
          </w:p>
        </w:tc>
        <w:tc>
          <w:tcPr>
            <w:tcW w:w="3826" w:type="dxa"/>
          </w:tcPr>
          <w:p w14:paraId="2CB95332" w14:textId="77777777" w:rsidR="00945085" w:rsidRDefault="006F1C63" w:rsidP="00DD54A5">
            <w:r>
              <w:t>Approve coach recruitment plan</w:t>
            </w:r>
          </w:p>
          <w:p w14:paraId="77ECBA3B" w14:textId="3AAF2404" w:rsidR="006F1C63" w:rsidRDefault="00285526" w:rsidP="00DD54A5">
            <w:hyperlink r:id="rId59" w:history="1">
              <w:r w:rsidR="006F1C63" w:rsidRPr="00482BC9">
                <w:rPr>
                  <w:rStyle w:val="Hyperlink"/>
                </w:rPr>
                <w:t>Review policies</w:t>
              </w:r>
            </w:hyperlink>
          </w:p>
        </w:tc>
        <w:tc>
          <w:tcPr>
            <w:tcW w:w="1341" w:type="dxa"/>
          </w:tcPr>
          <w:p w14:paraId="4FB16C42" w14:textId="616D7A43" w:rsidR="00CE4B5D" w:rsidRPr="0057435D" w:rsidRDefault="006F1C63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817D22" w14:paraId="1138293F" w14:textId="77777777" w:rsidTr="00DD54A5">
        <w:tc>
          <w:tcPr>
            <w:tcW w:w="4075" w:type="dxa"/>
          </w:tcPr>
          <w:p w14:paraId="76610EC4" w14:textId="549E32D6" w:rsidR="00817D22" w:rsidRDefault="00BD7D2C" w:rsidP="00DD54A5">
            <w:r>
              <w:t>Awards</w:t>
            </w:r>
            <w:r w:rsidR="006F1C63">
              <w:t xml:space="preserve"> for Presentation N</w:t>
            </w:r>
            <w:r w:rsidR="00817D22">
              <w:t>ight</w:t>
            </w:r>
          </w:p>
        </w:tc>
        <w:tc>
          <w:tcPr>
            <w:tcW w:w="3826" w:type="dxa"/>
          </w:tcPr>
          <w:p w14:paraId="755BC1D3" w14:textId="35EA3684" w:rsidR="00817D22" w:rsidRDefault="00783BD7" w:rsidP="00DD54A5">
            <w:r>
              <w:t xml:space="preserve">Confirm </w:t>
            </w:r>
            <w:r w:rsidR="00EF508F">
              <w:t xml:space="preserve">award </w:t>
            </w:r>
            <w:r>
              <w:t>winner</w:t>
            </w:r>
            <w:r w:rsidR="0053744F">
              <w:t>s</w:t>
            </w:r>
            <w:r w:rsidR="00EF508F">
              <w:t xml:space="preserve"> (check Admin Guide for list of awards)</w:t>
            </w:r>
          </w:p>
          <w:p w14:paraId="72D5DA9A" w14:textId="77777777" w:rsidR="00222038" w:rsidRDefault="00DC4FAC" w:rsidP="00DD54A5">
            <w:r>
              <w:t>Order trophie</w:t>
            </w:r>
            <w:r w:rsidR="00670635">
              <w:t>s</w:t>
            </w:r>
            <w:r>
              <w:t xml:space="preserve"> from sponsor/preferred supplier</w:t>
            </w:r>
          </w:p>
          <w:p w14:paraId="04806EAA" w14:textId="7E1C70C5" w:rsidR="00817D22" w:rsidRDefault="00670635" w:rsidP="00DD54A5">
            <w:r>
              <w:t>Arrange other awards and recognitions as required</w:t>
            </w:r>
          </w:p>
        </w:tc>
        <w:tc>
          <w:tcPr>
            <w:tcW w:w="1341" w:type="dxa"/>
          </w:tcPr>
          <w:p w14:paraId="4E22342B" w14:textId="2808F4F2" w:rsidR="00817D22" w:rsidRDefault="00143CC4" w:rsidP="006F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phies Coordinator</w:t>
            </w:r>
          </w:p>
        </w:tc>
      </w:tr>
      <w:tr w:rsidR="006345B2" w14:paraId="5B99FC26" w14:textId="77777777" w:rsidTr="00DD54A5">
        <w:tc>
          <w:tcPr>
            <w:tcW w:w="4075" w:type="dxa"/>
          </w:tcPr>
          <w:p w14:paraId="3B0617BD" w14:textId="53F197BB" w:rsidR="006345B2" w:rsidRDefault="00026698" w:rsidP="00DD54A5">
            <w:r>
              <w:t>Club Year Book</w:t>
            </w:r>
          </w:p>
        </w:tc>
        <w:tc>
          <w:tcPr>
            <w:tcW w:w="3826" w:type="dxa"/>
          </w:tcPr>
          <w:p w14:paraId="73C98A7E" w14:textId="3E85BC44" w:rsidR="006345B2" w:rsidRDefault="00AB5A4F" w:rsidP="00DD54A5">
            <w:r>
              <w:t>Proof, print and distribute</w:t>
            </w:r>
            <w:r w:rsidR="0066054D">
              <w:t xml:space="preserve"> Club Year Book</w:t>
            </w:r>
            <w:r w:rsidR="00C878A6">
              <w:t xml:space="preserve"> to Members, Life Members and Sponsors</w:t>
            </w:r>
          </w:p>
        </w:tc>
        <w:tc>
          <w:tcPr>
            <w:tcW w:w="1341" w:type="dxa"/>
          </w:tcPr>
          <w:p w14:paraId="15D30600" w14:textId="2AACFF9A" w:rsidR="006345B2" w:rsidRDefault="00FA60EF" w:rsidP="006F1C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Book </w:t>
            </w:r>
            <w:r w:rsidR="007E73B6">
              <w:rPr>
                <w:sz w:val="18"/>
                <w:szCs w:val="18"/>
              </w:rPr>
              <w:t>Coord</w:t>
            </w:r>
          </w:p>
        </w:tc>
      </w:tr>
      <w:tr w:rsidR="00CE4B5D" w14:paraId="4C319999" w14:textId="77777777" w:rsidTr="00DD54A5">
        <w:tc>
          <w:tcPr>
            <w:tcW w:w="9242" w:type="dxa"/>
            <w:gridSpan w:val="3"/>
          </w:tcPr>
          <w:p w14:paraId="3292FE46" w14:textId="77777777" w:rsidR="00CE4B5D" w:rsidRDefault="00CE4B5D" w:rsidP="00DD54A5">
            <w:pPr>
              <w:pStyle w:val="Heading2"/>
              <w:outlineLvl w:val="1"/>
            </w:pPr>
            <w:r>
              <w:t>Week 3</w:t>
            </w:r>
          </w:p>
        </w:tc>
      </w:tr>
      <w:tr w:rsidR="00CE4B5D" w14:paraId="651C6B77" w14:textId="77777777" w:rsidTr="00DD54A5">
        <w:tc>
          <w:tcPr>
            <w:tcW w:w="4075" w:type="dxa"/>
          </w:tcPr>
          <w:p w14:paraId="25DE5814" w14:textId="685D0456" w:rsidR="00CE4B5D" w:rsidRDefault="00DD7871" w:rsidP="00DD54A5">
            <w:r>
              <w:t>Finals</w:t>
            </w:r>
            <w:r w:rsidR="00131F23">
              <w:t>/</w:t>
            </w:r>
            <w:r w:rsidR="00AB3146">
              <w:t xml:space="preserve">Volunteer Appreciation </w:t>
            </w:r>
            <w:r w:rsidR="00131F23">
              <w:t>F</w:t>
            </w:r>
            <w:r>
              <w:t>unction</w:t>
            </w:r>
          </w:p>
        </w:tc>
        <w:tc>
          <w:tcPr>
            <w:tcW w:w="3826" w:type="dxa"/>
          </w:tcPr>
          <w:p w14:paraId="5DE5B468" w14:textId="1435F231" w:rsidR="00CE4B5D" w:rsidRDefault="00DD7871" w:rsidP="00DD54A5">
            <w:r>
              <w:t xml:space="preserve">Past players/members </w:t>
            </w:r>
            <w:r w:rsidR="00461E4E">
              <w:t xml:space="preserve">and </w:t>
            </w:r>
            <w:r w:rsidR="00D97F98">
              <w:t>current volunteers</w:t>
            </w:r>
            <w:r>
              <w:t xml:space="preserve"> marquee if playing</w:t>
            </w:r>
          </w:p>
          <w:p w14:paraId="5046DC03" w14:textId="06A56007" w:rsidR="00DD7871" w:rsidRDefault="00D97F98" w:rsidP="00DD54A5">
            <w:r>
              <w:t>Volunteer Appreciation</w:t>
            </w:r>
            <w:r w:rsidR="00DD7871">
              <w:t xml:space="preserve"> function if not playing</w:t>
            </w:r>
          </w:p>
        </w:tc>
        <w:tc>
          <w:tcPr>
            <w:tcW w:w="1341" w:type="dxa"/>
          </w:tcPr>
          <w:p w14:paraId="49733DF3" w14:textId="593BD07D" w:rsidR="00CE4B5D" w:rsidRPr="006D25A2" w:rsidRDefault="006F1C63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</w:t>
            </w:r>
          </w:p>
        </w:tc>
      </w:tr>
      <w:tr w:rsidR="006F1C63" w14:paraId="21CF76B9" w14:textId="77777777" w:rsidTr="00DD54A5">
        <w:tc>
          <w:tcPr>
            <w:tcW w:w="4075" w:type="dxa"/>
          </w:tcPr>
          <w:p w14:paraId="037CA0EE" w14:textId="2F0A66C8" w:rsidR="006F1C63" w:rsidRDefault="006F1C63" w:rsidP="00DD54A5">
            <w:r>
              <w:t xml:space="preserve">Advertise vacant coaching roles </w:t>
            </w:r>
          </w:p>
        </w:tc>
        <w:tc>
          <w:tcPr>
            <w:tcW w:w="3826" w:type="dxa"/>
          </w:tcPr>
          <w:p w14:paraId="5F3685E1" w14:textId="3D15DCC0" w:rsidR="006F1C63" w:rsidRDefault="006F1C63" w:rsidP="00DD54A5">
            <w:r>
              <w:t>Internally</w:t>
            </w:r>
          </w:p>
        </w:tc>
        <w:tc>
          <w:tcPr>
            <w:tcW w:w="1341" w:type="dxa"/>
          </w:tcPr>
          <w:p w14:paraId="49BAE427" w14:textId="0AC28047" w:rsidR="006F1C63" w:rsidRDefault="006F1C63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es &amp; Sports Manager</w:t>
            </w:r>
          </w:p>
        </w:tc>
      </w:tr>
      <w:tr w:rsidR="008B4F3D" w14:paraId="6872AC2D" w14:textId="77777777" w:rsidTr="00DD54A5">
        <w:tc>
          <w:tcPr>
            <w:tcW w:w="4075" w:type="dxa"/>
          </w:tcPr>
          <w:p w14:paraId="1EE174D2" w14:textId="0236EF3F" w:rsidR="008B4F3D" w:rsidRDefault="00593FC8" w:rsidP="00DD54A5">
            <w:r>
              <w:t>Equipment storage</w:t>
            </w:r>
          </w:p>
        </w:tc>
        <w:tc>
          <w:tcPr>
            <w:tcW w:w="3826" w:type="dxa"/>
          </w:tcPr>
          <w:p w14:paraId="4A4B614C" w14:textId="03A4EB77" w:rsidR="008B4F3D" w:rsidRDefault="00593FC8" w:rsidP="00DD54A5">
            <w:r>
              <w:t>Arrange collection of all match day equ</w:t>
            </w:r>
            <w:r w:rsidR="00876531">
              <w:t xml:space="preserve">ipment (e.g. scorebooks, </w:t>
            </w:r>
            <w:r w:rsidR="00AE452A">
              <w:t xml:space="preserve">team kits, </w:t>
            </w:r>
            <w:r w:rsidR="001D2A01">
              <w:t>scorers tables/chairs, marquees)</w:t>
            </w:r>
          </w:p>
        </w:tc>
        <w:tc>
          <w:tcPr>
            <w:tcW w:w="1341" w:type="dxa"/>
          </w:tcPr>
          <w:p w14:paraId="48E0859D" w14:textId="21541D99" w:rsidR="008B4F3D" w:rsidRDefault="008A553C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Coordinator</w:t>
            </w:r>
          </w:p>
        </w:tc>
      </w:tr>
      <w:tr w:rsidR="00CE4B5D" w14:paraId="3B0A45D6" w14:textId="77777777" w:rsidTr="00DD54A5">
        <w:tc>
          <w:tcPr>
            <w:tcW w:w="9242" w:type="dxa"/>
            <w:gridSpan w:val="3"/>
          </w:tcPr>
          <w:p w14:paraId="0E53AC6B" w14:textId="77777777" w:rsidR="00CE4B5D" w:rsidRDefault="00CE4B5D" w:rsidP="00DD54A5">
            <w:pPr>
              <w:pStyle w:val="Heading2"/>
              <w:outlineLvl w:val="1"/>
            </w:pPr>
            <w:r>
              <w:t>Week 4</w:t>
            </w:r>
          </w:p>
        </w:tc>
      </w:tr>
      <w:tr w:rsidR="00CE4B5D" w14:paraId="290F8CC7" w14:textId="77777777" w:rsidTr="00DD54A5">
        <w:tc>
          <w:tcPr>
            <w:tcW w:w="4075" w:type="dxa"/>
          </w:tcPr>
          <w:p w14:paraId="1425E8BA" w14:textId="2CD2FD55" w:rsidR="00CE4B5D" w:rsidRDefault="006F1C63" w:rsidP="00DD54A5">
            <w:r>
              <w:t>Advertise vacant coaching roles</w:t>
            </w:r>
          </w:p>
        </w:tc>
        <w:tc>
          <w:tcPr>
            <w:tcW w:w="3826" w:type="dxa"/>
          </w:tcPr>
          <w:p w14:paraId="0D5DF413" w14:textId="354D7CCC" w:rsidR="00CE4B5D" w:rsidRDefault="006F1C63" w:rsidP="00DD54A5">
            <w:r>
              <w:t xml:space="preserve">Externally </w:t>
            </w:r>
          </w:p>
        </w:tc>
        <w:tc>
          <w:tcPr>
            <w:tcW w:w="1341" w:type="dxa"/>
          </w:tcPr>
          <w:p w14:paraId="686941D6" w14:textId="78B96C8E" w:rsidR="00CE4B5D" w:rsidRPr="006F1C63" w:rsidRDefault="006F1C63" w:rsidP="00DD54A5">
            <w:pPr>
              <w:rPr>
                <w:sz w:val="18"/>
                <w:szCs w:val="18"/>
              </w:rPr>
            </w:pPr>
            <w:r w:rsidRPr="006F1C63">
              <w:rPr>
                <w:sz w:val="18"/>
                <w:szCs w:val="18"/>
              </w:rPr>
              <w:t>Marketing &amp; Promotions</w:t>
            </w:r>
          </w:p>
        </w:tc>
      </w:tr>
      <w:tr w:rsidR="006F1C63" w14:paraId="5C937BE7" w14:textId="77777777" w:rsidTr="00DD54A5">
        <w:tc>
          <w:tcPr>
            <w:tcW w:w="4075" w:type="dxa"/>
          </w:tcPr>
          <w:p w14:paraId="2E0CF816" w14:textId="21052410" w:rsidR="006F1C63" w:rsidRDefault="006F1C63" w:rsidP="00DD54A5">
            <w:r>
              <w:t>Review Sponsorship packages</w:t>
            </w:r>
          </w:p>
        </w:tc>
        <w:tc>
          <w:tcPr>
            <w:tcW w:w="3826" w:type="dxa"/>
          </w:tcPr>
          <w:p w14:paraId="42963045" w14:textId="58F2DAA3" w:rsidR="006F1C63" w:rsidRDefault="006F1C63" w:rsidP="008201EC">
            <w:r>
              <w:t>New packages and plan for committee review</w:t>
            </w:r>
            <w:r w:rsidR="008201EC">
              <w:t xml:space="preserve"> </w:t>
            </w:r>
          </w:p>
        </w:tc>
        <w:tc>
          <w:tcPr>
            <w:tcW w:w="1341" w:type="dxa"/>
          </w:tcPr>
          <w:p w14:paraId="16C69D76" w14:textId="43545121" w:rsidR="006F1C63" w:rsidRPr="006F1C63" w:rsidRDefault="006F1C63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raising</w:t>
            </w:r>
          </w:p>
        </w:tc>
      </w:tr>
      <w:tr w:rsidR="00A23D24" w14:paraId="47C17286" w14:textId="77777777" w:rsidTr="00DD54A5">
        <w:tc>
          <w:tcPr>
            <w:tcW w:w="4075" w:type="dxa"/>
          </w:tcPr>
          <w:p w14:paraId="51344E1B" w14:textId="0CB65363" w:rsidR="00A23D24" w:rsidRDefault="006B5683" w:rsidP="00DD54A5">
            <w:r>
              <w:t>Coach payment</w:t>
            </w:r>
          </w:p>
        </w:tc>
        <w:tc>
          <w:tcPr>
            <w:tcW w:w="3826" w:type="dxa"/>
          </w:tcPr>
          <w:p w14:paraId="5EA53F8B" w14:textId="0014F10E" w:rsidR="00A23D24" w:rsidRDefault="006B5683" w:rsidP="008201EC">
            <w:r>
              <w:t>Facilitiate end-of-season payment once equipment returned</w:t>
            </w:r>
          </w:p>
        </w:tc>
        <w:tc>
          <w:tcPr>
            <w:tcW w:w="1341" w:type="dxa"/>
          </w:tcPr>
          <w:p w14:paraId="04839A41" w14:textId="09BCCB16" w:rsidR="00A23D24" w:rsidRDefault="006B5683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surer</w:t>
            </w:r>
          </w:p>
        </w:tc>
      </w:tr>
    </w:tbl>
    <w:p w14:paraId="5498868F" w14:textId="77777777" w:rsidR="008A16AA" w:rsidRDefault="008A16AA"/>
    <w:p w14:paraId="7A6EF4BC" w14:textId="77777777" w:rsidR="00F605D6" w:rsidRDefault="00F605D6"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3777"/>
        <w:gridCol w:w="1454"/>
      </w:tblGrid>
      <w:tr w:rsidR="002F1707" w14:paraId="49AF75B5" w14:textId="77777777" w:rsidTr="00D36D27">
        <w:tc>
          <w:tcPr>
            <w:tcW w:w="7901" w:type="dxa"/>
            <w:gridSpan w:val="2"/>
          </w:tcPr>
          <w:p w14:paraId="0DAFD9DE" w14:textId="77777777" w:rsidR="002F1707" w:rsidRDefault="002F1707" w:rsidP="00DD54A5">
            <w:pPr>
              <w:pStyle w:val="Heading1"/>
              <w:spacing w:before="120"/>
              <w:outlineLvl w:val="0"/>
            </w:pPr>
            <w:bookmarkStart w:id="11" w:name="_Toc46934728"/>
            <w:r>
              <w:lastRenderedPageBreak/>
              <w:t>April</w:t>
            </w:r>
            <w:bookmarkEnd w:id="11"/>
          </w:p>
        </w:tc>
        <w:tc>
          <w:tcPr>
            <w:tcW w:w="1341" w:type="dxa"/>
            <w:vAlign w:val="center"/>
          </w:tcPr>
          <w:p w14:paraId="2E45E002" w14:textId="2E35DFA1" w:rsidR="002F1707" w:rsidRPr="00D36D27" w:rsidRDefault="00715400" w:rsidP="00D36D27">
            <w:pPr>
              <w:jc w:val="center"/>
            </w:pPr>
            <w:r w:rsidRPr="00A9325F">
              <w:rPr>
                <w:rFonts w:asciiTheme="majorHAnsi" w:hAnsiTheme="majorHAnsi"/>
                <w:b/>
                <w:bCs/>
                <w:color w:val="1F497D" w:themeColor="text2"/>
              </w:rPr>
              <w:t>Responsible</w:t>
            </w:r>
          </w:p>
        </w:tc>
      </w:tr>
      <w:tr w:rsidR="002F1707" w14:paraId="164A3053" w14:textId="77777777" w:rsidTr="00DD54A5">
        <w:tc>
          <w:tcPr>
            <w:tcW w:w="9242" w:type="dxa"/>
            <w:gridSpan w:val="3"/>
          </w:tcPr>
          <w:p w14:paraId="6B437772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1</w:t>
            </w:r>
          </w:p>
        </w:tc>
      </w:tr>
      <w:tr w:rsidR="001C445C" w14:paraId="20F36016" w14:textId="77777777" w:rsidTr="002F1707">
        <w:tc>
          <w:tcPr>
            <w:tcW w:w="4077" w:type="dxa"/>
          </w:tcPr>
          <w:p w14:paraId="2FC5EDE7" w14:textId="49FBAF19" w:rsidR="001C445C" w:rsidRDefault="001C445C" w:rsidP="001C445C">
            <w:r>
              <w:t xml:space="preserve">End of season survey </w:t>
            </w:r>
          </w:p>
        </w:tc>
        <w:tc>
          <w:tcPr>
            <w:tcW w:w="3824" w:type="dxa"/>
          </w:tcPr>
          <w:p w14:paraId="57793E47" w14:textId="77777777" w:rsidR="001C445C" w:rsidRDefault="001C445C" w:rsidP="001C445C">
            <w:r>
              <w:t>Feedback on coaching, communication, events, facilities, fees, inclusiveness</w:t>
            </w:r>
          </w:p>
          <w:p w14:paraId="57448C09" w14:textId="61570EB8" w:rsidR="001C445C" w:rsidRDefault="001C445C" w:rsidP="001C445C">
            <w:r>
              <w:t xml:space="preserve">(consider </w:t>
            </w:r>
            <w:hyperlink r:id="rId60" w:history="1">
              <w:r w:rsidRPr="00F37D98">
                <w:rPr>
                  <w:rStyle w:val="Hyperlink"/>
                </w:rPr>
                <w:t>Google Forms</w:t>
              </w:r>
            </w:hyperlink>
            <w:r>
              <w:t xml:space="preserve"> which is free)</w:t>
            </w:r>
          </w:p>
        </w:tc>
        <w:tc>
          <w:tcPr>
            <w:tcW w:w="1341" w:type="dxa"/>
          </w:tcPr>
          <w:p w14:paraId="63DC9C62" w14:textId="77777777" w:rsidR="001C445C" w:rsidRDefault="001C445C" w:rsidP="001C4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s Coordinator,</w:t>
            </w:r>
          </w:p>
          <w:p w14:paraId="7BBD1C4B" w14:textId="216838E4" w:rsidR="001C445C" w:rsidRPr="00916BE1" w:rsidRDefault="001C445C" w:rsidP="001C44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2F1707" w14:paraId="436519A7" w14:textId="77777777" w:rsidTr="002F1707">
        <w:tc>
          <w:tcPr>
            <w:tcW w:w="4077" w:type="dxa"/>
          </w:tcPr>
          <w:p w14:paraId="372CA6D0" w14:textId="179B9BC9" w:rsidR="002F1707" w:rsidRDefault="008201EC" w:rsidP="00DD54A5">
            <w:r>
              <w:t>Newsletter</w:t>
            </w:r>
          </w:p>
        </w:tc>
        <w:tc>
          <w:tcPr>
            <w:tcW w:w="3824" w:type="dxa"/>
          </w:tcPr>
          <w:p w14:paraId="4708380D" w14:textId="01BFB031" w:rsidR="004E1DF6" w:rsidRDefault="008201EC" w:rsidP="00DD54A5">
            <w:r>
              <w:t>Finals wrap up, season review, Presentation Night info</w:t>
            </w:r>
            <w:r w:rsidR="009A396E">
              <w:t xml:space="preserve">, </w:t>
            </w:r>
            <w:r w:rsidR="001C445C">
              <w:t>End of Season Survey</w:t>
            </w:r>
          </w:p>
        </w:tc>
        <w:tc>
          <w:tcPr>
            <w:tcW w:w="1341" w:type="dxa"/>
          </w:tcPr>
          <w:p w14:paraId="215B374C" w14:textId="77777777" w:rsidR="002F1707" w:rsidRPr="00916BE1" w:rsidRDefault="002F1707" w:rsidP="00DD54A5">
            <w:pPr>
              <w:rPr>
                <w:sz w:val="18"/>
                <w:szCs w:val="18"/>
              </w:rPr>
            </w:pPr>
          </w:p>
        </w:tc>
      </w:tr>
      <w:tr w:rsidR="002F1707" w14:paraId="4CBBC51B" w14:textId="77777777" w:rsidTr="00DD54A5">
        <w:tc>
          <w:tcPr>
            <w:tcW w:w="9242" w:type="dxa"/>
            <w:gridSpan w:val="3"/>
          </w:tcPr>
          <w:p w14:paraId="1895FA9B" w14:textId="77777777" w:rsidR="002F1707" w:rsidRDefault="002F1707" w:rsidP="00DD54A5">
            <w:pPr>
              <w:pStyle w:val="Heading2"/>
              <w:spacing w:before="120"/>
              <w:outlineLvl w:val="1"/>
            </w:pPr>
            <w:r>
              <w:t>Week 2</w:t>
            </w:r>
          </w:p>
        </w:tc>
      </w:tr>
      <w:tr w:rsidR="00CE4B5D" w14:paraId="0B12F488" w14:textId="77777777" w:rsidTr="002F1707">
        <w:tc>
          <w:tcPr>
            <w:tcW w:w="4077" w:type="dxa"/>
          </w:tcPr>
          <w:p w14:paraId="3FFEAC98" w14:textId="77777777" w:rsidR="00CE4B5D" w:rsidRDefault="00CE4B5D" w:rsidP="00DD54A5">
            <w:r>
              <w:t>Committee meeting</w:t>
            </w:r>
          </w:p>
        </w:tc>
        <w:tc>
          <w:tcPr>
            <w:tcW w:w="3824" w:type="dxa"/>
          </w:tcPr>
          <w:p w14:paraId="238E19F8" w14:textId="77777777" w:rsidR="008774C0" w:rsidRDefault="001100B0" w:rsidP="00DD54A5">
            <w:r>
              <w:t>Approve sponsorship plan</w:t>
            </w:r>
          </w:p>
          <w:p w14:paraId="53064C86" w14:textId="77777777" w:rsidR="001100B0" w:rsidRDefault="001100B0" w:rsidP="00DD54A5">
            <w:r>
              <w:t>Review membership categories, fee and inclusions</w:t>
            </w:r>
          </w:p>
          <w:p w14:paraId="79EDE6C1" w14:textId="77777777" w:rsidR="001C445C" w:rsidRDefault="001100B0" w:rsidP="001C445C">
            <w:r>
              <w:t>Preparations for AGM</w:t>
            </w:r>
          </w:p>
          <w:p w14:paraId="662D55E2" w14:textId="259438E8" w:rsidR="001100B0" w:rsidRDefault="001C445C" w:rsidP="00DD54A5">
            <w:r>
              <w:t>Consider nominations for life membership</w:t>
            </w:r>
          </w:p>
        </w:tc>
        <w:tc>
          <w:tcPr>
            <w:tcW w:w="1341" w:type="dxa"/>
          </w:tcPr>
          <w:p w14:paraId="7444B64F" w14:textId="28F4D118" w:rsidR="00CE4B5D" w:rsidRPr="0057435D" w:rsidRDefault="001100B0" w:rsidP="00DD5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ee</w:t>
            </w:r>
          </w:p>
        </w:tc>
      </w:tr>
      <w:tr w:rsidR="001100B0" w14:paraId="67FB0280" w14:textId="77777777" w:rsidTr="002F1707">
        <w:tc>
          <w:tcPr>
            <w:tcW w:w="4077" w:type="dxa"/>
          </w:tcPr>
          <w:p w14:paraId="6B9A586E" w14:textId="1D86F7E4" w:rsidR="001100B0" w:rsidRDefault="001100B0" w:rsidP="001100B0">
            <w:r>
              <w:t>Submit rule change proposal</w:t>
            </w:r>
          </w:p>
        </w:tc>
        <w:tc>
          <w:tcPr>
            <w:tcW w:w="3824" w:type="dxa"/>
          </w:tcPr>
          <w:p w14:paraId="1B3F5D9D" w14:textId="0DAE149D" w:rsidR="001100B0" w:rsidRDefault="001100B0" w:rsidP="001100B0">
            <w:r>
              <w:t>As per respective association process</w:t>
            </w:r>
          </w:p>
        </w:tc>
        <w:tc>
          <w:tcPr>
            <w:tcW w:w="1341" w:type="dxa"/>
          </w:tcPr>
          <w:p w14:paraId="68F70801" w14:textId="6A598986" w:rsidR="001100B0" w:rsidRDefault="001100B0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</w:p>
        </w:tc>
      </w:tr>
      <w:tr w:rsidR="001100B0" w14:paraId="1A840F89" w14:textId="77777777" w:rsidTr="00DD54A5">
        <w:tc>
          <w:tcPr>
            <w:tcW w:w="9242" w:type="dxa"/>
            <w:gridSpan w:val="3"/>
          </w:tcPr>
          <w:p w14:paraId="713BB462" w14:textId="77777777" w:rsidR="001100B0" w:rsidRDefault="001100B0" w:rsidP="001100B0">
            <w:pPr>
              <w:pStyle w:val="Heading2"/>
              <w:outlineLvl w:val="1"/>
            </w:pPr>
            <w:r>
              <w:t>Week 3</w:t>
            </w:r>
          </w:p>
        </w:tc>
      </w:tr>
      <w:tr w:rsidR="001100B0" w14:paraId="27A90841" w14:textId="77777777" w:rsidTr="002F1707">
        <w:tc>
          <w:tcPr>
            <w:tcW w:w="4077" w:type="dxa"/>
          </w:tcPr>
          <w:p w14:paraId="5754BF07" w14:textId="673616EC" w:rsidR="001100B0" w:rsidRDefault="001100B0" w:rsidP="001100B0">
            <w:r>
              <w:t>Presentation Night</w:t>
            </w:r>
          </w:p>
        </w:tc>
        <w:tc>
          <w:tcPr>
            <w:tcW w:w="3824" w:type="dxa"/>
          </w:tcPr>
          <w:p w14:paraId="69315B96" w14:textId="211A3DE5" w:rsidR="001100B0" w:rsidRDefault="001100B0" w:rsidP="001100B0">
            <w:r>
              <w:t>Consider past players to MC/present awards</w:t>
            </w:r>
          </w:p>
        </w:tc>
        <w:tc>
          <w:tcPr>
            <w:tcW w:w="1341" w:type="dxa"/>
          </w:tcPr>
          <w:p w14:paraId="259386D9" w14:textId="77777777" w:rsidR="001100B0" w:rsidRDefault="001100B0" w:rsidP="001100B0">
            <w:r>
              <w:rPr>
                <w:sz w:val="18"/>
                <w:szCs w:val="18"/>
              </w:rPr>
              <w:t>Social</w:t>
            </w:r>
          </w:p>
        </w:tc>
      </w:tr>
      <w:tr w:rsidR="001100B0" w14:paraId="6477BDB5" w14:textId="77777777" w:rsidTr="002F1707">
        <w:tc>
          <w:tcPr>
            <w:tcW w:w="4077" w:type="dxa"/>
          </w:tcPr>
          <w:p w14:paraId="55E592AB" w14:textId="60B5C1D6" w:rsidR="001100B0" w:rsidRDefault="001100B0" w:rsidP="001100B0">
            <w:r>
              <w:t>Finalise incoming and outgoing payments</w:t>
            </w:r>
          </w:p>
        </w:tc>
        <w:tc>
          <w:tcPr>
            <w:tcW w:w="3824" w:type="dxa"/>
          </w:tcPr>
          <w:p w14:paraId="633884DC" w14:textId="37DA1CF6" w:rsidR="001100B0" w:rsidRDefault="001100B0" w:rsidP="001100B0">
            <w:r>
              <w:t>Pay outstanding bills and collect debts</w:t>
            </w:r>
          </w:p>
        </w:tc>
        <w:tc>
          <w:tcPr>
            <w:tcW w:w="1341" w:type="dxa"/>
          </w:tcPr>
          <w:p w14:paraId="0A4DC47E" w14:textId="4595EAA0" w:rsidR="001100B0" w:rsidRDefault="001100B0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  <w:tr w:rsidR="00E133C6" w14:paraId="322E74F6" w14:textId="77777777" w:rsidTr="002F1707">
        <w:tc>
          <w:tcPr>
            <w:tcW w:w="4077" w:type="dxa"/>
          </w:tcPr>
          <w:p w14:paraId="267CC867" w14:textId="15A3A98D" w:rsidR="00E133C6" w:rsidRDefault="00E133C6" w:rsidP="001100B0">
            <w:r>
              <w:t>Sponsorship renewals</w:t>
            </w:r>
          </w:p>
        </w:tc>
        <w:tc>
          <w:tcPr>
            <w:tcW w:w="3824" w:type="dxa"/>
          </w:tcPr>
          <w:p w14:paraId="1C20D23D" w14:textId="00ABB092" w:rsidR="00E133C6" w:rsidRDefault="00E133C6" w:rsidP="001100B0">
            <w:r>
              <w:t>Approach existing sponsors to extend or renew sponsorship</w:t>
            </w:r>
          </w:p>
        </w:tc>
        <w:tc>
          <w:tcPr>
            <w:tcW w:w="1341" w:type="dxa"/>
          </w:tcPr>
          <w:p w14:paraId="322E3831" w14:textId="0C726C49" w:rsidR="00E133C6" w:rsidRDefault="00E133C6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nsor</w:t>
            </w:r>
            <w:r w:rsidR="00F72AE9">
              <w:rPr>
                <w:sz w:val="18"/>
                <w:szCs w:val="18"/>
              </w:rPr>
              <w:t xml:space="preserve"> Coord</w:t>
            </w:r>
          </w:p>
        </w:tc>
      </w:tr>
      <w:tr w:rsidR="001100B0" w14:paraId="2E04145F" w14:textId="77777777" w:rsidTr="00DD54A5">
        <w:tc>
          <w:tcPr>
            <w:tcW w:w="9242" w:type="dxa"/>
            <w:gridSpan w:val="3"/>
          </w:tcPr>
          <w:p w14:paraId="1AAE5BCA" w14:textId="77777777" w:rsidR="001100B0" w:rsidRDefault="001100B0" w:rsidP="001100B0">
            <w:pPr>
              <w:pStyle w:val="Heading2"/>
              <w:outlineLvl w:val="1"/>
            </w:pPr>
            <w:r>
              <w:t>Week 4</w:t>
            </w:r>
          </w:p>
        </w:tc>
      </w:tr>
      <w:tr w:rsidR="001100B0" w14:paraId="5B1A710D" w14:textId="77777777" w:rsidTr="002F1707">
        <w:tc>
          <w:tcPr>
            <w:tcW w:w="4077" w:type="dxa"/>
          </w:tcPr>
          <w:p w14:paraId="6D8E5EFE" w14:textId="7D436300" w:rsidR="001100B0" w:rsidRDefault="00AF14E7" w:rsidP="001100B0">
            <w:r>
              <w:t>Exit Interviews</w:t>
            </w:r>
          </w:p>
        </w:tc>
        <w:tc>
          <w:tcPr>
            <w:tcW w:w="3824" w:type="dxa"/>
          </w:tcPr>
          <w:p w14:paraId="538194C2" w14:textId="1B15EE9F" w:rsidR="001100B0" w:rsidRDefault="00AF14E7" w:rsidP="001100B0">
            <w:r>
              <w:t xml:space="preserve">All departing </w:t>
            </w:r>
            <w:r w:rsidR="00C060DC">
              <w:t>coaches, team managers and volunteers</w:t>
            </w:r>
          </w:p>
        </w:tc>
        <w:tc>
          <w:tcPr>
            <w:tcW w:w="1341" w:type="dxa"/>
          </w:tcPr>
          <w:p w14:paraId="2D34BBEE" w14:textId="5809A85C" w:rsidR="001100B0" w:rsidRPr="00916BE1" w:rsidRDefault="00C060DC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eer</w:t>
            </w:r>
            <w:r w:rsidR="001100B0">
              <w:rPr>
                <w:sz w:val="18"/>
                <w:szCs w:val="18"/>
              </w:rPr>
              <w:t xml:space="preserve"> Coordinator</w:t>
            </w:r>
          </w:p>
        </w:tc>
      </w:tr>
      <w:tr w:rsidR="001100B0" w14:paraId="760D4051" w14:textId="77777777" w:rsidTr="002F1707">
        <w:tc>
          <w:tcPr>
            <w:tcW w:w="4077" w:type="dxa"/>
          </w:tcPr>
          <w:p w14:paraId="419B286E" w14:textId="6A5EBD5D" w:rsidR="001100B0" w:rsidRDefault="001100B0" w:rsidP="001100B0">
            <w:r>
              <w:t>Send notice of AGM</w:t>
            </w:r>
          </w:p>
        </w:tc>
        <w:tc>
          <w:tcPr>
            <w:tcW w:w="3824" w:type="dxa"/>
          </w:tcPr>
          <w:p w14:paraId="72F249C1" w14:textId="77777777" w:rsidR="001100B0" w:rsidRDefault="001100B0" w:rsidP="001100B0">
            <w:r>
              <w:t>As per constitution requirements</w:t>
            </w:r>
          </w:p>
          <w:p w14:paraId="23F89297" w14:textId="122A84C6" w:rsidR="00B00F02" w:rsidRDefault="00B00F02" w:rsidP="00B00F02">
            <w:r>
              <w:t>Attach:</w:t>
            </w:r>
          </w:p>
          <w:p w14:paraId="2E9B0809" w14:textId="7C77DDE3" w:rsidR="006E1475" w:rsidRDefault="006E1475" w:rsidP="001C445C">
            <w:pPr>
              <w:pStyle w:val="ListParagraph"/>
              <w:numPr>
                <w:ilvl w:val="0"/>
                <w:numId w:val="1"/>
              </w:numPr>
            </w:pPr>
            <w:r>
              <w:t>Date, time, location</w:t>
            </w:r>
          </w:p>
          <w:p w14:paraId="408955A8" w14:textId="78DF6E65" w:rsidR="00B00F02" w:rsidRDefault="00B00F02" w:rsidP="00B00F02">
            <w:pPr>
              <w:pStyle w:val="ListParagraph"/>
              <w:numPr>
                <w:ilvl w:val="0"/>
                <w:numId w:val="1"/>
              </w:numPr>
            </w:pPr>
            <w:r>
              <w:t>Agenda</w:t>
            </w:r>
          </w:p>
          <w:p w14:paraId="170CCC79" w14:textId="77777777" w:rsidR="00B00F02" w:rsidRDefault="00B00F02" w:rsidP="00B00F02">
            <w:pPr>
              <w:pStyle w:val="ListParagraph"/>
              <w:numPr>
                <w:ilvl w:val="0"/>
                <w:numId w:val="1"/>
              </w:numPr>
            </w:pPr>
            <w:r>
              <w:t>Minutes from previous AGM</w:t>
            </w:r>
          </w:p>
          <w:p w14:paraId="48634353" w14:textId="656A6C40" w:rsidR="00B00F02" w:rsidRDefault="00285526" w:rsidP="00B00F02">
            <w:pPr>
              <w:pStyle w:val="ListParagraph"/>
              <w:numPr>
                <w:ilvl w:val="0"/>
                <w:numId w:val="1"/>
              </w:numPr>
            </w:pPr>
            <w:hyperlink r:id="rId61" w:history="1">
              <w:r w:rsidR="00B00F02" w:rsidRPr="00B00F02">
                <w:rPr>
                  <w:rStyle w:val="Hyperlink"/>
                </w:rPr>
                <w:t>Committee PDs</w:t>
              </w:r>
            </w:hyperlink>
          </w:p>
          <w:p w14:paraId="786ACE70" w14:textId="4F2C071E" w:rsidR="00B00F02" w:rsidRDefault="00B00F02" w:rsidP="00B00F02">
            <w:pPr>
              <w:pStyle w:val="ListParagraph"/>
              <w:numPr>
                <w:ilvl w:val="0"/>
                <w:numId w:val="1"/>
              </w:numPr>
            </w:pPr>
            <w:r>
              <w:t>Proxy form</w:t>
            </w:r>
          </w:p>
        </w:tc>
        <w:tc>
          <w:tcPr>
            <w:tcW w:w="1341" w:type="dxa"/>
          </w:tcPr>
          <w:p w14:paraId="347E8DA8" w14:textId="675EED42" w:rsidR="001100B0" w:rsidRDefault="001100B0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retary</w:t>
            </w:r>
          </w:p>
        </w:tc>
      </w:tr>
      <w:tr w:rsidR="001100B0" w14:paraId="0F3B209C" w14:textId="77777777" w:rsidTr="002F1707">
        <w:tc>
          <w:tcPr>
            <w:tcW w:w="4077" w:type="dxa"/>
          </w:tcPr>
          <w:p w14:paraId="510018D7" w14:textId="231A9DFF" w:rsidR="001100B0" w:rsidRDefault="001100B0" w:rsidP="001100B0">
            <w:r>
              <w:t>Financial statements/reports</w:t>
            </w:r>
          </w:p>
        </w:tc>
        <w:tc>
          <w:tcPr>
            <w:tcW w:w="3824" w:type="dxa"/>
          </w:tcPr>
          <w:p w14:paraId="0BC5D5C9" w14:textId="58B7042D" w:rsidR="001100B0" w:rsidRDefault="001100B0" w:rsidP="001100B0">
            <w:r>
              <w:t>Finalise for auditor</w:t>
            </w:r>
          </w:p>
        </w:tc>
        <w:tc>
          <w:tcPr>
            <w:tcW w:w="1341" w:type="dxa"/>
          </w:tcPr>
          <w:p w14:paraId="3FA74627" w14:textId="3FFC8F0B" w:rsidR="001100B0" w:rsidRDefault="00DE142E" w:rsidP="00110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surer</w:t>
            </w:r>
          </w:p>
        </w:tc>
      </w:tr>
    </w:tbl>
    <w:p w14:paraId="206FE687" w14:textId="002820DF" w:rsidR="008A16AA" w:rsidRDefault="001100B0" w:rsidP="001100B0">
      <w:pPr>
        <w:jc w:val="center"/>
      </w:pPr>
      <w:r>
        <w:t>END OF FINANCIAL YEAR</w:t>
      </w:r>
    </w:p>
    <w:p w14:paraId="7FEB849B" w14:textId="06CF6022" w:rsidR="00A03ABB" w:rsidRDefault="00A03ABB">
      <w:r>
        <w:br w:type="page"/>
      </w:r>
    </w:p>
    <w:p w14:paraId="5CA7B6EA" w14:textId="1B8B94C1" w:rsidR="00F605D6" w:rsidRDefault="00A03ABB" w:rsidP="00AA5165">
      <w:pPr>
        <w:pStyle w:val="Heading1"/>
      </w:pPr>
      <w:bookmarkStart w:id="12" w:name="_Toc46934729"/>
      <w:r w:rsidRPr="00A03ABB">
        <w:lastRenderedPageBreak/>
        <w:t>WEEKLY TASK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03ABB" w14:paraId="43C827A0" w14:textId="77777777" w:rsidTr="00A03ABB">
        <w:tc>
          <w:tcPr>
            <w:tcW w:w="4621" w:type="dxa"/>
          </w:tcPr>
          <w:p w14:paraId="63DB5A98" w14:textId="19378F00" w:rsidR="00A03ABB" w:rsidRDefault="00A03ABB" w:rsidP="00A03ABB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Match</w:t>
            </w:r>
          </w:p>
        </w:tc>
        <w:tc>
          <w:tcPr>
            <w:tcW w:w="4621" w:type="dxa"/>
          </w:tcPr>
          <w:p w14:paraId="712F6F27" w14:textId="5E92E91C" w:rsidR="00A03ABB" w:rsidRDefault="00A03ABB" w:rsidP="00A03ABB">
            <w:pPr>
              <w:rPr>
                <w:u w:val="single"/>
              </w:rPr>
            </w:pPr>
            <w:r>
              <w:rPr>
                <w:u w:val="single"/>
              </w:rPr>
              <w:t>Responsible</w:t>
            </w:r>
          </w:p>
        </w:tc>
      </w:tr>
      <w:tr w:rsidR="00A03ABB" w14:paraId="07A40C36" w14:textId="77777777" w:rsidTr="00A03ABB">
        <w:tc>
          <w:tcPr>
            <w:tcW w:w="4621" w:type="dxa"/>
          </w:tcPr>
          <w:p w14:paraId="24870611" w14:textId="77777777" w:rsidR="00A03ABB" w:rsidRDefault="00A03ABB" w:rsidP="00A03ABB">
            <w:r>
              <w:t>Tweet details</w:t>
            </w:r>
          </w:p>
          <w:p w14:paraId="15AF5068" w14:textId="6FD8F322" w:rsidR="00C3085C" w:rsidRDefault="00285526" w:rsidP="00A03ABB">
            <w:hyperlink r:id="rId62" w:history="1">
              <w:r w:rsidR="00715400">
                <w:t>MARSH</w:t>
              </w:r>
              <w:r w:rsidR="00C3085C" w:rsidRPr="004C639F">
                <w:rPr>
                  <w:rStyle w:val="Hyperlink"/>
                </w:rPr>
                <w:t xml:space="preserve"> Match Day Checklist</w:t>
              </w:r>
            </w:hyperlink>
          </w:p>
          <w:p w14:paraId="0E07C87A" w14:textId="01AC65D9" w:rsidR="00A03ABB" w:rsidRDefault="00050A35" w:rsidP="00A03ABB">
            <w:r>
              <w:t>Purchase/prepare canteen/bar</w:t>
            </w:r>
            <w:r w:rsidR="00A03ABB">
              <w:t xml:space="preserve"> supplies</w:t>
            </w:r>
          </w:p>
          <w:p w14:paraId="5BA2A598" w14:textId="59525644" w:rsidR="00A03ABB" w:rsidRDefault="00285526" w:rsidP="00A03ABB">
            <w:hyperlink r:id="rId63" w:history="1">
              <w:r w:rsidR="00A03ABB" w:rsidRPr="00C3085C">
                <w:rPr>
                  <w:rStyle w:val="Hyperlink"/>
                </w:rPr>
                <w:t>Enter results in MyCricket</w:t>
              </w:r>
            </w:hyperlink>
          </w:p>
          <w:p w14:paraId="09B797AE" w14:textId="37AEDBCB" w:rsidR="00A03ABB" w:rsidRDefault="00285526" w:rsidP="00A03ABB">
            <w:hyperlink r:id="rId64" w:history="1">
              <w:r w:rsidR="00A03ABB" w:rsidRPr="00C3085C">
                <w:rPr>
                  <w:rStyle w:val="Hyperlink"/>
                </w:rPr>
                <w:t>Enter captain’s reports</w:t>
              </w:r>
            </w:hyperlink>
          </w:p>
          <w:p w14:paraId="6342B16B" w14:textId="77777777" w:rsidR="00A03ABB" w:rsidRDefault="00A03ABB" w:rsidP="00A03ABB">
            <w:r>
              <w:t>Complete injury/accident report (as req.)</w:t>
            </w:r>
          </w:p>
          <w:p w14:paraId="109D5374" w14:textId="65CD83CD" w:rsidR="00A03ABB" w:rsidRDefault="00285526" w:rsidP="00A03ABB">
            <w:hyperlink r:id="rId65" w:history="1">
              <w:r w:rsidR="00C3085C" w:rsidRPr="00C3085C">
                <w:rPr>
                  <w:rStyle w:val="Hyperlink"/>
                </w:rPr>
                <w:t xml:space="preserve">Provide </w:t>
              </w:r>
              <w:r w:rsidR="00715400">
                <w:rPr>
                  <w:rStyle w:val="Hyperlink"/>
                </w:rPr>
                <w:t>MARSH</w:t>
              </w:r>
              <w:r w:rsidR="00C3085C" w:rsidRPr="00C3085C">
                <w:rPr>
                  <w:rStyle w:val="Hyperlink"/>
                </w:rPr>
                <w:t xml:space="preserve"> claim form</w:t>
              </w:r>
            </w:hyperlink>
            <w:r w:rsidR="00A03ABB">
              <w:t xml:space="preserve"> (as req.)</w:t>
            </w:r>
          </w:p>
          <w:p w14:paraId="7E974D19" w14:textId="77777777" w:rsidR="00A03ABB" w:rsidRDefault="00A03ABB" w:rsidP="00A03ABB">
            <w:r>
              <w:t>Canteen/bar stocktake</w:t>
            </w:r>
          </w:p>
          <w:p w14:paraId="72BB4064" w14:textId="72392EEC" w:rsidR="009901E9" w:rsidRDefault="009901E9" w:rsidP="00A03ABB">
            <w:r>
              <w:t>Prepare drinks</w:t>
            </w:r>
          </w:p>
          <w:p w14:paraId="2D6910EE" w14:textId="55107091" w:rsidR="00A03ABB" w:rsidRDefault="00A03ABB" w:rsidP="00A03ABB">
            <w:r w:rsidRPr="00A03ABB">
              <w:t>Clean up</w:t>
            </w:r>
          </w:p>
          <w:p w14:paraId="1B3A3D95" w14:textId="77777777" w:rsidR="00E07730" w:rsidRDefault="00E07730" w:rsidP="00A03ABB">
            <w:r w:rsidRPr="00E07730">
              <w:t>Open rooms</w:t>
            </w:r>
          </w:p>
          <w:p w14:paraId="6393FB5E" w14:textId="77777777" w:rsidR="00E07730" w:rsidRDefault="00E07730" w:rsidP="00A03ABB">
            <w:r>
              <w:t>Set up grounds (boundary, stumps etc.)</w:t>
            </w:r>
          </w:p>
          <w:p w14:paraId="725C8D8E" w14:textId="77777777" w:rsidR="004B56BE" w:rsidRDefault="004B56BE" w:rsidP="00A03ABB">
            <w:r>
              <w:t>Afternoon tea</w:t>
            </w:r>
          </w:p>
          <w:p w14:paraId="350D67C7" w14:textId="77777777" w:rsidR="003258E7" w:rsidRDefault="003258E7" w:rsidP="00A03ABB">
            <w:r>
              <w:t>Collect Umpire fees</w:t>
            </w:r>
          </w:p>
          <w:p w14:paraId="2193D6C5" w14:textId="77777777" w:rsidR="007D7B10" w:rsidRDefault="007D7B10" w:rsidP="00A03ABB">
            <w:r>
              <w:t>Greet umpires and provide stumps and balls</w:t>
            </w:r>
          </w:p>
          <w:p w14:paraId="138D54B3" w14:textId="77777777" w:rsidR="005B2112" w:rsidRDefault="005B2112" w:rsidP="00A03ABB">
            <w:r>
              <w:t>Greet opposition and direct to rooms</w:t>
            </w:r>
          </w:p>
          <w:p w14:paraId="70A4F3B9" w14:textId="6A4F83B8" w:rsidR="00285526" w:rsidRPr="00E07730" w:rsidRDefault="00285526" w:rsidP="00A03ABB">
            <w:r>
              <w:t>Votes</w:t>
            </w:r>
          </w:p>
        </w:tc>
        <w:tc>
          <w:tcPr>
            <w:tcW w:w="4621" w:type="dxa"/>
          </w:tcPr>
          <w:p w14:paraId="5C382063" w14:textId="50BD620E" w:rsidR="00A03ABB" w:rsidRPr="00A03ABB" w:rsidRDefault="00050A35" w:rsidP="00A03ABB">
            <w:r>
              <w:t>Twitter contributors</w:t>
            </w:r>
          </w:p>
          <w:p w14:paraId="0C678D9A" w14:textId="1B5A876C" w:rsidR="00A03ABB" w:rsidRDefault="00A03ABB" w:rsidP="00A03ABB">
            <w:r w:rsidRPr="00A03ABB">
              <w:t>Team Manager</w:t>
            </w:r>
            <w:r w:rsidR="00050A35">
              <w:t>s</w:t>
            </w:r>
          </w:p>
          <w:p w14:paraId="71E4BD42" w14:textId="77777777" w:rsidR="00050A35" w:rsidRDefault="00050A35" w:rsidP="00A03ABB">
            <w:r>
              <w:t>Canteen Manager</w:t>
            </w:r>
          </w:p>
          <w:p w14:paraId="6F3D82C3" w14:textId="64152C8A" w:rsidR="00050A35" w:rsidRDefault="00050A35" w:rsidP="00A03ABB">
            <w:r>
              <w:t>Scorers/Team Managers</w:t>
            </w:r>
          </w:p>
          <w:p w14:paraId="17138D01" w14:textId="77777777" w:rsidR="00050A35" w:rsidRDefault="00050A35" w:rsidP="00A03ABB">
            <w:r>
              <w:t>Captains</w:t>
            </w:r>
          </w:p>
          <w:p w14:paraId="7B09F32D" w14:textId="77777777" w:rsidR="00050A35" w:rsidRDefault="00050A35" w:rsidP="00A03ABB">
            <w:r>
              <w:t>Team Manager</w:t>
            </w:r>
          </w:p>
          <w:p w14:paraId="1FFDC0DE" w14:textId="77777777" w:rsidR="00050A35" w:rsidRDefault="00050A35" w:rsidP="00A03ABB">
            <w:r>
              <w:t>Team Manager</w:t>
            </w:r>
          </w:p>
          <w:p w14:paraId="05F76E1D" w14:textId="77777777" w:rsidR="00050A35" w:rsidRDefault="00050A35" w:rsidP="00A03ABB">
            <w:r>
              <w:t>Canteen Manager</w:t>
            </w:r>
          </w:p>
          <w:p w14:paraId="523752D5" w14:textId="77777777" w:rsidR="00050A35" w:rsidRDefault="00050A35" w:rsidP="00A03ABB">
            <w:r>
              <w:t>Players</w:t>
            </w:r>
          </w:p>
          <w:p w14:paraId="401B2DF7" w14:textId="77777777" w:rsidR="00E07730" w:rsidRDefault="00E07730" w:rsidP="00A03ABB">
            <w:r>
              <w:t>Players</w:t>
            </w:r>
          </w:p>
          <w:p w14:paraId="041DE346" w14:textId="77777777" w:rsidR="00E07730" w:rsidRDefault="00E07730" w:rsidP="00A03ABB">
            <w:r>
              <w:t>Players</w:t>
            </w:r>
          </w:p>
          <w:p w14:paraId="604E53D6" w14:textId="77777777" w:rsidR="004B56BE" w:rsidRDefault="004B56BE" w:rsidP="00A03ABB">
            <w:r>
              <w:t>Players</w:t>
            </w:r>
          </w:p>
          <w:p w14:paraId="4B4309E7" w14:textId="77777777" w:rsidR="009901E9" w:rsidRDefault="009901E9" w:rsidP="00A03ABB">
            <w:r>
              <w:t>Players</w:t>
            </w:r>
          </w:p>
          <w:p w14:paraId="50B18DBC" w14:textId="77777777" w:rsidR="003258E7" w:rsidRDefault="003258E7" w:rsidP="00A03ABB">
            <w:r>
              <w:t>Players</w:t>
            </w:r>
          </w:p>
          <w:p w14:paraId="40711CC1" w14:textId="77777777" w:rsidR="007D7B10" w:rsidRDefault="007D7B10" w:rsidP="00A03ABB">
            <w:r>
              <w:t>Players</w:t>
            </w:r>
          </w:p>
          <w:p w14:paraId="1328D8AD" w14:textId="77777777" w:rsidR="005B2112" w:rsidRDefault="005B2112" w:rsidP="00A03ABB">
            <w:r>
              <w:t>Players</w:t>
            </w:r>
          </w:p>
          <w:p w14:paraId="0326EECE" w14:textId="210D1F85" w:rsidR="00285526" w:rsidRPr="00A03ABB" w:rsidRDefault="00285526" w:rsidP="00A03ABB">
            <w:r>
              <w:t>Players</w:t>
            </w:r>
            <w:bookmarkStart w:id="13" w:name="_GoBack"/>
            <w:bookmarkEnd w:id="13"/>
          </w:p>
        </w:tc>
      </w:tr>
      <w:tr w:rsidR="00A03ABB" w14:paraId="6BC24BFD" w14:textId="77777777" w:rsidTr="00A03ABB">
        <w:tc>
          <w:tcPr>
            <w:tcW w:w="4621" w:type="dxa"/>
          </w:tcPr>
          <w:p w14:paraId="3B753003" w14:textId="004812E0" w:rsidR="00A03ABB" w:rsidRDefault="00A03ABB" w:rsidP="00A03ABB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Training</w:t>
            </w:r>
          </w:p>
        </w:tc>
        <w:tc>
          <w:tcPr>
            <w:tcW w:w="4621" w:type="dxa"/>
          </w:tcPr>
          <w:p w14:paraId="19BFBCFF" w14:textId="77777777" w:rsidR="00A03ABB" w:rsidRPr="00A03ABB" w:rsidRDefault="00A03ABB" w:rsidP="00A03ABB"/>
        </w:tc>
      </w:tr>
      <w:tr w:rsidR="00A03ABB" w14:paraId="64372D1D" w14:textId="77777777" w:rsidTr="00A03ABB">
        <w:tc>
          <w:tcPr>
            <w:tcW w:w="4621" w:type="dxa"/>
          </w:tcPr>
          <w:p w14:paraId="247FD954" w14:textId="66596EF3" w:rsidR="00C3085C" w:rsidRDefault="00285526" w:rsidP="00A03ABB">
            <w:hyperlink r:id="rId66" w:history="1">
              <w:r w:rsidR="00715400">
                <w:rPr>
                  <w:rStyle w:val="Hyperlink"/>
                </w:rPr>
                <w:t xml:space="preserve">MARSH </w:t>
              </w:r>
              <w:r w:rsidR="00C3085C" w:rsidRPr="004C639F">
                <w:rPr>
                  <w:rStyle w:val="Hyperlink"/>
                </w:rPr>
                <w:t>Match Day Checklist</w:t>
              </w:r>
            </w:hyperlink>
          </w:p>
          <w:p w14:paraId="008AF4AA" w14:textId="57C142F5" w:rsidR="00A03ABB" w:rsidRDefault="00A03ABB" w:rsidP="00A03ABB">
            <w:r>
              <w:t>Complete injury/accident report (as req.)</w:t>
            </w:r>
          </w:p>
          <w:p w14:paraId="6DD8CB16" w14:textId="2D20525F" w:rsidR="00A03ABB" w:rsidRDefault="00285526" w:rsidP="00A03ABB">
            <w:hyperlink r:id="rId67" w:history="1">
              <w:r w:rsidR="00A03ABB" w:rsidRPr="00C3085C">
                <w:rPr>
                  <w:rStyle w:val="Hyperlink"/>
                </w:rPr>
                <w:t xml:space="preserve">Provide </w:t>
              </w:r>
              <w:r w:rsidR="00715400">
                <w:rPr>
                  <w:rStyle w:val="Hyperlink"/>
                </w:rPr>
                <w:t xml:space="preserve">MARSH </w:t>
              </w:r>
              <w:r w:rsidR="00A03ABB" w:rsidRPr="00C3085C">
                <w:rPr>
                  <w:rStyle w:val="Hyperlink"/>
                </w:rPr>
                <w:t>claim form</w:t>
              </w:r>
            </w:hyperlink>
            <w:r w:rsidR="00A03ABB">
              <w:t xml:space="preserve"> (as req.)</w:t>
            </w:r>
          </w:p>
          <w:p w14:paraId="17EA2272" w14:textId="30F40713" w:rsidR="00A03ABB" w:rsidRDefault="00A03ABB" w:rsidP="00A03ABB">
            <w:pPr>
              <w:rPr>
                <w:u w:val="single"/>
              </w:rPr>
            </w:pPr>
            <w:r w:rsidRPr="00A03ABB">
              <w:t>Clean up</w:t>
            </w:r>
          </w:p>
        </w:tc>
        <w:tc>
          <w:tcPr>
            <w:tcW w:w="4621" w:type="dxa"/>
          </w:tcPr>
          <w:p w14:paraId="32FA69A2" w14:textId="77777777" w:rsidR="00A03ABB" w:rsidRDefault="00050A35" w:rsidP="00A03ABB">
            <w:r>
              <w:t>Coach</w:t>
            </w:r>
          </w:p>
          <w:p w14:paraId="33525957" w14:textId="77777777" w:rsidR="00050A35" w:rsidRDefault="00050A35" w:rsidP="00A03ABB">
            <w:r>
              <w:t>Coach</w:t>
            </w:r>
          </w:p>
          <w:p w14:paraId="4A85B439" w14:textId="77777777" w:rsidR="00050A35" w:rsidRDefault="00050A35" w:rsidP="00A03ABB">
            <w:r>
              <w:t>Safety Officer</w:t>
            </w:r>
          </w:p>
          <w:p w14:paraId="0C383ADF" w14:textId="236F769A" w:rsidR="00050A35" w:rsidRPr="00A03ABB" w:rsidRDefault="00050A35" w:rsidP="00A03ABB">
            <w:r>
              <w:t>Players</w:t>
            </w:r>
          </w:p>
        </w:tc>
      </w:tr>
      <w:tr w:rsidR="00A03ABB" w14:paraId="27BFBCEB" w14:textId="77777777" w:rsidTr="00A03ABB">
        <w:tc>
          <w:tcPr>
            <w:tcW w:w="4621" w:type="dxa"/>
          </w:tcPr>
          <w:p w14:paraId="33CAA2E7" w14:textId="065FC75A" w:rsidR="00A03ABB" w:rsidRDefault="00A03ABB" w:rsidP="00A03ABB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Other</w:t>
            </w:r>
          </w:p>
        </w:tc>
        <w:tc>
          <w:tcPr>
            <w:tcW w:w="4621" w:type="dxa"/>
          </w:tcPr>
          <w:p w14:paraId="7FD84AEF" w14:textId="77777777" w:rsidR="00A03ABB" w:rsidRPr="00A03ABB" w:rsidRDefault="00A03ABB" w:rsidP="00A03ABB"/>
        </w:tc>
      </w:tr>
      <w:tr w:rsidR="00A03ABB" w14:paraId="652DF765" w14:textId="77777777" w:rsidTr="00A03ABB">
        <w:tc>
          <w:tcPr>
            <w:tcW w:w="4621" w:type="dxa"/>
          </w:tcPr>
          <w:p w14:paraId="00AF05D0" w14:textId="00C8B533" w:rsidR="00A03ABB" w:rsidRDefault="00285526" w:rsidP="00A03ABB">
            <w:hyperlink r:id="rId68" w:history="1">
              <w:r w:rsidR="00A03ABB" w:rsidRPr="0095682C">
                <w:rPr>
                  <w:rStyle w:val="Hyperlink"/>
                </w:rPr>
                <w:t>Select teams in MyCricket</w:t>
              </w:r>
            </w:hyperlink>
          </w:p>
          <w:p w14:paraId="54AB4D0C" w14:textId="48E57EF6" w:rsidR="00A03ABB" w:rsidRPr="00A03ABB" w:rsidRDefault="00285526" w:rsidP="00A03ABB">
            <w:hyperlink r:id="rId69" w:history="1">
              <w:r w:rsidR="00A03ABB" w:rsidRPr="0095682C">
                <w:rPr>
                  <w:rStyle w:val="Hyperlink"/>
                </w:rPr>
                <w:t>Update website</w:t>
              </w:r>
            </w:hyperlink>
          </w:p>
          <w:p w14:paraId="4AB7B24E" w14:textId="77777777" w:rsidR="00A03ABB" w:rsidRPr="00A03ABB" w:rsidRDefault="00A03ABB" w:rsidP="00A03ABB">
            <w:r w:rsidRPr="00A03ABB">
              <w:t>Update social media</w:t>
            </w:r>
          </w:p>
          <w:p w14:paraId="0440383A" w14:textId="77777777" w:rsidR="00A03ABB" w:rsidRPr="00A03ABB" w:rsidRDefault="00A03ABB" w:rsidP="00A03ABB">
            <w:r w:rsidRPr="00A03ABB">
              <w:t>Prepare pitch &amp; markings</w:t>
            </w:r>
          </w:p>
          <w:p w14:paraId="2EB9AD0A" w14:textId="26BC62AE" w:rsidR="00A03ABB" w:rsidRPr="00A03ABB" w:rsidRDefault="00BD24B0" w:rsidP="00A03ABB">
            <w:r>
              <w:t>Email Player Availability Notice (via MyCricket)</w:t>
            </w:r>
          </w:p>
          <w:p w14:paraId="2430134E" w14:textId="77777777" w:rsidR="00A03ABB" w:rsidRPr="00A03ABB" w:rsidRDefault="00A03ABB" w:rsidP="00A03ABB">
            <w:r w:rsidRPr="00A03ABB">
              <w:t>Manage covers (as req.)</w:t>
            </w:r>
          </w:p>
          <w:p w14:paraId="6361536D" w14:textId="77777777" w:rsidR="00A03ABB" w:rsidRPr="00A03ABB" w:rsidRDefault="00A03ABB" w:rsidP="00A03ABB">
            <w:r w:rsidRPr="00A03ABB">
              <w:t>Check and respond to emails</w:t>
            </w:r>
          </w:p>
          <w:p w14:paraId="27CA705D" w14:textId="77777777" w:rsidR="00A03ABB" w:rsidRPr="00A03ABB" w:rsidRDefault="00A03ABB" w:rsidP="00A03ABB">
            <w:r w:rsidRPr="00A03ABB">
              <w:t>Check and respond to social media messages</w:t>
            </w:r>
          </w:p>
          <w:p w14:paraId="1C456B9D" w14:textId="77777777" w:rsidR="00A03ABB" w:rsidRPr="00A03ABB" w:rsidRDefault="00A03ABB" w:rsidP="00A03ABB">
            <w:r w:rsidRPr="00A03ABB">
              <w:t>Update membership register</w:t>
            </w:r>
          </w:p>
          <w:p w14:paraId="1ABF22DF" w14:textId="77777777" w:rsidR="00A03ABB" w:rsidRDefault="00A03ABB" w:rsidP="00A03ABB">
            <w:r w:rsidRPr="00A03ABB">
              <w:t>Collect membership fees</w:t>
            </w:r>
          </w:p>
          <w:p w14:paraId="2240971F" w14:textId="77777777" w:rsidR="004817D1" w:rsidRDefault="004817D1" w:rsidP="004817D1">
            <w:r>
              <w:t xml:space="preserve">Weekend review email (results, training schedule, event information, reminders) </w:t>
            </w:r>
          </w:p>
          <w:p w14:paraId="42510AAD" w14:textId="77777777" w:rsidR="004817D1" w:rsidRDefault="004817D1" w:rsidP="004817D1">
            <w:r>
              <w:t>Match information email to players</w:t>
            </w:r>
          </w:p>
          <w:p w14:paraId="01BF5439" w14:textId="7DEA3B69" w:rsidR="00080619" w:rsidRPr="00080619" w:rsidRDefault="00080619" w:rsidP="004817D1">
            <w:r w:rsidRPr="00080619">
              <w:t>Team Selection</w:t>
            </w:r>
          </w:p>
        </w:tc>
        <w:tc>
          <w:tcPr>
            <w:tcW w:w="4621" w:type="dxa"/>
          </w:tcPr>
          <w:p w14:paraId="0625C08D" w14:textId="77777777" w:rsidR="00A03ABB" w:rsidRDefault="00050A35" w:rsidP="00A03ABB">
            <w:r>
              <w:t>Team Managers</w:t>
            </w:r>
          </w:p>
          <w:p w14:paraId="6BA9E717" w14:textId="77777777" w:rsidR="00050A35" w:rsidRDefault="00050A35" w:rsidP="00A03ABB">
            <w:r>
              <w:t>Webmaster</w:t>
            </w:r>
          </w:p>
          <w:p w14:paraId="2D923B65" w14:textId="77777777" w:rsidR="00050A35" w:rsidRDefault="00050A35" w:rsidP="00A03ABB">
            <w:r>
              <w:t>Twitter and Facebook contributors</w:t>
            </w:r>
          </w:p>
          <w:p w14:paraId="59F141AB" w14:textId="77777777" w:rsidR="00050A35" w:rsidRDefault="00050A35" w:rsidP="00A03ABB">
            <w:r>
              <w:t>Ground Manager</w:t>
            </w:r>
          </w:p>
          <w:p w14:paraId="6B874AA3" w14:textId="77777777" w:rsidR="00050A35" w:rsidRDefault="00050A35" w:rsidP="00A03ABB">
            <w:r>
              <w:t>Administrator</w:t>
            </w:r>
          </w:p>
          <w:p w14:paraId="0760346B" w14:textId="77777777" w:rsidR="00050A35" w:rsidRDefault="00050A35" w:rsidP="00A03ABB">
            <w:r>
              <w:t>Ground Manager</w:t>
            </w:r>
          </w:p>
          <w:p w14:paraId="57A6CDC0" w14:textId="77777777" w:rsidR="00050A35" w:rsidRDefault="00050A35" w:rsidP="00A03ABB">
            <w:r>
              <w:t>Administrator</w:t>
            </w:r>
          </w:p>
          <w:p w14:paraId="12377E81" w14:textId="77777777" w:rsidR="00050A35" w:rsidRDefault="00050A35" w:rsidP="00A03ABB">
            <w:r>
              <w:t>Communications Coordinator</w:t>
            </w:r>
          </w:p>
          <w:p w14:paraId="7E81D167" w14:textId="77777777" w:rsidR="00050A35" w:rsidRDefault="00050A35" w:rsidP="00A03ABB">
            <w:r>
              <w:t>Administrator</w:t>
            </w:r>
          </w:p>
          <w:p w14:paraId="2EFECC41" w14:textId="77777777" w:rsidR="00050A35" w:rsidRDefault="00050A35" w:rsidP="00A03ABB">
            <w:r>
              <w:t>Team Managers/Treasurer</w:t>
            </w:r>
          </w:p>
          <w:p w14:paraId="42DCB2A2" w14:textId="77777777" w:rsidR="004817D1" w:rsidRDefault="004817D1" w:rsidP="00A03ABB">
            <w:r>
              <w:t>Administrator</w:t>
            </w:r>
          </w:p>
          <w:p w14:paraId="27BDB663" w14:textId="77777777" w:rsidR="004817D1" w:rsidRDefault="004817D1" w:rsidP="00A03ABB"/>
          <w:p w14:paraId="09317857" w14:textId="77777777" w:rsidR="004817D1" w:rsidRDefault="004817D1" w:rsidP="00A03ABB">
            <w:r>
              <w:t>Administrator</w:t>
            </w:r>
          </w:p>
          <w:p w14:paraId="240EC1CF" w14:textId="6422366D" w:rsidR="00080619" w:rsidRPr="00A03ABB" w:rsidRDefault="00BF24F6" w:rsidP="00A03ABB">
            <w:r>
              <w:t>Chair of Selectors, captains</w:t>
            </w:r>
          </w:p>
        </w:tc>
      </w:tr>
    </w:tbl>
    <w:p w14:paraId="2C987AF7" w14:textId="554B605E" w:rsidR="00A03ABB" w:rsidRDefault="00A03ABB" w:rsidP="00A03ABB">
      <w:pPr>
        <w:rPr>
          <w:u w:val="single"/>
        </w:rPr>
      </w:pPr>
    </w:p>
    <w:p w14:paraId="1C0B5C2C" w14:textId="77777777" w:rsidR="00A03ABB" w:rsidRDefault="00A03ABB" w:rsidP="00A03ABB">
      <w:pPr>
        <w:rPr>
          <w:u w:val="single"/>
        </w:rPr>
      </w:pPr>
    </w:p>
    <w:p w14:paraId="7ADBC1A6" w14:textId="77777777" w:rsidR="00A03ABB" w:rsidRDefault="00A03ABB" w:rsidP="00A03ABB">
      <w:pPr>
        <w:rPr>
          <w:u w:val="single"/>
        </w:rPr>
      </w:pPr>
    </w:p>
    <w:p w14:paraId="6C117C85" w14:textId="77777777" w:rsidR="00A03ABB" w:rsidRDefault="00A03ABB" w:rsidP="00A03ABB"/>
    <w:p w14:paraId="60E7A02F" w14:textId="77777777" w:rsidR="00A03ABB" w:rsidRPr="00A03ABB" w:rsidRDefault="00A03ABB" w:rsidP="00A03ABB"/>
    <w:sectPr w:rsidR="00A03ABB" w:rsidRPr="00A03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3EAB"/>
    <w:multiLevelType w:val="hybridMultilevel"/>
    <w:tmpl w:val="8C122DE6"/>
    <w:lvl w:ilvl="0" w:tplc="4EF2F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DE3"/>
    <w:rsid w:val="000029FE"/>
    <w:rsid w:val="00006E44"/>
    <w:rsid w:val="00007C33"/>
    <w:rsid w:val="000119D3"/>
    <w:rsid w:val="00011D17"/>
    <w:rsid w:val="0001271B"/>
    <w:rsid w:val="0001295F"/>
    <w:rsid w:val="00012EF1"/>
    <w:rsid w:val="000175F6"/>
    <w:rsid w:val="00026698"/>
    <w:rsid w:val="00033B00"/>
    <w:rsid w:val="0004785A"/>
    <w:rsid w:val="00050A35"/>
    <w:rsid w:val="0005701B"/>
    <w:rsid w:val="0005784B"/>
    <w:rsid w:val="00061A72"/>
    <w:rsid w:val="00062C06"/>
    <w:rsid w:val="0006494D"/>
    <w:rsid w:val="00073C33"/>
    <w:rsid w:val="00080619"/>
    <w:rsid w:val="00082848"/>
    <w:rsid w:val="00082E73"/>
    <w:rsid w:val="0008372D"/>
    <w:rsid w:val="00083FD1"/>
    <w:rsid w:val="00085A1E"/>
    <w:rsid w:val="000907D8"/>
    <w:rsid w:val="00092A5E"/>
    <w:rsid w:val="00093221"/>
    <w:rsid w:val="000977FF"/>
    <w:rsid w:val="000A0AA8"/>
    <w:rsid w:val="000A3FAA"/>
    <w:rsid w:val="000A7240"/>
    <w:rsid w:val="000B05F8"/>
    <w:rsid w:val="000B7144"/>
    <w:rsid w:val="000B789E"/>
    <w:rsid w:val="000B7D13"/>
    <w:rsid w:val="000C49BE"/>
    <w:rsid w:val="000C5D05"/>
    <w:rsid w:val="000C6728"/>
    <w:rsid w:val="000C75E3"/>
    <w:rsid w:val="000D22C0"/>
    <w:rsid w:val="000D2553"/>
    <w:rsid w:val="000D299D"/>
    <w:rsid w:val="000D632C"/>
    <w:rsid w:val="000D6D3E"/>
    <w:rsid w:val="000D7E82"/>
    <w:rsid w:val="000E1903"/>
    <w:rsid w:val="000E2476"/>
    <w:rsid w:val="000E31F0"/>
    <w:rsid w:val="000E5C29"/>
    <w:rsid w:val="000E5D1B"/>
    <w:rsid w:val="000E5F41"/>
    <w:rsid w:val="000E7187"/>
    <w:rsid w:val="000F061F"/>
    <w:rsid w:val="000F20D6"/>
    <w:rsid w:val="00103D2F"/>
    <w:rsid w:val="0010713E"/>
    <w:rsid w:val="001100B0"/>
    <w:rsid w:val="001171B9"/>
    <w:rsid w:val="00126863"/>
    <w:rsid w:val="001277D6"/>
    <w:rsid w:val="00131F23"/>
    <w:rsid w:val="00132D9A"/>
    <w:rsid w:val="00135259"/>
    <w:rsid w:val="00143CC4"/>
    <w:rsid w:val="00144A98"/>
    <w:rsid w:val="00144D5C"/>
    <w:rsid w:val="001458E6"/>
    <w:rsid w:val="0014638B"/>
    <w:rsid w:val="001507E1"/>
    <w:rsid w:val="00154A8D"/>
    <w:rsid w:val="00154EFA"/>
    <w:rsid w:val="00163B12"/>
    <w:rsid w:val="001658D4"/>
    <w:rsid w:val="0016596A"/>
    <w:rsid w:val="00172F98"/>
    <w:rsid w:val="0017611B"/>
    <w:rsid w:val="00184607"/>
    <w:rsid w:val="001853CA"/>
    <w:rsid w:val="0019186E"/>
    <w:rsid w:val="00191F46"/>
    <w:rsid w:val="00195187"/>
    <w:rsid w:val="001956F4"/>
    <w:rsid w:val="0019570D"/>
    <w:rsid w:val="001A0016"/>
    <w:rsid w:val="001A18DF"/>
    <w:rsid w:val="001A2B9C"/>
    <w:rsid w:val="001A6AA4"/>
    <w:rsid w:val="001B25A3"/>
    <w:rsid w:val="001C09B3"/>
    <w:rsid w:val="001C445C"/>
    <w:rsid w:val="001C5A5F"/>
    <w:rsid w:val="001C63D1"/>
    <w:rsid w:val="001D2A01"/>
    <w:rsid w:val="001D37DF"/>
    <w:rsid w:val="001D45AA"/>
    <w:rsid w:val="001E4593"/>
    <w:rsid w:val="001E502A"/>
    <w:rsid w:val="001F0BB5"/>
    <w:rsid w:val="00202078"/>
    <w:rsid w:val="00202397"/>
    <w:rsid w:val="002024AC"/>
    <w:rsid w:val="002049FB"/>
    <w:rsid w:val="0020558E"/>
    <w:rsid w:val="00211CF9"/>
    <w:rsid w:val="00211FBC"/>
    <w:rsid w:val="00212683"/>
    <w:rsid w:val="00213EE1"/>
    <w:rsid w:val="00220F89"/>
    <w:rsid w:val="00221065"/>
    <w:rsid w:val="00221B31"/>
    <w:rsid w:val="00222038"/>
    <w:rsid w:val="00222EDC"/>
    <w:rsid w:val="00224034"/>
    <w:rsid w:val="002267DC"/>
    <w:rsid w:val="00227B0E"/>
    <w:rsid w:val="00231054"/>
    <w:rsid w:val="0023715D"/>
    <w:rsid w:val="0024016B"/>
    <w:rsid w:val="0024375C"/>
    <w:rsid w:val="002439A1"/>
    <w:rsid w:val="0024583D"/>
    <w:rsid w:val="00247810"/>
    <w:rsid w:val="00251097"/>
    <w:rsid w:val="00251209"/>
    <w:rsid w:val="00255B0B"/>
    <w:rsid w:val="002629D8"/>
    <w:rsid w:val="002675E2"/>
    <w:rsid w:val="00271EB1"/>
    <w:rsid w:val="00271FD1"/>
    <w:rsid w:val="002741D0"/>
    <w:rsid w:val="00277AED"/>
    <w:rsid w:val="00281E2F"/>
    <w:rsid w:val="002837E6"/>
    <w:rsid w:val="00285526"/>
    <w:rsid w:val="0029220C"/>
    <w:rsid w:val="00294369"/>
    <w:rsid w:val="00294B32"/>
    <w:rsid w:val="002A1D4E"/>
    <w:rsid w:val="002A56EE"/>
    <w:rsid w:val="002A7015"/>
    <w:rsid w:val="002B1B72"/>
    <w:rsid w:val="002B72B8"/>
    <w:rsid w:val="002C283D"/>
    <w:rsid w:val="002C3590"/>
    <w:rsid w:val="002C37FF"/>
    <w:rsid w:val="002C4EF3"/>
    <w:rsid w:val="002D04FA"/>
    <w:rsid w:val="002D1146"/>
    <w:rsid w:val="002D4EE7"/>
    <w:rsid w:val="002D6403"/>
    <w:rsid w:val="002E153B"/>
    <w:rsid w:val="002E541E"/>
    <w:rsid w:val="002E6400"/>
    <w:rsid w:val="002E7A52"/>
    <w:rsid w:val="002F12E0"/>
    <w:rsid w:val="002F1707"/>
    <w:rsid w:val="002F1FCC"/>
    <w:rsid w:val="002F5A02"/>
    <w:rsid w:val="002F628A"/>
    <w:rsid w:val="00302507"/>
    <w:rsid w:val="00302C66"/>
    <w:rsid w:val="00306973"/>
    <w:rsid w:val="00312D61"/>
    <w:rsid w:val="00322BBD"/>
    <w:rsid w:val="003240FD"/>
    <w:rsid w:val="00324144"/>
    <w:rsid w:val="003245A5"/>
    <w:rsid w:val="00324B17"/>
    <w:rsid w:val="003252F6"/>
    <w:rsid w:val="003258E7"/>
    <w:rsid w:val="00326978"/>
    <w:rsid w:val="00327757"/>
    <w:rsid w:val="0034310F"/>
    <w:rsid w:val="00343E13"/>
    <w:rsid w:val="00346CAD"/>
    <w:rsid w:val="00350259"/>
    <w:rsid w:val="00353F4A"/>
    <w:rsid w:val="0035553A"/>
    <w:rsid w:val="00357482"/>
    <w:rsid w:val="0036008C"/>
    <w:rsid w:val="003620F3"/>
    <w:rsid w:val="003624AC"/>
    <w:rsid w:val="00364B95"/>
    <w:rsid w:val="003650B0"/>
    <w:rsid w:val="00370686"/>
    <w:rsid w:val="00372099"/>
    <w:rsid w:val="003845EC"/>
    <w:rsid w:val="00386703"/>
    <w:rsid w:val="00386737"/>
    <w:rsid w:val="00391C7B"/>
    <w:rsid w:val="0039289A"/>
    <w:rsid w:val="00393733"/>
    <w:rsid w:val="00393759"/>
    <w:rsid w:val="00397909"/>
    <w:rsid w:val="00397B0E"/>
    <w:rsid w:val="003A2226"/>
    <w:rsid w:val="003A22FD"/>
    <w:rsid w:val="003A2BAE"/>
    <w:rsid w:val="003A5C53"/>
    <w:rsid w:val="003A5E5B"/>
    <w:rsid w:val="003A7B6E"/>
    <w:rsid w:val="003B198E"/>
    <w:rsid w:val="003B2D47"/>
    <w:rsid w:val="003B2E74"/>
    <w:rsid w:val="003B700D"/>
    <w:rsid w:val="003B787E"/>
    <w:rsid w:val="003C19DD"/>
    <w:rsid w:val="003C36DF"/>
    <w:rsid w:val="003C3AA3"/>
    <w:rsid w:val="003C4A97"/>
    <w:rsid w:val="003D2FCB"/>
    <w:rsid w:val="003D5D30"/>
    <w:rsid w:val="003D72A3"/>
    <w:rsid w:val="003E30BD"/>
    <w:rsid w:val="003E48C4"/>
    <w:rsid w:val="003E51FD"/>
    <w:rsid w:val="003E59E1"/>
    <w:rsid w:val="003E611E"/>
    <w:rsid w:val="003F1736"/>
    <w:rsid w:val="003F1D4D"/>
    <w:rsid w:val="003F2F1C"/>
    <w:rsid w:val="003F342F"/>
    <w:rsid w:val="003F44EF"/>
    <w:rsid w:val="003F6583"/>
    <w:rsid w:val="004008FB"/>
    <w:rsid w:val="00400BAA"/>
    <w:rsid w:val="00400FD9"/>
    <w:rsid w:val="00404C3F"/>
    <w:rsid w:val="00405B0A"/>
    <w:rsid w:val="00412B2D"/>
    <w:rsid w:val="00415A5B"/>
    <w:rsid w:val="00421A28"/>
    <w:rsid w:val="004223F2"/>
    <w:rsid w:val="00434749"/>
    <w:rsid w:val="0043506E"/>
    <w:rsid w:val="00445152"/>
    <w:rsid w:val="0044626D"/>
    <w:rsid w:val="00450557"/>
    <w:rsid w:val="00451F5A"/>
    <w:rsid w:val="004547B7"/>
    <w:rsid w:val="00454C01"/>
    <w:rsid w:val="00461E4E"/>
    <w:rsid w:val="00462600"/>
    <w:rsid w:val="00464593"/>
    <w:rsid w:val="00464CE2"/>
    <w:rsid w:val="00474FE6"/>
    <w:rsid w:val="004817D1"/>
    <w:rsid w:val="00482BC9"/>
    <w:rsid w:val="00491FEF"/>
    <w:rsid w:val="0049492E"/>
    <w:rsid w:val="00494C2A"/>
    <w:rsid w:val="004A4393"/>
    <w:rsid w:val="004A7DE5"/>
    <w:rsid w:val="004B121F"/>
    <w:rsid w:val="004B456D"/>
    <w:rsid w:val="004B56BE"/>
    <w:rsid w:val="004C46CD"/>
    <w:rsid w:val="004C4CBA"/>
    <w:rsid w:val="004C639F"/>
    <w:rsid w:val="004D2E01"/>
    <w:rsid w:val="004E1DF6"/>
    <w:rsid w:val="004E55A3"/>
    <w:rsid w:val="004F09F6"/>
    <w:rsid w:val="004F49B0"/>
    <w:rsid w:val="004F5DA9"/>
    <w:rsid w:val="004F6708"/>
    <w:rsid w:val="004F6F3D"/>
    <w:rsid w:val="004F77CC"/>
    <w:rsid w:val="004F79D1"/>
    <w:rsid w:val="004F7BC8"/>
    <w:rsid w:val="00502BEF"/>
    <w:rsid w:val="00514A11"/>
    <w:rsid w:val="00516B81"/>
    <w:rsid w:val="00520196"/>
    <w:rsid w:val="005208C4"/>
    <w:rsid w:val="00521828"/>
    <w:rsid w:val="00522DD9"/>
    <w:rsid w:val="00525007"/>
    <w:rsid w:val="00532A39"/>
    <w:rsid w:val="005348C1"/>
    <w:rsid w:val="005366CE"/>
    <w:rsid w:val="0053744F"/>
    <w:rsid w:val="005377E1"/>
    <w:rsid w:val="00540E13"/>
    <w:rsid w:val="00541BE8"/>
    <w:rsid w:val="00544945"/>
    <w:rsid w:val="005451D3"/>
    <w:rsid w:val="00553427"/>
    <w:rsid w:val="00555E63"/>
    <w:rsid w:val="0056127A"/>
    <w:rsid w:val="0056286D"/>
    <w:rsid w:val="005629AA"/>
    <w:rsid w:val="00565018"/>
    <w:rsid w:val="0056540D"/>
    <w:rsid w:val="0057301F"/>
    <w:rsid w:val="0057435D"/>
    <w:rsid w:val="00577997"/>
    <w:rsid w:val="005827B2"/>
    <w:rsid w:val="00583A16"/>
    <w:rsid w:val="00584394"/>
    <w:rsid w:val="00585048"/>
    <w:rsid w:val="005865E4"/>
    <w:rsid w:val="0059087E"/>
    <w:rsid w:val="00592BEC"/>
    <w:rsid w:val="00593FC8"/>
    <w:rsid w:val="005A0954"/>
    <w:rsid w:val="005A4E70"/>
    <w:rsid w:val="005A76AD"/>
    <w:rsid w:val="005B1E58"/>
    <w:rsid w:val="005B2112"/>
    <w:rsid w:val="005B30CE"/>
    <w:rsid w:val="005B6815"/>
    <w:rsid w:val="005B7B01"/>
    <w:rsid w:val="005C37F1"/>
    <w:rsid w:val="005C5DE4"/>
    <w:rsid w:val="005C607D"/>
    <w:rsid w:val="005C61BE"/>
    <w:rsid w:val="005C6A9A"/>
    <w:rsid w:val="005D36DD"/>
    <w:rsid w:val="005D653A"/>
    <w:rsid w:val="005E2262"/>
    <w:rsid w:val="005E2C6E"/>
    <w:rsid w:val="005F102B"/>
    <w:rsid w:val="005F1672"/>
    <w:rsid w:val="005F55DA"/>
    <w:rsid w:val="005F5C88"/>
    <w:rsid w:val="005F6BC4"/>
    <w:rsid w:val="006011CC"/>
    <w:rsid w:val="00602F2C"/>
    <w:rsid w:val="006036A1"/>
    <w:rsid w:val="00605C90"/>
    <w:rsid w:val="00606676"/>
    <w:rsid w:val="00610AC5"/>
    <w:rsid w:val="0061201F"/>
    <w:rsid w:val="00622288"/>
    <w:rsid w:val="00626AF0"/>
    <w:rsid w:val="00627091"/>
    <w:rsid w:val="006301FB"/>
    <w:rsid w:val="006345B2"/>
    <w:rsid w:val="00634BFC"/>
    <w:rsid w:val="00634E0F"/>
    <w:rsid w:val="0063513F"/>
    <w:rsid w:val="00641BCF"/>
    <w:rsid w:val="00641F08"/>
    <w:rsid w:val="00645777"/>
    <w:rsid w:val="00652021"/>
    <w:rsid w:val="00653DA4"/>
    <w:rsid w:val="00654E6F"/>
    <w:rsid w:val="0065581C"/>
    <w:rsid w:val="00655832"/>
    <w:rsid w:val="00660277"/>
    <w:rsid w:val="0066054D"/>
    <w:rsid w:val="00661C77"/>
    <w:rsid w:val="00662F1B"/>
    <w:rsid w:val="0066620B"/>
    <w:rsid w:val="00667578"/>
    <w:rsid w:val="00670635"/>
    <w:rsid w:val="00672044"/>
    <w:rsid w:val="00673593"/>
    <w:rsid w:val="0067462D"/>
    <w:rsid w:val="00680684"/>
    <w:rsid w:val="0068160B"/>
    <w:rsid w:val="006816F6"/>
    <w:rsid w:val="00683E80"/>
    <w:rsid w:val="00684E86"/>
    <w:rsid w:val="0068512A"/>
    <w:rsid w:val="00685F2A"/>
    <w:rsid w:val="00695052"/>
    <w:rsid w:val="006A092B"/>
    <w:rsid w:val="006A3451"/>
    <w:rsid w:val="006A36BF"/>
    <w:rsid w:val="006A4418"/>
    <w:rsid w:val="006A75A9"/>
    <w:rsid w:val="006B029C"/>
    <w:rsid w:val="006B289E"/>
    <w:rsid w:val="006B5683"/>
    <w:rsid w:val="006B6455"/>
    <w:rsid w:val="006C1F1A"/>
    <w:rsid w:val="006C2928"/>
    <w:rsid w:val="006C5B65"/>
    <w:rsid w:val="006D25A2"/>
    <w:rsid w:val="006D2E59"/>
    <w:rsid w:val="006D5017"/>
    <w:rsid w:val="006D57EA"/>
    <w:rsid w:val="006E1475"/>
    <w:rsid w:val="006E1EC2"/>
    <w:rsid w:val="006E26A1"/>
    <w:rsid w:val="006E3506"/>
    <w:rsid w:val="006E4177"/>
    <w:rsid w:val="006E453A"/>
    <w:rsid w:val="006E4643"/>
    <w:rsid w:val="006E52C4"/>
    <w:rsid w:val="006F1B96"/>
    <w:rsid w:val="006F1C63"/>
    <w:rsid w:val="006F1D0B"/>
    <w:rsid w:val="006F205E"/>
    <w:rsid w:val="006F2A21"/>
    <w:rsid w:val="006F3B74"/>
    <w:rsid w:val="006F511D"/>
    <w:rsid w:val="00707D65"/>
    <w:rsid w:val="00707DBD"/>
    <w:rsid w:val="00707F23"/>
    <w:rsid w:val="00714B16"/>
    <w:rsid w:val="00715400"/>
    <w:rsid w:val="0071665D"/>
    <w:rsid w:val="00716A07"/>
    <w:rsid w:val="007216A1"/>
    <w:rsid w:val="00721B84"/>
    <w:rsid w:val="00721BE1"/>
    <w:rsid w:val="00730ACF"/>
    <w:rsid w:val="00731BB1"/>
    <w:rsid w:val="0073492F"/>
    <w:rsid w:val="00734973"/>
    <w:rsid w:val="00737452"/>
    <w:rsid w:val="007411A0"/>
    <w:rsid w:val="00741AA6"/>
    <w:rsid w:val="00741EC9"/>
    <w:rsid w:val="00742C3F"/>
    <w:rsid w:val="00746281"/>
    <w:rsid w:val="00747B47"/>
    <w:rsid w:val="00752A5A"/>
    <w:rsid w:val="00753E84"/>
    <w:rsid w:val="0075574C"/>
    <w:rsid w:val="00756FC7"/>
    <w:rsid w:val="00757E60"/>
    <w:rsid w:val="007609CB"/>
    <w:rsid w:val="00765723"/>
    <w:rsid w:val="00766FC2"/>
    <w:rsid w:val="00767A99"/>
    <w:rsid w:val="00775168"/>
    <w:rsid w:val="00782268"/>
    <w:rsid w:val="0078286F"/>
    <w:rsid w:val="00783BD7"/>
    <w:rsid w:val="00794D24"/>
    <w:rsid w:val="00796132"/>
    <w:rsid w:val="00797A94"/>
    <w:rsid w:val="007A3224"/>
    <w:rsid w:val="007A61A5"/>
    <w:rsid w:val="007A7E65"/>
    <w:rsid w:val="007B0B12"/>
    <w:rsid w:val="007B2DAD"/>
    <w:rsid w:val="007B7397"/>
    <w:rsid w:val="007C0092"/>
    <w:rsid w:val="007C0C3A"/>
    <w:rsid w:val="007C10C9"/>
    <w:rsid w:val="007C339F"/>
    <w:rsid w:val="007C350B"/>
    <w:rsid w:val="007C6D01"/>
    <w:rsid w:val="007C7779"/>
    <w:rsid w:val="007D150F"/>
    <w:rsid w:val="007D7B10"/>
    <w:rsid w:val="007E19DC"/>
    <w:rsid w:val="007E73B6"/>
    <w:rsid w:val="007F2714"/>
    <w:rsid w:val="007F2A29"/>
    <w:rsid w:val="007F4617"/>
    <w:rsid w:val="007F69A8"/>
    <w:rsid w:val="007F6B9B"/>
    <w:rsid w:val="007F6D2A"/>
    <w:rsid w:val="00800731"/>
    <w:rsid w:val="008012BB"/>
    <w:rsid w:val="008029B2"/>
    <w:rsid w:val="0080306E"/>
    <w:rsid w:val="00804097"/>
    <w:rsid w:val="00806798"/>
    <w:rsid w:val="00812055"/>
    <w:rsid w:val="00815750"/>
    <w:rsid w:val="00817D22"/>
    <w:rsid w:val="008201EC"/>
    <w:rsid w:val="0082635D"/>
    <w:rsid w:val="00832EFF"/>
    <w:rsid w:val="00837181"/>
    <w:rsid w:val="00843E2E"/>
    <w:rsid w:val="0084453F"/>
    <w:rsid w:val="00845D1A"/>
    <w:rsid w:val="00847422"/>
    <w:rsid w:val="0085387F"/>
    <w:rsid w:val="00861EB0"/>
    <w:rsid w:val="00862940"/>
    <w:rsid w:val="008646C8"/>
    <w:rsid w:val="0086512D"/>
    <w:rsid w:val="008668EB"/>
    <w:rsid w:val="00867D9A"/>
    <w:rsid w:val="00870722"/>
    <w:rsid w:val="0087356A"/>
    <w:rsid w:val="008738F2"/>
    <w:rsid w:val="00875CA1"/>
    <w:rsid w:val="00876531"/>
    <w:rsid w:val="008770E0"/>
    <w:rsid w:val="008774C0"/>
    <w:rsid w:val="008777A7"/>
    <w:rsid w:val="00881E57"/>
    <w:rsid w:val="00882873"/>
    <w:rsid w:val="00885106"/>
    <w:rsid w:val="008855D4"/>
    <w:rsid w:val="00890CE7"/>
    <w:rsid w:val="00891879"/>
    <w:rsid w:val="00891EF7"/>
    <w:rsid w:val="0089282C"/>
    <w:rsid w:val="00894188"/>
    <w:rsid w:val="00895757"/>
    <w:rsid w:val="00896BD0"/>
    <w:rsid w:val="008A1069"/>
    <w:rsid w:val="008A16AA"/>
    <w:rsid w:val="008A3989"/>
    <w:rsid w:val="008A553C"/>
    <w:rsid w:val="008B009D"/>
    <w:rsid w:val="008B11B0"/>
    <w:rsid w:val="008B3141"/>
    <w:rsid w:val="008B3179"/>
    <w:rsid w:val="008B3A0A"/>
    <w:rsid w:val="008B4F3D"/>
    <w:rsid w:val="008B4FC7"/>
    <w:rsid w:val="008B5AFD"/>
    <w:rsid w:val="008B7884"/>
    <w:rsid w:val="008C1AC8"/>
    <w:rsid w:val="008C7AC0"/>
    <w:rsid w:val="008D046A"/>
    <w:rsid w:val="008D17B1"/>
    <w:rsid w:val="008D73B4"/>
    <w:rsid w:val="008E166F"/>
    <w:rsid w:val="008E2EA4"/>
    <w:rsid w:val="008E59ED"/>
    <w:rsid w:val="008E5FCB"/>
    <w:rsid w:val="008F04D3"/>
    <w:rsid w:val="008F0D74"/>
    <w:rsid w:val="008F4471"/>
    <w:rsid w:val="008F4DAC"/>
    <w:rsid w:val="00916BE1"/>
    <w:rsid w:val="0092221D"/>
    <w:rsid w:val="009261DD"/>
    <w:rsid w:val="00927D04"/>
    <w:rsid w:val="00927F35"/>
    <w:rsid w:val="009374FE"/>
    <w:rsid w:val="0094298F"/>
    <w:rsid w:val="009431D3"/>
    <w:rsid w:val="00944421"/>
    <w:rsid w:val="00944BD1"/>
    <w:rsid w:val="00945085"/>
    <w:rsid w:val="00947F08"/>
    <w:rsid w:val="0095682C"/>
    <w:rsid w:val="00961181"/>
    <w:rsid w:val="00962CCF"/>
    <w:rsid w:val="00966590"/>
    <w:rsid w:val="00972946"/>
    <w:rsid w:val="00973CE6"/>
    <w:rsid w:val="00975D1B"/>
    <w:rsid w:val="00975FFB"/>
    <w:rsid w:val="00976643"/>
    <w:rsid w:val="00976B2C"/>
    <w:rsid w:val="00976DD2"/>
    <w:rsid w:val="00981A16"/>
    <w:rsid w:val="009901E9"/>
    <w:rsid w:val="00993159"/>
    <w:rsid w:val="009944EC"/>
    <w:rsid w:val="009951EB"/>
    <w:rsid w:val="009A1685"/>
    <w:rsid w:val="009A396E"/>
    <w:rsid w:val="009A52E3"/>
    <w:rsid w:val="009A775C"/>
    <w:rsid w:val="009B0C77"/>
    <w:rsid w:val="009B1E27"/>
    <w:rsid w:val="009B2959"/>
    <w:rsid w:val="009B4E0A"/>
    <w:rsid w:val="009B657F"/>
    <w:rsid w:val="009B6AB6"/>
    <w:rsid w:val="009C1F6D"/>
    <w:rsid w:val="009C207F"/>
    <w:rsid w:val="009C256C"/>
    <w:rsid w:val="009C5E11"/>
    <w:rsid w:val="009C7E7A"/>
    <w:rsid w:val="009D4A77"/>
    <w:rsid w:val="009D5F6A"/>
    <w:rsid w:val="009E26CE"/>
    <w:rsid w:val="009E2BCF"/>
    <w:rsid w:val="009E4E1D"/>
    <w:rsid w:val="009E6757"/>
    <w:rsid w:val="009F0383"/>
    <w:rsid w:val="009F3104"/>
    <w:rsid w:val="009F54CD"/>
    <w:rsid w:val="00A0194E"/>
    <w:rsid w:val="00A03ABB"/>
    <w:rsid w:val="00A03E4D"/>
    <w:rsid w:val="00A047DF"/>
    <w:rsid w:val="00A0622E"/>
    <w:rsid w:val="00A06A68"/>
    <w:rsid w:val="00A10912"/>
    <w:rsid w:val="00A10F60"/>
    <w:rsid w:val="00A114BF"/>
    <w:rsid w:val="00A16C7A"/>
    <w:rsid w:val="00A16E66"/>
    <w:rsid w:val="00A23D24"/>
    <w:rsid w:val="00A33A4A"/>
    <w:rsid w:val="00A34193"/>
    <w:rsid w:val="00A36E39"/>
    <w:rsid w:val="00A37455"/>
    <w:rsid w:val="00A4236C"/>
    <w:rsid w:val="00A43643"/>
    <w:rsid w:val="00A44B79"/>
    <w:rsid w:val="00A4658C"/>
    <w:rsid w:val="00A500BC"/>
    <w:rsid w:val="00A5145E"/>
    <w:rsid w:val="00A57557"/>
    <w:rsid w:val="00A60C57"/>
    <w:rsid w:val="00A61F6E"/>
    <w:rsid w:val="00A654AA"/>
    <w:rsid w:val="00A700D4"/>
    <w:rsid w:val="00A75479"/>
    <w:rsid w:val="00A7668C"/>
    <w:rsid w:val="00A76751"/>
    <w:rsid w:val="00A80DE1"/>
    <w:rsid w:val="00A86DF3"/>
    <w:rsid w:val="00A86E07"/>
    <w:rsid w:val="00A86EEF"/>
    <w:rsid w:val="00A8789B"/>
    <w:rsid w:val="00A92B6D"/>
    <w:rsid w:val="00A9325F"/>
    <w:rsid w:val="00A93F85"/>
    <w:rsid w:val="00A96B38"/>
    <w:rsid w:val="00AA3D03"/>
    <w:rsid w:val="00AA4B24"/>
    <w:rsid w:val="00AA5165"/>
    <w:rsid w:val="00AA6F04"/>
    <w:rsid w:val="00AB150E"/>
    <w:rsid w:val="00AB2549"/>
    <w:rsid w:val="00AB2726"/>
    <w:rsid w:val="00AB3146"/>
    <w:rsid w:val="00AB4729"/>
    <w:rsid w:val="00AB539E"/>
    <w:rsid w:val="00AB5A4F"/>
    <w:rsid w:val="00AB60E4"/>
    <w:rsid w:val="00AB6134"/>
    <w:rsid w:val="00AB7221"/>
    <w:rsid w:val="00AC2C45"/>
    <w:rsid w:val="00AC49FB"/>
    <w:rsid w:val="00AD7537"/>
    <w:rsid w:val="00AE452A"/>
    <w:rsid w:val="00AE6C21"/>
    <w:rsid w:val="00AF014B"/>
    <w:rsid w:val="00AF047D"/>
    <w:rsid w:val="00AF14E7"/>
    <w:rsid w:val="00AF2C29"/>
    <w:rsid w:val="00B00F02"/>
    <w:rsid w:val="00B028DF"/>
    <w:rsid w:val="00B02A5E"/>
    <w:rsid w:val="00B05905"/>
    <w:rsid w:val="00B05C58"/>
    <w:rsid w:val="00B06C2E"/>
    <w:rsid w:val="00B1147C"/>
    <w:rsid w:val="00B13C5D"/>
    <w:rsid w:val="00B141E8"/>
    <w:rsid w:val="00B32FAE"/>
    <w:rsid w:val="00B35D7B"/>
    <w:rsid w:val="00B427DE"/>
    <w:rsid w:val="00B4344E"/>
    <w:rsid w:val="00B44CF7"/>
    <w:rsid w:val="00B44F20"/>
    <w:rsid w:val="00B46F04"/>
    <w:rsid w:val="00B51226"/>
    <w:rsid w:val="00B55530"/>
    <w:rsid w:val="00B55705"/>
    <w:rsid w:val="00B557E4"/>
    <w:rsid w:val="00B64647"/>
    <w:rsid w:val="00B668AD"/>
    <w:rsid w:val="00B708AC"/>
    <w:rsid w:val="00B75B17"/>
    <w:rsid w:val="00B776EE"/>
    <w:rsid w:val="00B77DE0"/>
    <w:rsid w:val="00B82AD1"/>
    <w:rsid w:val="00B82D3B"/>
    <w:rsid w:val="00B83041"/>
    <w:rsid w:val="00B85543"/>
    <w:rsid w:val="00B85FD8"/>
    <w:rsid w:val="00B943A7"/>
    <w:rsid w:val="00B964CE"/>
    <w:rsid w:val="00BA0E21"/>
    <w:rsid w:val="00BA1D63"/>
    <w:rsid w:val="00BA264C"/>
    <w:rsid w:val="00BA5A0F"/>
    <w:rsid w:val="00BA5F59"/>
    <w:rsid w:val="00BA7868"/>
    <w:rsid w:val="00BB4363"/>
    <w:rsid w:val="00BB6FE0"/>
    <w:rsid w:val="00BB7D51"/>
    <w:rsid w:val="00BC0473"/>
    <w:rsid w:val="00BC2F6C"/>
    <w:rsid w:val="00BC400C"/>
    <w:rsid w:val="00BD2362"/>
    <w:rsid w:val="00BD24B0"/>
    <w:rsid w:val="00BD4019"/>
    <w:rsid w:val="00BD7D2C"/>
    <w:rsid w:val="00BE1B3D"/>
    <w:rsid w:val="00BE1BE4"/>
    <w:rsid w:val="00BF08E4"/>
    <w:rsid w:val="00BF1F1F"/>
    <w:rsid w:val="00BF24F6"/>
    <w:rsid w:val="00BF3A53"/>
    <w:rsid w:val="00BF4577"/>
    <w:rsid w:val="00BF7464"/>
    <w:rsid w:val="00C0236C"/>
    <w:rsid w:val="00C02788"/>
    <w:rsid w:val="00C060DC"/>
    <w:rsid w:val="00C070AE"/>
    <w:rsid w:val="00C10612"/>
    <w:rsid w:val="00C10980"/>
    <w:rsid w:val="00C129BE"/>
    <w:rsid w:val="00C201DD"/>
    <w:rsid w:val="00C218A6"/>
    <w:rsid w:val="00C2193C"/>
    <w:rsid w:val="00C222DF"/>
    <w:rsid w:val="00C236FF"/>
    <w:rsid w:val="00C23B83"/>
    <w:rsid w:val="00C260EA"/>
    <w:rsid w:val="00C3085C"/>
    <w:rsid w:val="00C34296"/>
    <w:rsid w:val="00C354DF"/>
    <w:rsid w:val="00C3559A"/>
    <w:rsid w:val="00C372DE"/>
    <w:rsid w:val="00C37DE3"/>
    <w:rsid w:val="00C45125"/>
    <w:rsid w:val="00C467FD"/>
    <w:rsid w:val="00C50115"/>
    <w:rsid w:val="00C54BD0"/>
    <w:rsid w:val="00C618C8"/>
    <w:rsid w:val="00C647FD"/>
    <w:rsid w:val="00C64F82"/>
    <w:rsid w:val="00C70303"/>
    <w:rsid w:val="00C72267"/>
    <w:rsid w:val="00C75994"/>
    <w:rsid w:val="00C7698C"/>
    <w:rsid w:val="00C77002"/>
    <w:rsid w:val="00C86ED1"/>
    <w:rsid w:val="00C878A6"/>
    <w:rsid w:val="00C930C4"/>
    <w:rsid w:val="00C94F1E"/>
    <w:rsid w:val="00C9548A"/>
    <w:rsid w:val="00C96408"/>
    <w:rsid w:val="00C97C4C"/>
    <w:rsid w:val="00CA17FB"/>
    <w:rsid w:val="00CA1EAD"/>
    <w:rsid w:val="00CA206F"/>
    <w:rsid w:val="00CA39AA"/>
    <w:rsid w:val="00CA3FB9"/>
    <w:rsid w:val="00CA4BBD"/>
    <w:rsid w:val="00CB173F"/>
    <w:rsid w:val="00CB1933"/>
    <w:rsid w:val="00CB21DA"/>
    <w:rsid w:val="00CB5EE4"/>
    <w:rsid w:val="00CC21F1"/>
    <w:rsid w:val="00CC359D"/>
    <w:rsid w:val="00CC36BF"/>
    <w:rsid w:val="00CC43F6"/>
    <w:rsid w:val="00CC46CD"/>
    <w:rsid w:val="00CC5BEB"/>
    <w:rsid w:val="00CC6B59"/>
    <w:rsid w:val="00CC7870"/>
    <w:rsid w:val="00CD1062"/>
    <w:rsid w:val="00CD2B88"/>
    <w:rsid w:val="00CD2FD6"/>
    <w:rsid w:val="00CD33A7"/>
    <w:rsid w:val="00CD3E95"/>
    <w:rsid w:val="00CD454C"/>
    <w:rsid w:val="00CD5156"/>
    <w:rsid w:val="00CE2D59"/>
    <w:rsid w:val="00CE4224"/>
    <w:rsid w:val="00CE4B5D"/>
    <w:rsid w:val="00CF03D2"/>
    <w:rsid w:val="00CF42E6"/>
    <w:rsid w:val="00CF5464"/>
    <w:rsid w:val="00CF6E92"/>
    <w:rsid w:val="00D00475"/>
    <w:rsid w:val="00D035D0"/>
    <w:rsid w:val="00D0592C"/>
    <w:rsid w:val="00D06E7B"/>
    <w:rsid w:val="00D0790D"/>
    <w:rsid w:val="00D1076F"/>
    <w:rsid w:val="00D113D3"/>
    <w:rsid w:val="00D13FED"/>
    <w:rsid w:val="00D16D5E"/>
    <w:rsid w:val="00D207D7"/>
    <w:rsid w:val="00D244C0"/>
    <w:rsid w:val="00D312EA"/>
    <w:rsid w:val="00D33215"/>
    <w:rsid w:val="00D333A1"/>
    <w:rsid w:val="00D33644"/>
    <w:rsid w:val="00D33651"/>
    <w:rsid w:val="00D33C54"/>
    <w:rsid w:val="00D35026"/>
    <w:rsid w:val="00D36D27"/>
    <w:rsid w:val="00D374CA"/>
    <w:rsid w:val="00D42104"/>
    <w:rsid w:val="00D43582"/>
    <w:rsid w:val="00D454DD"/>
    <w:rsid w:val="00D506C0"/>
    <w:rsid w:val="00D520C3"/>
    <w:rsid w:val="00D550C7"/>
    <w:rsid w:val="00D553F1"/>
    <w:rsid w:val="00D5789F"/>
    <w:rsid w:val="00D6625A"/>
    <w:rsid w:val="00D662E9"/>
    <w:rsid w:val="00D755D4"/>
    <w:rsid w:val="00D76A5E"/>
    <w:rsid w:val="00D81954"/>
    <w:rsid w:val="00D823E4"/>
    <w:rsid w:val="00D84631"/>
    <w:rsid w:val="00D85FA9"/>
    <w:rsid w:val="00D86D16"/>
    <w:rsid w:val="00D873B8"/>
    <w:rsid w:val="00D902E7"/>
    <w:rsid w:val="00D903B2"/>
    <w:rsid w:val="00D97F98"/>
    <w:rsid w:val="00DA1272"/>
    <w:rsid w:val="00DA2B4E"/>
    <w:rsid w:val="00DA395C"/>
    <w:rsid w:val="00DA4127"/>
    <w:rsid w:val="00DA6337"/>
    <w:rsid w:val="00DB12DC"/>
    <w:rsid w:val="00DB4EC1"/>
    <w:rsid w:val="00DC4279"/>
    <w:rsid w:val="00DC4FAC"/>
    <w:rsid w:val="00DC50E4"/>
    <w:rsid w:val="00DC6D50"/>
    <w:rsid w:val="00DD10BA"/>
    <w:rsid w:val="00DD18B5"/>
    <w:rsid w:val="00DD2EB5"/>
    <w:rsid w:val="00DD54A5"/>
    <w:rsid w:val="00DD7871"/>
    <w:rsid w:val="00DE142E"/>
    <w:rsid w:val="00DE69AE"/>
    <w:rsid w:val="00DE7F94"/>
    <w:rsid w:val="00DF49B9"/>
    <w:rsid w:val="00E00E15"/>
    <w:rsid w:val="00E025E1"/>
    <w:rsid w:val="00E030CB"/>
    <w:rsid w:val="00E039C1"/>
    <w:rsid w:val="00E0434D"/>
    <w:rsid w:val="00E07730"/>
    <w:rsid w:val="00E07B5B"/>
    <w:rsid w:val="00E07C37"/>
    <w:rsid w:val="00E10DD2"/>
    <w:rsid w:val="00E133C6"/>
    <w:rsid w:val="00E1461C"/>
    <w:rsid w:val="00E1476F"/>
    <w:rsid w:val="00E157B4"/>
    <w:rsid w:val="00E21323"/>
    <w:rsid w:val="00E22D1C"/>
    <w:rsid w:val="00E2348F"/>
    <w:rsid w:val="00E239D4"/>
    <w:rsid w:val="00E23E3B"/>
    <w:rsid w:val="00E26344"/>
    <w:rsid w:val="00E2691F"/>
    <w:rsid w:val="00E30ED8"/>
    <w:rsid w:val="00E342FE"/>
    <w:rsid w:val="00E360C0"/>
    <w:rsid w:val="00E36218"/>
    <w:rsid w:val="00E374C1"/>
    <w:rsid w:val="00E374EA"/>
    <w:rsid w:val="00E500DB"/>
    <w:rsid w:val="00E507D9"/>
    <w:rsid w:val="00E5361C"/>
    <w:rsid w:val="00E54AF2"/>
    <w:rsid w:val="00E61204"/>
    <w:rsid w:val="00E6202A"/>
    <w:rsid w:val="00E62474"/>
    <w:rsid w:val="00E638E1"/>
    <w:rsid w:val="00E64BAD"/>
    <w:rsid w:val="00E64D3D"/>
    <w:rsid w:val="00E655DE"/>
    <w:rsid w:val="00E6732C"/>
    <w:rsid w:val="00E67492"/>
    <w:rsid w:val="00E67ED5"/>
    <w:rsid w:val="00E70B43"/>
    <w:rsid w:val="00E71B08"/>
    <w:rsid w:val="00E85B7D"/>
    <w:rsid w:val="00E8602A"/>
    <w:rsid w:val="00E9005B"/>
    <w:rsid w:val="00E92836"/>
    <w:rsid w:val="00E93E5A"/>
    <w:rsid w:val="00EA05DE"/>
    <w:rsid w:val="00EA1544"/>
    <w:rsid w:val="00EA3E4C"/>
    <w:rsid w:val="00EA4146"/>
    <w:rsid w:val="00EB5D44"/>
    <w:rsid w:val="00EC201F"/>
    <w:rsid w:val="00EC5320"/>
    <w:rsid w:val="00EC78E8"/>
    <w:rsid w:val="00EC7AFA"/>
    <w:rsid w:val="00EC7C61"/>
    <w:rsid w:val="00ED26CF"/>
    <w:rsid w:val="00ED3766"/>
    <w:rsid w:val="00ED67FB"/>
    <w:rsid w:val="00EE438B"/>
    <w:rsid w:val="00EF1E54"/>
    <w:rsid w:val="00EF3368"/>
    <w:rsid w:val="00EF38D6"/>
    <w:rsid w:val="00EF508F"/>
    <w:rsid w:val="00F00916"/>
    <w:rsid w:val="00F021ED"/>
    <w:rsid w:val="00F0254F"/>
    <w:rsid w:val="00F03422"/>
    <w:rsid w:val="00F04576"/>
    <w:rsid w:val="00F05DF6"/>
    <w:rsid w:val="00F064D8"/>
    <w:rsid w:val="00F06945"/>
    <w:rsid w:val="00F12C63"/>
    <w:rsid w:val="00F1302C"/>
    <w:rsid w:val="00F13C8C"/>
    <w:rsid w:val="00F149C5"/>
    <w:rsid w:val="00F14B9F"/>
    <w:rsid w:val="00F1719F"/>
    <w:rsid w:val="00F2085B"/>
    <w:rsid w:val="00F21462"/>
    <w:rsid w:val="00F22158"/>
    <w:rsid w:val="00F254F6"/>
    <w:rsid w:val="00F26FA6"/>
    <w:rsid w:val="00F30A6D"/>
    <w:rsid w:val="00F35E34"/>
    <w:rsid w:val="00F37D98"/>
    <w:rsid w:val="00F40A80"/>
    <w:rsid w:val="00F476EB"/>
    <w:rsid w:val="00F47CA3"/>
    <w:rsid w:val="00F506F6"/>
    <w:rsid w:val="00F50906"/>
    <w:rsid w:val="00F53030"/>
    <w:rsid w:val="00F605D6"/>
    <w:rsid w:val="00F61F16"/>
    <w:rsid w:val="00F63C02"/>
    <w:rsid w:val="00F70299"/>
    <w:rsid w:val="00F70D26"/>
    <w:rsid w:val="00F715C2"/>
    <w:rsid w:val="00F72AE9"/>
    <w:rsid w:val="00F74DF9"/>
    <w:rsid w:val="00F7775D"/>
    <w:rsid w:val="00F8322A"/>
    <w:rsid w:val="00F83F2D"/>
    <w:rsid w:val="00F8740D"/>
    <w:rsid w:val="00F906BF"/>
    <w:rsid w:val="00F92493"/>
    <w:rsid w:val="00F9355D"/>
    <w:rsid w:val="00F93F78"/>
    <w:rsid w:val="00F957C3"/>
    <w:rsid w:val="00F97A40"/>
    <w:rsid w:val="00FA111F"/>
    <w:rsid w:val="00FA2818"/>
    <w:rsid w:val="00FA4239"/>
    <w:rsid w:val="00FA493F"/>
    <w:rsid w:val="00FA60EF"/>
    <w:rsid w:val="00FA79B1"/>
    <w:rsid w:val="00FB394C"/>
    <w:rsid w:val="00FB55A1"/>
    <w:rsid w:val="00FC0FCD"/>
    <w:rsid w:val="00FC12AE"/>
    <w:rsid w:val="00FC227A"/>
    <w:rsid w:val="00FC3094"/>
    <w:rsid w:val="00FD01F1"/>
    <w:rsid w:val="00FD5425"/>
    <w:rsid w:val="00FD5E2D"/>
    <w:rsid w:val="00FD600F"/>
    <w:rsid w:val="00FE14E9"/>
    <w:rsid w:val="00FE4888"/>
    <w:rsid w:val="00FE4D28"/>
    <w:rsid w:val="00FF087E"/>
    <w:rsid w:val="00FF0A4F"/>
    <w:rsid w:val="00FF20B6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CC0A"/>
  <w15:docId w15:val="{A0DE95E2-C1DD-4B18-8838-88E03E3C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6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2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24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21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F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4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17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D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1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D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36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mer.vic.gov.au/clubs-and-not-for-profits" TargetMode="External"/><Relationship Id="rId18" Type="http://schemas.openxmlformats.org/officeDocument/2006/relationships/hyperlink" Target="https://sportscommunity.com.au/club-member/information-for-presidents-and-committees/president-all-resources/" TargetMode="External"/><Relationship Id="rId26" Type="http://schemas.openxmlformats.org/officeDocument/2006/relationships/hyperlink" Target="https://www.community.cricket.com.au/clubs/running-your-club/insurance-and-policies/national-club-risk-protection-program" TargetMode="External"/><Relationship Id="rId39" Type="http://schemas.openxmlformats.org/officeDocument/2006/relationships/hyperlink" Target="http://goodsports.com.au/" TargetMode="External"/><Relationship Id="rId21" Type="http://schemas.openxmlformats.org/officeDocument/2006/relationships/hyperlink" Target="http://community.cricket.com.au/coach" TargetMode="External"/><Relationship Id="rId34" Type="http://schemas.openxmlformats.org/officeDocument/2006/relationships/hyperlink" Target="http://community.cricket.com.au/umpire" TargetMode="External"/><Relationship Id="rId42" Type="http://schemas.openxmlformats.org/officeDocument/2006/relationships/hyperlink" Target="https://mycricketsupport.cricket.com.au/hc/en-us/articles/204465194-Role-Confirmation-Active-Inactive-Players-" TargetMode="External"/><Relationship Id="rId47" Type="http://schemas.openxmlformats.org/officeDocument/2006/relationships/hyperlink" Target="http://www.toyota.com.au/cricket" TargetMode="External"/><Relationship Id="rId50" Type="http://schemas.openxmlformats.org/officeDocument/2006/relationships/hyperlink" Target="http://howtofundraise.com.au/fundraiser/sportsmans-night/" TargetMode="External"/><Relationship Id="rId55" Type="http://schemas.openxmlformats.org/officeDocument/2006/relationships/hyperlink" Target="https://www.vichealth.vic.gov.au/funding/active-club-grants" TargetMode="External"/><Relationship Id="rId63" Type="http://schemas.openxmlformats.org/officeDocument/2006/relationships/hyperlink" Target="https://mycricketsupport.cricket.com.au/hc/en-us/categories/201962803-Club-Administrator" TargetMode="External"/><Relationship Id="rId68" Type="http://schemas.openxmlformats.org/officeDocument/2006/relationships/hyperlink" Target="https://mycricketsupport.cricket.com.au/hc/en-us/articles/204716190-Selecting-Teams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.vic.gov.au/clubs-and-not-for-profits/incorporated-associations/mycav-for-incorporated-associations" TargetMode="External"/><Relationship Id="rId29" Type="http://schemas.openxmlformats.org/officeDocument/2006/relationships/hyperlink" Target="http://www.playcricket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cketaustralia.com.au/about/safeguarding/-/media/200BBA6722574DA5B9BF7BFA4C2AFFC7.ashx" TargetMode="External"/><Relationship Id="rId24" Type="http://schemas.openxmlformats.org/officeDocument/2006/relationships/hyperlink" Target="http://www.vic.gov.au/grants.html" TargetMode="External"/><Relationship Id="rId32" Type="http://schemas.openxmlformats.org/officeDocument/2006/relationships/hyperlink" Target="https://cricket.jltsport.com.au/club" TargetMode="External"/><Relationship Id="rId37" Type="http://schemas.openxmlformats.org/officeDocument/2006/relationships/hyperlink" Target="http://community.cricket.com.au/clubs/a-sport-for-all/take-action" TargetMode="External"/><Relationship Id="rId40" Type="http://schemas.openxmlformats.org/officeDocument/2006/relationships/hyperlink" Target="https://www.bunnings.com.au/about-us/in-the-community/local-community-support" TargetMode="External"/><Relationship Id="rId45" Type="http://schemas.openxmlformats.org/officeDocument/2006/relationships/hyperlink" Target="https://www.community.cricket.com.au/clubs/running-your-club/well-played" TargetMode="External"/><Relationship Id="rId53" Type="http://schemas.openxmlformats.org/officeDocument/2006/relationships/hyperlink" Target="http://www.vcglr.vic.gov.au/" TargetMode="External"/><Relationship Id="rId58" Type="http://schemas.openxmlformats.org/officeDocument/2006/relationships/hyperlink" Target="https://www.community.cricket.com.au/clubs/running-your-club/club-management/annual-general-meetings" TargetMode="External"/><Relationship Id="rId66" Type="http://schemas.openxmlformats.org/officeDocument/2006/relationships/hyperlink" Target="https://cricket.jltsport.com.au/clu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nsumer.vic.gov.au/clubs-and-not-for-profits/incorporated-associations/mycav-for-incorporated-associations" TargetMode="External"/><Relationship Id="rId23" Type="http://schemas.openxmlformats.org/officeDocument/2006/relationships/hyperlink" Target="http://www.cricketvictoria.com.au/support/grants" TargetMode="External"/><Relationship Id="rId28" Type="http://schemas.openxmlformats.org/officeDocument/2006/relationships/hyperlink" Target="https://www.playcricket.com.au/junior/cricketblast-masterblasters" TargetMode="External"/><Relationship Id="rId36" Type="http://schemas.openxmlformats.org/officeDocument/2006/relationships/hyperlink" Target="https://asfa.typeform.com/to/ZDT0kB" TargetMode="External"/><Relationship Id="rId49" Type="http://schemas.openxmlformats.org/officeDocument/2006/relationships/hyperlink" Target="https://cricket.jltsport.com.au/club/cover-asset-protect" TargetMode="External"/><Relationship Id="rId57" Type="http://schemas.openxmlformats.org/officeDocument/2006/relationships/hyperlink" Target="https://pinkstumpsday2016.gofundraise.com.au/" TargetMode="External"/><Relationship Id="rId61" Type="http://schemas.openxmlformats.org/officeDocument/2006/relationships/hyperlink" Target="http://community.cricket.com.au/clubs/volunteers/volunteer-job-descriptions" TargetMode="External"/><Relationship Id="rId10" Type="http://schemas.openxmlformats.org/officeDocument/2006/relationships/hyperlink" Target="https://sportscommunity.com.au/wp-content/uploads/2017/07/Clothing-apparel-and-merchandise-coordinator.doc" TargetMode="External"/><Relationship Id="rId19" Type="http://schemas.openxmlformats.org/officeDocument/2006/relationships/hyperlink" Target="https://www.community.cricket.com.au/clubs/running-your-club/volunteers/volunteer-job-descriptions" TargetMode="External"/><Relationship Id="rId31" Type="http://schemas.openxmlformats.org/officeDocument/2006/relationships/hyperlink" Target="https://www2.health.vic.gov.au/public-health/food-safety/food-safety-information-for-community-groups" TargetMode="External"/><Relationship Id="rId44" Type="http://schemas.openxmlformats.org/officeDocument/2006/relationships/hyperlink" Target="http://www.playcricket.com.au" TargetMode="External"/><Relationship Id="rId52" Type="http://schemas.openxmlformats.org/officeDocument/2006/relationships/hyperlink" Target="http://howtofundraise.com.au/fundraiser/raffles/" TargetMode="External"/><Relationship Id="rId60" Type="http://schemas.openxmlformats.org/officeDocument/2006/relationships/hyperlink" Target="https://docs.google.com/forms/u/0/" TargetMode="External"/><Relationship Id="rId65" Type="http://schemas.openxmlformats.org/officeDocument/2006/relationships/hyperlink" Target="https://cricket.jltsport.com.au/player/claim-personal-injur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ortscommunity.com.au/wp-content/uploads/2017/07/Council-Liasion-Officer.doc" TargetMode="External"/><Relationship Id="rId14" Type="http://schemas.openxmlformats.org/officeDocument/2006/relationships/hyperlink" Target="https://sportscommunity.com.au/club-member/information-for-presidents-and-committees/president-all-resources/" TargetMode="External"/><Relationship Id="rId22" Type="http://schemas.openxmlformats.org/officeDocument/2006/relationships/hyperlink" Target="https://www.community.cricket.com.au/clubs/running-your-club/a-sport-for-all/women-in-cricket-development-program" TargetMode="External"/><Relationship Id="rId27" Type="http://schemas.openxmlformats.org/officeDocument/2006/relationships/hyperlink" Target="https://www.playcricket.com.au/junior/cricketblast-juniorblasters" TargetMode="External"/><Relationship Id="rId30" Type="http://schemas.openxmlformats.org/officeDocument/2006/relationships/hyperlink" Target="https://mycricketsupport.cricket.com.au/hc/en-us/articles/205762760-PlayCricket-How-to-get-your-cricket-club-found" TargetMode="External"/><Relationship Id="rId35" Type="http://schemas.openxmlformats.org/officeDocument/2006/relationships/hyperlink" Target="https://mycricketsupport.cricket.com.au/hc/en-us/categories/200244370-Online-Registration-Payments" TargetMode="External"/><Relationship Id="rId43" Type="http://schemas.openxmlformats.org/officeDocument/2006/relationships/hyperlink" Target="https://mycricketsupport.cricket.com.au/hc/en-us/articles/204465004-Clearance-Transfer-Process" TargetMode="External"/><Relationship Id="rId48" Type="http://schemas.openxmlformats.org/officeDocument/2006/relationships/hyperlink" Target="http://howtofundraise.com.au/fundraiser/past-players-day/" TargetMode="External"/><Relationship Id="rId56" Type="http://schemas.openxmlformats.org/officeDocument/2006/relationships/hyperlink" Target="https://www.community.cricket.com.au/clubs/running-your-club/a-sport-for-all/women-in-cricket-development-program" TargetMode="External"/><Relationship Id="rId64" Type="http://schemas.openxmlformats.org/officeDocument/2006/relationships/hyperlink" Target="https://mycricketsupport.cricket.com.au/hc/en-us/articles/204716310-Submit-Captain-s-Report" TargetMode="External"/><Relationship Id="rId69" Type="http://schemas.openxmlformats.org/officeDocument/2006/relationships/hyperlink" Target="https://mycricketsupport.cricket.com.au/hc/en-us/categories/200146070-Website-Manag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unnings.com.au/about-us/in-the-community/local-community-suppor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portscommunity.com.au/club-member-category/running-effective-committee-and-agms/" TargetMode="External"/><Relationship Id="rId17" Type="http://schemas.openxmlformats.org/officeDocument/2006/relationships/hyperlink" Target="https://www.consumer.vic.gov.au/clubs-and-not-for-profits/incorporated-associations/mycav-for-incorporated-associations" TargetMode="External"/><Relationship Id="rId25" Type="http://schemas.openxmlformats.org/officeDocument/2006/relationships/hyperlink" Target="https://www.community.cricket.com.au/clubs/running-your-club/insurance-and-policies" TargetMode="External"/><Relationship Id="rId33" Type="http://schemas.openxmlformats.org/officeDocument/2006/relationships/hyperlink" Target="https://liquor.vcglr.vic.gov.au/liquorportal/" TargetMode="External"/><Relationship Id="rId38" Type="http://schemas.openxmlformats.org/officeDocument/2006/relationships/hyperlink" Target="https://www.vichealth.vic.gov.au/funding/active-club-grants" TargetMode="External"/><Relationship Id="rId46" Type="http://schemas.openxmlformats.org/officeDocument/2006/relationships/hyperlink" Target="https://mycricketsupport.cricket.com.au/hc/en-us/articles/205956906-User-Role-Recommendations" TargetMode="External"/><Relationship Id="rId59" Type="http://schemas.openxmlformats.org/officeDocument/2006/relationships/hyperlink" Target="https://www.community.cricket.com.au/clubs/running-your-club/well-played" TargetMode="External"/><Relationship Id="rId67" Type="http://schemas.openxmlformats.org/officeDocument/2006/relationships/hyperlink" Target="https://cricket.jltsport.com.au/player/claim-personal-injury" TargetMode="External"/><Relationship Id="rId20" Type="http://schemas.openxmlformats.org/officeDocument/2006/relationships/hyperlink" Target="https://www.community.cricket.com.au/clubs/running-your-club/volunteers/volunteer-management" TargetMode="External"/><Relationship Id="rId41" Type="http://schemas.openxmlformats.org/officeDocument/2006/relationships/hyperlink" Target="https://www.cricketaustralia.com.au/about/safeguarding/safeguarding-kids" TargetMode="External"/><Relationship Id="rId54" Type="http://schemas.openxmlformats.org/officeDocument/2006/relationships/hyperlink" Target="https://sport.vic.gov.au/grants-and-funding" TargetMode="External"/><Relationship Id="rId62" Type="http://schemas.openxmlformats.org/officeDocument/2006/relationships/hyperlink" Target="https://cricket.jltsport.com.au/club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9D739402C164F9B6C6FB685709691" ma:contentTypeVersion="12" ma:contentTypeDescription="Create a new document." ma:contentTypeScope="" ma:versionID="a83555dbec6dac41e7906e6ac3a0425a">
  <xsd:schema xmlns:xsd="http://www.w3.org/2001/XMLSchema" xmlns:xs="http://www.w3.org/2001/XMLSchema" xmlns:p="http://schemas.microsoft.com/office/2006/metadata/properties" xmlns:ns2="886acaee-9b60-4256-8094-759372cc48c1" xmlns:ns3="bc73f5ac-c351-4059-9187-fdb80576216d" targetNamespace="http://schemas.microsoft.com/office/2006/metadata/properties" ma:root="true" ma:fieldsID="c578edcfeabe8cce6a7cf91427704a8a" ns2:_="" ns3:_="">
    <xsd:import namespace="886acaee-9b60-4256-8094-759372cc48c1"/>
    <xsd:import namespace="bc73f5ac-c351-4059-9187-fdb80576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acaee-9b60-4256-8094-759372cc4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3f5ac-c351-4059-9187-fdb805762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F30-EABB-44E0-95A4-D7EE393AD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acaee-9b60-4256-8094-759372cc48c1"/>
    <ds:schemaRef ds:uri="bc73f5ac-c351-4059-9187-fdb80576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A4B21-DEAC-4E37-B285-E8A21F726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2AED1-75A8-4465-8996-BCC9C3DC7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7861D-96DF-45A3-88F3-AFFF836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8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cket Victoria</Company>
  <LinksUpToDate>false</LinksUpToDate>
  <CharactersWithSpaces>25105</CharactersWithSpaces>
  <SharedDoc>false</SharedDoc>
  <HLinks>
    <vt:vector size="366" baseType="variant"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mycricketsupport.cricket.com.au/hc/en-us/categories/200146070-Website-Manager</vt:lpwstr>
      </vt:variant>
      <vt:variant>
        <vt:lpwstr/>
      </vt:variant>
      <vt:variant>
        <vt:i4>3080233</vt:i4>
      </vt:variant>
      <vt:variant>
        <vt:i4>177</vt:i4>
      </vt:variant>
      <vt:variant>
        <vt:i4>0</vt:i4>
      </vt:variant>
      <vt:variant>
        <vt:i4>5</vt:i4>
      </vt:variant>
      <vt:variant>
        <vt:lpwstr>https://mycricketsupport.cricket.com.au/hc/en-us/articles/204716190-Selecting-Teams</vt:lpwstr>
      </vt:variant>
      <vt:variant>
        <vt:lpwstr/>
      </vt:variant>
      <vt:variant>
        <vt:i4>4456517</vt:i4>
      </vt:variant>
      <vt:variant>
        <vt:i4>174</vt:i4>
      </vt:variant>
      <vt:variant>
        <vt:i4>0</vt:i4>
      </vt:variant>
      <vt:variant>
        <vt:i4>5</vt:i4>
      </vt:variant>
      <vt:variant>
        <vt:lpwstr>https://cricket.jltsport.com.au/player/claim-personal-injury</vt:lpwstr>
      </vt:variant>
      <vt:variant>
        <vt:lpwstr/>
      </vt:variant>
      <vt:variant>
        <vt:i4>65605</vt:i4>
      </vt:variant>
      <vt:variant>
        <vt:i4>171</vt:i4>
      </vt:variant>
      <vt:variant>
        <vt:i4>0</vt:i4>
      </vt:variant>
      <vt:variant>
        <vt:i4>5</vt:i4>
      </vt:variant>
      <vt:variant>
        <vt:lpwstr>https://cricket.jltsport.com.au/club</vt:lpwstr>
      </vt:variant>
      <vt:variant>
        <vt:lpwstr/>
      </vt:variant>
      <vt:variant>
        <vt:i4>4456517</vt:i4>
      </vt:variant>
      <vt:variant>
        <vt:i4>168</vt:i4>
      </vt:variant>
      <vt:variant>
        <vt:i4>0</vt:i4>
      </vt:variant>
      <vt:variant>
        <vt:i4>5</vt:i4>
      </vt:variant>
      <vt:variant>
        <vt:lpwstr>https://cricket.jltsport.com.au/player/claim-personal-injury</vt:lpwstr>
      </vt:variant>
      <vt:variant>
        <vt:lpwstr/>
      </vt:variant>
      <vt:variant>
        <vt:i4>7012463</vt:i4>
      </vt:variant>
      <vt:variant>
        <vt:i4>165</vt:i4>
      </vt:variant>
      <vt:variant>
        <vt:i4>0</vt:i4>
      </vt:variant>
      <vt:variant>
        <vt:i4>5</vt:i4>
      </vt:variant>
      <vt:variant>
        <vt:lpwstr>https://mycricketsupport.cricket.com.au/hc/en-us/articles/204716310-Submit-Captain-s-Report</vt:lpwstr>
      </vt:variant>
      <vt:variant>
        <vt:lpwstr/>
      </vt:variant>
      <vt:variant>
        <vt:i4>786454</vt:i4>
      </vt:variant>
      <vt:variant>
        <vt:i4>162</vt:i4>
      </vt:variant>
      <vt:variant>
        <vt:i4>0</vt:i4>
      </vt:variant>
      <vt:variant>
        <vt:i4>5</vt:i4>
      </vt:variant>
      <vt:variant>
        <vt:lpwstr>https://mycricketsupport.cricket.com.au/hc/en-us/categories/201962803-Club-Administrator</vt:lpwstr>
      </vt:variant>
      <vt:variant>
        <vt:lpwstr/>
      </vt:variant>
      <vt:variant>
        <vt:i4>65605</vt:i4>
      </vt:variant>
      <vt:variant>
        <vt:i4>159</vt:i4>
      </vt:variant>
      <vt:variant>
        <vt:i4>0</vt:i4>
      </vt:variant>
      <vt:variant>
        <vt:i4>5</vt:i4>
      </vt:variant>
      <vt:variant>
        <vt:lpwstr>https://cricket.jltsport.com.au/club</vt:lpwstr>
      </vt:variant>
      <vt:variant>
        <vt:lpwstr/>
      </vt:variant>
      <vt:variant>
        <vt:i4>3473512</vt:i4>
      </vt:variant>
      <vt:variant>
        <vt:i4>156</vt:i4>
      </vt:variant>
      <vt:variant>
        <vt:i4>0</vt:i4>
      </vt:variant>
      <vt:variant>
        <vt:i4>5</vt:i4>
      </vt:variant>
      <vt:variant>
        <vt:lpwstr>http://community.cricket.com.au/clubs/volunteers/volunteer-job-descriptions</vt:lpwstr>
      </vt:variant>
      <vt:variant>
        <vt:lpwstr/>
      </vt:variant>
      <vt:variant>
        <vt:i4>2752552</vt:i4>
      </vt:variant>
      <vt:variant>
        <vt:i4>153</vt:i4>
      </vt:variant>
      <vt:variant>
        <vt:i4>0</vt:i4>
      </vt:variant>
      <vt:variant>
        <vt:i4>5</vt:i4>
      </vt:variant>
      <vt:variant>
        <vt:lpwstr>https://docs.google.com/forms/u/0/</vt:lpwstr>
      </vt:variant>
      <vt:variant>
        <vt:lpwstr/>
      </vt:variant>
      <vt:variant>
        <vt:i4>983134</vt:i4>
      </vt:variant>
      <vt:variant>
        <vt:i4>150</vt:i4>
      </vt:variant>
      <vt:variant>
        <vt:i4>0</vt:i4>
      </vt:variant>
      <vt:variant>
        <vt:i4>5</vt:i4>
      </vt:variant>
      <vt:variant>
        <vt:lpwstr>https://www.community.cricket.com.au/clubs/running-your-club/well-played</vt:lpwstr>
      </vt:variant>
      <vt:variant>
        <vt:lpwstr/>
      </vt:variant>
      <vt:variant>
        <vt:i4>262147</vt:i4>
      </vt:variant>
      <vt:variant>
        <vt:i4>147</vt:i4>
      </vt:variant>
      <vt:variant>
        <vt:i4>0</vt:i4>
      </vt:variant>
      <vt:variant>
        <vt:i4>5</vt:i4>
      </vt:variant>
      <vt:variant>
        <vt:lpwstr>https://www.community.cricket.com.au/clubs/running-your-club/club-management/annual-general-meetings</vt:lpwstr>
      </vt:variant>
      <vt:variant>
        <vt:lpwstr/>
      </vt:variant>
      <vt:variant>
        <vt:i4>4390989</vt:i4>
      </vt:variant>
      <vt:variant>
        <vt:i4>144</vt:i4>
      </vt:variant>
      <vt:variant>
        <vt:i4>0</vt:i4>
      </vt:variant>
      <vt:variant>
        <vt:i4>5</vt:i4>
      </vt:variant>
      <vt:variant>
        <vt:lpwstr>https://pinkstumpsday2016.gofundraise.com.au/</vt:lpwstr>
      </vt:variant>
      <vt:variant>
        <vt:lpwstr/>
      </vt:variant>
      <vt:variant>
        <vt:i4>262158</vt:i4>
      </vt:variant>
      <vt:variant>
        <vt:i4>141</vt:i4>
      </vt:variant>
      <vt:variant>
        <vt:i4>0</vt:i4>
      </vt:variant>
      <vt:variant>
        <vt:i4>5</vt:i4>
      </vt:variant>
      <vt:variant>
        <vt:lpwstr>https://www.community.cricket.com.au/clubs/running-your-club/a-sport-for-all/women-in-cricket-development-program</vt:lpwstr>
      </vt:variant>
      <vt:variant>
        <vt:lpwstr/>
      </vt:variant>
      <vt:variant>
        <vt:i4>3473510</vt:i4>
      </vt:variant>
      <vt:variant>
        <vt:i4>138</vt:i4>
      </vt:variant>
      <vt:variant>
        <vt:i4>0</vt:i4>
      </vt:variant>
      <vt:variant>
        <vt:i4>5</vt:i4>
      </vt:variant>
      <vt:variant>
        <vt:lpwstr>https://www.vichealth.vic.gov.au/funding/active-club-grants</vt:lpwstr>
      </vt:variant>
      <vt:variant>
        <vt:lpwstr/>
      </vt:variant>
      <vt:variant>
        <vt:i4>2949225</vt:i4>
      </vt:variant>
      <vt:variant>
        <vt:i4>135</vt:i4>
      </vt:variant>
      <vt:variant>
        <vt:i4>0</vt:i4>
      </vt:variant>
      <vt:variant>
        <vt:i4>5</vt:i4>
      </vt:variant>
      <vt:variant>
        <vt:lpwstr>https://sport.vic.gov.au/grants-and-funding</vt:lpwstr>
      </vt:variant>
      <vt:variant>
        <vt:lpwstr/>
      </vt:variant>
      <vt:variant>
        <vt:i4>131074</vt:i4>
      </vt:variant>
      <vt:variant>
        <vt:i4>132</vt:i4>
      </vt:variant>
      <vt:variant>
        <vt:i4>0</vt:i4>
      </vt:variant>
      <vt:variant>
        <vt:i4>5</vt:i4>
      </vt:variant>
      <vt:variant>
        <vt:lpwstr>http://www.vcglr.vic.gov.au/</vt:lpwstr>
      </vt:variant>
      <vt:variant>
        <vt:lpwstr/>
      </vt:variant>
      <vt:variant>
        <vt:i4>5636190</vt:i4>
      </vt:variant>
      <vt:variant>
        <vt:i4>129</vt:i4>
      </vt:variant>
      <vt:variant>
        <vt:i4>0</vt:i4>
      </vt:variant>
      <vt:variant>
        <vt:i4>5</vt:i4>
      </vt:variant>
      <vt:variant>
        <vt:lpwstr>http://howtofundraise.com.au/fundraiser/raffles/</vt:lpwstr>
      </vt:variant>
      <vt:variant>
        <vt:lpwstr/>
      </vt:variant>
      <vt:variant>
        <vt:i4>1048584</vt:i4>
      </vt:variant>
      <vt:variant>
        <vt:i4>126</vt:i4>
      </vt:variant>
      <vt:variant>
        <vt:i4>0</vt:i4>
      </vt:variant>
      <vt:variant>
        <vt:i4>5</vt:i4>
      </vt:variant>
      <vt:variant>
        <vt:lpwstr>https://www.bunnings.com.au/about-us/in-the-community/local-community-support</vt:lpwstr>
      </vt:variant>
      <vt:variant>
        <vt:lpwstr/>
      </vt:variant>
      <vt:variant>
        <vt:i4>327698</vt:i4>
      </vt:variant>
      <vt:variant>
        <vt:i4>123</vt:i4>
      </vt:variant>
      <vt:variant>
        <vt:i4>0</vt:i4>
      </vt:variant>
      <vt:variant>
        <vt:i4>5</vt:i4>
      </vt:variant>
      <vt:variant>
        <vt:lpwstr>http://howtofundraise.com.au/fundraiser/sportsmans-night/</vt:lpwstr>
      </vt:variant>
      <vt:variant>
        <vt:lpwstr/>
      </vt:variant>
      <vt:variant>
        <vt:i4>917523</vt:i4>
      </vt:variant>
      <vt:variant>
        <vt:i4>120</vt:i4>
      </vt:variant>
      <vt:variant>
        <vt:i4>0</vt:i4>
      </vt:variant>
      <vt:variant>
        <vt:i4>5</vt:i4>
      </vt:variant>
      <vt:variant>
        <vt:lpwstr>https://cricket.jltsport.com.au/club/cover-asset-protect</vt:lpwstr>
      </vt:variant>
      <vt:variant>
        <vt:lpwstr/>
      </vt:variant>
      <vt:variant>
        <vt:i4>1310800</vt:i4>
      </vt:variant>
      <vt:variant>
        <vt:i4>117</vt:i4>
      </vt:variant>
      <vt:variant>
        <vt:i4>0</vt:i4>
      </vt:variant>
      <vt:variant>
        <vt:i4>5</vt:i4>
      </vt:variant>
      <vt:variant>
        <vt:lpwstr>http://howtofundraise.com.au/fundraiser/past-players-day/</vt:lpwstr>
      </vt:variant>
      <vt:variant>
        <vt:lpwstr/>
      </vt:variant>
      <vt:variant>
        <vt:i4>6094853</vt:i4>
      </vt:variant>
      <vt:variant>
        <vt:i4>114</vt:i4>
      </vt:variant>
      <vt:variant>
        <vt:i4>0</vt:i4>
      </vt:variant>
      <vt:variant>
        <vt:i4>5</vt:i4>
      </vt:variant>
      <vt:variant>
        <vt:lpwstr>http://www.toyota.com.au/cricket</vt:lpwstr>
      </vt:variant>
      <vt:variant>
        <vt:lpwstr/>
      </vt:variant>
      <vt:variant>
        <vt:i4>4849684</vt:i4>
      </vt:variant>
      <vt:variant>
        <vt:i4>111</vt:i4>
      </vt:variant>
      <vt:variant>
        <vt:i4>0</vt:i4>
      </vt:variant>
      <vt:variant>
        <vt:i4>5</vt:i4>
      </vt:variant>
      <vt:variant>
        <vt:lpwstr>https://mycricketsupport.cricket.com.au/hc/en-us/articles/205956906-User-Role-Recommendations</vt:lpwstr>
      </vt:variant>
      <vt:variant>
        <vt:lpwstr/>
      </vt:variant>
      <vt:variant>
        <vt:i4>983134</vt:i4>
      </vt:variant>
      <vt:variant>
        <vt:i4>108</vt:i4>
      </vt:variant>
      <vt:variant>
        <vt:i4>0</vt:i4>
      </vt:variant>
      <vt:variant>
        <vt:i4>5</vt:i4>
      </vt:variant>
      <vt:variant>
        <vt:lpwstr>https://www.community.cricket.com.au/clubs/running-your-club/well-played</vt:lpwstr>
      </vt:variant>
      <vt:variant>
        <vt:lpwstr/>
      </vt:variant>
      <vt:variant>
        <vt:i4>7274539</vt:i4>
      </vt:variant>
      <vt:variant>
        <vt:i4>105</vt:i4>
      </vt:variant>
      <vt:variant>
        <vt:i4>0</vt:i4>
      </vt:variant>
      <vt:variant>
        <vt:i4>5</vt:i4>
      </vt:variant>
      <vt:variant>
        <vt:lpwstr>http://www.playcricket.com.au/</vt:lpwstr>
      </vt:variant>
      <vt:variant>
        <vt:lpwstr/>
      </vt:variant>
      <vt:variant>
        <vt:i4>3801215</vt:i4>
      </vt:variant>
      <vt:variant>
        <vt:i4>102</vt:i4>
      </vt:variant>
      <vt:variant>
        <vt:i4>0</vt:i4>
      </vt:variant>
      <vt:variant>
        <vt:i4>5</vt:i4>
      </vt:variant>
      <vt:variant>
        <vt:lpwstr>https://mycricketsupport.cricket.com.au/hc/en-us/articles/204465004-Clearance-Transfer-Process</vt:lpwstr>
      </vt:variant>
      <vt:variant>
        <vt:lpwstr/>
      </vt:variant>
      <vt:variant>
        <vt:i4>2555947</vt:i4>
      </vt:variant>
      <vt:variant>
        <vt:i4>99</vt:i4>
      </vt:variant>
      <vt:variant>
        <vt:i4>0</vt:i4>
      </vt:variant>
      <vt:variant>
        <vt:i4>5</vt:i4>
      </vt:variant>
      <vt:variant>
        <vt:lpwstr>https://mycricketsupport.cricket.com.au/hc/en-us/articles/204465194-Role-Confirmation-Active-Inactive-Players-</vt:lpwstr>
      </vt:variant>
      <vt:variant>
        <vt:lpwstr/>
      </vt:variant>
      <vt:variant>
        <vt:i4>655368</vt:i4>
      </vt:variant>
      <vt:variant>
        <vt:i4>96</vt:i4>
      </vt:variant>
      <vt:variant>
        <vt:i4>0</vt:i4>
      </vt:variant>
      <vt:variant>
        <vt:i4>5</vt:i4>
      </vt:variant>
      <vt:variant>
        <vt:lpwstr>https://www.cricketaustralia.com.au/about/safeguarding/safeguarding-kids</vt:lpwstr>
      </vt:variant>
      <vt:variant>
        <vt:lpwstr/>
      </vt:variant>
      <vt:variant>
        <vt:i4>1048584</vt:i4>
      </vt:variant>
      <vt:variant>
        <vt:i4>93</vt:i4>
      </vt:variant>
      <vt:variant>
        <vt:i4>0</vt:i4>
      </vt:variant>
      <vt:variant>
        <vt:i4>5</vt:i4>
      </vt:variant>
      <vt:variant>
        <vt:lpwstr>https://www.bunnings.com.au/about-us/in-the-community/local-community-support</vt:lpwstr>
      </vt:variant>
      <vt:variant>
        <vt:lpwstr/>
      </vt:variant>
      <vt:variant>
        <vt:i4>5308444</vt:i4>
      </vt:variant>
      <vt:variant>
        <vt:i4>90</vt:i4>
      </vt:variant>
      <vt:variant>
        <vt:i4>0</vt:i4>
      </vt:variant>
      <vt:variant>
        <vt:i4>5</vt:i4>
      </vt:variant>
      <vt:variant>
        <vt:lpwstr>http://goodsports.com.au/</vt:lpwstr>
      </vt:variant>
      <vt:variant>
        <vt:lpwstr/>
      </vt:variant>
      <vt:variant>
        <vt:i4>3473510</vt:i4>
      </vt:variant>
      <vt:variant>
        <vt:i4>87</vt:i4>
      </vt:variant>
      <vt:variant>
        <vt:i4>0</vt:i4>
      </vt:variant>
      <vt:variant>
        <vt:i4>5</vt:i4>
      </vt:variant>
      <vt:variant>
        <vt:lpwstr>https://www.vichealth.vic.gov.au/funding/active-club-grants</vt:lpwstr>
      </vt:variant>
      <vt:variant>
        <vt:lpwstr/>
      </vt:variant>
      <vt:variant>
        <vt:i4>4784156</vt:i4>
      </vt:variant>
      <vt:variant>
        <vt:i4>84</vt:i4>
      </vt:variant>
      <vt:variant>
        <vt:i4>0</vt:i4>
      </vt:variant>
      <vt:variant>
        <vt:i4>5</vt:i4>
      </vt:variant>
      <vt:variant>
        <vt:lpwstr>http://community.cricket.com.au/clubs/a-sport-for-all/take-action</vt:lpwstr>
      </vt:variant>
      <vt:variant>
        <vt:lpwstr/>
      </vt:variant>
      <vt:variant>
        <vt:i4>7798902</vt:i4>
      </vt:variant>
      <vt:variant>
        <vt:i4>81</vt:i4>
      </vt:variant>
      <vt:variant>
        <vt:i4>0</vt:i4>
      </vt:variant>
      <vt:variant>
        <vt:i4>5</vt:i4>
      </vt:variant>
      <vt:variant>
        <vt:lpwstr>https://asfa.typeform.com/to/ZDT0kB</vt:lpwstr>
      </vt:variant>
      <vt:variant>
        <vt:lpwstr/>
      </vt:variant>
      <vt:variant>
        <vt:i4>3932286</vt:i4>
      </vt:variant>
      <vt:variant>
        <vt:i4>78</vt:i4>
      </vt:variant>
      <vt:variant>
        <vt:i4>0</vt:i4>
      </vt:variant>
      <vt:variant>
        <vt:i4>5</vt:i4>
      </vt:variant>
      <vt:variant>
        <vt:lpwstr>https://mycricketsupport.cricket.com.au/hc/en-us/categories/200244370-Online-Registration-Payments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community.cricket.com.au/umpire</vt:lpwstr>
      </vt:variant>
      <vt:variant>
        <vt:lpwstr/>
      </vt:variant>
      <vt:variant>
        <vt:i4>5177439</vt:i4>
      </vt:variant>
      <vt:variant>
        <vt:i4>72</vt:i4>
      </vt:variant>
      <vt:variant>
        <vt:i4>0</vt:i4>
      </vt:variant>
      <vt:variant>
        <vt:i4>5</vt:i4>
      </vt:variant>
      <vt:variant>
        <vt:lpwstr>https://liquor.vcglr.vic.gov.au/liquorportal/</vt:lpwstr>
      </vt:variant>
      <vt:variant>
        <vt:lpwstr/>
      </vt:variant>
      <vt:variant>
        <vt:i4>65605</vt:i4>
      </vt:variant>
      <vt:variant>
        <vt:i4>69</vt:i4>
      </vt:variant>
      <vt:variant>
        <vt:i4>0</vt:i4>
      </vt:variant>
      <vt:variant>
        <vt:i4>5</vt:i4>
      </vt:variant>
      <vt:variant>
        <vt:lpwstr>https://cricket.jltsport.com.au/club</vt:lpwstr>
      </vt:variant>
      <vt:variant>
        <vt:lpwstr/>
      </vt:variant>
      <vt:variant>
        <vt:i4>6225989</vt:i4>
      </vt:variant>
      <vt:variant>
        <vt:i4>66</vt:i4>
      </vt:variant>
      <vt:variant>
        <vt:i4>0</vt:i4>
      </vt:variant>
      <vt:variant>
        <vt:i4>5</vt:i4>
      </vt:variant>
      <vt:variant>
        <vt:lpwstr>https://www2.health.vic.gov.au/public-health/food-safety/food-safety-information-for-community-groups</vt:lpwstr>
      </vt:variant>
      <vt:variant>
        <vt:lpwstr/>
      </vt:variant>
      <vt:variant>
        <vt:i4>6815862</vt:i4>
      </vt:variant>
      <vt:variant>
        <vt:i4>63</vt:i4>
      </vt:variant>
      <vt:variant>
        <vt:i4>0</vt:i4>
      </vt:variant>
      <vt:variant>
        <vt:i4>5</vt:i4>
      </vt:variant>
      <vt:variant>
        <vt:lpwstr>https://mycricketsupport.cricket.com.au/hc/en-us/articles/205762760-PlayCricket-How-to-get-your-cricket-club-found</vt:lpwstr>
      </vt:variant>
      <vt:variant>
        <vt:lpwstr/>
      </vt:variant>
      <vt:variant>
        <vt:i4>7274539</vt:i4>
      </vt:variant>
      <vt:variant>
        <vt:i4>60</vt:i4>
      </vt:variant>
      <vt:variant>
        <vt:i4>0</vt:i4>
      </vt:variant>
      <vt:variant>
        <vt:i4>5</vt:i4>
      </vt:variant>
      <vt:variant>
        <vt:lpwstr>http://www.playcricket.com.au/</vt:lpwstr>
      </vt:variant>
      <vt:variant>
        <vt:lpwstr/>
      </vt:variant>
      <vt:variant>
        <vt:i4>655440</vt:i4>
      </vt:variant>
      <vt:variant>
        <vt:i4>57</vt:i4>
      </vt:variant>
      <vt:variant>
        <vt:i4>0</vt:i4>
      </vt:variant>
      <vt:variant>
        <vt:i4>5</vt:i4>
      </vt:variant>
      <vt:variant>
        <vt:lpwstr>https://www.playcricket.com.au/junior/cricketblast-masterblasters</vt:lpwstr>
      </vt:variant>
      <vt:variant>
        <vt:lpwstr/>
      </vt:variant>
      <vt:variant>
        <vt:i4>1704025</vt:i4>
      </vt:variant>
      <vt:variant>
        <vt:i4>54</vt:i4>
      </vt:variant>
      <vt:variant>
        <vt:i4>0</vt:i4>
      </vt:variant>
      <vt:variant>
        <vt:i4>5</vt:i4>
      </vt:variant>
      <vt:variant>
        <vt:lpwstr>https://www.playcricket.com.au/junior/cricketblast-juniorblasters</vt:lpwstr>
      </vt:variant>
      <vt:variant>
        <vt:lpwstr/>
      </vt:variant>
      <vt:variant>
        <vt:i4>1048668</vt:i4>
      </vt:variant>
      <vt:variant>
        <vt:i4>51</vt:i4>
      </vt:variant>
      <vt:variant>
        <vt:i4>0</vt:i4>
      </vt:variant>
      <vt:variant>
        <vt:i4>5</vt:i4>
      </vt:variant>
      <vt:variant>
        <vt:lpwstr>https://www.community.cricket.com.au/clubs/running-your-club/insurance-and-policies/national-club-risk-protection-program</vt:lpwstr>
      </vt:variant>
      <vt:variant>
        <vt:lpwstr/>
      </vt:variant>
      <vt:variant>
        <vt:i4>3407931</vt:i4>
      </vt:variant>
      <vt:variant>
        <vt:i4>48</vt:i4>
      </vt:variant>
      <vt:variant>
        <vt:i4>0</vt:i4>
      </vt:variant>
      <vt:variant>
        <vt:i4>5</vt:i4>
      </vt:variant>
      <vt:variant>
        <vt:lpwstr>https://www.community.cricket.com.au/clubs/running-your-club/insurance-and-policies</vt:lpwstr>
      </vt:variant>
      <vt:variant>
        <vt:lpwstr/>
      </vt:variant>
      <vt:variant>
        <vt:i4>720907</vt:i4>
      </vt:variant>
      <vt:variant>
        <vt:i4>45</vt:i4>
      </vt:variant>
      <vt:variant>
        <vt:i4>0</vt:i4>
      </vt:variant>
      <vt:variant>
        <vt:i4>5</vt:i4>
      </vt:variant>
      <vt:variant>
        <vt:lpwstr>http://www.vic.gov.au/grants.html</vt:lpwstr>
      </vt:variant>
      <vt:variant>
        <vt:lpwstr/>
      </vt:variant>
      <vt:variant>
        <vt:i4>4653127</vt:i4>
      </vt:variant>
      <vt:variant>
        <vt:i4>42</vt:i4>
      </vt:variant>
      <vt:variant>
        <vt:i4>0</vt:i4>
      </vt:variant>
      <vt:variant>
        <vt:i4>5</vt:i4>
      </vt:variant>
      <vt:variant>
        <vt:lpwstr>http://www.cricketvictoria.com.au/support/grants</vt:lpwstr>
      </vt:variant>
      <vt:variant>
        <vt:lpwstr/>
      </vt:variant>
      <vt:variant>
        <vt:i4>262158</vt:i4>
      </vt:variant>
      <vt:variant>
        <vt:i4>39</vt:i4>
      </vt:variant>
      <vt:variant>
        <vt:i4>0</vt:i4>
      </vt:variant>
      <vt:variant>
        <vt:i4>5</vt:i4>
      </vt:variant>
      <vt:variant>
        <vt:lpwstr>https://www.community.cricket.com.au/clubs/running-your-club/a-sport-for-all/women-in-cricket-development-program</vt:lpwstr>
      </vt:variant>
      <vt:variant>
        <vt:lpwstr/>
      </vt:variant>
      <vt:variant>
        <vt:i4>1638483</vt:i4>
      </vt:variant>
      <vt:variant>
        <vt:i4>36</vt:i4>
      </vt:variant>
      <vt:variant>
        <vt:i4>0</vt:i4>
      </vt:variant>
      <vt:variant>
        <vt:i4>5</vt:i4>
      </vt:variant>
      <vt:variant>
        <vt:lpwstr>http://community.cricket.com.au/coach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www.community.cricket.com.au/clubs/running-your-club/volunteers/volunteer-management</vt:lpwstr>
      </vt:variant>
      <vt:variant>
        <vt:lpwstr/>
      </vt:variant>
      <vt:variant>
        <vt:i4>6750242</vt:i4>
      </vt:variant>
      <vt:variant>
        <vt:i4>30</vt:i4>
      </vt:variant>
      <vt:variant>
        <vt:i4>0</vt:i4>
      </vt:variant>
      <vt:variant>
        <vt:i4>5</vt:i4>
      </vt:variant>
      <vt:variant>
        <vt:lpwstr>https://www.community.cricket.com.au/clubs/running-your-club/volunteers/volunteer-job-descriptions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s://sportscommunity.com.au/club-member/information-for-presidents-and-committees/president-all-resources/</vt:lpwstr>
      </vt:variant>
      <vt:variant>
        <vt:lpwstr/>
      </vt:variant>
      <vt:variant>
        <vt:i4>7733364</vt:i4>
      </vt:variant>
      <vt:variant>
        <vt:i4>24</vt:i4>
      </vt:variant>
      <vt:variant>
        <vt:i4>0</vt:i4>
      </vt:variant>
      <vt:variant>
        <vt:i4>5</vt:i4>
      </vt:variant>
      <vt:variant>
        <vt:lpwstr>https://www.consumer.vic.gov.au/clubs-and-not-for-profits/incorporated-associations/mycav-for-incorporated-associations</vt:lpwstr>
      </vt:variant>
      <vt:variant>
        <vt:lpwstr/>
      </vt:variant>
      <vt:variant>
        <vt:i4>7733364</vt:i4>
      </vt:variant>
      <vt:variant>
        <vt:i4>21</vt:i4>
      </vt:variant>
      <vt:variant>
        <vt:i4>0</vt:i4>
      </vt:variant>
      <vt:variant>
        <vt:i4>5</vt:i4>
      </vt:variant>
      <vt:variant>
        <vt:lpwstr>https://www.consumer.vic.gov.au/clubs-and-not-for-profits/incorporated-associations/mycav-for-incorporated-associations</vt:lpwstr>
      </vt:variant>
      <vt:variant>
        <vt:lpwstr/>
      </vt:variant>
      <vt:variant>
        <vt:i4>707799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clubs-and-not-for-profits/incorporated-associations/mycav-for-incorporated-associations</vt:lpwstr>
      </vt:variant>
      <vt:variant>
        <vt:lpwstr/>
      </vt:variant>
      <vt:variant>
        <vt:i4>4456449</vt:i4>
      </vt:variant>
      <vt:variant>
        <vt:i4>15</vt:i4>
      </vt:variant>
      <vt:variant>
        <vt:i4>0</vt:i4>
      </vt:variant>
      <vt:variant>
        <vt:i4>5</vt:i4>
      </vt:variant>
      <vt:variant>
        <vt:lpwstr>https://sportscommunity.com.au/club-member/information-for-presidents-and-committees/president-all-resources/</vt:lpwstr>
      </vt:variant>
      <vt:variant>
        <vt:lpwstr/>
      </vt:variant>
      <vt:variant>
        <vt:i4>65560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clubs-and-not-for-profits</vt:lpwstr>
      </vt:variant>
      <vt:variant>
        <vt:lpwstr/>
      </vt:variant>
      <vt:variant>
        <vt:i4>1835094</vt:i4>
      </vt:variant>
      <vt:variant>
        <vt:i4>9</vt:i4>
      </vt:variant>
      <vt:variant>
        <vt:i4>0</vt:i4>
      </vt:variant>
      <vt:variant>
        <vt:i4>5</vt:i4>
      </vt:variant>
      <vt:variant>
        <vt:lpwstr>https://sportscommunity.com.au/club-member-category/running-effective-committee-and-agms/</vt:lpwstr>
      </vt:variant>
      <vt:variant>
        <vt:lpwstr/>
      </vt:variant>
      <vt:variant>
        <vt:i4>1179728</vt:i4>
      </vt:variant>
      <vt:variant>
        <vt:i4>6</vt:i4>
      </vt:variant>
      <vt:variant>
        <vt:i4>0</vt:i4>
      </vt:variant>
      <vt:variant>
        <vt:i4>5</vt:i4>
      </vt:variant>
      <vt:variant>
        <vt:lpwstr>https://www.cricketaustralia.com.au/about/safeguarding/-/media/200BBA6722574DA5B9BF7BFA4C2AFFC7.ashx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s://sportscommunity.com.au/wp-content/uploads/2017/07/Clothing-apparel-and-merchandise-coordinator.doc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s://sportscommunity.com.au/wp-content/uploads/2017/07/Council-Liasion-Officer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allagher</dc:creator>
  <cp:keywords/>
  <cp:lastModifiedBy>Emma Gallagher</cp:lastModifiedBy>
  <cp:revision>298</cp:revision>
  <cp:lastPrinted>2017-04-19T02:06:00Z</cp:lastPrinted>
  <dcterms:created xsi:type="dcterms:W3CDTF">2015-09-15T01:31:00Z</dcterms:created>
  <dcterms:modified xsi:type="dcterms:W3CDTF">2020-07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9D739402C164F9B6C6FB685709691</vt:lpwstr>
  </property>
</Properties>
</file>